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B03A8E" w14:textId="77777777" w:rsidR="00760130" w:rsidRPr="00AA46A0" w:rsidRDefault="00760130" w:rsidP="002912D3">
      <w:pPr>
        <w:pStyle w:val="NoSpacing"/>
        <w:jc w:val="left"/>
        <w:rPr>
          <w:rFonts w:ascii="Arial Narrow" w:hAnsi="Arial Narrow"/>
          <w:b/>
        </w:rPr>
      </w:pPr>
      <w:r w:rsidRPr="00AA46A0">
        <w:rPr>
          <w:rFonts w:ascii="Arial Narrow" w:hAnsi="Arial Narrow"/>
          <w:b/>
          <w:noProof/>
        </w:rPr>
        <w:drawing>
          <wp:inline distT="0" distB="0" distL="0" distR="0" wp14:anchorId="2D3681B1" wp14:editId="1F1A27F0">
            <wp:extent cx="1185863" cy="395288"/>
            <wp:effectExtent l="19050" t="0" r="0" b="0"/>
            <wp:docPr id="2" name="Picture 0" descr="CSB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B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5520" cy="39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3469C" w14:textId="7D68F632" w:rsidR="002912D3" w:rsidRPr="00AA46A0" w:rsidRDefault="007B0CD0" w:rsidP="002912D3">
      <w:pPr>
        <w:pStyle w:val="NoSpacing"/>
        <w:jc w:val="left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7AE459" wp14:editId="74FEBAFD">
                <wp:simplePos x="0" y="0"/>
                <wp:positionH relativeFrom="column">
                  <wp:posOffset>8310880</wp:posOffset>
                </wp:positionH>
                <wp:positionV relativeFrom="paragraph">
                  <wp:posOffset>161290</wp:posOffset>
                </wp:positionV>
                <wp:extent cx="821690" cy="219710"/>
                <wp:effectExtent l="0" t="3810" r="1905" b="0"/>
                <wp:wrapNone/>
                <wp:docPr id="167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2197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30F4058" w14:textId="77777777" w:rsidR="00BF516A" w:rsidRPr="00C03A17" w:rsidRDefault="00BF516A" w:rsidP="00D52924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</w:pPr>
                            <w:r w:rsidRPr="00C03A17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>Joint Depar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7AE459" id="_x0000_t202" coordsize="21600,21600" o:spt="202" path="m,l,21600r21600,l21600,xe">
                <v:stroke joinstyle="miter"/>
                <v:path gradientshapeok="t" o:connecttype="rect"/>
              </v:shapetype>
              <v:shape id="Text Box 269" o:spid="_x0000_s1026" type="#_x0000_t202" style="position:absolute;margin-left:654.4pt;margin-top:12.7pt;width:64.7pt;height:17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mPvKwMAABgHAAAOAAAAZHJzL2Uyb0RvYy54bWysVcuOmzAU3VfqP1jsGR4hENCQKskkVaXp&#10;Q5qpunawCVaNTW0nZFr133tt8uwsWrXDAvnFufeee3y4fbNvOdpRpZkUpRfdhB6iopKEiU3pfX5c&#10;+RMPaYMFwVwKWnpPVHtvpq9f3fZdQWPZSE6oQgAidNF3pdcY0xVBoKuGtljfyI4K2KylarGBqdoE&#10;ROEe0FsexGGYBr1UpFOyolrD6t2w6U0dfl3Tynysa00N4qUHuRn3Vu69tu9geouLjcJdw6pDGvgf&#10;smgxExD0BHWHDUZbxZ5BtaxSUsva3FSyDWRds4q6GqCaKPytmocGd9TVAuTo7kSTfjnY6sPuk0KM&#10;QO/SzEMCt9CkR7o3aC73KE5zy1Df6QIOPnRw1OxhA067anV3L6uvGgm5aLDY0JlSsm8oJpBhZL8M&#10;Lj4dcLQFWffvJYFAeGukA9rXqrX0ASEI0KFTT6fu2GQqWJzEUZrDTgVbcZRnketegIvjx53S5i2V&#10;LbKD0lPQfAeOd/fa2GRwcTxiY2nJGVkxzt3ECo4uuEI7DFLBVUWFSdznfNtCtsN6GsIziAaWQVrD&#10;cnJchhBOuhbJBbwKwoUNJaQNOuQzrFAn1CFJXEC9MLQnbeVORD/yKE7CeZz7q3SS+ckqGft5Fk78&#10;MMrneRomeXK3+mmzjZKiYYRQcc8EPQo6Sv5OMIerNUjRSRr10Mg4g5odSX9kbPTCjLXMgD1w1kL7&#10;LccH7q3EloIAh7gwmPFhHFxX7/gHCq+ZnK3GYZaMJn6WjUd+MlqG/nyyWvizRZSm2XK+mC+jayaX&#10;rjv6/8l0iRxbbSdyC9U9NKRHhFnFxpNRDn5JGBjUaBKmYQ5XEvMNOGtllIeUNF+YaZwt2OthMU5y&#10;uxTu8zaMz+RdCvfAJ+ZdgweA08FnUj5lOxB7LuSC9wNXZ+oB5ahn5wX2+g9GYPbrPTTQGsRakidw&#10;BSjPXX34ncCgkeq7h3qw5tLT37ZYUQ/xdwKcJY+SxHq5myTjLIaJutxZX+5gUQFU6Rmg0g0XZvD/&#10;bafYpoFIg5cJOQM3qplzinNWUIqdgP26og6/Cuvvl3N36vxDm/4CAAD//wMAUEsDBBQABgAIAAAA&#10;IQBwNv/33gAAAAsBAAAPAAAAZHJzL2Rvd25yZXYueG1sTI/BTsMwEETvSPyDtUjcqE1SShTiVAjR&#10;CwdECuK8TZYkwl6H2E3C3+OeynE0o5k3xXaxRkw0+t6xhtuVAkFcu6bnVsPH++4mA+EDcoPGMWn4&#10;JQ/b8vKiwLxxM1c07UMrYgn7HDV0IQy5lL7uyKJfuYE4el9utBiiHFvZjDjHcmtkotRGWuw5LnQ4&#10;0FNH9ff+aDVMqU/e0tef+R578/xZVUaFl53W11fL4wOIQEs4h+GEH9GhjEwHd+TGCxN1qrLIHjQk&#10;d2sQp8Q6zRIQBw0bpUCWhfz/ofwDAAD//wMAUEsBAi0AFAAGAAgAAAAhALaDOJL+AAAA4QEAABMA&#10;AAAAAAAAAAAAAAAAAAAAAFtDb250ZW50X1R5cGVzXS54bWxQSwECLQAUAAYACAAAACEAOP0h/9YA&#10;AACUAQAACwAAAAAAAAAAAAAAAAAvAQAAX3JlbHMvLnJlbHNQSwECLQAUAAYACAAAACEAw+5j7ysD&#10;AAAYBwAADgAAAAAAAAAAAAAAAAAuAgAAZHJzL2Uyb0RvYy54bWxQSwECLQAUAAYACAAAACEAcDb/&#10;994AAAALAQAADwAAAAAAAAAAAAAAAACFBQAAZHJzL2Rvd25yZXYueG1sUEsFBgAAAAAEAAQA8wAA&#10;AJAGAAAAAA==&#10;" fillcolor="#b2a1c7 [1943]" stroked="f" strokecolor="#c2d69b [1942]" strokeweight="1pt">
                <v:shadow color="#4e6128 [1606]" opacity=".5" offset="1pt"/>
                <v:textbox>
                  <w:txbxContent>
                    <w:p w14:paraId="230F4058" w14:textId="77777777" w:rsidR="00BF516A" w:rsidRPr="00C03A17" w:rsidRDefault="00BF516A" w:rsidP="00D52924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</w:pPr>
                      <w:r w:rsidRPr="00C03A17"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  <w:t>Joint Department</w:t>
                      </w:r>
                    </w:p>
                  </w:txbxContent>
                </v:textbox>
              </v:shape>
            </w:pict>
          </mc:Fallback>
        </mc:AlternateContent>
      </w:r>
      <w:r w:rsidR="002912D3" w:rsidRPr="00AA46A0">
        <w:rPr>
          <w:rFonts w:ascii="Arial Narrow" w:hAnsi="Arial Narrow"/>
          <w:b/>
        </w:rPr>
        <w:t>CSB Student Development</w:t>
      </w:r>
    </w:p>
    <w:p w14:paraId="0A788D3E" w14:textId="20BD5AD3" w:rsidR="00C03A17" w:rsidRDefault="007B0CD0" w:rsidP="007F379B">
      <w:pPr>
        <w:pStyle w:val="NoSpacing"/>
        <w:spacing w:line="480" w:lineRule="auto"/>
        <w:jc w:val="left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1EE4E8DA" wp14:editId="31307F1D">
                <wp:simplePos x="0" y="0"/>
                <wp:positionH relativeFrom="column">
                  <wp:posOffset>8374380</wp:posOffset>
                </wp:positionH>
                <wp:positionV relativeFrom="paragraph">
                  <wp:posOffset>1391285</wp:posOffset>
                </wp:positionV>
                <wp:extent cx="883920" cy="379730"/>
                <wp:effectExtent l="1905" t="3175" r="0" b="0"/>
                <wp:wrapNone/>
                <wp:docPr id="14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37973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60ECDF6" w14:textId="7C4186A9" w:rsidR="00BF516A" w:rsidRDefault="00BF516A" w:rsidP="004938C1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Director</w:t>
                            </w:r>
                          </w:p>
                          <w:p w14:paraId="78D7EF9C" w14:textId="3CE19988" w:rsidR="00E159E9" w:rsidRPr="005A5076" w:rsidRDefault="00E159E9" w:rsidP="004938C1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Campus Ministry</w:t>
                            </w:r>
                          </w:p>
                          <w:p w14:paraId="310045A3" w14:textId="77777777" w:rsidR="00BF516A" w:rsidRDefault="00BF516A" w:rsidP="004938C1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  <w:r w:rsidRPr="005A5076">
                              <w:rPr>
                                <w:rFonts w:ascii="Arial Narrow" w:hAnsi="Arial Narrow"/>
                                <w:b/>
                                <w:i/>
                                <w:sz w:val="12"/>
                                <w:szCs w:val="12"/>
                              </w:rPr>
                              <w:t>Sharon Nohner, OSB</w:t>
                            </w:r>
                          </w:p>
                          <w:p w14:paraId="727C4E03" w14:textId="4A4D35B8" w:rsidR="00BF516A" w:rsidRPr="005A5076" w:rsidRDefault="00BF516A" w:rsidP="004938C1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E4E8DA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margin-left:659.4pt;margin-top:109.55pt;width:69.6pt;height:29.9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Bb1NQMAANkGAAAOAAAAZHJzL2Uyb0RvYy54bWysVduO2jAQfa/Uf7Dyns2FQC7asAIWqkrb&#10;i7Rb9dkkDrGa2KltCNuq/96xTQJs+1C15SGyPePjmXNmhtu7Y9ugAxGScpY7wY3vIMIKXlK2y51P&#10;Txs3cZBUmJW44YzkzjORzt389avbvstIyGvelEQgAGEy67vcqZXqMs+TRU1aLG94RxgYKy5arGAr&#10;dl4pcA/obeOFvj/zei7KTvCCSAmn99bozA1+VZFCfagqSRRqcgdiU+YrzHerv978Fmc7gbuaFqcw&#10;8F9E0WLK4NER6h4rjPaC/gLV0kJwySt1U/DW41VFC2JygGwC/0U2jzXuiMkFyJHdSJP8f7DF+8NH&#10;gWgJ2kWxgxhuQaQnclRoyY8omGqC+k5m4PfYgac6wjk4m2Rl98CLLxIxvqox25GFELyvCS4hwEDf&#10;9C6uWhypQbb9O17CO3ivuAE6VqLV7AEfCNBBqOdRHB1LAYdJMklDsBRgmsRpPDHieTgbLndCqjeE&#10;t0gvckeA9gYcHx6k0sHgbHDRb0ne0HJDm8ZsxG67agQ6YKiTla9/Jv4Xbg3TzozraxbRnhBTafYZ&#10;nEHEsNSeOnZTBd/TIIz8ZZi6m1kSu9Emmrpp7CeuH6TLdOZHaXS/+aHDDaKspmVJ2ANlZKjIIPoz&#10;xU+9YWvJ1CTqQYowhnRMmlc56x4jY9bbnRW12begjmUiGJnAGZxDK9nzkZwBwrB7xWhLFTR2Q1tQ&#10;7gJFV8ealUAezhSmjV1712kbNODumsLFZurH0SRx43g6caPJ2neXyWblLlbBbBavl6vlOrimcG1k&#10;kf/Ooglk0Fhv+B6ye6zLHpVUF1sIxQmTrqQwWiaJP/NTaCbc7GAmFko4SHD1maraNLSubI1hZtyZ&#10;f1wUhKnQmC41mA7F+BsJcIabrsZWlNERCn3ENlSO0Vpiz4lc8H7i6kw9oAyFbNpYd67tYXXcHu3I&#10;GKbDlpfP0NeQpWle+D+ARc3FNwf1MFtzR37dY0Ec1LxlMBvSIIr0MDabaBrrthaXlu2lBbMCoHJH&#10;AaNmuVJ2gO87QXc1vGQLl/EFzJOKml7Xg8dGBRnpDcxPk9tp1usBfbk3Xud/pPlPAAAA//8DAFBL&#10;AwQUAAYACAAAACEAI+1sPeIAAAANAQAADwAAAGRycy9kb3ducmV2LnhtbEyPzU7DMBCE70i8g7VI&#10;3KiTQskPcSpUCYkekErg0KMbu0mEvY5iu03fnu0JjjM7mv2mWs/WsJOe/OBQQLpIgGlsnRqwE/D9&#10;9faQA/NBopLGoRZw0R7W9e1NJUvlzvipT03oGJWgL6WAPoSx5Ny3vbbSL9yokW5HN1kZSE4dV5M8&#10;U7k1fJkkz9zKAelDL0e96XX700QrYKuK3d40H7FdZQleNtspxvdMiPu7+fUFWNBz+AvDFZ/QoSam&#10;g4uoPDOkH9Oc2IOAZVqkwK6Rp1VO+w5kZXkBvK74/xX1LwAAAP//AwBQSwECLQAUAAYACAAAACEA&#10;toM4kv4AAADhAQAAEwAAAAAAAAAAAAAAAAAAAAAAW0NvbnRlbnRfVHlwZXNdLnhtbFBLAQItABQA&#10;BgAIAAAAIQA4/SH/1gAAAJQBAAALAAAAAAAAAAAAAAAAAC8BAABfcmVscy8ucmVsc1BLAQItABQA&#10;BgAIAAAAIQCQDBb1NQMAANkGAAAOAAAAAAAAAAAAAAAAAC4CAABkcnMvZTJvRG9jLnhtbFBLAQIt&#10;ABQABgAIAAAAIQAj7Ww94gAAAA0BAAAPAAAAAAAAAAAAAAAAAI8FAABkcnMvZG93bnJldi54bWxQ&#10;SwUGAAAAAAQABADzAAAAngYAAAAA&#10;" fillcolor="#c00000" stroked="f" strokecolor="white [3212]" strokeweight="1pt">
                <v:shadow color="#622423 [1605]" opacity=".5" offset="1pt"/>
                <v:textbox>
                  <w:txbxContent>
                    <w:p w14:paraId="760ECDF6" w14:textId="7C4186A9" w:rsidR="00BF516A" w:rsidRDefault="00BF516A" w:rsidP="004938C1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Director</w:t>
                      </w:r>
                    </w:p>
                    <w:p w14:paraId="78D7EF9C" w14:textId="3CE19988" w:rsidR="00E159E9" w:rsidRPr="005A5076" w:rsidRDefault="00E159E9" w:rsidP="004938C1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Campus Ministry</w:t>
                      </w:r>
                    </w:p>
                    <w:p w14:paraId="310045A3" w14:textId="77777777" w:rsidR="00BF516A" w:rsidRDefault="00BF516A" w:rsidP="004938C1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i/>
                          <w:sz w:val="12"/>
                          <w:szCs w:val="12"/>
                        </w:rPr>
                      </w:pPr>
                      <w:r w:rsidRPr="005A5076">
                        <w:rPr>
                          <w:rFonts w:ascii="Arial Narrow" w:hAnsi="Arial Narrow"/>
                          <w:b/>
                          <w:i/>
                          <w:sz w:val="12"/>
                          <w:szCs w:val="12"/>
                        </w:rPr>
                        <w:t>Sharon Nohner, OSB</w:t>
                      </w:r>
                    </w:p>
                    <w:p w14:paraId="727C4E03" w14:textId="4A4D35B8" w:rsidR="00BF516A" w:rsidRPr="005A5076" w:rsidRDefault="00BF516A" w:rsidP="004938C1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i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C5A41F" wp14:editId="58D220B0">
                <wp:simplePos x="0" y="0"/>
                <wp:positionH relativeFrom="column">
                  <wp:posOffset>8304530</wp:posOffset>
                </wp:positionH>
                <wp:positionV relativeFrom="paragraph">
                  <wp:posOffset>1623695</wp:posOffset>
                </wp:positionV>
                <wp:extent cx="84455" cy="635"/>
                <wp:effectExtent l="8255" t="6985" r="12065" b="11430"/>
                <wp:wrapNone/>
                <wp:docPr id="146" name="AutoShap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4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3415A" id="AutoShape 309" o:spid="_x0000_s1026" type="#_x0000_t32" style="position:absolute;margin-left:653.9pt;margin-top:127.85pt;width:6.65pt;height: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YRPIgIAAD8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QazS+cY&#10;SdLDkJ4OToXcaBYvfYsGbXPwLOXO+CLpSb7qZ0W/WyRV2RLZ8OD+dtYQnfiI6C7Eb6yGRPvhi2Lg&#10;QyBD6NepNr2HhE6gUxjL+TYWfnKIwuEiTbMMIwo381kW0El+DdTGus9c9cgbBbbOENG0rlRSwvCV&#10;SUIacny2ztMi+TXAZ5VqK7ouaKCTaCjwMptmIcCqTjB/6d2safZlZ9CReBWFb2Rx52bUQbIA1nLC&#10;NqPtiOguNiTvpMeDwoDOaF1k8mMZLzeLzSKdpNP5ZpLGVTV52pbpZL5NPmXVrCrLKvnpqSVp3grG&#10;uPTsrpJN0r+TxPh4LmK7ifbWhugePfQLyF7/gXSYrB/mRRZ7xc47c504qDQ4jy/KP4P3e7Dfv/v1&#10;LwAAAP//AwBQSwMEFAAGAAgAAAAhAPeLysDgAAAADQEAAA8AAABkcnMvZG93bnJldi54bWxMj8FO&#10;wzAQRO9I/IO1SFwQtZMqtIQ4VYXEgSNtJa7beEkC8TqKnSb063G5wHF2RjNvi81sO3GiwbeONSQL&#10;BYK4cqblWsNh/3K/BuEDssHOMWn4Jg+b8vqqwNy4id/otAu1iCXsc9TQhNDnUvqqIYt+4Xri6H24&#10;wWKIcqilGXCK5baTqVIP0mLLcaHBnp4bqr52o9VAfswStX209eH1PN29p+fPqd9rfXszb59ABJrD&#10;Xxgu+BEdysh0dCMbL7qol2oV2YOGNMtWIC6RZZokII6/pzXIspD/vyh/AAAA//8DAFBLAQItABQA&#10;BgAIAAAAIQC2gziS/gAAAOEBAAATAAAAAAAAAAAAAAAAAAAAAABbQ29udGVudF9UeXBlc10ueG1s&#10;UEsBAi0AFAAGAAgAAAAhADj9If/WAAAAlAEAAAsAAAAAAAAAAAAAAAAALwEAAF9yZWxzLy5yZWxz&#10;UEsBAi0AFAAGAAgAAAAhALJhhE8iAgAAPwQAAA4AAAAAAAAAAAAAAAAALgIAAGRycy9lMm9Eb2Mu&#10;eG1sUEsBAi0AFAAGAAgAAAAhAPeLysDgAAAADQEAAA8AAAAAAAAAAAAAAAAAfAQAAGRycy9kb3du&#10;cmV2LnhtbFBLBQYAAAAABAAEAPMAAACJBQAAAAA=&#10;"/>
            </w:pict>
          </mc:Fallback>
        </mc:AlternateContent>
      </w:r>
      <w:r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F362A8E" wp14:editId="103CDC7A">
                <wp:simplePos x="0" y="0"/>
                <wp:positionH relativeFrom="column">
                  <wp:posOffset>3924300</wp:posOffset>
                </wp:positionH>
                <wp:positionV relativeFrom="paragraph">
                  <wp:posOffset>1033780</wp:posOffset>
                </wp:positionV>
                <wp:extent cx="4380230" cy="14605"/>
                <wp:effectExtent l="9525" t="7620" r="10795" b="6350"/>
                <wp:wrapNone/>
                <wp:docPr id="145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0230" cy="14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1E6F8" id="AutoShape 127" o:spid="_x0000_s1026" type="#_x0000_t32" style="position:absolute;margin-left:309pt;margin-top:81.4pt;width:344.9pt;height:1.1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yRXJQIAAEM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gxml80w&#10;kqSHIT0fnAq5UZI++hYN2ubgWcqd8UXSk3zVL4p+t0iqsiWy4cH97awhOvER0V2I31gNifbDZ8XA&#10;h0CG0K9TbXoPCZ1ApzCW820s/OQQhcNsuojTKUyPwl2SzeNZyEDya7A21n3iqkfeKLB1hoimdaWS&#10;EgSgTBJSkeOLdZ4aya8BPrNUW9F1QQedREOBl7N0FgKs6gTzl97NmmZfdgYdiVdS+EYWd25GHSQL&#10;YC0nbDPajojuYkPyTno8KA7ojNZFKj+W8XKz2CyySZbON5MsrqrJ87bMJvNt8jirplVZVslPTy3J&#10;8lYwxqVnd5Vtkv2dLMYHdBHcTbi3NkT36KFfQPb6D6TDdP1AL9LYK3bemevUQanBeXxV/im834P9&#10;/u2vfwEAAP//AwBQSwMEFAAGAAgAAAAhADf+TRPfAAAADAEAAA8AAABkcnMvZG93bnJldi54bWxM&#10;j0FPwzAMhe9I/IfISFwQS1q0MkrTaULiwJFtEtesMW2hcaomXct+Pe4Jbrbf0/P7iu3sOnHGIbSe&#10;NCQrBQKp8ralWsPx8Hq/ARGiIWs6T6jhBwNsy+urwuTWT/SO532sBYdQyI2GJsY+lzJUDToTVr5H&#10;Yu3TD85EXoda2sFMHO46mSqVSWda4g+N6fGlwep7PzoNGMZ1onZPrj6+Xaa7j/TyNfUHrW9v5t0z&#10;iIhz/DPDUp+rQ8mdTn4kG0SnIUs2zBJZyFJmWBwP6pGn03JaJyDLQv6HKH8BAAD//wMAUEsBAi0A&#10;FAAGAAgAAAAhALaDOJL+AAAA4QEAABMAAAAAAAAAAAAAAAAAAAAAAFtDb250ZW50X1R5cGVzXS54&#10;bWxQSwECLQAUAAYACAAAACEAOP0h/9YAAACUAQAACwAAAAAAAAAAAAAAAAAvAQAAX3JlbHMvLnJl&#10;bHNQSwECLQAUAAYACAAAACEAURckVyUCAABDBAAADgAAAAAAAAAAAAAAAAAuAgAAZHJzL2Uyb0Rv&#10;Yy54bWxQSwECLQAUAAYACAAAACEAN/5NE98AAAAMAQAADwAAAAAAAAAAAAAAAAB/BAAAZHJzL2Rv&#10;d25yZXYueG1sUEsFBgAAAAAEAAQA8wAAAIsFAAAAAA==&#10;"/>
            </w:pict>
          </mc:Fallback>
        </mc:AlternateContent>
      </w:r>
      <w:r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5FE3FA92" wp14:editId="1B520D6C">
                <wp:simplePos x="0" y="0"/>
                <wp:positionH relativeFrom="column">
                  <wp:posOffset>5487670</wp:posOffset>
                </wp:positionH>
                <wp:positionV relativeFrom="paragraph">
                  <wp:posOffset>2044065</wp:posOffset>
                </wp:positionV>
                <wp:extent cx="812800" cy="290195"/>
                <wp:effectExtent l="1270" t="0" r="0" b="0"/>
                <wp:wrapNone/>
                <wp:docPr id="142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800" cy="29019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6C7AC51" w14:textId="77777777" w:rsidR="00BF516A" w:rsidRPr="005A5076" w:rsidRDefault="00BF516A" w:rsidP="00C450CF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 w:rsidRPr="005A5076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 xml:space="preserve">Administrative </w:t>
                            </w:r>
                            <w:proofErr w:type="spellStart"/>
                            <w:r w:rsidRPr="005A5076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Asst</w:t>
                            </w:r>
                            <w:proofErr w:type="spellEnd"/>
                          </w:p>
                          <w:p w14:paraId="152A9BCF" w14:textId="77777777" w:rsidR="00BF516A" w:rsidRPr="005A5076" w:rsidRDefault="00BF516A" w:rsidP="00C450CF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  <w:r w:rsidRPr="005A5076">
                              <w:rPr>
                                <w:rFonts w:ascii="Arial Narrow" w:hAnsi="Arial Narrow"/>
                                <w:b/>
                                <w:i/>
                                <w:sz w:val="12"/>
                                <w:szCs w:val="12"/>
                              </w:rPr>
                              <w:t>Kathy S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3FA92" id="Text Box 94" o:spid="_x0000_s1028" type="#_x0000_t202" style="position:absolute;margin-left:432.1pt;margin-top:160.95pt;width:64pt;height:22.8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cgINAMAANkGAAAOAAAAZHJzL2Uyb0RvYy54bWysVcuO0zAU3SPxD5b3mTyaNg9NitpOi5CG&#10;hzSDWLuJk1gkdrDdSQfEv3PtNGkLLBDQReRrXx/fc+6jt6+ObYOeqFRM8Az7Nx5GlOeiYLzK8MfH&#10;nRNjpDThBWkEpxl+pgq/Wr58cdt3KQ1ELZqCSgQgXKV9l+Fa6y51XZXXtCXqRnSUw2EpZEs0mLJy&#10;C0l6QG8bN/C8hdsLWXRS5FQp2L0bDvHS4pclzfX7slRUoybDEJu2X2m/e/N1l7ckrSTpapafwiB/&#10;EUVLGIdHJ6g7ogk6SPYLVMtyKZQo9U0uWleUJcup5QBsfO8nNg816ajlAuKobpJJ/T/Y/N3TB4lY&#10;AbkLA4w4aSFJj/So0VocURIagfpOpeD30IGnPsI+OFuyqrsX+WeFuNjUhFd0JaXoa0oKCNA3N92L&#10;qwOOMiD7/q0o4B1y0MICHUvZGvVADwTokKjnKTkmlhw2Yz+IPTjJ4ShIPD+Z2xdIOl7upNKvqWiR&#10;WWRYQu4tOHm6V9oEQ9LRxbylRMOKHWsaa8hqv2kkeiJQJxvP/E7oV24NN85cmGsD4rBDbaUNz5AU&#10;Ioal8TSx2yr4lvhB6K2DxNkt4sgJd+HcSSIvdoDHOll4YRLe7b6bcP0wrVlRUH7POB0r0g//LOOn&#10;3hhqydYk6iEVQQR0LM0rzqbH6MR6Xw1JbQ4tZGdQwp+UICnsQysN+5M4I4RV90qqlmlo7Ia1kLkL&#10;FFMdW16AeCTVhDXD2r2mbdFAu2sJV7u5F4Wz2Imi+cwJZ1vPWce7jbPa+ItFtF1v1lv/WsKtTYv6&#10;dxVtIGOOjSEOwO6hLnpUMFNsQTxLYNIVDEbLLPYWXhJhRJoKZmKuJUZS6E9M17ahTWUbDDvjzvqT&#10;PKdcB/boMgfzsRh/kwKSkqaryZCUyREKfcK2Uk7RDsKeiVzoftLqLD2gjIVs29h07tDD+rg/2pER&#10;jNNhL4pn6GtgaZsX/g9gUQv5FaMeZmuG1ZcDkRSj5g2H2ZD4YWiGsTXCeRSAIS9P9pcnhOcAlWEN&#10;itrlRg8D/NBJVtXw0lC4XKxgnpTM9roZPENUwMgYMD8tt9OsNwP60rZe53+k5Q8AAAD//wMAUEsD&#10;BBQABgAIAAAAIQD58HXE4AAAAAsBAAAPAAAAZHJzL2Rvd25yZXYueG1sTI/LTsMwEEX3SPyDNUjs&#10;qNMASRPiVKgSEl0gQWDB0o1NEmGPIz/a9O8ZVrCcO0d3zjTbxRp21D5MDgWsVxkwjb1TEw4CPt6f&#10;bjbAQpSopHGoBZx1gG17edHIWrkTvuljFwdGJRhqKWCMca45D/2orQwrN2uk3ZfzVkYa/cCVlycq&#10;t4bnWVZwKyekC6Oc9W7U/XeXrIC9ql4/TfeS+vsyw/Nu71N6LoW4vloeH4BFvcQ/GH71SR1acjq4&#10;hCowI2BT3OWECrjN1xUwIqoqp+RASVEWwNuG//+h/QEAAP//AwBQSwECLQAUAAYACAAAACEAtoM4&#10;kv4AAADhAQAAEwAAAAAAAAAAAAAAAAAAAAAAW0NvbnRlbnRfVHlwZXNdLnhtbFBLAQItABQABgAI&#10;AAAAIQA4/SH/1gAAAJQBAAALAAAAAAAAAAAAAAAAAC8BAABfcmVscy8ucmVsc1BLAQItABQABgAI&#10;AAAAIQBtUcgINAMAANkGAAAOAAAAAAAAAAAAAAAAAC4CAABkcnMvZTJvRG9jLnhtbFBLAQItABQA&#10;BgAIAAAAIQD58HXE4AAAAAsBAAAPAAAAAAAAAAAAAAAAAI4FAABkcnMvZG93bnJldi54bWxQSwUG&#10;AAAAAAQABADzAAAAmwYAAAAA&#10;" fillcolor="#c00000" stroked="f" strokecolor="white [3212]" strokeweight="1pt">
                <v:shadow color="#622423 [1605]" opacity=".5" offset="1pt"/>
                <v:textbox>
                  <w:txbxContent>
                    <w:p w14:paraId="66C7AC51" w14:textId="77777777" w:rsidR="00BF516A" w:rsidRPr="005A5076" w:rsidRDefault="00BF516A" w:rsidP="00C450CF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 w:rsidRPr="005A5076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 xml:space="preserve">Administrative </w:t>
                      </w:r>
                      <w:proofErr w:type="spellStart"/>
                      <w:r w:rsidRPr="005A5076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Asst</w:t>
                      </w:r>
                      <w:proofErr w:type="spellEnd"/>
                    </w:p>
                    <w:p w14:paraId="152A9BCF" w14:textId="77777777" w:rsidR="00BF516A" w:rsidRPr="005A5076" w:rsidRDefault="00BF516A" w:rsidP="00C450CF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i/>
                          <w:sz w:val="12"/>
                          <w:szCs w:val="12"/>
                        </w:rPr>
                      </w:pPr>
                      <w:r w:rsidRPr="005A5076">
                        <w:rPr>
                          <w:rFonts w:ascii="Arial Narrow" w:hAnsi="Arial Narrow"/>
                          <w:b/>
                          <w:i/>
                          <w:sz w:val="12"/>
                          <w:szCs w:val="12"/>
                        </w:rPr>
                        <w:t>Kathy Sa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10AF6B" wp14:editId="7B413BC8">
                <wp:simplePos x="0" y="0"/>
                <wp:positionH relativeFrom="column">
                  <wp:posOffset>6300470</wp:posOffset>
                </wp:positionH>
                <wp:positionV relativeFrom="paragraph">
                  <wp:posOffset>2265045</wp:posOffset>
                </wp:positionV>
                <wp:extent cx="119380" cy="0"/>
                <wp:effectExtent l="13970" t="10160" r="9525" b="8890"/>
                <wp:wrapNone/>
                <wp:docPr id="141" name="AutoShap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3874A" id="AutoShape 277" o:spid="_x0000_s1026" type="#_x0000_t32" style="position:absolute;margin-left:496.1pt;margin-top:178.35pt;width:9.4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aZIAIAAD4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XZxgp&#10;0gNJz3uvY200eXwMKxqMKyCyUlsbhqRH9WpeNP3ukNJVR1TLY/jbyUB2FjKSdynh4gwU2g2fNYMY&#10;AhXivo6N7QMkbAIdIy2nGy386BGFj1m2eJgDefTqSkhxzTPW+U9c9ygYJXbeEtF2vtJKAffaZrEK&#10;Obw4H7oixTUhFFV6I6SMEpAKDSVeTCfTmOC0FCw4Q5iz7a6SFh1IEFH8xRHBcx9m9V6xCNZxwtYX&#10;2xMhzzYUlyrgwVzQzsU6q+THIl2s5+t5Psons/UoT+t69Lyp8tFskz1O64e6qursZ2gty4tOMMZV&#10;6O6q2Cz/O0Vc3s5ZazfN3taQvEeP+4Jmr/+x6Uhs4PKsip1mp629Eg4ijcGXBxVewf0d7Ptnv/oF&#10;AAD//wMAUEsDBBQABgAIAAAAIQDF8C1I3wAAAAwBAAAPAAAAZHJzL2Rvd25yZXYueG1sTI/BSsNA&#10;EIbvgu+wjOBF7G4irSZmU4rgwaNtwes2OybR7GzIbprYp3cKQj3OzMc/31+sZ9eJIw6h9aQhWSgQ&#10;SJW3LdUa9rvX+ycQIRqypvOEGn4wwLq8vipMbv1E73jcxlpwCIXcaGhi7HMpQ9WgM2HheyS+ffrB&#10;mcjjUEs7mInDXSdTpVbSmZb4Q2N6fGmw+t6OTgOGcZmoTebq/dtpuvtIT19Tv9P69mbePIOIOMcL&#10;DGd9VoeSnQ5+JBtEpyHL0pRRDQ/L1SOIM6GShOsd/layLOT/EuUvAAAA//8DAFBLAQItABQABgAI&#10;AAAAIQC2gziS/gAAAOEBAAATAAAAAAAAAAAAAAAAAAAAAABbQ29udGVudF9UeXBlc10ueG1sUEsB&#10;Ai0AFAAGAAgAAAAhADj9If/WAAAAlAEAAAsAAAAAAAAAAAAAAAAALwEAAF9yZWxzLy5yZWxzUEsB&#10;Ai0AFAAGAAgAAAAhAOz4tpkgAgAAPgQAAA4AAAAAAAAAAAAAAAAALgIAAGRycy9lMm9Eb2MueG1s&#10;UEsBAi0AFAAGAAgAAAAhAMXwLUjfAAAADAEAAA8AAAAAAAAAAAAAAAAAegQAAGRycy9kb3ducmV2&#10;LnhtbFBLBQYAAAAABAAEAPMAAACGBQAAAAA=&#10;"/>
            </w:pict>
          </mc:Fallback>
        </mc:AlternateContent>
      </w:r>
      <w:r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37F9091" wp14:editId="109F7473">
                <wp:simplePos x="0" y="0"/>
                <wp:positionH relativeFrom="column">
                  <wp:posOffset>586105</wp:posOffset>
                </wp:positionH>
                <wp:positionV relativeFrom="paragraph">
                  <wp:posOffset>1805940</wp:posOffset>
                </wp:positionV>
                <wp:extent cx="104775" cy="0"/>
                <wp:effectExtent l="5080" t="8255" r="13970" b="10795"/>
                <wp:wrapNone/>
                <wp:docPr id="134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CFDB2" id="AutoShape 148" o:spid="_x0000_s1026" type="#_x0000_t32" style="position:absolute;margin-left:46.15pt;margin-top:142.2pt;width:8.25pt;height: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Ka1IQ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jdQ46R&#10;Ij0s6XnvdayNsnweRjQYV0BkpbY2NEmP6tW8aPrdIaWrjqiWx/C3k4HsLGQk71LCxRkotBs+awYx&#10;BCrEeR0b2wdImAQ6xrWcbmvhR48ofMzS/PFxihG9uhJSXPOMdf4T1z0KRomdt0S0na+0UrB7bbNY&#10;hRxenA+sSHFNCEWV3ggpowSkQkOJF9PJNCY4LQULzhDmbLurpEUHEkQUf7FF8NyHWb1XLIJ1nLD1&#10;xfZEyLMNxaUKeNAX0LlYZ5X8WKSL9Xw9z0f5ZLYe5Wldj543VT6abbLHaf1QV1Wd/QzUsrzoBGNc&#10;BXZXxWb53yni8nbOWrtp9jaG5D16nBeQvf5H0nGxYZdnVew0O23tdeEg0hh8eVDhFdzfwb5/9qtf&#10;AAAA//8DAFBLAwQUAAYACAAAACEA5Cbqd90AAAAKAQAADwAAAGRycy9kb3ducmV2LnhtbEyPwUrD&#10;QBCG74LvsIzgRexuY5U0zaYUwYNH24LXaXaaRLOzIbtpYp/eLQj2ODMf/3x/vp5sK07U+8axhvlM&#10;gSAunWm40rDfvT2mIHxANtg6Jg0/5GFd3N7kmBk38gedtqESMYR9hhrqELpMSl/WZNHPXEccb0fX&#10;Wwxx7CtpehxjuG1lotSLtNhw/FBjR681ld/bwWogPzzP1WZpq/37eXz4TM5fY7fT+v5u2qxABJrC&#10;PwwX/agORXQ6uIGNF62GZfIUSQ1JuliAuAAqjV0OfxtZ5PK6QvELAAD//wMAUEsBAi0AFAAGAAgA&#10;AAAhALaDOJL+AAAA4QEAABMAAAAAAAAAAAAAAAAAAAAAAFtDb250ZW50X1R5cGVzXS54bWxQSwEC&#10;LQAUAAYACAAAACEAOP0h/9YAAACUAQAACwAAAAAAAAAAAAAAAAAvAQAAX3JlbHMvLnJlbHNQSwEC&#10;LQAUAAYACAAAACEAv1imtSECAAA+BAAADgAAAAAAAAAAAAAAAAAuAgAAZHJzL2Uyb0RvYy54bWxQ&#10;SwECLQAUAAYACAAAACEA5Cbqd90AAAAKAQAADwAAAAAAAAAAAAAAAAB7BAAAZHJzL2Rvd25yZXYu&#10;eG1sUEsFBgAAAAAEAAQA8wAAAIUFAAAAAA==&#10;"/>
            </w:pict>
          </mc:Fallback>
        </mc:AlternateContent>
      </w:r>
      <w:r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A96B54" wp14:editId="50431EF1">
                <wp:simplePos x="0" y="0"/>
                <wp:positionH relativeFrom="column">
                  <wp:posOffset>8307705</wp:posOffset>
                </wp:positionH>
                <wp:positionV relativeFrom="paragraph">
                  <wp:posOffset>1994535</wp:posOffset>
                </wp:positionV>
                <wp:extent cx="66675" cy="0"/>
                <wp:effectExtent l="11430" t="6350" r="7620" b="12700"/>
                <wp:wrapNone/>
                <wp:docPr id="123" name="AutoShap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05380" id="AutoShape 274" o:spid="_x0000_s1026" type="#_x0000_t32" style="position:absolute;margin-left:654.15pt;margin-top:157.05pt;width:5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mh0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WB36QNG&#10;kvSwpOeDU6E2Sh8zP6JB2xwiS7kzvkl6kq/6RdHvFklVtkQ2PIS/nTVkJz4jepfiL1ZDof3wWTGI&#10;IVAhzOtUm95DwiTQKazlfFsLPzlE4eN8Pn+cYURHT0TyMU0b6z5x1SNvFNg6Q0TTulJJCatXJglF&#10;yPHFOk+K5GOCrynVVnRdUEAn0VDg5SydhQSrOsG804dZ0+zLzqAj8RoKv9AheO7DjDpIFsBaTtjm&#10;ajsiuosNxTvp8aAtoHO1LiL5sYyXm8VmkU2ydL6ZZHFVTZ63ZTaZb5PHWfVQlWWV/PTUkixvBWNc&#10;enajYJPs7wRxfToXqd0kextD9B49zAvIjv+BdNirX+VFFHvFzjsz7hs0GoKv78k/gvs72Pevfv0L&#10;AAD//wMAUEsDBBQABgAIAAAAIQDVFdrW3wAAAA0BAAAPAAAAZHJzL2Rvd25yZXYueG1sTI9BS8NA&#10;EIXvgv9hGcGLtLtpVNKYTSmCB4+2Ba/b7JhEs7Mhu2lif71TEPT43ny8ea/YzK4TJxxC60lDslQg&#10;kCpvW6o1HPYviwxEiIas6Tyhhm8MsCmvrwqTWz/RG552sRYcQiE3GpoY+1zKUDXoTFj6HolvH35w&#10;JrIcamkHM3G46+RKqUfpTEv8oTE9PjdYfe1GpwHD+JCo7drVh9fzdPe+On9O/V7r25t5+wQi4hz/&#10;YLjU5+pQcqejH8kG0bFOVZYyqyFN7hMQFyRNMp5z/LVkWcj/K8ofAAAA//8DAFBLAQItABQABgAI&#10;AAAAIQC2gziS/gAAAOEBAAATAAAAAAAAAAAAAAAAAAAAAABbQ29udGVudF9UeXBlc10ueG1sUEsB&#10;Ai0AFAAGAAgAAAAhADj9If/WAAAAlAEAAAsAAAAAAAAAAAAAAAAALwEAAF9yZWxzLy5yZWxzUEsB&#10;Ai0AFAAGAAgAAAAhAMi2aHQgAgAAPQQAAA4AAAAAAAAAAAAAAAAALgIAAGRycy9lMm9Eb2MueG1s&#10;UEsBAi0AFAAGAAgAAAAhANUV2tbfAAAADQEAAA8AAAAAAAAAAAAAAAAAegQAAGRycy9kb3ducmV2&#10;LnhtbFBLBQYAAAAABAAEAPMAAACGBQAAAAA=&#10;"/>
            </w:pict>
          </mc:Fallback>
        </mc:AlternateContent>
      </w:r>
      <w:r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874684" wp14:editId="3A06E21C">
                <wp:simplePos x="0" y="0"/>
                <wp:positionH relativeFrom="column">
                  <wp:posOffset>8310880</wp:posOffset>
                </wp:positionH>
                <wp:positionV relativeFrom="paragraph">
                  <wp:posOffset>-223520</wp:posOffset>
                </wp:positionV>
                <wp:extent cx="821690" cy="213995"/>
                <wp:effectExtent l="0" t="0" r="1905" b="0"/>
                <wp:wrapNone/>
                <wp:docPr id="122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21399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894A30" w14:textId="77777777" w:rsidR="00BF516A" w:rsidRPr="00C03A17" w:rsidRDefault="00BF516A" w:rsidP="00D52924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</w:pPr>
                            <w:r w:rsidRPr="00C03A17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>CSB Depar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74684" id="Text Box 268" o:spid="_x0000_s1029" type="#_x0000_t202" style="position:absolute;margin-left:654.4pt;margin-top:-17.6pt;width:64.7pt;height:1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ua6NQMAANoGAAAOAAAAZHJzL2Uyb0RvYy54bWysVduO0zAQfUfiHyy/Z3Np2ly0KWq7LUJa&#10;LtIu4tlNnMQisYPtbrog/p2x06Qt8ICAPkS2Z3w8c2bm9PbVsW3QE5WKCZ5h/8bDiPJcFIxXGf74&#10;uHNijJQmvCCN4DTDz1ThV8uXL277LqWBqEVTUIkAhKu07zJca92lrqvymrZE3YiOcjCWQrZEw1ZW&#10;biFJD+ht4waet3B7IYtOipwqBad3gxEvLX5Z0ly/L0tFNWoyDLFp+5X2uzdfd3lL0kqSrmb5KQzy&#10;F1G0hHF4dIK6I5qgg2S/QLUsl0KJUt/konVFWbKc2hwgG9/7KZuHmnTU5gLkqG6iSf0/2Pzd0weJ&#10;WAG1CwKMOGmhSI/0qNFaHFGwiA1DfadScHzowFUfwQDeNlvV3Yv8s0JcbGrCK7qSUvQ1JQVE6Jub&#10;7sXVAUcZkH3/VhTwEDloYYGOpWwNfUAIAnSo1PNUHRNMDodx4C8SsORgCvxZksztCyQdL3dS6ddU&#10;tMgsMiyh+BacPN0rbYIh6ehi3lKiYcWONY3dyGq/aSR6ItAoG8/8TuhXbg03zlyYawPicEJtqw3P&#10;kBQihqXxNLHbNviW+EHorYPE2S3iyAl34dxJIi92PD9ZJwsvTMK73XcTrh+mNSsKyu8Zp2NL+uGf&#10;lfw0HEMz2aZEvSltBOnYNK9yNkNGp6z31VDU5tBCdQYm/IkJksI5zNJwPpEzQlh2r6hqmYbJblgL&#10;lbtAMd2x5QWQR1JNWDOs3eu0LRpwd03hajf3onAWO1E0nznhbOs563i3cVYbf7GItuvNeutfU7i1&#10;ZVH/zqINZKyx2YgDZPdQFz0qmGm2IJ4lIHUFA22Zxd7CSyKMSFOBKOZaYiSF/sR0bSfadLbBsCJ3&#10;5p/kOeU6sKbLGszHZvxNCUhKmq4mQ1EmR2j0CdtSOUU7EHtO5IL3E1dn6gFlbGQ7xmZyhxnWx/3R&#10;akY4qsNeFM8w15ClHV74Q4BFLeRXjHoQ1wyrLwciKUbNGw7akPhhaNTYbsJ5FMBGXlr2lxbCc4DK&#10;sAZG7XKjBwU/dJJVNbw0NC4XK9CTktlZN8IzRAUZmQ0IqM3tJPZGoS/31uv8l7T8AQAA//8DAFBL&#10;AwQUAAYACAAAACEACd30PuEAAAAMAQAADwAAAGRycy9kb3ducmV2LnhtbEyPzU7DMBCE70i8g7VI&#10;3Fq7DaEhxKlQJSR6QILAgaMbmyQiXkf+adO3Z3uC287uaPabajvbkR2ND4NDCaulAGawdXrATsLn&#10;x/OiABaiQq1Gh0bC2QTY1tdXlSq1O+G7OTaxYxSCoVQS+hinkvPQ9saqsHSTQbp9O29VJOk7rr06&#10;Ubgd+VqIe27VgPShV5PZ9ab9aZKVsNcPb19j85rafCPwvNv7lF42Ut7ezE+PwKKZ458ZLviEDjUx&#10;HVxCHdhIOhMFsUcJiyxfA7tY7rKCpgOtVjnwuuL/S9S/AAAA//8DAFBLAQItABQABgAIAAAAIQC2&#10;gziS/gAAAOEBAAATAAAAAAAAAAAAAAAAAAAAAABbQ29udGVudF9UeXBlc10ueG1sUEsBAi0AFAAG&#10;AAgAAAAhADj9If/WAAAAlAEAAAsAAAAAAAAAAAAAAAAALwEAAF9yZWxzLy5yZWxzUEsBAi0AFAAG&#10;AAgAAAAhAMn+5ro1AwAA2gYAAA4AAAAAAAAAAAAAAAAALgIAAGRycy9lMm9Eb2MueG1sUEsBAi0A&#10;FAAGAAgAAAAhAAnd9D7hAAAADAEAAA8AAAAAAAAAAAAAAAAAjwUAAGRycy9kb3ducmV2LnhtbFBL&#10;BQYAAAAABAAEAPMAAACdBgAAAAA=&#10;" fillcolor="#c00000" stroked="f" strokecolor="white [3212]" strokeweight="1pt">
                <v:shadow color="#622423 [1605]" opacity=".5" offset="1pt"/>
                <v:textbox>
                  <w:txbxContent>
                    <w:p w14:paraId="79894A30" w14:textId="77777777" w:rsidR="00BF516A" w:rsidRPr="00C03A17" w:rsidRDefault="00BF516A" w:rsidP="00D52924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</w:pPr>
                      <w:r w:rsidRPr="00C03A17"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  <w:t>CSB Depart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AA8F6FD" wp14:editId="351D2EDA">
                <wp:simplePos x="0" y="0"/>
                <wp:positionH relativeFrom="column">
                  <wp:posOffset>4819650</wp:posOffset>
                </wp:positionH>
                <wp:positionV relativeFrom="paragraph">
                  <wp:posOffset>714375</wp:posOffset>
                </wp:positionV>
                <wp:extent cx="142240" cy="0"/>
                <wp:effectExtent l="9525" t="12065" r="10160" b="6985"/>
                <wp:wrapNone/>
                <wp:docPr id="121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18318" id="AutoShape 121" o:spid="_x0000_s1026" type="#_x0000_t32" style="position:absolute;margin-left:379.5pt;margin-top:56.25pt;width:11.2pt;height:0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mI4HwIAAD4EAAAOAAAAZHJzL2Uyb0RvYy54bWysU8uO0zAU3SPxD5b3bR6kQxs1HY2Sls0A&#10;lWb4ANd2EgvHtmy3aYX4d67dBxQ2CJGF48e95z7OucvH4yDRgVsntKpwNk0x4opqJlRX4S+vm8kc&#10;I+eJYkRqxSt84g4/rt6+WY6m5LnutWTcIgBRrhxNhXvvTZkkjvZ8IG6qDVfw2Go7EA9H2yXMkhHQ&#10;B5nkafqQjNoyYzXlzsFtc37Eq4jftpz6z23ruEeywpCbj6uN6y6syWpJys4S0wt6SYP8QxYDEQqC&#10;3qAa4gnaW/EH1CCo1U63fkr1kOi2FZTHGqCaLP2tmpeeGB5rgeY4c2uT+3+w9NNha5FgwF2eYaTI&#10;ACQ97b2OsVG4hBaNxpVgWautDUXSo3oxz5p+dUjpuieq49H89WTAO3okdy7h4AwE2o0fNQMbAhFi&#10;v46tHQIkdAIdIy2nGy386BGFy6zI8wLIo9enhJRXP2Od/8D1gMKmws5bIrre11op4F7bLEYhh2fn&#10;oQ5wvDqEoEpvhJRRAlKhscKLWT6LDk5LwcJjMHO229XSogMJIopfaAqA3ZlZvVcsgvWcsPVl74mQ&#10;5z3YSxXwoC5I57I7q+TbIl2s5+t5MSnyh/WkSJtm8rSpi8nDJns/a941dd1k30NqWVH2gjGuQnZX&#10;xWbF3yniMjtnrd00e2tDco8eS4Rkr/+YdCQ2cHlWxU6z09aGbgSOQaTR+DJQYQp+PUern2O/+gEA&#10;AP//AwBQSwMEFAAGAAgAAAAhAF+Yr2HfAAAACwEAAA8AAABkcnMvZG93bnJldi54bWxMj81qwzAQ&#10;hO+FvIPYQi+lkW3qJnEthxDoocf8QK+KtbXdWitjybGbp+8GCs1xZ4bZb/L1ZFtxxt43jhTE8wgE&#10;UulMQ5WC4+HtaQnCB01Gt45QwQ96WBezu1xnxo20w/M+VIJLyGdaQR1Cl0npyxqt9nPXIbH36Xqr&#10;A599JU2vRy63rUyi6EVa3RB/qHWH2xrL7/1gFaAf0jjarGx1fL+Mjx/J5WvsDko93E+bVxABp/Af&#10;his+o0PBTCc3kPGiVbBIV7wlsBEnKQhOLJbxM4jTnyKLXN5uKH4BAAD//wMAUEsBAi0AFAAGAAgA&#10;AAAhALaDOJL+AAAA4QEAABMAAAAAAAAAAAAAAAAAAAAAAFtDb250ZW50X1R5cGVzXS54bWxQSwEC&#10;LQAUAAYACAAAACEAOP0h/9YAAACUAQAACwAAAAAAAAAAAAAAAAAvAQAAX3JlbHMvLnJlbHNQSwEC&#10;LQAUAAYACAAAACEA6zZiOB8CAAA+BAAADgAAAAAAAAAAAAAAAAAuAgAAZHJzL2Uyb0RvYy54bWxQ&#10;SwECLQAUAAYACAAAACEAX5ivYd8AAAALAQAADwAAAAAAAAAAAAAAAAB5BAAAZHJzL2Rvd25yZXYu&#10;eG1sUEsFBgAAAAAEAAQA8wAAAIUFAAAAAA==&#10;"/>
            </w:pict>
          </mc:Fallback>
        </mc:AlternateContent>
      </w:r>
      <w:r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F183B39" wp14:editId="3B9B4380">
                <wp:simplePos x="0" y="0"/>
                <wp:positionH relativeFrom="column">
                  <wp:posOffset>4819650</wp:posOffset>
                </wp:positionH>
                <wp:positionV relativeFrom="paragraph">
                  <wp:posOffset>379095</wp:posOffset>
                </wp:positionV>
                <wp:extent cx="0" cy="654685"/>
                <wp:effectExtent l="9525" t="10160" r="9525" b="11430"/>
                <wp:wrapNone/>
                <wp:docPr id="120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4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1AD49" id="AutoShape 120" o:spid="_x0000_s1026" type="#_x0000_t32" style="position:absolute;margin-left:379.5pt;margin-top:29.85pt;width:0;height:51.5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slBHgIAAD4EAAAOAAAAZHJzL2Uyb0RvYy54bWysU8GO2jAQvVfqP1i5s0looBARVqsEetm2&#10;SLv9AGM7idXEY9mGgKr+e8cOoKW9VFVzcMb2zJs3M8+rx1PfkaMwVoIqovQhiYhQDLhUTRF9e91O&#10;FhGxjipOO1CiiM7CRo/r9+9Wg87FFFrouDAEQZTNB11ErXM6j2PLWtFT+wBaKLyswfTU4dY0MTd0&#10;QPS+i6dJMo8HMFwbYMJaPK3Gy2gd8OtaMPe1rq1wpCsi5ObCasK692u8XtG8MVS3kl1o0H9g0VOp&#10;MOkNqqKOkoORf0D1khmwULsHBn0MdS2ZCDVgNWnyWzUvLdUi1ILNsfrWJvv/YNmX484QyXF2U+yP&#10;oj0O6engIOQm/hBbNGibo2epdsYXyU7qRT8D+26JgrKlqhHB/fWsMTr1EfFdiN9YjYn2w2fg6EMx&#10;Q+jXqTa9h8ROkFMYy/k2FnFyhI2HDE/ns2y+mAVwml/jtLHuk4CeeKOIrDNUNq0rQSmcPZg0ZKHH&#10;Z+s8K5pfA3xSBVvZdUECnSJDES1n01kIsNBJ7i+9mzXNvuwMOVIvovBdWNy5GTgoHsBaQfnmYjsq&#10;u9HG5J3yeFgX0rlYo0p+LJPlZrFZZJNsOt9MsqSqJk/bMpvMt+nHWfWhKssq/emppVneSs6F8uyu&#10;ik2zv1PE5e2MWrtp9taG+B499AvJXv+BdBisn+Woij3w885cB44iDc6XB+Vfwds92m+f/foXAAAA&#10;//8DAFBLAwQUAAYACAAAACEAb8ca894AAAAKAQAADwAAAGRycy9kb3ducmV2LnhtbEyPwW7CMAyG&#10;75P2DpEn7TKNlEoF2jVFCInDjgOkXUPjtd0ap2pS2vH088QBjrY//f7+fD3ZVpyx940jBfNZBAKp&#10;dKahSsHxsHtdgfBBk9GtI1Twix7WxeNDrjPjRvrA8z5UgkPIZ1pBHUKXSenLGq32M9ch8e3L9VYH&#10;HvtKml6PHG5bGUfRQlrdEH+odYfbGsuf/WAVoB+SebRJbXV8v4wvn/Hle+wOSj0/TZs3EAGncIPh&#10;X5/VoWCnkxvIeNEqWCYpdwkKknQJgoHr4sTkIl6BLHJ5X6H4AwAA//8DAFBLAQItABQABgAIAAAA&#10;IQC2gziS/gAAAOEBAAATAAAAAAAAAAAAAAAAAAAAAABbQ29udGVudF9UeXBlc10ueG1sUEsBAi0A&#10;FAAGAAgAAAAhADj9If/WAAAAlAEAAAsAAAAAAAAAAAAAAAAALwEAAF9yZWxzLy5yZWxzUEsBAi0A&#10;FAAGAAgAAAAhAINSyUEeAgAAPgQAAA4AAAAAAAAAAAAAAAAALgIAAGRycy9lMm9Eb2MueG1sUEsB&#10;Ai0AFAAGAAgAAAAhAG/HGvPeAAAACgEAAA8AAAAAAAAAAAAAAAAAeAQAAGRycy9kb3ducmV2Lnht&#10;bFBLBQYAAAAABAAEAPMAAACDBQAAAAA=&#10;"/>
            </w:pict>
          </mc:Fallback>
        </mc:AlternateContent>
      </w:r>
      <w:r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0FA4E874" wp14:editId="4E796B54">
                <wp:simplePos x="0" y="0"/>
                <wp:positionH relativeFrom="column">
                  <wp:posOffset>3310255</wp:posOffset>
                </wp:positionH>
                <wp:positionV relativeFrom="paragraph">
                  <wp:posOffset>12065</wp:posOffset>
                </wp:positionV>
                <wp:extent cx="2867660" cy="382905"/>
                <wp:effectExtent l="0" t="0" r="3810" b="0"/>
                <wp:wrapNone/>
                <wp:docPr id="1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660" cy="38290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BA7B4EE" w14:textId="77777777" w:rsidR="00BF516A" w:rsidRPr="00C03A17" w:rsidRDefault="00BF516A" w:rsidP="004938C1">
                            <w:pPr>
                              <w:pStyle w:val="NoSpacing"/>
                              <w:jc w:val="center"/>
                              <w:rPr>
                                <w:rFonts w:ascii="Arial Narrow" w:hAnsi="Arial Narrow" w:cs="JasmineUPC"/>
                                <w:b/>
                                <w:sz w:val="20"/>
                                <w:szCs w:val="20"/>
                              </w:rPr>
                            </w:pPr>
                            <w:r w:rsidRPr="00C03A17">
                              <w:rPr>
                                <w:rFonts w:ascii="Arial Narrow" w:hAnsi="Arial Narrow" w:cs="JasmineUPC"/>
                                <w:b/>
                                <w:sz w:val="20"/>
                                <w:szCs w:val="20"/>
                              </w:rPr>
                              <w:t>Vice President for Student Development, CSB</w:t>
                            </w:r>
                          </w:p>
                          <w:p w14:paraId="1BD50AD8" w14:textId="77777777" w:rsidR="00BF516A" w:rsidRPr="00C03A17" w:rsidRDefault="00BF516A" w:rsidP="004938C1">
                            <w:pPr>
                              <w:pStyle w:val="NoSpacing"/>
                              <w:jc w:val="center"/>
                              <w:rPr>
                                <w:rFonts w:ascii="Arial Narrow" w:hAnsi="Arial Narrow" w:cs="JasmineUPC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C03A17">
                              <w:rPr>
                                <w:rFonts w:ascii="Arial Narrow" w:hAnsi="Arial Narrow" w:cs="JasmineUPC"/>
                                <w:b/>
                                <w:i/>
                                <w:sz w:val="20"/>
                                <w:szCs w:val="20"/>
                              </w:rPr>
                              <w:t>Mary Ge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A4E874" id="Text Box 2" o:spid="_x0000_s1030" type="#_x0000_t202" style="position:absolute;margin-left:260.65pt;margin-top:.95pt;width:225.8pt;height:30.15pt;z-index:251592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Y+hMwMAANkGAAAOAAAAZHJzL2Uyb0RvYy54bWysVcuO0zAU3SPxD5b3mTya5qVJUdtpEdLw&#10;kGYQazdxEovEDrY76YD4d66dNm2BBQK6iHzt6+N7zn309tWha9ETlYoJnmP/xsOI8kKUjNc5/vi4&#10;dRKMlCa8JK3gNMfPVOFXi5cvboc+o4FoRFtSiQCEq2zoc9xo3Weuq4qGdkTdiJ5yOKyE7IgGU9Zu&#10;KckA6F3rBp4XuYOQZS9FQZWC3bvxEC8sflXRQr+vKkU1anMMsWn7lfa7M193cUuyWpK+YcUxDPIX&#10;UXSEcXh0grojmqC9ZL9AdayQQolK3xSic0VVsYJaDsDG935i89CQnlouII7qJ5nU/4Mt3j19kIiV&#10;kDs/xYiTDpL0SA8arcQBBUafoVcZuD304KgPsA2+lqvq70XxWSEu1g3hNV1KKYaGkhLi881N9+Lq&#10;iKMMyG54K0p4huy1sECHSnZGPJADATrk6XnKjQmlgM0gieIogqMCzmZJkHpz+wTJTrd7qfRrKjpk&#10;FjmWkHuLTp7ulTbRkOzkYh5TomXllrWtNWS9W7cSPRGok7Vnfkf0K7eWG2cuzLURcdyhttLGZ0gG&#10;IcPSeJrgbRV8S/0g9FZB6myjJHbCbTh30thLHM9PV2nkhWl4t/1uwvXDrGFlSfk94/RUkX74Zxk/&#10;9sZYS7Ym0QC5CGKgY2lecTY9RifWu3rMarvvID2jEv6kBMlgH1pp3J/EOUFYda+k6piGxm5Zl+Pk&#10;AsWUx4aXIB7JNGHtuHavaVs00O5awuV27sXhLHHieD5zwtnGc1bJdu0s134UxZvVerXxryXc2LSo&#10;f1fRBnLKsTHEHtg9NOWASmaKLUhmKUy6ksFomSVe5KUxRqStYSYWWmIkhf7EdGMb2pS2wbAz7qw/&#10;KQrKdWCPLnMwPxXjb1JAMtL2DRmTMjlCoU/YVsop2lHYM5EL3Y9anaUHlFMh2z42rTs2sT7sDnZk&#10;2A40Pb4T5TM0NrC03Qv/B7BohPyK0QCzNcfqy55IilH7hsNwSP0wNMPYGuE8DsCQlye7yxPCC4DK&#10;sQZF7XKtxwG+7yWrG3jpNI6WMFC2zPb6OSpgZAyYn5bbcdabAX1pW6/zP9LiBwAAAP//AwBQSwME&#10;FAAGAAgAAAAhABvZj/TdAAAACAEAAA8AAABkcnMvZG93bnJldi54bWxMj8FOwzAMhu9IvENkJG4s&#10;bRCFlaYTQ1RwmxgcdvSS0FZrkipJ1/L2mBPcbH2/fn+uNosd2NmE2HsnIV9lwIxTXveulfD50dw8&#10;AIsJncbBOyPh20TY1JcXFZbaz+7dnPepZVTiYokSupTGkvOoOmMxrvxoHLEvHywmWkPLdcCZyu3A&#10;RZYV3GLv6EKHo3nujDrtJyvhUNhGbZvwug2nl91B5fMbTrOU11fL0yOwZJb0F4ZffVKHmpyOfnI6&#10;skHCnchvKUpgDYz4+l7QcJRQCAG8rvj/B+ofAAAA//8DAFBLAQItABQABgAIAAAAIQC2gziS/gAA&#10;AOEBAAATAAAAAAAAAAAAAAAAAAAAAABbQ29udGVudF9UeXBlc10ueG1sUEsBAi0AFAAGAAgAAAAh&#10;ADj9If/WAAAAlAEAAAsAAAAAAAAAAAAAAAAALwEAAF9yZWxzLy5yZWxzUEsBAi0AFAAGAAgAAAAh&#10;ALCFj6EzAwAA2QYAAA4AAAAAAAAAAAAAAAAALgIAAGRycy9lMm9Eb2MueG1sUEsBAi0AFAAGAAgA&#10;AAAhABvZj/TdAAAACAEAAA8AAAAAAAAAAAAAAAAAjQUAAGRycy9kb3ducmV2LnhtbFBLBQYAAAAA&#10;BAAEAPMAAACXBgAAAAA=&#10;" fillcolor="#c00000" stroked="f" strokecolor="white [3212]" strokeweight="1pt">
                <v:shadow color="#622423 [1605]" opacity=".5" offset="1pt"/>
                <v:textbox style="mso-fit-shape-to-text:t">
                  <w:txbxContent>
                    <w:p w14:paraId="6BA7B4EE" w14:textId="77777777" w:rsidR="00BF516A" w:rsidRPr="00C03A17" w:rsidRDefault="00BF516A" w:rsidP="004938C1">
                      <w:pPr>
                        <w:pStyle w:val="NoSpacing"/>
                        <w:jc w:val="center"/>
                        <w:rPr>
                          <w:rFonts w:ascii="Arial Narrow" w:hAnsi="Arial Narrow" w:cs="JasmineUPC"/>
                          <w:b/>
                          <w:sz w:val="20"/>
                          <w:szCs w:val="20"/>
                        </w:rPr>
                      </w:pPr>
                      <w:r w:rsidRPr="00C03A17">
                        <w:rPr>
                          <w:rFonts w:ascii="Arial Narrow" w:hAnsi="Arial Narrow" w:cs="JasmineUPC"/>
                          <w:b/>
                          <w:sz w:val="20"/>
                          <w:szCs w:val="20"/>
                        </w:rPr>
                        <w:t>Vice President for Student Development, CSB</w:t>
                      </w:r>
                    </w:p>
                    <w:p w14:paraId="1BD50AD8" w14:textId="77777777" w:rsidR="00BF516A" w:rsidRPr="00C03A17" w:rsidRDefault="00BF516A" w:rsidP="004938C1">
                      <w:pPr>
                        <w:pStyle w:val="NoSpacing"/>
                        <w:jc w:val="center"/>
                        <w:rPr>
                          <w:rFonts w:ascii="Arial Narrow" w:hAnsi="Arial Narrow" w:cs="JasmineUPC"/>
                          <w:b/>
                          <w:i/>
                          <w:sz w:val="20"/>
                          <w:szCs w:val="20"/>
                        </w:rPr>
                      </w:pPr>
                      <w:r w:rsidRPr="00C03A17">
                        <w:rPr>
                          <w:rFonts w:ascii="Arial Narrow" w:hAnsi="Arial Narrow" w:cs="JasmineUPC"/>
                          <w:b/>
                          <w:i/>
                          <w:sz w:val="20"/>
                          <w:szCs w:val="20"/>
                        </w:rPr>
                        <w:t>Mary Gell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766F99" wp14:editId="23174996">
                <wp:simplePos x="0" y="0"/>
                <wp:positionH relativeFrom="column">
                  <wp:posOffset>2509520</wp:posOffset>
                </wp:positionH>
                <wp:positionV relativeFrom="paragraph">
                  <wp:posOffset>1048385</wp:posOffset>
                </wp:positionV>
                <wp:extent cx="0" cy="278765"/>
                <wp:effectExtent l="13970" t="12700" r="5080" b="13335"/>
                <wp:wrapNone/>
                <wp:docPr id="118" name="AutoShap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DB771" id="AutoShape 267" o:spid="_x0000_s1026" type="#_x0000_t32" style="position:absolute;margin-left:197.6pt;margin-top:82.55pt;width:0;height:2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Ai0HgIAAD4EAAAOAAAAZHJzL2Uyb0RvYy54bWysU9uO2yAQfa/Uf0B+z/rSXK04q5Wd9GXb&#10;jbTbDyCAbVQMCEicqOq/d8BOtGlfqqp+wAPMnDkzZ1g/njuBTsxYrmQRpQ9JhJgkinLZFNG3t91k&#10;GSHrsKRYKMmK6MJs9Lj5+GHd65xlqlWCMoMARNq810XUOqfzOLakZR22D0ozCZe1Mh12sDVNTA3u&#10;Ab0TcZYk87hXhmqjCLMWTqvhMtoE/LpmxL3UtWUOiSICbi6sJqwHv8abNc4bg3XLyUgD/wOLDnMJ&#10;SW9QFXYYHQ3/A6rjxCiravdAVBeruuaEhRqgmjT5rZrXFmsWaoHmWH1rk/1/sOTraW8Qp6BdClJJ&#10;3IFIT0enQm6UzRe+Rb22OXiWcm98keQsX/WzIt8tkqpssWxYcH+7aIhOfUR8F+I3VkOiQ/9FUfDB&#10;kCH061ybzkNCJ9A5yHK5ycLODpHhkMBptlgu5rMAjvNrnDbWfWaqQ94oIusM5k3rSiUlaK9MGrLg&#10;07N1nhXOrwE+qVQ7LkQYASFRX0SrWTYLAVYJTv2ld7OmOZTCoBP2QxS+kcWdm1FHSQNYyzDdjrbD&#10;XAw2JBfS40FdQGe0hin5sUpW2+V2OZ1Ms/l2Mk2qavK0K6eT+S5dzKpPVVlW6U9PLZ3mLaeUSc/u&#10;OrHp9O8mYnw7w6zdZvbWhvgePfQLyF7/gXQQ1ms5TMVB0cveXAWHIQ3O44Pyr+D9Huz3z37zCwAA&#10;//8DAFBLAwQUAAYACAAAACEAGj37ON4AAAALAQAADwAAAGRycy9kb3ducmV2LnhtbEyPwU7DMAyG&#10;70i8Q2QkLoglLepES9NpQuLAkW0S16wxbaFxqiZdy54eIw7saP+ffn8uN4vrxQnH0HnSkKwUCKTa&#10;244aDYf9y/0jiBANWdN7Qg3fGGBTXV+VprB+pjc87WIjuIRCYTS0MQ6FlKFu0Zmw8gMSZx9+dCby&#10;ODbSjmbmctfLVKm1dKYjvtCaAZ9brL92k9OAYcoStc1dc3g9z3fv6flzHvZa394s2ycQEZf4D8Ov&#10;PqtDxU5HP5ENotfwkGcpoxysswQEE3+bo4ZU5QpkVcrLH6ofAAAA//8DAFBLAQItABQABgAIAAAA&#10;IQC2gziS/gAAAOEBAAATAAAAAAAAAAAAAAAAAAAAAABbQ29udGVudF9UeXBlc10ueG1sUEsBAi0A&#10;FAAGAAgAAAAhADj9If/WAAAAlAEAAAsAAAAAAAAAAAAAAAAALwEAAF9yZWxzLy5yZWxzUEsBAi0A&#10;FAAGAAgAAAAhAHL0CLQeAgAAPgQAAA4AAAAAAAAAAAAAAAAALgIAAGRycy9lMm9Eb2MueG1sUEsB&#10;Ai0AFAAGAAgAAAAhABo9+zjeAAAACwEAAA8AAAAAAAAAAAAAAAAAeAQAAGRycy9kb3ducmV2Lnht&#10;bFBLBQYAAAAABAAEAPMAAACDBQAAAAA=&#10;"/>
            </w:pict>
          </mc:Fallback>
        </mc:AlternateContent>
      </w:r>
      <w:r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0EA42909" wp14:editId="4F6ED1B0">
                <wp:simplePos x="0" y="0"/>
                <wp:positionH relativeFrom="column">
                  <wp:posOffset>5789295</wp:posOffset>
                </wp:positionH>
                <wp:positionV relativeFrom="paragraph">
                  <wp:posOffset>1346200</wp:posOffset>
                </wp:positionV>
                <wp:extent cx="1107440" cy="295275"/>
                <wp:effectExtent l="0" t="0" r="0" b="635"/>
                <wp:wrapNone/>
                <wp:docPr id="11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7440" cy="2952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6BF79ED" w14:textId="77777777" w:rsidR="00BF516A" w:rsidRPr="005A5076" w:rsidRDefault="00BF516A" w:rsidP="004938C1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</w:pPr>
                            <w:r w:rsidRPr="005A5076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>Dean of Students, CSB</w:t>
                            </w:r>
                          </w:p>
                          <w:p w14:paraId="3AB55A94" w14:textId="77777777" w:rsidR="00BF516A" w:rsidRPr="005A5076" w:rsidRDefault="00BF516A" w:rsidP="004938C1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5A5076">
                              <w:rPr>
                                <w:rFonts w:ascii="Arial Narrow" w:hAnsi="Arial Narrow"/>
                                <w:b/>
                                <w:i/>
                                <w:sz w:val="14"/>
                                <w:szCs w:val="14"/>
                              </w:rPr>
                              <w:t>Jody Terha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A42909" id="Text Box 19" o:spid="_x0000_s1031" type="#_x0000_t202" style="position:absolute;margin-left:455.85pt;margin-top:106pt;width:87.2pt;height:23.25pt;z-index:251597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1CvNAMAANoGAAAOAAAAZHJzL2Uyb0RvYy54bWysVduO0zAQfUfiHyy/Z3Np2ly0KWq7LUJa&#10;LtIu4tlNnMQisYPtbrog/p2x06Qt8ICAPkS+jM/MnJk5vX11bBv0RKVigmfYv/EwojwXBeNVhj8+&#10;7pwYI6UJL0gjOM3wM1X41fLli9u+S2kgatEUVCIA4SrtuwzXWnep66q8pi1RN6KjHC5LIVuiYSsr&#10;t5CkB/S2cQPPW7i9kEUnRU6VgtO74RIvLX5Z0ly/L0tFNWoyDLFp+5X2uzdfd3lL0kqSrmb5KQzy&#10;F1G0hHFwOkHdEU3QQbJfoFqWS6FEqW9y0bqiLFlObQ6Qje/9lM1DTTpqcwFyVDfRpP4fbP7u6YNE&#10;rIDa+RFGnLRQpEd61GgtjshPDEF9p1Kwe+jAUh/hHIxtsqq7F/lnhbjY1IRXdCWl6GtKCgjQNy/d&#10;i6cDjjIg+/6tKMAPOWhhgY6lbA17wAcCdCjU81QcE0tuXPpeFIZwlcNdkMyDaG5dkHR83UmlX1PR&#10;IrPIsITiW3TydK+0iYako4lxpkTDih1rGruR1X7TSPREoFE2nvmd0K/MGm6MuTDPBsThhNpWG9yQ&#10;FEKGpbE0wds2+Jb4Qeitg8TZLeLICXfh3EkiL3Y8P1knCy9MwrvddxOuH6Y1KwrK7xmnY0v64Z+V&#10;/DQcQzPZpkQ9UBdEkI5N8ypnM2R0ynpfDVVtDi2UZ2DCn5ggKZzDLA3nEzkjhGX3iqqWaZjshrUZ&#10;ji9QTHtseQHkkVQT1gxr9zptiwbcXVO42s2hBWaxE0XzmRPOtp6zjncbZ7XxF4tou96st/41hVtb&#10;FvXvLNpAxhqbjThAdg910aOCmWYL4lkCUlcw0JZZ7C28BKaJNBWIYq4lRlLoT0zXdqJNaxsMK3Jn&#10;/kmeU64De3VZg/nYjL8pAUlJ09VkKMpkCI0+YVsqp2gHYs+JXPB+4upMPaCMjWzn2IzuMMT6uD9a&#10;zViM8rAXxTMMNmRppxf+EGBRC/kVox7ENcPqy4FIilHzhoM4JL6dZG034TwKYKzl5c3+8obwHKAy&#10;rIFRu9zoQcEPnWRVDZ5GOVqBoOyYnXWjPENUkJHZgIDa3E5ibxT6cm+tzn9Jyx8AAAD//wMAUEsD&#10;BBQABgAIAAAAIQD/892T4AAAAAwBAAAPAAAAZHJzL2Rvd25yZXYueG1sTI/BTsMwDIbvSLxDZCRu&#10;LE2lla5rOjFEBTfE4LCjl4a2WpNUSbqWt8c7wdH2p9/fX+4WM7CL9qF3VoJYJcC0Va7pbSvh67N+&#10;yIGFiLbBwVkt4UcH2FW3NyUWjZvth74cYssoxIYCJXQxjgXnQXXaYFi5UVu6fTtvMNLoW954nCnc&#10;DDxNkowb7C196HDUz51W58NkJBwzU6t97V/3/vzyflRifsNplvL+bnnaAot6iX8wXPVJHSpyOrnJ&#10;NoENEjZCPBIqIRUplboSSZ4JYCdarfM18Krk/0tUvwAAAP//AwBQSwECLQAUAAYACAAAACEAtoM4&#10;kv4AAADhAQAAEwAAAAAAAAAAAAAAAAAAAAAAW0NvbnRlbnRfVHlwZXNdLnhtbFBLAQItABQABgAI&#10;AAAAIQA4/SH/1gAAAJQBAAALAAAAAAAAAAAAAAAAAC8BAABfcmVscy8ucmVsc1BLAQItABQABgAI&#10;AAAAIQCiV1CvNAMAANoGAAAOAAAAAAAAAAAAAAAAAC4CAABkcnMvZTJvRG9jLnhtbFBLAQItABQA&#10;BgAIAAAAIQD/892T4AAAAAwBAAAPAAAAAAAAAAAAAAAAAI4FAABkcnMvZG93bnJldi54bWxQSwUG&#10;AAAAAAQABADzAAAAmwYAAAAA&#10;" fillcolor="#c00000" stroked="f" strokecolor="white [3212]" strokeweight="1pt">
                <v:shadow color="#622423 [1605]" opacity=".5" offset="1pt"/>
                <v:textbox style="mso-fit-shape-to-text:t">
                  <w:txbxContent>
                    <w:p w14:paraId="46BF79ED" w14:textId="77777777" w:rsidR="00BF516A" w:rsidRPr="005A5076" w:rsidRDefault="00BF516A" w:rsidP="004938C1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</w:pPr>
                      <w:r w:rsidRPr="005A5076"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  <w:t>Dean of Students, CSB</w:t>
                      </w:r>
                    </w:p>
                    <w:p w14:paraId="3AB55A94" w14:textId="77777777" w:rsidR="00BF516A" w:rsidRPr="005A5076" w:rsidRDefault="00BF516A" w:rsidP="004938C1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i/>
                          <w:sz w:val="14"/>
                          <w:szCs w:val="14"/>
                        </w:rPr>
                      </w:pPr>
                      <w:r w:rsidRPr="005A5076">
                        <w:rPr>
                          <w:rFonts w:ascii="Arial Narrow" w:hAnsi="Arial Narrow"/>
                          <w:b/>
                          <w:i/>
                          <w:sz w:val="14"/>
                          <w:szCs w:val="14"/>
                        </w:rPr>
                        <w:t>Jody Terha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AC6F9B0" wp14:editId="696F30BD">
                <wp:simplePos x="0" y="0"/>
                <wp:positionH relativeFrom="column">
                  <wp:posOffset>6391275</wp:posOffset>
                </wp:positionH>
                <wp:positionV relativeFrom="paragraph">
                  <wp:posOffset>6110605</wp:posOffset>
                </wp:positionV>
                <wp:extent cx="0" cy="0"/>
                <wp:effectExtent l="9525" t="7620" r="9525" b="11430"/>
                <wp:wrapNone/>
                <wp:docPr id="116" name="AutoShap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DAE5C" id="AutoShape 230" o:spid="_x0000_s1026" type="#_x0000_t32" style="position:absolute;margin-left:503.25pt;margin-top:481.15pt;width:0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sJaGwIAADkEAAAOAAAAZHJzL2Uyb0RvYy54bWysU82O2yAQvlfqOyDuie2sky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DLjLZhgp&#10;0gNJT3uvY2w0eYgtGowrwLJSWxuKpEf1ap41/e6Q0lVHVMuj+dvJgHcWmpq8cwkXZyDQbviiGdgQ&#10;iBD7dWxsHyChE+gYaTndaOFHj+j5kV5fE1JcXYx1/jPXPQpCiZ23RLSdr7RSQLu2WQxADs/Oh4RI&#10;cXUI8ZTeCCkj+1KhocSL6WQaHZyWggVlMHO23VXSogMJ8xO/WB1o7s2s3isWwTpO2PoieyLkWYbg&#10;UgU8KAnSuUjnAfmxSBfr+Xqej/LJbD3K07oePW2qfDTbZJ+m9UNdVXX2M6SW5UUnGOMqZHcd1iz/&#10;u2G4rM15zG7jemtD8h499guSvf5j0pHTQGPYLlfsNDtt7ZVrmM9ofNmlsAD3d5DvN371CwAA//8D&#10;AFBLAwQUAAYACAAAACEAplii4twAAAANAQAADwAAAGRycy9kb3ducmV2LnhtbEyPQUvDQBCF74L/&#10;YRnBi9hNIy02ZlOK4MGjbcHrNDsm0exsyG6a2F/vFAV7fG8+3ryXryfXqiP1ofFsYD5LQBGX3jZc&#10;GdjvXu4fQYWIbLH1TAa+KcC6uL7KMbN+5Dc6bmOlJIRDhgbqGLtM61DW5DDMfEcstw/fO4wi+0rb&#10;HkcJd61Ok2SpHTYsH2rs6Lmm8ms7OAMUhsU82axctX89jXfv6elz7HbG3N5MmydQkab4D8O5vlSH&#10;Qjod/MA2qFa0pC+ENbBapg+gzsivdfizdJHryxXFDwAAAP//AwBQSwECLQAUAAYACAAAACEAtoM4&#10;kv4AAADhAQAAEwAAAAAAAAAAAAAAAAAAAAAAW0NvbnRlbnRfVHlwZXNdLnhtbFBLAQItABQABgAI&#10;AAAAIQA4/SH/1gAAAJQBAAALAAAAAAAAAAAAAAAAAC8BAABfcmVscy8ucmVsc1BLAQItABQABgAI&#10;AAAAIQD43sJaGwIAADkEAAAOAAAAAAAAAAAAAAAAAC4CAABkcnMvZTJvRG9jLnhtbFBLAQItABQA&#10;BgAIAAAAIQCmWKLi3AAAAA0BAAAPAAAAAAAAAAAAAAAAAHUEAABkcnMvZG93bnJldi54bWxQSwUG&#10;AAAAAAQABADzAAAAfgUAAAAA&#10;"/>
            </w:pict>
          </mc:Fallback>
        </mc:AlternateContent>
      </w:r>
      <w:r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A3BBAE9" wp14:editId="69ADC0C3">
                <wp:simplePos x="0" y="0"/>
                <wp:positionH relativeFrom="column">
                  <wp:posOffset>6234430</wp:posOffset>
                </wp:positionH>
                <wp:positionV relativeFrom="paragraph">
                  <wp:posOffset>1033780</wp:posOffset>
                </wp:positionV>
                <wp:extent cx="0" cy="302260"/>
                <wp:effectExtent l="5080" t="7620" r="13970" b="13970"/>
                <wp:wrapNone/>
                <wp:docPr id="111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2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EDEC4" id="AutoShape 129" o:spid="_x0000_s1026" type="#_x0000_t32" style="position:absolute;margin-left:490.9pt;margin-top:81.4pt;width:0;height:23.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R0sIAIAAD4EAAAOAAAAZHJzL2Uyb0RvYy54bWysU8uO2jAU3VfqP1jeQx4TKESE0SiBbqYd&#10;pJl+gLGdxGpiW7YhoKr/3msHENNuqqpZONf2vec+zvHq8dR36MiNFUoWOJnGGHFJFROyKfC3t+1k&#10;gZF1RDLSKckLfOYWP64/flgNOuepalXHuEEAIm0+6AK3zuk8iixteU/sVGku4bJWpicOtqaJmCED&#10;oPddlMbxPBqUYdooyq2F02q8xOuAX9ecupe6ttyhrsBQmwurCever9F6RfLGEN0KeimD/EMVPRES&#10;kt6gKuIIOhjxB1QvqFFW1W5KVR+puhaUhx6gmyT+rZvXlmgeeoHhWH0bk/1/sPTrcWeQYMBdkmAk&#10;SQ8kPR2cCrlRki79iAZtc/As5c74JulJvupnRb9bJFXZEtnw4P521hCd+IjoXYjfWA2J9sMXxcCH&#10;QIYwr1Nteg8Jk0CnQMv5Rgs/OUTHQwqnD3GazgNjEcmvcdpY95mrHnmjwNYZIprWlUpK4F6ZJGQh&#10;x2frfFUkvwb4pFJtRdcFCXQSDQVeztJZCLCqE8xfejdrmn3ZGXQkXkThCy3Czb2bUQfJAljLCdtc&#10;bEdEN9qQvJMeD/qCci7WqJIfy3i5WWwW2SRL55tJFlfV5GlbZpP5Nvk0qx6qsqySn760JMtbwRiX&#10;vrqrYpPs7xRxeTuj1m6avY0heo8e5gXFXv+h6ECs53JUxV6x885cCQeRBufLg/Kv4H4P9v2zX/8C&#10;AAD//wMAUEsDBBQABgAIAAAAIQCyCP5j3gAAAAsBAAAPAAAAZHJzL2Rvd25yZXYueG1sTI9BT8Mw&#10;DIXvSPsPkSdxQSxpBdNWmk7TpB04sk3imjWmLTRO1aRr2a/HiAO72X5Pz9/LN5NrxQX70HjSkCwU&#10;CKTS24YqDafj/nEFIkRD1rSeUMM3BtgUs7vcZNaP9IaXQ6wEh1DIjIY6xi6TMpQ1OhMWvkNi7cP3&#10;zkRe+0ra3owc7lqZKrWUzjTEH2rT4a7G8uswOA0YhudEbdeuOr1ex4f39Po5dket7+fT9gVExCn+&#10;m+EXn9GhYKazH8gG0WpYrxJGjywsUx7Y8Xc5a0gT9QSyyOVth+IHAAD//wMAUEsBAi0AFAAGAAgA&#10;AAAhALaDOJL+AAAA4QEAABMAAAAAAAAAAAAAAAAAAAAAAFtDb250ZW50X1R5cGVzXS54bWxQSwEC&#10;LQAUAAYACAAAACEAOP0h/9YAAACUAQAACwAAAAAAAAAAAAAAAAAvAQAAX3JlbHMvLnJlbHNQSwEC&#10;LQAUAAYACAAAACEAwOkdLCACAAA+BAAADgAAAAAAAAAAAAAAAAAuAgAAZHJzL2Uyb0RvYy54bWxQ&#10;SwECLQAUAAYACAAAACEAsgj+Y94AAAALAQAADwAAAAAAAAAAAAAAAAB6BAAAZHJzL2Rvd25yZXYu&#10;eG1sUEsFBgAAAAAEAAQA8wAAAIUFAAAAAA==&#10;"/>
            </w:pict>
          </mc:Fallback>
        </mc:AlternateContent>
      </w:r>
      <w:r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BD98CFF" wp14:editId="49C8ED94">
                <wp:simplePos x="0" y="0"/>
                <wp:positionH relativeFrom="column">
                  <wp:posOffset>361950</wp:posOffset>
                </wp:positionH>
                <wp:positionV relativeFrom="paragraph">
                  <wp:posOffset>1033780</wp:posOffset>
                </wp:positionV>
                <wp:extent cx="0" cy="276860"/>
                <wp:effectExtent l="9525" t="7620" r="9525" b="10795"/>
                <wp:wrapNone/>
                <wp:docPr id="109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9D69C" id="AutoShape 123" o:spid="_x0000_s1026" type="#_x0000_t32" style="position:absolute;margin-left:28.5pt;margin-top:81.4pt;width:0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eoKIQIAAD4EAAAOAAAAZHJzL2Uyb0RvYy54bWysU8uO2jAU3VfqP1jZQx4TGIgIo1EC3Uxb&#10;pJl+gLGdxKpjW7YhoKr/3msHENNuqqpZONf2vec+zvHq6dQLdGTGciXLKJ0mEWKSKMplW0bf3raT&#10;RYSsw5JioSQrozOz0dP644fVoAuWqU4JygwCEGmLQZdR55wu4tiSjvXYTpVmEi4bZXrsYGvamBo8&#10;AHov4ixJ5vGgDNVGEWYtnNbjZbQO+E3DiPvaNJY5JMoIanNhNWHd+zVer3DRGqw7Ti5l4H+oosdc&#10;QtIbVI0dRgfD/4DqOTHKqsZNiepj1TScsNADdJMmv3Xz2mHNQi8wHKtvY7L/D5Z8Oe4M4hS4S5YR&#10;krgHkp4PToXcKM0e/IgGbQvwrOTO+CbJSb7qF0W+WyRV1WHZsuD+dtYQnfqI+F2I31gNifbDZ0XB&#10;B0OGMK9TY3oPCZNAp0DL+UYLOzlExkMCp9njfDEPjMW4uMZpY90npnrkjTKyzmDedq5SUgL3yqQh&#10;Cz6+WOerwsU1wCeVasuFCBIQEg1ltJxlsxBgleDUX3o3a9p9JQw6Yi+i8IUW4ebezaiDpAGsY5hu&#10;LrbDXIw2JBfS40FfUM7FGlXyY5ksN4vNIp/k2XwzyZO6njxvq3wy36aPs/qhrqo6/elLS/Oi45Qy&#10;6au7KjbN/04Rl7czau2m2dsY4vfoYV5Q7PUfig7Eei5HVewVPe/MlXAQaXC+PCj/Cu73YN8/+/Uv&#10;AAAA//8DAFBLAwQUAAYACAAAACEAQ9NHAt0AAAAJAQAADwAAAGRycy9kb3ducmV2LnhtbEyPwU7D&#10;MBBE70j9B2sr9YKo3YgGCHGqqhIHjrSVuLrxkgTidRQ7TejXs3Apx50dzczLN5NrxRn70HjSsFoq&#10;EEiltw1VGo6Hl7tHECEasqb1hBq+McCmmN3kJrN+pDc872MlOIRCZjTUMXaZlKGs0Zmw9B0S/z58&#10;70zks6+k7c3I4a6ViVKpdKYhbqhNh7say6/94DRgGNYrtX1y1fH1Mt6+J5fPsTtovZhP22cQEad4&#10;NcPvfJ4OBW86+YFsEK2G9QOjRNbThBHY8CecNCQqvQdZ5PI/QfEDAAD//wMAUEsBAi0AFAAGAAgA&#10;AAAhALaDOJL+AAAA4QEAABMAAAAAAAAAAAAAAAAAAAAAAFtDb250ZW50X1R5cGVzXS54bWxQSwEC&#10;LQAUAAYACAAAACEAOP0h/9YAAACUAQAACwAAAAAAAAAAAAAAAAAvAQAAX3JlbHMvLnJlbHNQSwEC&#10;LQAUAAYACAAAACEAxPnqCiECAAA+BAAADgAAAAAAAAAAAAAAAAAuAgAAZHJzL2Uyb0RvYy54bWxQ&#10;SwECLQAUAAYACAAAACEAQ9NHAt0AAAAJAQAADwAAAAAAAAAAAAAAAAB7BAAAZHJzL2Rvd25yZXYu&#10;eG1sUEsFBgAAAAAEAAQA8wAAAIUFAAAAAA==&#10;"/>
            </w:pict>
          </mc:Fallback>
        </mc:AlternateContent>
      </w:r>
      <w:r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402FBFD" wp14:editId="3C4F2075">
                <wp:simplePos x="0" y="0"/>
                <wp:positionH relativeFrom="column">
                  <wp:posOffset>361950</wp:posOffset>
                </wp:positionH>
                <wp:positionV relativeFrom="paragraph">
                  <wp:posOffset>1033780</wp:posOffset>
                </wp:positionV>
                <wp:extent cx="3562350" cy="0"/>
                <wp:effectExtent l="9525" t="7620" r="9525" b="11430"/>
                <wp:wrapNone/>
                <wp:docPr id="108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62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C2C07" id="AutoShape 122" o:spid="_x0000_s1026" type="#_x0000_t32" style="position:absolute;margin-left:28.5pt;margin-top:81.4pt;width:280.5pt;height:0;flip:x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1DoKQIAAEkEAAAOAAAAZHJzL2Uyb0RvYy54bWysVNuO2yAQfa/Uf0B+T3zJpYkVZ7Wyk/Zh&#10;u4202w8ggG1UDAhInKjqv3fASZptX6qqfsCDmTlzZubg1cOpE+jIjOVKFlE6TiLEJFGUy6aIvr5u&#10;R4sIWYclxUJJVkRnZqOH9ft3q17nLFOtEpQZBCDS5r0uotY5ncexJS3rsB0rzSQc1sp02MHWNDE1&#10;uAf0TsRZkszjXhmqjSLMWvhaDYfROuDXNSPuS11b5pAoIuDmwmrCuvdrvF7hvDFYt5xcaOB/YNFh&#10;LiHpDarCDqOD4X9AdZwYZVXtxkR1saprTlioAapJk9+qeWmxZqEWaI7VtzbZ/wdLno87gziF2SUw&#10;Kok7GNLjwamQG6VZ5lvUa5uDZyl3xhdJTvJFPynyzSKpyhbLhgX317OG6NRHxG9C/MZqSLTvPysK&#10;PhgyhH6datOhWnD9yQd6cOgJOoUBnW8DYieHCHyczObZZAZzJNezGOcewgdqY91HpjrkjSKyzmDe&#10;tK5UUoIMlBng8fHJOk/wV4APlmrLhQhqEBL1RbScZbPAxyrBqT/0btY0+1IYdMReT+EJ1cLJvZtR&#10;B0kDWMsw3Vxsh7kYbEgupMeDwoDOxRoE832ZLDeLzWI6mmbzzWiaVNXocVtOR/Nt+mFWTaqyrNIf&#10;nlo6zVtOKZOe3VW86fTvxHG5RoPsbvK9tSF+ix76BWSv70A6zNiPdRDIXtHzzlxnD3oNzpe75S/E&#10;/R7s+z/A+icAAAD//wMAUEsDBBQABgAIAAAAIQA6Ilt13AAAAAoBAAAPAAAAZHJzL2Rvd25yZXYu&#10;eG1sTI9BS8NAEIXvgv9hGcGb3bRoGtJsSikoHiRgq/dtdppEs7Mxu03Sf+8IQnucN4/3vpetJ9uK&#10;AXvfOFIwn0UgkEpnGqoUfOyfHxIQPmgyunWECs7oYZ3f3mQ6NW6kdxx2oRIcQj7VCuoQulRKX9Zo&#10;tZ+5Dol/R9dbHfjsK2l6PXK4beUiimJpdUPcUOsOtzWW37uTVfBDy/PnoxySr6II8cvrW0VYjErd&#10;302bFYiAU7iY4Q+f0SFnpoM7kfGiVfC05CmB9XjBE9gQzxNWDv+KzDN5PSH/BQAA//8DAFBLAQIt&#10;ABQABgAIAAAAIQC2gziS/gAAAOEBAAATAAAAAAAAAAAAAAAAAAAAAABbQ29udGVudF9UeXBlc10u&#10;eG1sUEsBAi0AFAAGAAgAAAAhADj9If/WAAAAlAEAAAsAAAAAAAAAAAAAAAAALwEAAF9yZWxzLy5y&#10;ZWxzUEsBAi0AFAAGAAgAAAAhAHRrUOgpAgAASQQAAA4AAAAAAAAAAAAAAAAALgIAAGRycy9lMm9E&#10;b2MueG1sUEsBAi0AFAAGAAgAAAAhADoiW3XcAAAACgEAAA8AAAAAAAAAAAAAAAAAgwQAAGRycy9k&#10;b3ducmV2LnhtbFBLBQYAAAAABAAEAPMAAACMBQAAAAA=&#10;"/>
            </w:pict>
          </mc:Fallback>
        </mc:AlternateContent>
      </w:r>
      <w:r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30B1A9C6" wp14:editId="429CEC3D">
                <wp:simplePos x="0" y="0"/>
                <wp:positionH relativeFrom="column">
                  <wp:posOffset>-234950</wp:posOffset>
                </wp:positionH>
                <wp:positionV relativeFrom="paragraph">
                  <wp:posOffset>1305560</wp:posOffset>
                </wp:positionV>
                <wp:extent cx="963930" cy="266065"/>
                <wp:effectExtent l="0" t="3810" r="1270" b="0"/>
                <wp:wrapNone/>
                <wp:docPr id="10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930" cy="26606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800A5A7" w14:textId="77777777" w:rsidR="00BF516A" w:rsidRPr="005272BB" w:rsidRDefault="00BF516A" w:rsidP="004938C1">
                            <w:pPr>
                              <w:pStyle w:val="NoSpacing"/>
                              <w:jc w:val="center"/>
                              <w:rPr>
                                <w:rFonts w:ascii="Arial Narrow" w:hAnsi="Arial Narrow" w:cs="MV Boli"/>
                                <w:b/>
                                <w:sz w:val="12"/>
                                <w:szCs w:val="12"/>
                              </w:rPr>
                            </w:pPr>
                            <w:r w:rsidRPr="005272BB">
                              <w:rPr>
                                <w:rFonts w:ascii="Arial Narrow" w:hAnsi="Arial Narrow" w:cs="MV Boli"/>
                                <w:b/>
                                <w:sz w:val="12"/>
                                <w:szCs w:val="12"/>
                              </w:rPr>
                              <w:t>Athletic Director, CSB</w:t>
                            </w:r>
                          </w:p>
                          <w:p w14:paraId="1BDFB171" w14:textId="56A10E28" w:rsidR="00BF516A" w:rsidRPr="005272BB" w:rsidRDefault="00AC0361" w:rsidP="004938C1">
                            <w:pPr>
                              <w:pStyle w:val="NoSpacing"/>
                              <w:jc w:val="center"/>
                              <w:rPr>
                                <w:rFonts w:ascii="Arial Narrow" w:hAnsi="Arial Narrow" w:cs="MV Boli"/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 w:cs="MV Boli"/>
                                <w:b/>
                                <w:i/>
                                <w:sz w:val="12"/>
                                <w:szCs w:val="12"/>
                              </w:rPr>
                              <w:t>Glen</w:t>
                            </w:r>
                            <w:r w:rsidR="007E07ED">
                              <w:rPr>
                                <w:rFonts w:ascii="Arial Narrow" w:hAnsi="Arial Narrow" w:cs="MV Boli"/>
                                <w:b/>
                                <w:i/>
                                <w:sz w:val="12"/>
                                <w:szCs w:val="12"/>
                              </w:rPr>
                              <w:t xml:space="preserve"> Wer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B1A9C6" id="Text Box 23" o:spid="_x0000_s1032" type="#_x0000_t202" style="position:absolute;margin-left:-18.5pt;margin-top:102.8pt;width:75.9pt;height:20.95pt;z-index:251599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2gDNAMAANkGAAAOAAAAZHJzL2Uyb0RvYy54bWysVduO0zAQfUfiHyy/Z3Npmps2RW23RUjL&#10;RdpFPLuJ01gkdrDdTRfEvzN2mrQFHhDQh8hjj49nzsyc3r46tg16olIxwXPs33gYUV6IkvF9jj8+&#10;bp0EI6UJL0kjOM3xM1X41eLli9u+y2ggatGUVCIA4SrruxzXWneZ66qipi1RN6KjHA4rIVuiwZR7&#10;t5SkB/S2cQPPi9xeyLKToqBKwe7dcIgXFr+qaKHfV5WiGjU5hti0/Ur73Zmvu7gl2V6SrmbFKQzy&#10;F1G0hHF4dIK6I5qgg2S/QLWskEKJSt8UonVFVbGC2hwgG9/7KZuHmnTU5gLkqG6iSf0/2OLd0weJ&#10;WAm18yKMOGmhSI/0qNFKHFEwMwT1ncrA76EDT32EfXC2yaruXhSfFeJiXRO+p0spRV9TUkKAvrnp&#10;XlwdcJQB2fVvRQnvkIMWFuhYydawB3wgQIdCPU/FMbEUsJlGs3QGJwUcBVHkRXP7AsnGy51U+jUV&#10;LTKLHEuovQUnT/dKm2BINrqYt5RoWLllTWMNud+tG4meCPTJ2jO/E/qVW8ONMxfm2oA47FDbacMz&#10;JIOIYWk8Tey2C76lfhB6qyB1tlESO+E2nDtp7CWO56erNPLCNLzbfjfh+mFWs7Kk/J5xOnakH/5Z&#10;xU+zMfSS7UnUQymCGNKxaV7lbGaMTlnv9kNRm0ML1RmY8CcmSAb7MErD/kTOCGHZvaKqZRoGu2Ft&#10;jpMLFNMdG14CeSTThDXD2r1O26IBd9cULrdzLw5niRPH85kTzjaes0q2a2e59qMo3qzWq41/TeHG&#10;lkX9O4s2kLHGxhAHyO6hLntUMtNsQTJLQelKBtIyS7zIS2OMSLMHTSy0xEgK/Ynp2g606WyDYTXu&#10;zD8pCsp1YI8uazAfm/E3JSAZabqaDEWZHKHRJ2xL5RTtQOw5kQveT1ydqQeUsZHtGJvJHWZYH3dH&#10;KxnxqA47UT7DXEOWdnjh/wAWtZBfMepBW3OsvhyIpBg1bzhoQ+qHoRFja4TzOABDXp7sLk8ILwAq&#10;xxoYtcu1HgT80Em2r+GlUY2WoCdbZmfdCM8QFWRkDNBPm9tJ641AX9rW6/yPtPgBAAD//wMAUEsD&#10;BBQABgAIAAAAIQAknMr+4AAAAAsBAAAPAAAAZHJzL2Rvd25yZXYueG1sTI/BTsMwDIbvSLxDZCRu&#10;W9qxdahrOjFEBbeJwWFHL/Haak1SJela3p7sBEfbv35/X7GddMeu5HxrjYB0ngAjI61qTS3g+6ua&#10;PQPzAY3CzhoS8EMetuX9XYG5sqP5pOsh1CyWGJ+jgCaEPufcy4Y0+rntycTb2TqNIY6u5srhGMt1&#10;xxdJknGNrYkfGuzptSF5OQxawDHTldxV7n3nLm/7o0zHDxxGIR4fppcNsEBT+AvDDT+iQxmZTnYw&#10;yrNOwOxpHV2CgEWyyoDdEukyypziZrleAS8L/t+h/AUAAP//AwBQSwECLQAUAAYACAAAACEAtoM4&#10;kv4AAADhAQAAEwAAAAAAAAAAAAAAAAAAAAAAW0NvbnRlbnRfVHlwZXNdLnhtbFBLAQItABQABgAI&#10;AAAAIQA4/SH/1gAAAJQBAAALAAAAAAAAAAAAAAAAAC8BAABfcmVscy8ucmVsc1BLAQItABQABgAI&#10;AAAAIQDge2gDNAMAANkGAAAOAAAAAAAAAAAAAAAAAC4CAABkcnMvZTJvRG9jLnhtbFBLAQItABQA&#10;BgAIAAAAIQAknMr+4AAAAAsBAAAPAAAAAAAAAAAAAAAAAI4FAABkcnMvZG93bnJldi54bWxQSwUG&#10;AAAAAAQABADzAAAAmwYAAAAA&#10;" fillcolor="#c00000" stroked="f" strokecolor="white [3212]" strokeweight="1pt">
                <v:shadow color="#622423 [1605]" opacity=".5" offset="1pt"/>
                <v:textbox style="mso-fit-shape-to-text:t">
                  <w:txbxContent>
                    <w:p w14:paraId="0800A5A7" w14:textId="77777777" w:rsidR="00BF516A" w:rsidRPr="005272BB" w:rsidRDefault="00BF516A" w:rsidP="004938C1">
                      <w:pPr>
                        <w:pStyle w:val="NoSpacing"/>
                        <w:jc w:val="center"/>
                        <w:rPr>
                          <w:rFonts w:ascii="Arial Narrow" w:hAnsi="Arial Narrow" w:cs="MV Boli"/>
                          <w:b/>
                          <w:sz w:val="12"/>
                          <w:szCs w:val="12"/>
                        </w:rPr>
                      </w:pPr>
                      <w:r w:rsidRPr="005272BB">
                        <w:rPr>
                          <w:rFonts w:ascii="Arial Narrow" w:hAnsi="Arial Narrow" w:cs="MV Boli"/>
                          <w:b/>
                          <w:sz w:val="12"/>
                          <w:szCs w:val="12"/>
                        </w:rPr>
                        <w:t>Athletic Director, CSB</w:t>
                      </w:r>
                    </w:p>
                    <w:p w14:paraId="1BDFB171" w14:textId="56A10E28" w:rsidR="00BF516A" w:rsidRPr="005272BB" w:rsidRDefault="00AC0361" w:rsidP="004938C1">
                      <w:pPr>
                        <w:pStyle w:val="NoSpacing"/>
                        <w:jc w:val="center"/>
                        <w:rPr>
                          <w:rFonts w:ascii="Arial Narrow" w:hAnsi="Arial Narrow" w:cs="MV Boli"/>
                          <w:b/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rFonts w:ascii="Arial Narrow" w:hAnsi="Arial Narrow" w:cs="MV Boli"/>
                          <w:b/>
                          <w:i/>
                          <w:sz w:val="12"/>
                          <w:szCs w:val="12"/>
                        </w:rPr>
                        <w:t>Glen</w:t>
                      </w:r>
                      <w:r w:rsidR="007E07ED">
                        <w:rPr>
                          <w:rFonts w:ascii="Arial Narrow" w:hAnsi="Arial Narrow" w:cs="MV Boli"/>
                          <w:b/>
                          <w:i/>
                          <w:sz w:val="12"/>
                          <w:szCs w:val="12"/>
                        </w:rPr>
                        <w:t xml:space="preserve"> Werner</w:t>
                      </w:r>
                    </w:p>
                  </w:txbxContent>
                </v:textbox>
              </v:shape>
            </w:pict>
          </mc:Fallback>
        </mc:AlternateContent>
      </w:r>
      <w:r w:rsidR="00181133">
        <w:rPr>
          <w:rFonts w:ascii="Arial Narrow" w:hAnsi="Arial Narrow"/>
          <w:b/>
        </w:rPr>
        <w:t>10/5/18</w:t>
      </w:r>
    </w:p>
    <w:p w14:paraId="4DCF2A56" w14:textId="15998A11" w:rsidR="00C03A17" w:rsidRPr="00C03A17" w:rsidRDefault="007B0CD0" w:rsidP="00C03A17">
      <w:r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2ACAD7BD" wp14:editId="191FC1CB">
                <wp:simplePos x="0" y="0"/>
                <wp:positionH relativeFrom="column">
                  <wp:posOffset>4961890</wp:posOffset>
                </wp:positionH>
                <wp:positionV relativeFrom="paragraph">
                  <wp:posOffset>220345</wp:posOffset>
                </wp:positionV>
                <wp:extent cx="1216025" cy="266065"/>
                <wp:effectExtent l="0" t="1905" r="3810" b="0"/>
                <wp:wrapNone/>
                <wp:docPr id="10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025" cy="26606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81FCBD" w14:textId="77777777" w:rsidR="00BF516A" w:rsidRPr="00C03A17" w:rsidRDefault="00BF516A" w:rsidP="004938C1">
                            <w:pPr>
                              <w:pStyle w:val="NoSpacing"/>
                              <w:jc w:val="center"/>
                              <w:rPr>
                                <w:rFonts w:ascii="Arial Narrow" w:hAnsi="Arial Narrow" w:cs="MV Boli"/>
                                <w:b/>
                                <w:sz w:val="12"/>
                                <w:szCs w:val="12"/>
                              </w:rPr>
                            </w:pPr>
                            <w:r w:rsidRPr="00C03A17">
                              <w:rPr>
                                <w:rFonts w:ascii="Arial Narrow" w:hAnsi="Arial Narrow" w:cs="MV Boli"/>
                                <w:b/>
                                <w:sz w:val="12"/>
                                <w:szCs w:val="12"/>
                              </w:rPr>
                              <w:t>Administrative Assistant</w:t>
                            </w:r>
                          </w:p>
                          <w:p w14:paraId="7FC9CC6D" w14:textId="4B0924DB" w:rsidR="00BF516A" w:rsidRPr="00C03A17" w:rsidRDefault="007F7EAF" w:rsidP="004938C1">
                            <w:pPr>
                              <w:pStyle w:val="NoSpacing"/>
                              <w:jc w:val="center"/>
                              <w:rPr>
                                <w:rFonts w:ascii="Arial Narrow" w:hAnsi="Arial Narrow" w:cs="MV Boli"/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 w:cs="MV Boli"/>
                                <w:b/>
                                <w:i/>
                                <w:sz w:val="12"/>
                                <w:szCs w:val="12"/>
                              </w:rPr>
                              <w:t>Heidi Chamerni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CAD7BD" id="Text Box 4" o:spid="_x0000_s1033" type="#_x0000_t202" style="position:absolute;left:0;text-align:left;margin-left:390.7pt;margin-top:17.35pt;width:95.75pt;height:20.95pt;z-index:251593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S0/MwMAANkGAAAOAAAAZHJzL2Uyb0RvYy54bWysVduO0zAQfUfiHyy/Z3Npmps2RW23RUjL&#10;RdpFPLuJ01gkdrDdTRfEvzN2mrQFHhDQh8hjj49nzsyc3r46tg16olIxwXPs33gYUV6IkvF9jj8+&#10;bp0EI6UJL0kjOM3xM1X41eLli9u+y2ggatGUVCIA4SrruxzXWneZ66qipi1RN6KjHA4rIVuiwZR7&#10;t5SkB/S2cQPPi9xeyLKToqBKwe7dcIgXFr+qaKHfV5WiGjU5hti0/Ur73Zmvu7gl2V6SrmbFKQzy&#10;F1G0hHF4dIK6I5qgg2S/QLWskEKJSt8UonVFVbGC2hwgG9/7KZuHmnTU5gLkqG6iSf0/2OLd0weJ&#10;WAm18+YYcdJCkR7pUaOVOKLQ8NN3KgO3hw4c9RG2wdfmqrp7UXxWiIt1TfieLqUUfU1JCfH55qZ7&#10;cXXAUQZk178VJTxDDlpYoGMlW0Me0IEAHer0PNXGhFKYJwM/8gIIsYCzIIq8aG6fINl4u5NKv6ai&#10;RWaRYwm1t+jk6V5pEw3JRhfzmBINK7esaawh97t1I9ETgT5Ze+Z3Qr9ya7hx5sJcGxCHHWo7bXiG&#10;ZBAyLI2nCd52wbfUD0JvFaTONkpiJ9yGcyeNvcTx/HSVRl6Yhnfb7yZcP8xqVpaU3zNOx470wz+r&#10;+Gk2hl6yPYl6Q10M6dg0r3I2M0anrHf7oarNoYXyDEz4ExMkg30YpWF/ImeEsOxeUdUyDYPdsDbH&#10;yQWKaY8NL4E8kmnCmmHtXqdt0YC7awqX27kXh7PEieP5zAlnG89ZJdu1s1z7URRvVuvVxr+mcGPL&#10;ov6dRRvIWGNjiANk91CXPSqZabYgmaWgdCUDaZklXuSlMUak2YMmFlpiJIX+xHRtB9q0tsGwGnfm&#10;nxQF5TqwR5c1mI/N+JsSkIw0XU2GokyO0OgTtqVyinYg9pzIBe8nrs7UA8rYyHaOzegOQ6yPu6OV&#10;jGSUh50on2GwIUs7vfB/AItayK8Y9aCtOVZfDkRSjJo3HMQh9cPQiLE1wnkcgCEvT3aXJ4QXAJVj&#10;DYza5VoPAn7oJNvX8NIoR0sQlC2zs26UZ4gKMjIG6KfN7aT1RqAvbet1/kda/AAAAP//AwBQSwME&#10;FAAGAAgAAAAhAAbnZi3fAAAACQEAAA8AAABkcnMvZG93bnJldi54bWxMj8FOwzAQRO9I/IO1SNyo&#10;k1IlbRqnoogIbojCocet7SZR43VkO034e8wJjqt5mnlb7mbTs6t2vrMkIF0kwDRJqzpqBHx91g9r&#10;YD4gKewtaQHf2sOuur0psVB2og99PYSGxRLyBQpoQxgKzr1stUG/sIOmmJ2tMxji6RquHE6x3PR8&#10;mSQZN9hRXGhx0M+tlpfDaAQcM1PLfe1e9+7y8n6U6fSG4yTE/d38tAUW9Bz+YPjVj+pQRaeTHUl5&#10;1gvI1+kqogIeVzmwCGzy5QbYKSZZBrwq+f8Pqh8AAAD//wMAUEsBAi0AFAAGAAgAAAAhALaDOJL+&#10;AAAA4QEAABMAAAAAAAAAAAAAAAAAAAAAAFtDb250ZW50X1R5cGVzXS54bWxQSwECLQAUAAYACAAA&#10;ACEAOP0h/9YAAACUAQAACwAAAAAAAAAAAAAAAAAvAQAAX3JlbHMvLnJlbHNQSwECLQAUAAYACAAA&#10;ACEAWGUtPzMDAADZBgAADgAAAAAAAAAAAAAAAAAuAgAAZHJzL2Uyb0RvYy54bWxQSwECLQAUAAYA&#10;CAAAACEABudmLd8AAAAJAQAADwAAAAAAAAAAAAAAAACNBQAAZHJzL2Rvd25yZXYueG1sUEsFBgAA&#10;AAAEAAQA8wAAAJkGAAAAAA==&#10;" fillcolor="#c00000" stroked="f" strokecolor="white [3212]" strokeweight="1pt">
                <v:shadow color="#622423 [1605]" opacity=".5" offset="1pt"/>
                <v:textbox style="mso-fit-shape-to-text:t">
                  <w:txbxContent>
                    <w:p w14:paraId="7281FCBD" w14:textId="77777777" w:rsidR="00BF516A" w:rsidRPr="00C03A17" w:rsidRDefault="00BF516A" w:rsidP="004938C1">
                      <w:pPr>
                        <w:pStyle w:val="NoSpacing"/>
                        <w:jc w:val="center"/>
                        <w:rPr>
                          <w:rFonts w:ascii="Arial Narrow" w:hAnsi="Arial Narrow" w:cs="MV Boli"/>
                          <w:b/>
                          <w:sz w:val="12"/>
                          <w:szCs w:val="12"/>
                        </w:rPr>
                      </w:pPr>
                      <w:r w:rsidRPr="00C03A17">
                        <w:rPr>
                          <w:rFonts w:ascii="Arial Narrow" w:hAnsi="Arial Narrow" w:cs="MV Boli"/>
                          <w:b/>
                          <w:sz w:val="12"/>
                          <w:szCs w:val="12"/>
                        </w:rPr>
                        <w:t>Administrative Assistant</w:t>
                      </w:r>
                    </w:p>
                    <w:p w14:paraId="7FC9CC6D" w14:textId="4B0924DB" w:rsidR="00BF516A" w:rsidRPr="00C03A17" w:rsidRDefault="007F7EAF" w:rsidP="004938C1">
                      <w:pPr>
                        <w:pStyle w:val="NoSpacing"/>
                        <w:jc w:val="center"/>
                        <w:rPr>
                          <w:rFonts w:ascii="Arial Narrow" w:hAnsi="Arial Narrow" w:cs="MV Boli"/>
                          <w:b/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rFonts w:ascii="Arial Narrow" w:hAnsi="Arial Narrow" w:cs="MV Boli"/>
                          <w:b/>
                          <w:i/>
                          <w:sz w:val="12"/>
                          <w:szCs w:val="12"/>
                        </w:rPr>
                        <w:t>Heidi Chamernick</w:t>
                      </w:r>
                    </w:p>
                  </w:txbxContent>
                </v:textbox>
              </v:shape>
            </w:pict>
          </mc:Fallback>
        </mc:AlternateContent>
      </w:r>
    </w:p>
    <w:p w14:paraId="1F980288" w14:textId="77777777" w:rsidR="00C03A17" w:rsidRPr="00C03A17" w:rsidRDefault="00C03A17" w:rsidP="00C03A17"/>
    <w:p w14:paraId="25A5D45B" w14:textId="0C37E7A0" w:rsidR="00C03A17" w:rsidRPr="00C03A17" w:rsidRDefault="00413D5E" w:rsidP="00C03A17">
      <w:r>
        <w:rPr>
          <w:rFonts w:ascii="Arial Narrow" w:hAnsi="Arial Narrow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7BD912F" wp14:editId="725A5638">
                <wp:simplePos x="0" y="0"/>
                <wp:positionH relativeFrom="column">
                  <wp:posOffset>1446663</wp:posOffset>
                </wp:positionH>
                <wp:positionV relativeFrom="paragraph">
                  <wp:posOffset>74693</wp:posOffset>
                </wp:positionV>
                <wp:extent cx="0" cy="279779"/>
                <wp:effectExtent l="0" t="0" r="19050" b="2540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7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EDCB24" id="Straight Connector 95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9pt,5.9pt" to="113.9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ChbtAEAALgDAAAOAAAAZHJzL2Uyb0RvYy54bWysU02P0zAQvSPxHyzfadJKUBo13UNXcEFQ&#10;sewP8DrjxsJfGpsm/feMnTSLACGEuDgee96bec+T/d1oDbsARu1dy9ermjNw0nfanVv++OXdq7ec&#10;xSRcJ4x30PIrRH53ePliP4QGNr73pgNkROJiM4SW9ymFpqqi7MGKuPIBHF0qj1YkCvFcdSgGYrem&#10;2tT1m2rw2AX0EmKk0/vpkh8Kv1Ig0yelIiRmWk69pbJiWZ/yWh32ojmjCL2WcxviH7qwQjsqulDd&#10;iyTYN9S/UFkt0Uev0kp6W3mltISigdSs65/UPPQiQNFC5sSw2BT/H638eDkh013Ld685c8LSGz0k&#10;FPrcJ3b0zpGDHhldklNDiA0Bju6EcxTDCbPsUaHNXxLExuLudXEXxsTkdCjpdLPdbbe7TFc94wLG&#10;9B68ZXnTcqNd1i0acfkQ05R6SyFc7mOqXHbpaiAnG/cZFGmhWuuCLlMER4PsIuj9u6/ruWzJzBCl&#10;jVlA9Z9Bc26GQZmsvwUu2aWid2kBWu08/q5qGm+tqin/pnrSmmU/+e5a3qHYQeNRDJ1HOc/fj3GB&#10;P/9wh+8AAAD//wMAUEsDBBQABgAIAAAAIQC0fIjb3QAAAAkBAAAPAAAAZHJzL2Rvd25yZXYueG1s&#10;TI9BT4NAEIXvJv6HzZj0ZpeSVCqyNEbrSQ+UevC4ZUcgZWcJuwX01zvGgz1NZt7Lm+9l29l2YsTB&#10;t44UrJYRCKTKmZZqBe+Hl9sNCB80Gd05QgVf6GGbX19lOjVuoj2OZagFh5BPtYImhD6V0lcNWu2X&#10;rkdi7dMNVgdeh1qaQU8cbjsZR9GdtLol/tDoHp8arE7l2SpIdq9l0U/Pb9+FTGRRjC5sTh9KLW7m&#10;xwcQAefwb4ZffEaHnJmO7kzGi05BHCeMHlhY8WTD3+GoYL2+B5ln8rJB/gMAAP//AwBQSwECLQAU&#10;AAYACAAAACEAtoM4kv4AAADhAQAAEwAAAAAAAAAAAAAAAAAAAAAAW0NvbnRlbnRfVHlwZXNdLnht&#10;bFBLAQItABQABgAIAAAAIQA4/SH/1gAAAJQBAAALAAAAAAAAAAAAAAAAAC8BAABfcmVscy8ucmVs&#10;c1BLAQItABQABgAIAAAAIQDVdChbtAEAALgDAAAOAAAAAAAAAAAAAAAAAC4CAABkcnMvZTJvRG9j&#10;LnhtbFBLAQItABQABgAIAAAAIQC0fIjb3QAAAAkBAAAPAAAAAAAAAAAAAAAAAA4EAABkcnMvZG93&#10;bnJldi54bWxQSwUGAAAAAAQABADzAAAAGAUAAAAA&#10;" strokecolor="black [3040]"/>
            </w:pict>
          </mc:Fallback>
        </mc:AlternateContent>
      </w:r>
      <w:r w:rsidR="00CD7BD1" w:rsidRPr="00CD7BD1">
        <w:rPr>
          <w:rFonts w:ascii="Arial Narrow" w:hAnsi="Arial Narrow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5A7790" wp14:editId="0EAA9B82">
                <wp:simplePos x="0" y="0"/>
                <wp:positionH relativeFrom="column">
                  <wp:posOffset>4285397</wp:posOffset>
                </wp:positionH>
                <wp:positionV relativeFrom="paragraph">
                  <wp:posOffset>74693</wp:posOffset>
                </wp:positionV>
                <wp:extent cx="0" cy="266131"/>
                <wp:effectExtent l="0" t="0" r="19050" b="1968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13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B871E4" id="Straight Connector 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45pt,5.9pt" to="337.4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VjdygEAAAIEAAAOAAAAZHJzL2Uyb0RvYy54bWysU8GO2yAQvVfqPyDuje1Eiiorzh6y2l6q&#10;Nuq2H8BiiJGAQQONnb/vgBNn1VaqWvWCPTDvzbzHsHuYnGVnhdGA73izqjlTXkJv/Knj374+vXvP&#10;WUzC98KCVx2/qMgf9m/f7MbQqjUMYHuFjEh8bMfQ8SGl0FZVlINyIq4gKE+HGtCJRCGeqh7FSOzO&#10;Vuu63lYjYB8QpIqRdh/nQ74v/FormT5rHVVituPUWyorlvUlr9V+J9oTijAYeW1D/EMXThhPRReq&#10;R5EE+47mFypnJEIEnVYSXAVaG6mKBlLT1D+peR5EUEULmRPDYlP8f7Ty0/mIzPQd33DmhaMrek4o&#10;zGlI7ADek4GAbJN9GkNsKf3gj3iNYjhiFj1pdPlLcthUvL0s3qopMTlvStpdb7fNpsl01R0XMKYP&#10;ChzLPx23xmfVohXnjzHNqbeUvG19XiNY0z8Za0uQ50UdLLKzoJtO063EqywqmJFV1jF3Xv7SxaqZ&#10;9YvS5AT12pTqZQbvnEJK5dON13rKzjBNHSzA+s/Aa36GqjKffwNeEKUy+LSAnfGAv6t+t0LP+TcH&#10;Zt3ZghfoL+VOizU0aOVyro8iT/LruMDvT3f/AwAA//8DAFBLAwQUAAYACAAAACEAejo9lt0AAAAJ&#10;AQAADwAAAGRycy9kb3ducmV2LnhtbEyPwU7DMBBE70j8g7VI3KhTKGkJcSqE4IK4JPQANzfexhHx&#10;Oo2dJvw9izjAcWeeZmfy7ew6ccIhtJ4ULBcJCKTam5YaBbu356sNiBA1Gd15QgVfGGBbnJ/lOjN+&#10;ohJPVWwEh1DItAIbY59JGWqLToeF75HYO/jB6cjn0Egz6InDXSevkySVTrfEH6zu8dFi/VmNTsHL&#10;8TXsVmn5VL4fN9X0cRht41Gpy4v54R5ExDn+wfBTn6tDwZ32fiQTRKcgXa/uGGVjyRMY+BX2Cm5v&#10;1iCLXP5fUHwDAAD//wMAUEsBAi0AFAAGAAgAAAAhALaDOJL+AAAA4QEAABMAAAAAAAAAAAAAAAAA&#10;AAAAAFtDb250ZW50X1R5cGVzXS54bWxQSwECLQAUAAYACAAAACEAOP0h/9YAAACUAQAACwAAAAAA&#10;AAAAAAAAAAAvAQAAX3JlbHMvLnJlbHNQSwECLQAUAAYACAAAACEAjm1Y3coBAAACBAAADgAAAAAA&#10;AAAAAAAAAAAuAgAAZHJzL2Uyb0RvYy54bWxQSwECLQAUAAYACAAAACEAejo9lt0AAAAJAQAADwAA&#10;AAAAAAAAAAAAAAAkBAAAZHJzL2Rvd25yZXYueG1sUEsFBgAAAAAEAAQA8wAAAC4FAAAAAA==&#10;" strokecolor="black [3213]"/>
            </w:pict>
          </mc:Fallback>
        </mc:AlternateContent>
      </w:r>
      <w:r w:rsidR="007B0CD0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A3525F2" wp14:editId="421C72C3">
                <wp:simplePos x="0" y="0"/>
                <wp:positionH relativeFrom="column">
                  <wp:posOffset>7539355</wp:posOffset>
                </wp:positionH>
                <wp:positionV relativeFrom="paragraph">
                  <wp:posOffset>81280</wp:posOffset>
                </wp:positionV>
                <wp:extent cx="0" cy="342900"/>
                <wp:effectExtent l="5080" t="12700" r="13970" b="6350"/>
                <wp:wrapNone/>
                <wp:docPr id="102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C090D" id="AutoShape 132" o:spid="_x0000_s1026" type="#_x0000_t32" style="position:absolute;margin-left:593.65pt;margin-top:6.4pt;width:0;height:27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6BCIAIAAD4EAAAOAAAAZHJzL2Uyb0RvYy54bWysU8uO2jAU3VfqP1jeQx6EKUSE0SiBbqYd&#10;pJl+gLGdxGpiW7YhoKr/3msHENNuqqpZONf2vec+zvHq8dR36MiNFUoWOJnGGHFJFROyKfC3t+1k&#10;gZF1RDLSKckLfOYWP64/flgNOuepalXHuEEAIm0+6AK3zuk8iixteU/sVGku4bJWpicOtqaJmCED&#10;oPddlMbxQzQow7RRlFsLp9V4idcBv645dS91bblDXYGhNhdWE9a9X6P1iuSNIboV9FIG+YcqeiIk&#10;JL1BVcQRdDDiD6heUKOsqt2Uqj5SdS0oDz1AN0n8WzevLdE89ALDsfo2Jvv/YOnX484gwYC7OMVI&#10;kh5Iejo4FXKjZJb6EQ3a5uBZyp3xTdKTfNXPin63SKqyJbLhwf3trCE68RHRuxC/sRoS7YcvioEP&#10;gQxhXqfa9B4SJoFOgZbzjRZ+coiOhxROZ1m6jANjEcmvcdpY95mrHnmjwNYZIprWlUpK4F6ZJGQh&#10;x2frfFUkvwb4pFJtRdcFCXQSDQVeztN5CLCqE8xfejdrmn3ZGXQkXkThCy3Czb2bUQfJAljLCdtc&#10;bEdEN9qQvJMeD/qCci7WqJIfy3i5WWwW2SRLHzaTLK6qydO2zCYP2+TTvJpVZVklP31pSZa3gjEu&#10;fXVXxSbZ3yni8nZGrd00extD9B49zAuKvf5D0YFYz+Woir1i5525Eg4iDc6XB+Vfwf0e7Ptnv/4F&#10;AAD//wMAUEsDBBQABgAIAAAAIQCOuGiN3gAAAAsBAAAPAAAAZHJzL2Rvd25yZXYueG1sTI9BT4NA&#10;EIXvJv6HzZj0YuwCRkRkaZomHjzaNvG6ZUegZWcJuxTsr3caD3qbN/Py5nvFaradOOPgW0cK4mUE&#10;AqlypqVawX739pCB8EGT0Z0jVPCNHlbl7U2hc+Mm+sDzNtSCQ8jnWkETQp9L6asGrfZL1yPx7csN&#10;VgeWQy3NoCcOt51MoiiVVrfEHxrd46bB6rQdrQL041McrV9svX+/TPefyeU49TulFnfz+hVEwDn8&#10;meGKz+hQMtPBjWS86FjH2fMje3lKuMPV8bs5KEjTDGRZyP8dyh8AAAD//wMAUEsBAi0AFAAGAAgA&#10;AAAhALaDOJL+AAAA4QEAABMAAAAAAAAAAAAAAAAAAAAAAFtDb250ZW50X1R5cGVzXS54bWxQSwEC&#10;LQAUAAYACAAAACEAOP0h/9YAAACUAQAACwAAAAAAAAAAAAAAAAAvAQAAX3JlbHMvLnJlbHNQSwEC&#10;LQAUAAYACAAAACEAvD+gQiACAAA+BAAADgAAAAAAAAAAAAAAAAAuAgAAZHJzL2Uyb0RvYy54bWxQ&#10;SwECLQAUAAYACAAAACEAjrhojd4AAAALAQAADwAAAAAAAAAAAAAAAAB6BAAAZHJzL2Rvd25yZXYu&#10;eG1sUEsFBgAAAAAEAAQA8wAAAIUFAAAAAA==&#10;"/>
            </w:pict>
          </mc:Fallback>
        </mc:AlternateContent>
      </w:r>
      <w:r w:rsidR="007B0CD0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FD8CCE" wp14:editId="586B86F1">
                <wp:simplePos x="0" y="0"/>
                <wp:positionH relativeFrom="column">
                  <wp:posOffset>8304530</wp:posOffset>
                </wp:positionH>
                <wp:positionV relativeFrom="paragraph">
                  <wp:posOffset>66675</wp:posOffset>
                </wp:positionV>
                <wp:extent cx="6350" cy="1715770"/>
                <wp:effectExtent l="8255" t="7620" r="13970" b="10160"/>
                <wp:wrapNone/>
                <wp:docPr id="101" name="Auto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1715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09C92" id="AutoShape 237" o:spid="_x0000_s1026" type="#_x0000_t32" style="position:absolute;margin-left:653.9pt;margin-top:5.25pt;width:.5pt;height:13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YYvJAIAAEIEAAAOAAAAZHJzL2Uyb0RvYy54bWysU9uO2yAQfa/Uf0C8J7ZzjxVntbKTvmzb&#10;SLv9AALYRsWAgMSJqv57B3JRtn2pquaBDJ6ZM5dzWD2dOomO3DqhVYGzYYoRV1QzoZoCf3vbDhYY&#10;OU8UI1IrXuAzd/hp/fHDqjc5H+lWS8YtAhDl8t4UuPXe5EniaMs74obacAXOWtuOeLjaJmGW9IDe&#10;yWSUprOk15YZqyl3Dr5WFydeR/y65tR/rWvHPZIFht58PG089+FM1iuSN5aYVtBrG+QfuuiIUFD0&#10;DlURT9DBij+gOkGtdrr2Q6q7RNe1oDzOANNk6W/TvLbE8DgLLMeZ+5rc/4OlX447iwQD7tIMI0U6&#10;IOn54HWsjUbjeVhRb1wOkaXa2TAkPalX86Lpd4eULluiGh7D384GsrOQkbxLCRdnoNC+/6wZxBCo&#10;EPd1qm0XIGET6BRpOd9p4SePKHycjadAHQVHNs+m83lkLSH5LddY5z9x3aFgFNh5S0TT+lIrBfxr&#10;m8VK5PjifOiM5LeEUFjprZAyykAq1Bd4OR1NY4LTUrDgDGHONvtSWnQkQUjxF8cEz2OY1QfFIljL&#10;CdtcbU+EvNhQXKqAB7NBO1fropQfy3S5WWwWk8FkNNsMJmlVDZ635WQw22bzaTWuyrLKfobWskne&#10;Csa4Ct3dVJtN/k4V1/dz0dtdt/c1JO/R476g2dt/bDqSG/i8KGOv2Xlnb6SDUGPw9VGFl/B4B/vx&#10;6a9/AQAA//8DAFBLAwQUAAYACAAAACEAI7Or++AAAAAMAQAADwAAAGRycy9kb3ducmV2LnhtbEyP&#10;QU/DMAyF70j8h8hIXBBL1mmsdE2nCYkDR7ZJXLPGawuNUzXpWvbr8U7s5mc/PX8v30yuFWfsQ+NJ&#10;w3ymQCCV3jZUaTjs359TECEasqb1hBp+McCmuL/LTWb9SJ943sVKcAiFzGioY+wyKUNZozNh5jsk&#10;vp1870xk2VfS9mbkcNfKRKkX6UxD/KE2Hb7VWP7sBqcBw7Ccq+2rqw4fl/HpK7l8j91e68eHabsG&#10;EXGK/2a44jM6FMx09APZIFrWC7Vi9siTWoK4OhYq5c1RQ5KqFcgil7clij8AAAD//wMAUEsBAi0A&#10;FAAGAAgAAAAhALaDOJL+AAAA4QEAABMAAAAAAAAAAAAAAAAAAAAAAFtDb250ZW50X1R5cGVzXS54&#10;bWxQSwECLQAUAAYACAAAACEAOP0h/9YAAACUAQAACwAAAAAAAAAAAAAAAAAvAQAAX3JlbHMvLnJl&#10;bHNQSwECLQAUAAYACAAAACEATCWGLyQCAABCBAAADgAAAAAAAAAAAAAAAAAuAgAAZHJzL2Uyb0Rv&#10;Yy54bWxQSwECLQAUAAYACAAAACEAI7Or++AAAAAMAQAADwAAAAAAAAAAAAAAAAB+BAAAZHJzL2Rv&#10;d25yZXYueG1sUEsFBgAAAAAEAAQA8wAAAIsFAAAAAA==&#10;"/>
            </w:pict>
          </mc:Fallback>
        </mc:AlternateContent>
      </w:r>
    </w:p>
    <w:p w14:paraId="65D05C55" w14:textId="0D42FCCD" w:rsidR="00C03A17" w:rsidRPr="00C03A17" w:rsidRDefault="00181133" w:rsidP="00C03A17">
      <w:r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DCF6495" wp14:editId="20E64ADA">
                <wp:simplePos x="0" y="0"/>
                <wp:positionH relativeFrom="column">
                  <wp:posOffset>2085975</wp:posOffset>
                </wp:positionH>
                <wp:positionV relativeFrom="paragraph">
                  <wp:posOffset>35878</wp:posOffset>
                </wp:positionV>
                <wp:extent cx="929005" cy="423862"/>
                <wp:effectExtent l="0" t="0" r="4445" b="0"/>
                <wp:wrapNone/>
                <wp:docPr id="159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005" cy="423862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F136FD1" w14:textId="3B3418DB" w:rsidR="00BF516A" w:rsidRPr="00C03A17" w:rsidRDefault="00184C85" w:rsidP="005943E3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Director, Campus Recreation</w:t>
                            </w:r>
                            <w:r w:rsidR="00181133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 xml:space="preserve"> &amp; Assistant Dean of Student</w:t>
                            </w:r>
                          </w:p>
                          <w:p w14:paraId="17B56A3D" w14:textId="77777777" w:rsidR="00BF516A" w:rsidRPr="00C03A17" w:rsidRDefault="00BF516A" w:rsidP="005943E3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  <w:r w:rsidRPr="00C03A17">
                              <w:rPr>
                                <w:rFonts w:ascii="Arial Narrow" w:hAnsi="Arial Narrow"/>
                                <w:b/>
                                <w:i/>
                                <w:sz w:val="12"/>
                                <w:szCs w:val="12"/>
                              </w:rPr>
                              <w:t>Marcia Mahlum</w:t>
                            </w:r>
                          </w:p>
                          <w:p w14:paraId="25B95A50" w14:textId="77777777" w:rsidR="00BF516A" w:rsidRPr="004B36D1" w:rsidRDefault="00BF516A" w:rsidP="005943E3">
                            <w:pPr>
                              <w:pStyle w:val="NoSpacing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F6495" id="Text Box 118" o:spid="_x0000_s1034" type="#_x0000_t202" style="position:absolute;left:0;text-align:left;margin-left:164.25pt;margin-top:2.85pt;width:73.15pt;height:33.3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XvPNgMAANoGAAAOAAAAZHJzL2Uyb0RvYy54bWysVduO0zAQfUfiHyy/Z3Np2ly0KWq7LUJa&#10;LtIu4tlNnMYisYPtbrog/p2x3aYt8ICAPkQee3w8c2bm9PbVoWvRE5WKCV7g8CbAiPJSVIzvCvzx&#10;ceOlGClNeEVawWmBn6nCr+YvX9wOfU4j0Yi2ohIBCFf50Be40brPfV+VDe2IuhE95XBYC9kRDabc&#10;+ZUkA6B3rR8FwcwfhKx6KUqqFOzeuUM8t/h1TUv9vq4V1agtMMSm7Vfa79Z8/fktyXeS9A0rj2GQ&#10;v4iiI4zDoyPUHdEE7SX7BapjpRRK1PqmFJ0v6pqV1OYA2YTBT9k8NKSnNhcgR/UjTer/wZbvnj5I&#10;xCqo3TTDiJMOivRIDxotxQGFYWoYGnqVg+NDD676AAfgbbNV/b0oPyvExaohfEcXUoqhoaSCCENz&#10;07+46nCUAdkOb0UFD5G9FhboUMvO0AeEIECHSj2P1THBlLCZRVkQTDEq4SiOJukssi+Q/HS5l0q/&#10;pqJDZlFgCcW34OTpXmkTDMlPLuYtJVpWbVjbWkPutqtWoicCjbIKzO+IfuXWcuPMhbnmEN0Ota3m&#10;niE5RAxL42lit23wLQujOFhGmbeZpYkXb+KplyVB6gVhtsxmQZzFd5vvJtwwzhtWVZTfM05PLRnG&#10;f1by43C4ZrJNiQYoRZRAOjbNq5zNkNEx6+3OFbXdd1Adx0Q4MkFy2IdZcvsjOScIy+4VVR3TMNkt&#10;6wqcXqCY7ljzCsgjuSasdWv/Om2LBtxdU7jYTIMknqRekkwnXjxZB94y3ay8xSqczZL1crVch9cU&#10;rm1Z1L+zaAM51dgYYg/ZPTTVgCpmmi1KJxlIXcVAWyZpMAuyBCPS7kAUSy0xkkJ/YrqxE20622BY&#10;kTvzT8qSch3Zo8saTE/N+JsSkJy0fUNcUUZHaPQR21I5RuuIPSdywfuRqzP1gHJqZDvGZnLdDOvD&#10;9uA046QOW1E9w1xDlnZ44Q8BFo2QXzEaQFwLrL7siaQYtW84aEMWxrFRY2vE0yQCQ16ebC9PCC8B&#10;qsAaGLXLlXYKvu8l2zXwkmtcLhagJzWzs26Ex0UFGRkDBNTmdhR7o9CXtvU6/yXNfwAAAP//AwBQ&#10;SwMEFAAGAAgAAAAhAAtBvtzeAAAACAEAAA8AAABkcnMvZG93bnJldi54bWxMj81OwzAQhO9IvIO1&#10;SNyoQ0hwCXEqVAmJHpBK4MDRjZckIl5H/mnTt8ec4Dia0cw39WYxEzui86MlCberDBhSZ/VIvYSP&#10;9+ebNTAfFGk1WUIJZ/SwaS4valVpe6I3PLahZ6mEfKUkDCHMFee+G9Aov7IzUvK+rDMqJOl6rp06&#10;pXIz8TzL7rlRI6WFQc24HbD7bqORsNMP+8+pfY1dKTI6b3cuxhch5fXV8vQILOAS/sLwi5/QoUlM&#10;BxtJezZJuMvXZYpKKAWw5BeiSFcOEkReAG9q/v9A8wMAAP//AwBQSwECLQAUAAYACAAAACEAtoM4&#10;kv4AAADhAQAAEwAAAAAAAAAAAAAAAAAAAAAAW0NvbnRlbnRfVHlwZXNdLnhtbFBLAQItABQABgAI&#10;AAAAIQA4/SH/1gAAAJQBAAALAAAAAAAAAAAAAAAAAC8BAABfcmVscy8ucmVsc1BLAQItABQABgAI&#10;AAAAIQBvIXvPNgMAANoGAAAOAAAAAAAAAAAAAAAAAC4CAABkcnMvZTJvRG9jLnhtbFBLAQItABQA&#10;BgAIAAAAIQALQb7c3gAAAAgBAAAPAAAAAAAAAAAAAAAAAJAFAABkcnMvZG93bnJldi54bWxQSwUG&#10;AAAAAAQABADzAAAAmwYAAAAA&#10;" fillcolor="#c00000" stroked="f" strokecolor="white [3212]" strokeweight="1pt">
                <v:shadow color="#622423 [1605]" opacity=".5" offset="1pt"/>
                <v:textbox>
                  <w:txbxContent>
                    <w:p w14:paraId="2F136FD1" w14:textId="3B3418DB" w:rsidR="00BF516A" w:rsidRPr="00C03A17" w:rsidRDefault="00184C85" w:rsidP="005943E3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Director, Campus Recreation</w:t>
                      </w:r>
                      <w:r w:rsidR="00181133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 xml:space="preserve"> &amp; Assistant Dean of Student</w:t>
                      </w:r>
                    </w:p>
                    <w:p w14:paraId="17B56A3D" w14:textId="77777777" w:rsidR="00BF516A" w:rsidRPr="00C03A17" w:rsidRDefault="00BF516A" w:rsidP="005943E3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i/>
                          <w:sz w:val="12"/>
                          <w:szCs w:val="12"/>
                        </w:rPr>
                      </w:pPr>
                      <w:r w:rsidRPr="00C03A17">
                        <w:rPr>
                          <w:rFonts w:ascii="Arial Narrow" w:hAnsi="Arial Narrow"/>
                          <w:b/>
                          <w:i/>
                          <w:sz w:val="12"/>
                          <w:szCs w:val="12"/>
                        </w:rPr>
                        <w:t>Marcia Mahlum</w:t>
                      </w:r>
                    </w:p>
                    <w:p w14:paraId="25B95A50" w14:textId="77777777" w:rsidR="00BF516A" w:rsidRPr="004B36D1" w:rsidRDefault="00BF516A" w:rsidP="005943E3">
                      <w:pPr>
                        <w:pStyle w:val="NoSpacing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7EAF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49E13611" wp14:editId="39BC3ABD">
                <wp:simplePos x="0" y="0"/>
                <wp:positionH relativeFrom="column">
                  <wp:posOffset>7053263</wp:posOffset>
                </wp:positionH>
                <wp:positionV relativeFrom="paragraph">
                  <wp:posOffset>100965</wp:posOffset>
                </wp:positionV>
                <wp:extent cx="932180" cy="371475"/>
                <wp:effectExtent l="0" t="0" r="20320" b="28575"/>
                <wp:wrapNone/>
                <wp:docPr id="14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180" cy="3714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60E9884" w14:textId="77777777" w:rsidR="00BF516A" w:rsidRPr="005A5076" w:rsidRDefault="00BF516A" w:rsidP="00D43455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 w:rsidRPr="005A5076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Trio Program Director</w:t>
                            </w:r>
                          </w:p>
                          <w:p w14:paraId="38FDE8B4" w14:textId="4F8BE165" w:rsidR="00BF516A" w:rsidRDefault="007F7EAF" w:rsidP="00D43455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i/>
                                <w:sz w:val="12"/>
                                <w:szCs w:val="12"/>
                              </w:rPr>
                              <w:t xml:space="preserve">Christine Young </w:t>
                            </w:r>
                          </w:p>
                          <w:p w14:paraId="4452BF4D" w14:textId="7B277C2C" w:rsidR="007F7EAF" w:rsidRPr="005A5076" w:rsidRDefault="007F7EAF" w:rsidP="00D43455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13611" id="Text Box 17" o:spid="_x0000_s1035" type="#_x0000_t202" style="position:absolute;left:0;text-align:left;margin-left:555.4pt;margin-top:7.95pt;width:73.4pt;height:29.2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sn2/gIAAG0GAAAOAAAAZHJzL2Uyb0RvYy54bWysVVtv0zAUfkfiP1h+75I0adNGS6e2axHS&#10;uEgb4tl1nMbCsYPtLhmI/86xs4bA0ECIPkQ+59jfuX6nl1ddLdA904YrmePoIsSISaoKLo85/nC3&#10;nywwMpbIggglWY4fmMFXq5cvLtsmY1NVKVEwjQBEmqxtclxZ22RBYGjFamIuVMMkGEula2JB1Meg&#10;0KQF9FoE0zCcB63SRaMVZcaA9ro34pXHL0tG7buyNMwikWOIzfqv9t+D+warS5IdNWkqTh/DIP8Q&#10;RU24BKcD1DWxBJ00fwJVc6qVUaW9oKoOVFlyynwOkE0U/pLNbUUa5nOB4phmKJP5f7D07f17jXgB&#10;vUtijCSpoUl3rLNoozoUpa5AbWMyuHfbwE3bgR4u+2RNc6PoJ4Ok2lZEHtlaa9VWjBQQYOReBqOn&#10;PY5xIIf2jSrADzlZ5YG6UteuelAPBOjQqIehOS4WCsplPI0WYKFgitMoSWfeA8nOjxtt7CumauQO&#10;OdbQew9O7m+MdcGQ7HzF+TJK8GLPhfCCmze2FRrdE5gUQimTNvHPxamGaHv9PIRfPzOghsnq1clZ&#10;DS785Dok7/AnJ0KiFgozTQHjTxEcjn2Jx94j5+Y37r3qedc1t0AzwescL0Yorlc7WXgSWMJFfwYo&#10;IV2AzBOorx5InYWj10NL/HB/Xe9nYZrEi0mazuJJEu/CyWax307W22g+T3eb7WYXfXPJRklW8aJg&#10;cucxzZlrUfJ3s/zI+p4lA9uGAF1U6gQ53lZFiwruBmC6iJewfQoOdI8X4TxcphgRcYQ9Ra3GSCv7&#10;kdvKk8xNm8MYujeeg9ibxp2YPdMIkhHRVKQHGC4+ac8QrZ+TUSLBk1r1NzooPaCcu+Cp5djU88p2&#10;h87TeHlm7EEVD8A1yNITCnY0HCqlv2DUwr7Lsfl8IpphJF5L4OsyShK3IL2QzNIpCHpsOYwtRFKA&#10;yrGFivrj1vZL9dRofqzAUz++Uq2B4yX3/HPLoI8KMnEC7DSf0+P+dUtzLPtbP/4lVt8BAAD//wMA&#10;UEsDBBQABgAIAAAAIQDNRLva3wAAAAsBAAAPAAAAZHJzL2Rvd25yZXYueG1sTI/NTsMwEITvSLyD&#10;tUjcqJOqfwlxKkBC5cCFgCpxc+MlibDXUewm4e3ZnuA2oxnNflvsZ2fFiEPoPClIFwkIpNqbjhoF&#10;H+/PdzsQIWoy2npCBT8YYF9eXxU6N36iNxyr2AgeoZBrBW2MfS5lqFt0Oix8j8TZlx+cjmyHRppB&#10;TzzurFwmyUY63RFfaHWPTy3W39XZKchwtJ/ShJd4dI/u0GfT66GalLq9mR/uQUSc418ZLviMDiUz&#10;nfyZTBCWfZomzB5ZrTMQl8Zyvd2AOCnYrlYgy0L+/6H8BQAA//8DAFBLAQItABQABgAIAAAAIQC2&#10;gziS/gAAAOEBAAATAAAAAAAAAAAAAAAAAAAAAABbQ29udGVudF9UeXBlc10ueG1sUEsBAi0AFAAG&#10;AAgAAAAhADj9If/WAAAAlAEAAAsAAAAAAAAAAAAAAAAALwEAAF9yZWxzLy5yZWxzUEsBAi0AFAAG&#10;AAgAAAAhANwyyfb+AgAAbQYAAA4AAAAAAAAAAAAAAAAALgIAAGRycy9lMm9Eb2MueG1sUEsBAi0A&#10;FAAGAAgAAAAhAM1Eu9rfAAAACwEAAA8AAAAAAAAAAAAAAAAAWAUAAGRycy9kb3ducmV2LnhtbFBL&#10;BQYAAAAABAAEAPMAAABkBgAAAAA=&#10;" fillcolor="#b2a1c7 [1943]" strokecolor="white [3212]" strokeweight="1pt">
                <v:shadow color="#4e6128 [1606]" opacity=".5" offset="1pt"/>
                <v:textbox>
                  <w:txbxContent>
                    <w:p w14:paraId="460E9884" w14:textId="77777777" w:rsidR="00BF516A" w:rsidRPr="005A5076" w:rsidRDefault="00BF516A" w:rsidP="00D43455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 w:rsidRPr="005A5076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Trio Program Director</w:t>
                      </w:r>
                    </w:p>
                    <w:p w14:paraId="38FDE8B4" w14:textId="4F8BE165" w:rsidR="00BF516A" w:rsidRDefault="007F7EAF" w:rsidP="00D43455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b/>
                          <w:i/>
                          <w:sz w:val="12"/>
                          <w:szCs w:val="12"/>
                        </w:rPr>
                        <w:t xml:space="preserve">Christine Young </w:t>
                      </w:r>
                    </w:p>
                    <w:p w14:paraId="4452BF4D" w14:textId="7B277C2C" w:rsidR="007F7EAF" w:rsidRPr="005A5076" w:rsidRDefault="007F7EAF" w:rsidP="00D43455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i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6F5B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0676572" wp14:editId="0CC69284">
                <wp:simplePos x="0" y="0"/>
                <wp:positionH relativeFrom="column">
                  <wp:posOffset>691629</wp:posOffset>
                </wp:positionH>
                <wp:positionV relativeFrom="paragraph">
                  <wp:posOffset>290498</wp:posOffset>
                </wp:positionV>
                <wp:extent cx="0" cy="3465736"/>
                <wp:effectExtent l="0" t="0" r="19050" b="20955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657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80ABAC" id="Straight Connector 135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45pt,22.85pt" to="54.45pt,2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giBtgEAALsDAAAOAAAAZHJzL2Uyb0RvYy54bWysU8GO0zAQvSPxD5bvNOmWLShquoeu4IKg&#10;YpcP8Dp2Y2F7rLFp0r9n7KRZBAghxMXx2PPezHue7O5GZ9lZYTTgW75e1ZwpL6Ez/tTyL4/vXr3l&#10;LCbhO2HBq5ZfVOR3+5cvdkNo1A30YDuFjEh8bIbQ8j6l0FRVlL1yIq4gKE+XGtCJRCGeqg7FQOzO&#10;Vjd1va0GwC4gSBUjnd5Pl3xf+LVWMn3SOqrEbMupt1RWLOtTXqv9TjQnFKE3cm5D/EMXThhPRReq&#10;e5EE+4bmFypnJEIEnVYSXAVaG6mKBlKzrn9S89CLoIoWMieGxab4/2jlx/MRmeno7Ta3nHnh6JEe&#10;Egpz6hM7gPdkISDLt+TVEGJDkIM/4hzFcMQsfNTo8pcksbH4e1n8VWNicjqUdLp5vb19s9lmvuoZ&#10;GDCm9wocy5uWW+OzdNGI84eYptRrCuFyI1PpsksXq3Ky9Z+VJjlUbF3QZZDUwSI7CxqB7ut6Llsy&#10;M0QbaxdQ/WfQnJthqgzX3wKX7FIRfFqAznjA31VN47VVPeVfVU9as+wn6C7lIYodNCHF0Hma8wj+&#10;GBf48z+3/w4AAP//AwBQSwMEFAAGAAgAAAAhACmQ2bHeAAAACgEAAA8AAABkcnMvZG93bnJldi54&#10;bWxMj01PhDAQhu8m/odmTLy5ZY0Ii5SN8eOkB0QPHmfpCGTplNAuoL/e7l70+M48eeeZfLuYXkw0&#10;us6ygvUqAkFcW91xo+Dj/fkqBeE8ssbeMin4Jgfb4vwsx0zbmd9oqnwjQgm7DBW03g+ZlK5uyaBb&#10;2YE47L7saNCHODZSjziHctPL6yi6lQY7DhdaHOihpXpfHYyC5OmlKof58fWnlIksy8n6dP+p1OXF&#10;cn8HwtPi/2A46gd1KILTzh5YO9GHHKWbgCq4iRMQR+A02CmIN+sYZJHL/y8UvwAAAP//AwBQSwEC&#10;LQAUAAYACAAAACEAtoM4kv4AAADhAQAAEwAAAAAAAAAAAAAAAAAAAAAAW0NvbnRlbnRfVHlwZXNd&#10;LnhtbFBLAQItABQABgAIAAAAIQA4/SH/1gAAAJQBAAALAAAAAAAAAAAAAAAAAC8BAABfcmVscy8u&#10;cmVsc1BLAQItABQABgAIAAAAIQC/8giBtgEAALsDAAAOAAAAAAAAAAAAAAAAAC4CAABkcnMvZTJv&#10;RG9jLnhtbFBLAQItABQABgAIAAAAIQApkNmx3gAAAAoBAAAPAAAAAAAAAAAAAAAAABAEAABkcnMv&#10;ZG93bnJldi54bWxQSwUGAAAAAAQABADzAAAAGwUAAAAA&#10;" strokecolor="black [3040]"/>
            </w:pict>
          </mc:Fallback>
        </mc:AlternateContent>
      </w:r>
      <w:r w:rsidR="00CD7BD1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7C961523" wp14:editId="38EF86C7">
                <wp:simplePos x="0" y="0"/>
                <wp:positionH relativeFrom="column">
                  <wp:posOffset>3792362</wp:posOffset>
                </wp:positionH>
                <wp:positionV relativeFrom="paragraph">
                  <wp:posOffset>21125</wp:posOffset>
                </wp:positionV>
                <wp:extent cx="1075055" cy="353695"/>
                <wp:effectExtent l="0" t="0" r="1270" b="1905"/>
                <wp:wrapNone/>
                <wp:docPr id="15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5055" cy="35369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A6736F5" w14:textId="77777777" w:rsidR="00BF516A" w:rsidRPr="00C03A17" w:rsidRDefault="00BF516A" w:rsidP="004938C1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Director, Counseling and CSB Health Services</w:t>
                            </w:r>
                          </w:p>
                          <w:p w14:paraId="44B4380F" w14:textId="77777777" w:rsidR="00BF516A" w:rsidRPr="00C03A17" w:rsidRDefault="00BF516A" w:rsidP="004938C1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  <w:r w:rsidRPr="00C03A17">
                              <w:rPr>
                                <w:rFonts w:ascii="Arial Narrow" w:hAnsi="Arial Narrow"/>
                                <w:b/>
                                <w:i/>
                                <w:sz w:val="12"/>
                                <w:szCs w:val="12"/>
                              </w:rPr>
                              <w:t>Mike Ew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961523" id="Text Box 20" o:spid="_x0000_s1036" type="#_x0000_t202" style="position:absolute;left:0;text-align:left;margin-left:298.6pt;margin-top:1.65pt;width:84.65pt;height:27.85pt;z-index:251598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rtCOAMAABkHAAAOAAAAZHJzL2Uyb0RvYy54bWysVV1vmzAUfZ+0/2D5nQIJhIBKpyRNpknd&#10;h9ROe3bABGtgM9sJ6ab9911fmjRZq2raxgOyr+37ce7x8eWbfduQHddGKJnT8CKghMtClUJucvr5&#10;buVNKTGWyZI1SvKc3nND31y9fnXZdxkfqVo1JdcEnEiT9V1Oa2u7zPdNUfOWmQvVcQmLldItszDV&#10;G7/UrAfvbeOPgmDi90qXnVYFNwas18MivUL/VcUL+7GqDLekySnkZvGv8b92f//qkmUbzbpaFA9p&#10;sL/IomVCQtCjq2tmGdlq8cRVKwqtjKrsRaFaX1WVKDjWANWEwW/V3Nas41gLgGO6I0zm/7ktPuw+&#10;aSJK6F0cUSJZC02643tL5mpPRghQ35kM9t12sNPuwQ6bsVjT3ajiqyFSLWomN3ymteprzkpIMHTQ&#10;+idHXUtMZpyTdf9elRCHba1CR/tKtw49wIOAd2jU/bE5LpfChQySOIhjSgpYG8fjSRpjCJYdTnfa&#10;2LdctcQNcqqh+eid7W6Mddmw7LDFBTOqEeVKNA1OHOH4otFkx4AqrCi4tBEeb7YtpDvYJwF8A2nA&#10;DNQazNHBDCGQus4TBjwL0kgXSioXdMhnsHAk6pAky6BgGLqdrnQk0Y80HEXBfJR6q8k08aJVFHtp&#10;Eky9IEzn6SSI0uh69dNlG0ZZLcqSyxsh+YHQYfRnhHm4WgMVkdKkB+BHCdSMIL2A2HozcOIUrdDB&#10;8gxcaHoZqlZY0IVGtDmdnnhx5FrKEm+tZaIZxv552Qg8YHcO4WwVB0k0nnpJEo+9aLwMvPl0tfBm&#10;i3AySZbzxXwZnkO4xLaYf0cREzn02E3UFqq7rcuelMJRdTQdpyCUpQBlGk+DSZAmlLBmA5JaWE2J&#10;VvaLsDXqgbsY2IznGDvGpdMexC+0gGWs6Wo2cPi48UljjtkOwD4WcoL7A1aP0IOXA5FRBdzFHyTA&#10;7tf7QXGO6rJW5T3oApSJlx/eExjUSn+npAdtzqn5tmWaU9K8k6AtaRhFTsxxEsUJyBTRpyvr0xUm&#10;C3CVUwuQ4nBhhwdg22mxqSHSQc1moEcrgVLhtGrICkpyE9BfLO7hrXACfzrHXY8v2tUvAAAA//8D&#10;AFBLAwQUAAYACAAAACEAUW2I6d0AAAAIAQAADwAAAGRycy9kb3ducmV2LnhtbEyPwU7DMBBE70j8&#10;g7VI3KhNqyYQsqkQUdUTSLSIsxtvk4C9jmK3DX+Pe4Lj6o1m3paryVlxojH0nhHuZwoEceNNzy3C&#10;x2599wAiRM1GW8+E8EMBVtX1VakL48/8TqdtbEUq4VBohC7GoZAyNB05HWZ+IE7s4EenYzrHVppR&#10;n1O5s3KuVCad7jktdHqgl46a7+3RIRzWdf2a2xjf1Jev3bDbfLp6g3h7Mz0/gYg0xb8wXPSTOlTJ&#10;ae+PbIKwCMvHfJ6iCIsFiMTzLFuC2F+AAlmV8v8D1S8AAAD//wMAUEsBAi0AFAAGAAgAAAAhALaD&#10;OJL+AAAA4QEAABMAAAAAAAAAAAAAAAAAAAAAAFtDb250ZW50X1R5cGVzXS54bWxQSwECLQAUAAYA&#10;CAAAACEAOP0h/9YAAACUAQAACwAAAAAAAAAAAAAAAAAvAQAAX3JlbHMvLnJlbHNQSwECLQAUAAYA&#10;CAAAACEA6b67QjgDAAAZBwAADgAAAAAAAAAAAAAAAAAuAgAAZHJzL2Uyb0RvYy54bWxQSwECLQAU&#10;AAYACAAAACEAUW2I6d0AAAAIAQAADwAAAAAAAAAAAAAAAACSBQAAZHJzL2Rvd25yZXYueG1sUEsF&#10;BgAAAAAEAAQA8wAAAJwGAAAAAA==&#10;" fillcolor="#b2a1c7 [1943]" stroked="f" strokecolor="white [3212]" strokeweight="1pt">
                <v:shadow color="#4e6128 [1606]" opacity=".5" offset="1pt"/>
                <v:textbox style="mso-fit-shape-to-text:t">
                  <w:txbxContent>
                    <w:p w14:paraId="5A6736F5" w14:textId="77777777" w:rsidR="00BF516A" w:rsidRPr="00C03A17" w:rsidRDefault="00BF516A" w:rsidP="004938C1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Director, Counseling and CSB Health Services</w:t>
                      </w:r>
                    </w:p>
                    <w:p w14:paraId="44B4380F" w14:textId="77777777" w:rsidR="00BF516A" w:rsidRPr="00C03A17" w:rsidRDefault="00BF516A" w:rsidP="004938C1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i/>
                          <w:sz w:val="12"/>
                          <w:szCs w:val="12"/>
                        </w:rPr>
                      </w:pPr>
                      <w:r w:rsidRPr="00C03A17">
                        <w:rPr>
                          <w:rFonts w:ascii="Arial Narrow" w:hAnsi="Arial Narrow"/>
                          <w:b/>
                          <w:i/>
                          <w:sz w:val="12"/>
                          <w:szCs w:val="12"/>
                        </w:rPr>
                        <w:t>Mike Ewing</w:t>
                      </w:r>
                    </w:p>
                  </w:txbxContent>
                </v:textbox>
              </v:shape>
            </w:pict>
          </mc:Fallback>
        </mc:AlternateContent>
      </w:r>
      <w:r w:rsidR="00AC0361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4FF38F5B" wp14:editId="58125C4E">
                <wp:simplePos x="0" y="0"/>
                <wp:positionH relativeFrom="column">
                  <wp:posOffset>-225188</wp:posOffset>
                </wp:positionH>
                <wp:positionV relativeFrom="paragraph">
                  <wp:posOffset>331508</wp:posOffset>
                </wp:positionV>
                <wp:extent cx="825500" cy="470848"/>
                <wp:effectExtent l="0" t="0" r="0" b="5715"/>
                <wp:wrapNone/>
                <wp:docPr id="160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470848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83C3F79" w14:textId="275FBEFA" w:rsidR="00BF516A" w:rsidRDefault="00AC0361" w:rsidP="00397BA3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Assistant Director</w:t>
                            </w:r>
                          </w:p>
                          <w:p w14:paraId="1F2E3DA3" w14:textId="0CE941D2" w:rsidR="00AC0361" w:rsidRPr="005272BB" w:rsidRDefault="00AC0361" w:rsidP="00397BA3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Head Volleyball Coach</w:t>
                            </w:r>
                          </w:p>
                          <w:p w14:paraId="2A5BBF1A" w14:textId="77777777" w:rsidR="00BF516A" w:rsidRPr="005272BB" w:rsidRDefault="00BF516A" w:rsidP="00397BA3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  <w:r w:rsidRPr="005272BB">
                              <w:rPr>
                                <w:rFonts w:ascii="Arial Narrow" w:hAnsi="Arial Narrow"/>
                                <w:b/>
                                <w:i/>
                                <w:sz w:val="12"/>
                                <w:szCs w:val="12"/>
                              </w:rPr>
                              <w:t>Nicole Hess</w:t>
                            </w:r>
                          </w:p>
                          <w:p w14:paraId="1CBF207D" w14:textId="77777777" w:rsidR="00BF516A" w:rsidRDefault="00BF516A" w:rsidP="004B36D1">
                            <w:pPr>
                              <w:pStyle w:val="NoSpacing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38F5B" id="Text Box 42" o:spid="_x0000_s1037" type="#_x0000_t202" style="position:absolute;left:0;text-align:left;margin-left:-17.75pt;margin-top:26.1pt;width:65pt;height:37.0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YQDMwMAANoGAAAOAAAAZHJzL2Uyb0RvYy54bWysVcuO0zAU3SPxD1b2mTyaNg9NitpOi5CG&#10;hzSDWLuO01gkdrDdSQfEv3Ntt2kLLBDQReRrXx/fc+6jt68OXYueqFRM8NKLbkIPUU5Exfiu9D4+&#10;bvzMQ0pjXuFWcFp6z1R5r+YvX9wOfUFj0Yi2ohIBCFfF0Jdeo3VfBIEiDe2wuhE95XBYC9lhDabc&#10;BZXEA6B3bRCH4SwYhKx6KQhVCnbv3KE3t/h1TYl+X9eKatSWHsSm7Vfa79Z8g/ktLnYS9w0jxzDw&#10;X0TRYcbh0RHqDmuM9pL9AtUxIoUStb4hogtEXTNCLQdgE4U/sXlocE8tFxBH9aNM6v/BkndPHyRi&#10;FeRuBvpw3EGSHulBo6U4oCQ2Ag29KsDvoQdPfYB9cLZkVX8vyGeFuFg1mO/oQkoxNBRXEGBkbgYX&#10;Vx2OMiDb4a2o4B2818ICHWrZGfVADwToEMjzmBwTC4HNLJ5OQzghcJSkYZZk9gVcnC73UunXVHTI&#10;LEpPQu4tOH66V9oEg4uTi3lLiZZVG9a21pC77aqV6AlDnaxC8zuiX7m13DhzYa45RLdDbaW5Z3AB&#10;EcPSeJrYbRV8y6M4CZdx7m9mWeonm2Tq50DCD6N8mc/CJE/uNt9NuFFSNKyqKL9nnJ4qMkr+LOPH&#10;3nC1ZGsSDZCKOAU6luYVZ9NjdGS93bmktvsOsuOUiEYlcAH70EpufxTnBGHVvZKqYxoau2UdZO4C&#10;xVTHmlcgHi40Zq1bB9e0LRpody3hYjMN02SS+Wk6nfjJZB36y2yz8heraDZL18vVch1dS7i2aVH/&#10;rqIN5JRjY4g9sHtoqgFVzBRbnE1ymHQVg9EyycJZmKcewu0OZiLR0kNS6E9MN7ahTWUbDDvjzvpj&#10;QijXsT26zAEUvSvG36QAF7jtG+ySMjpCoY/YVsoxWifsmciF7ketztIDyqmQbRubznU9rA/bgxsZ&#10;tslNj29F9QyNDTRt98IfAiwaIb96aIDhWnrqyx5L6qH2DYfhkEdJYqaxNZJpGoMhL0+2lyeYE4Aq&#10;PQ2S2uVKuwm+7yXbNfCSq1wuFjBQamab/RwVUDIGDFBL7jjszYS+tK3X+S9p/gMAAP//AwBQSwME&#10;FAAGAAgAAAAhAI8RHn7fAAAACQEAAA8AAABkcnMvZG93bnJldi54bWxMj8tOwzAQRfdI/IM1SOxa&#10;h5T0EeJUqBISXSCVwIKlG7tJhD2O/GjTv2dYwfJqju49U20na9hZ+zA4FPAwz4BpbJ0asBPw+fEy&#10;WwMLUaKSxqEWcNUBtvXtTSVL5S74rs9N7BiVYCilgD7GseQ8tL22MszdqJFuJ+etjBR9x5WXFyq3&#10;hudZtuRWDkgLvRz1rtftd5OsgL3aHL5M85baYpXhdbf3Kb2uhLi/m56fgEU9xT8YfvVJHWpyOrqE&#10;KjAjYLYoCkIFFHkOjIDNI+UjgflyAbyu+P8P6h8AAAD//wMAUEsBAi0AFAAGAAgAAAAhALaDOJL+&#10;AAAA4QEAABMAAAAAAAAAAAAAAAAAAAAAAFtDb250ZW50X1R5cGVzXS54bWxQSwECLQAUAAYACAAA&#10;ACEAOP0h/9YAAACUAQAACwAAAAAAAAAAAAAAAAAvAQAAX3JlbHMvLnJlbHNQSwECLQAUAAYACAAA&#10;ACEAKeWEAzMDAADaBgAADgAAAAAAAAAAAAAAAAAuAgAAZHJzL2Uyb0RvYy54bWxQSwECLQAUAAYA&#10;CAAAACEAjxEeft8AAAAJAQAADwAAAAAAAAAAAAAAAACNBQAAZHJzL2Rvd25yZXYueG1sUEsFBgAA&#10;AAAEAAQA8wAAAJkGAAAAAA==&#10;" fillcolor="#c00000" stroked="f" strokecolor="white [3212]" strokeweight="1pt">
                <v:shadow color="#622423 [1605]" opacity=".5" offset="1pt"/>
                <v:textbox>
                  <w:txbxContent>
                    <w:p w14:paraId="283C3F79" w14:textId="275FBEFA" w:rsidR="00BF516A" w:rsidRDefault="00AC0361" w:rsidP="00397BA3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Assistant Director</w:t>
                      </w:r>
                    </w:p>
                    <w:p w14:paraId="1F2E3DA3" w14:textId="0CE941D2" w:rsidR="00AC0361" w:rsidRPr="005272BB" w:rsidRDefault="00AC0361" w:rsidP="00397BA3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Head Volleyball Coach</w:t>
                      </w:r>
                    </w:p>
                    <w:p w14:paraId="2A5BBF1A" w14:textId="77777777" w:rsidR="00BF516A" w:rsidRPr="005272BB" w:rsidRDefault="00BF516A" w:rsidP="00397BA3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i/>
                          <w:sz w:val="12"/>
                          <w:szCs w:val="12"/>
                        </w:rPr>
                      </w:pPr>
                      <w:r w:rsidRPr="005272BB">
                        <w:rPr>
                          <w:rFonts w:ascii="Arial Narrow" w:hAnsi="Arial Narrow"/>
                          <w:b/>
                          <w:i/>
                          <w:sz w:val="12"/>
                          <w:szCs w:val="12"/>
                        </w:rPr>
                        <w:t>Nicole Hess</w:t>
                      </w:r>
                    </w:p>
                    <w:p w14:paraId="1CBF207D" w14:textId="77777777" w:rsidR="00BF516A" w:rsidRDefault="00BF516A" w:rsidP="004B36D1">
                      <w:pPr>
                        <w:pStyle w:val="NoSpacing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B0CD0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E265E41" wp14:editId="536BF846">
                <wp:simplePos x="0" y="0"/>
                <wp:positionH relativeFrom="column">
                  <wp:posOffset>986155</wp:posOffset>
                </wp:positionH>
                <wp:positionV relativeFrom="paragraph">
                  <wp:posOffset>33020</wp:posOffset>
                </wp:positionV>
                <wp:extent cx="953770" cy="441325"/>
                <wp:effectExtent l="0" t="1905" r="3175" b="4445"/>
                <wp:wrapNone/>
                <wp:docPr id="99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770" cy="4413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7C54AE" w14:textId="77777777" w:rsidR="00BF516A" w:rsidRPr="00C03A17" w:rsidRDefault="00BF516A" w:rsidP="00D43455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 w:rsidRPr="00C03A17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 xml:space="preserve">Director, Intercultural </w:t>
                            </w:r>
                            <w:r w:rsidR="00184C8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International Student Services</w:t>
                            </w:r>
                          </w:p>
                          <w:p w14:paraId="31C98B6D" w14:textId="77777777" w:rsidR="00BF516A" w:rsidRPr="00C03A17" w:rsidRDefault="00184C85" w:rsidP="00D43455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i/>
                                <w:sz w:val="12"/>
                                <w:szCs w:val="12"/>
                              </w:rPr>
                              <w:t>Brandyn Wood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265E41" id="Text Box 98" o:spid="_x0000_s1038" type="#_x0000_t202" style="position:absolute;left:0;text-align:left;margin-left:77.65pt;margin-top:2.6pt;width:75.1pt;height:34.75pt;z-index:2516254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H34OAMAABcHAAAOAAAAZHJzL2Uyb0RvYy54bWysVdtu2zAMfR+wfxD07vqa+II6RZImw4Du&#10;ArTDnhVbjoXZkicpcbph/z5KTlJnHYphmx8MkZIPyUPq+Prm0DZoT6VigufYv/IworwQJePbHH96&#10;WDsJRkoTXpJGcJrjR6rwzez1q+u+y2ggatGUVCIA4SrruxzXWneZ66qipi1RV6KjHDYrIVuiwZRb&#10;t5SkB/S2cQPPm7q9kGUnRUGVAu/tsIlnFr+qaKE/VJWiGjU5hty0fUv73pi3O7sm2VaSrmbFMQ3y&#10;F1m0hHEIeoa6JZqgnWTPoFpWSKFEpa8K0bqiqlhBbQ1Qje/9Us19TTpqawFyVHemSf0/2OL9/qNE&#10;rMxxmmLESQs9eqAHjRbigNLE8NN3KoNj9x0c1AfwQ59traq7E8UXhbhY1oRv6VxK0deUlJCfb750&#10;R58OOMqAbPp3ooQ4ZKeFBTpUsjXkAR0I0KFPj+femFwKcKaTMI5hp4CtKPLDYGIjkOz0cSeVfkNF&#10;i8wixxJab8HJ/k5pkwzJTkdMLCUaVq5Z01jDjBtdNhLtCQwKKQrKdWQ/b3YtZDv4px48w8iAGwZr&#10;cEcnN4Swg2uQbMCLIA03obgwQYd8Bg+1YzokSTKoF5bmpKncjtD31A8ibxGkznqaxE60jiZOGnuJ&#10;4/npIp16URrdrn+YbP0oq1lZUn7HOD2Nsx/92bgcL9YwiHagUQ+NDGKo2ZL0AmOb7TASY7Z8Q8tv&#10;6LKul6lqmQZVaFib42SEYmZrxUsgj2SasGZYu5dlW+KBu0sK5+uJF0dh4sTxJHSicOU5i2S9dOZL&#10;fzqNV4vlYuVfUriybVH/zqJN5NRjY4gdVHdflz0qmRnVIAnhpoEBuhQm3tRLY4xIswVBLbTESAr9&#10;menaqoG5FwbjPGfjiQ3t1rgHkxdaQDLSdDUZAM4HnzXmnO1A7FMhI96PXD1RDyinQbYiYO79oAD6&#10;sDlYvfGDk7hsRPkIsgBl2rsPfxNY1EJ+w6gHZc6x+rojkmLUvOUgLakfRUbKrRFN4gAMOd7ZjHcI&#10;LwAqxxootculHuR/10m2rSHSSczmIEdrZqXC6NaQFZRkDFBfW9zxT2HkfWzbU0//s9lPAAAA//8D&#10;AFBLAwQUAAYACAAAACEAZwSUet0AAAAIAQAADwAAAGRycy9kb3ducmV2LnhtbEyPwU7DMBBE70j8&#10;g7VI3KhNS0iVxqkQUdUTSLSIsxtvk4C9jmK3DX/PcoLjaEYzb8r15J044xj7QBruZwoEUhNsT62G&#10;9/3mbgkiJkPWuECo4RsjrKvrq9IUNlzoDc+71AouoVgYDV1KQyFlbDr0Js7CgMTeMYzeJJZjK+1o&#10;LlzunZwr9Si96YkXOjPgc4fN1+7kNRw3df2Su5Re1Weo/bDffvh6q/XtzfS0ApFwSn9h+MVndKiY&#10;6RBOZKNwrLNswVEN2RwE+wuVZSAOGvKHHGRVyv8Hqh8AAAD//wMAUEsBAi0AFAAGAAgAAAAhALaD&#10;OJL+AAAA4QEAABMAAAAAAAAAAAAAAAAAAAAAAFtDb250ZW50X1R5cGVzXS54bWxQSwECLQAUAAYA&#10;CAAAACEAOP0h/9YAAACUAQAACwAAAAAAAAAAAAAAAAAvAQAAX3JlbHMvLnJlbHNQSwECLQAUAAYA&#10;CAAAACEAX0R9+DgDAAAXBwAADgAAAAAAAAAAAAAAAAAuAgAAZHJzL2Uyb0RvYy54bWxQSwECLQAU&#10;AAYACAAAACEAZwSUet0AAAAIAQAADwAAAAAAAAAAAAAAAACSBQAAZHJzL2Rvd25yZXYueG1sUEsF&#10;BgAAAAAEAAQA8wAAAJwGAAAAAA==&#10;" fillcolor="#b2a1c7 [1943]" stroked="f" strokecolor="white [3212]" strokeweight="1pt">
                <v:shadow color="#4e6128 [1606]" opacity=".5" offset="1pt"/>
                <v:textbox style="mso-fit-shape-to-text:t">
                  <w:txbxContent>
                    <w:p w14:paraId="797C54AE" w14:textId="77777777" w:rsidR="00BF516A" w:rsidRPr="00C03A17" w:rsidRDefault="00BF516A" w:rsidP="00D43455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 w:rsidRPr="00C03A17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 xml:space="preserve">Director, Intercultural </w:t>
                      </w:r>
                      <w:r w:rsidR="00184C8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International Student Services</w:t>
                      </w:r>
                    </w:p>
                    <w:p w14:paraId="31C98B6D" w14:textId="77777777" w:rsidR="00BF516A" w:rsidRPr="00C03A17" w:rsidRDefault="00184C85" w:rsidP="00D43455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b/>
                          <w:i/>
                          <w:sz w:val="12"/>
                          <w:szCs w:val="12"/>
                        </w:rPr>
                        <w:t>Brandyn Woodard</w:t>
                      </w:r>
                    </w:p>
                  </w:txbxContent>
                </v:textbox>
              </v:shape>
            </w:pict>
          </mc:Fallback>
        </mc:AlternateContent>
      </w:r>
    </w:p>
    <w:p w14:paraId="05730857" w14:textId="5D5F2647" w:rsidR="00C03A17" w:rsidRPr="00C03A17" w:rsidRDefault="009E6E41" w:rsidP="00C03A17">
      <w:r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64C5620" wp14:editId="3AB86FE2">
                <wp:simplePos x="0" y="0"/>
                <wp:positionH relativeFrom="column">
                  <wp:posOffset>7119813</wp:posOffset>
                </wp:positionH>
                <wp:positionV relativeFrom="paragraph">
                  <wp:posOffset>149225</wp:posOffset>
                </wp:positionV>
                <wp:extent cx="0" cy="505074"/>
                <wp:effectExtent l="0" t="0" r="3810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507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6F0269" id="Straight Connector 1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0.6pt,11.75pt" to="560.6pt,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FIjzAEAAAIEAAAOAAAAZHJzL2Uyb0RvYy54bWysU02P0zAQvSPxHyzfadIVCyhquoeulguC&#10;imV/gNcZN5ZsjzU2/fj3jJ02XQESAnFxMs68N/PeTFZ3R+/EHihZDL1cLlopIGgcbNj18unbw5sP&#10;UqSswqAcBujlCZK8W79+tTrEDm5wRDcACSYJqTvEXo45x65pkh7Bq7TACIE/GiSvMoe0awZSB2b3&#10;rrlp23fNAWmIhBpS4tv76aNcV35jQOcvxiTIwvWSe8v1pHo+l7NZr1S3IxVHq89tqH/owisbuOhM&#10;da+yEt/J/kLlrSZMaPJCo2/QGKuhamA1y/YnNY+jilC1sDkpzjal/0erP++3JOzAs5MiKM8jesyk&#10;7G7MYoMhsIFIYll8OsTUcfombOkcpbilIvpoyJcnyxHH6u1p9haOWejpUvPtbXvbvn9b6JorLlLK&#10;HwG9KC+9dDYU1apT+08pT6mXlHLtQjkTOjs8WOdqUPYFNo7EXvGk87F2zCVeZHFUkE3RMXVe3/LJ&#10;wcT6FQw7wb0ua/W6g1dOpTWEfOF1gbMLzHAHM7D9M/CcX6BQ9/NvwDOiVsaQZ7C3Ael31a9WmCn/&#10;4sCku1jwjMOpzrRaw4tWh3P+Kcomv4wr/Prrrn8AAAD//wMAUEsDBBQABgAIAAAAIQAmKnna3wAA&#10;AAwBAAAPAAAAZHJzL2Rvd25yZXYueG1sTI8xT8MwEIV3JP6DdZXYqJ0UqirEqRCCBbEkdIDNja9x&#10;1NhOY6cJ/56rGOh27+7p3ffy7Ww7dsYhtN5JSJYCGLra69Y1Enafb/cbYCEqp1XnHUr4wQDb4vYm&#10;V5n2kyvxXMWGUYgLmZJgYuwzzkNt0Kqw9D06uh38YFUkOTRcD2qicNvxVIg1t6p19MGoHl8M1sdq&#10;tBLeTx9h97AuX8uv06aavg+jaTxKebeYn5+ARZzjvxku+IQOBTHt/eh0YB3pJE1S8kpIV4/ALo6/&#10;zZ4msRLAi5xflyh+AQAA//8DAFBLAQItABQABgAIAAAAIQC2gziS/gAAAOEBAAATAAAAAAAAAAAA&#10;AAAAAAAAAABbQ29udGVudF9UeXBlc10ueG1sUEsBAi0AFAAGAAgAAAAhADj9If/WAAAAlAEAAAsA&#10;AAAAAAAAAAAAAAAALwEAAF9yZWxzLy5yZWxzUEsBAi0AFAAGAAgAAAAhABTsUiPMAQAAAgQAAA4A&#10;AAAAAAAAAAAAAAAALgIAAGRycy9lMm9Eb2MueG1sUEsBAi0AFAAGAAgAAAAhACYqedrfAAAADAEA&#10;AA8AAAAAAAAAAAAAAAAAJgQAAGRycy9kb3ducmV2LnhtbFBLBQYAAAAABAAEAPMAAAAyBQAAAAA=&#10;" strokecolor="black [3213]"/>
            </w:pict>
          </mc:Fallback>
        </mc:AlternateContent>
      </w:r>
      <w:r w:rsidR="00660424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8528FC2" wp14:editId="17900A85">
                <wp:simplePos x="0" y="0"/>
                <wp:positionH relativeFrom="column">
                  <wp:posOffset>2091193</wp:posOffset>
                </wp:positionH>
                <wp:positionV relativeFrom="paragraph">
                  <wp:posOffset>244696</wp:posOffset>
                </wp:positionV>
                <wp:extent cx="928370" cy="301321"/>
                <wp:effectExtent l="0" t="0" r="5080" b="3810"/>
                <wp:wrapNone/>
                <wp:docPr id="158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370" cy="301321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B9FFDDF" w14:textId="34D3AFA7" w:rsidR="00BF516A" w:rsidRDefault="00BF516A" w:rsidP="005943E3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 w:rsidRPr="00C03A17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Assistant Director</w:t>
                            </w:r>
                          </w:p>
                          <w:p w14:paraId="03DB259D" w14:textId="77777777" w:rsidR="00BF516A" w:rsidRPr="00C03A17" w:rsidRDefault="00BF516A" w:rsidP="005943E3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  <w:r w:rsidRPr="00C03A17">
                              <w:rPr>
                                <w:rFonts w:ascii="Arial Narrow" w:hAnsi="Arial Narrow"/>
                                <w:b/>
                                <w:i/>
                                <w:sz w:val="12"/>
                                <w:szCs w:val="12"/>
                              </w:rPr>
                              <w:t>Amanda Ander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28FC2" id="Text Box 119" o:spid="_x0000_s1039" type="#_x0000_t202" style="position:absolute;left:0;text-align:left;margin-left:164.65pt;margin-top:19.25pt;width:73.1pt;height:23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2OmNQMAANsGAAAOAAAAZHJzL2Uyb0RvYy54bWysVU2P2jAQvVfqf7B8z+aDQEi0YQUsVJW2&#10;H9Ju1bNJHGI1sVPbELZV/3vHNgTY9lC15RDZnvHzzHszw+3doW3QnkrFBM9xeBNgRHkhSsa3Of70&#10;tPamGClNeEkawWmOn6nCd7PXr277LqORqEVTUokAhKus73Jca91lvq+KmrZE3YiOcjBWQrZEw1Zu&#10;/VKSHtDbxo+CYOL3QpadFAVVCk7vnRHPLH5V0UJ/qCpFNWpyDLFp+5X2uzFff3ZLsq0kXc2KYxjk&#10;L6JoCePw6AB1TzRBO8l+gWpZIYUSlb4pROuLqmIFtTlANmHwIpvHmnTU5gLkqG6gSf0/2OL9/qNE&#10;rATtxiAVJy2I9EQPGi3EAYVhahjqO5WB42MHrvoABvC22aruQRRfFOJiWRO+pXMpRV9TUkKEobnp&#10;X1x1OMqAbPp3ooSHyE4LC3SoZGvoA0IQoINSz4M6JpgCDtNoOkrAUoBpFISjyL1AstPlTir9hooW&#10;mUWOJYhvwcn+QWkTDMlOLuYtJRpWrlnT2I3cbpaNRHsChbIMzM/G/8Kt4caZC3PNIboTakvNPUMy&#10;iBiWxtPEbsvgexpGcbCIUm89mSZevI7HXpoEUy8I00U6CeI0vl//MOGGcVazsqT8gXF6Kskw/jPJ&#10;j83hiskWJepBiiiBdGyaVzmbJqND1putE7XZtaCOYyIcmCAZnEMvufOBnBOEZfeK0ZZp6OyGtTme&#10;XqCY6ljxEsgjmSascWv/Om2LBtxdUzhfj4MkHk29JBmPvHi0CrzFdL305stwMklWi+ViFV5TuLKy&#10;qH9n0QZy0thsxA6ye6zLHpXMFBvUZgr9UzKYLaNpMAnSBCPSbGEoFlpiJIX+zHRtO9pUtsGwQ+7M&#10;PykKynVkTZcajE/F+BsJSEaariZOlMERCn3AtlQO0Tpiz4lc8H7k6kw9oJwK2bax6VzXw/qwObiZ&#10;MTqNh40on6GxIU3bvfCPAItayG8Y9TBdc6y+7oikGDVvOQyHNIxjM47tJh4nEWzkpWVzaSG8AKgc&#10;a6DULpfajfBdJ9m2hpdc5XIxh4FSMdvsZvK4qCAls4EJapM7Tnszoi/31uv8nzT7CQAA//8DAFBL&#10;AwQUAAYACAAAACEAeT83bt8AAAAJAQAADwAAAGRycy9kb3ducmV2LnhtbEyPy07DMBBF90j8gzVI&#10;7KhNS5o0xKlQJSS6QCqBBUs3NklEPI78aNO/Z1jB7o7m6M6ZajvbkZ2MD4NDCfcLAcxg6/SAnYSP&#10;9+e7AliICrUaHRoJFxNgW19fVarU7oxv5tTEjlEJhlJJ6GOcSs5D2xurwsJNBmn35bxVkUbfce3V&#10;mcrtyJdCrLlVA9KFXk1m15v2u0lWwl5vDp9j85raLBd42e19Si+5lLc389MjsGjm+AfDrz6pQ01O&#10;R5dQBzZKWC03K0IpFBkwAh7yjMJRQrEWwOuK//+g/gEAAP//AwBQSwECLQAUAAYACAAAACEAtoM4&#10;kv4AAADhAQAAEwAAAAAAAAAAAAAAAAAAAAAAW0NvbnRlbnRfVHlwZXNdLnhtbFBLAQItABQABgAI&#10;AAAAIQA4/SH/1gAAAJQBAAALAAAAAAAAAAAAAAAAAC8BAABfcmVscy8ucmVsc1BLAQItABQABgAI&#10;AAAAIQBH22OmNQMAANsGAAAOAAAAAAAAAAAAAAAAAC4CAABkcnMvZTJvRG9jLnhtbFBLAQItABQA&#10;BgAIAAAAIQB5Pzdu3wAAAAkBAAAPAAAAAAAAAAAAAAAAAI8FAABkcnMvZG93bnJldi54bWxQSwUG&#10;AAAAAAQABADzAAAAmwYAAAAA&#10;" fillcolor="#c00000" stroked="f" strokecolor="white [3212]" strokeweight="1pt">
                <v:shadow color="#622423 [1605]" opacity=".5" offset="1pt"/>
                <v:textbox>
                  <w:txbxContent>
                    <w:p w14:paraId="3B9FFDDF" w14:textId="34D3AFA7" w:rsidR="00BF516A" w:rsidRDefault="00BF516A" w:rsidP="005943E3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 w:rsidRPr="00C03A17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Assistant Director</w:t>
                      </w:r>
                    </w:p>
                    <w:p w14:paraId="03DB259D" w14:textId="77777777" w:rsidR="00BF516A" w:rsidRPr="00C03A17" w:rsidRDefault="00BF516A" w:rsidP="005943E3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i/>
                          <w:sz w:val="12"/>
                          <w:szCs w:val="12"/>
                        </w:rPr>
                      </w:pPr>
                      <w:r w:rsidRPr="00C03A17">
                        <w:rPr>
                          <w:rFonts w:ascii="Arial Narrow" w:hAnsi="Arial Narrow"/>
                          <w:b/>
                          <w:i/>
                          <w:sz w:val="12"/>
                          <w:szCs w:val="12"/>
                        </w:rPr>
                        <w:t>Amanda Anderson</w:t>
                      </w:r>
                    </w:p>
                  </w:txbxContent>
                </v:textbox>
              </v:shape>
            </w:pict>
          </mc:Fallback>
        </mc:AlternateContent>
      </w:r>
      <w:r w:rsidR="00181133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6FD43C" wp14:editId="6FAA9A9C">
                <wp:simplePos x="0" y="0"/>
                <wp:positionH relativeFrom="column">
                  <wp:posOffset>2509838</wp:posOffset>
                </wp:positionH>
                <wp:positionV relativeFrom="paragraph">
                  <wp:posOffset>84137</wp:posOffset>
                </wp:positionV>
                <wp:extent cx="0" cy="161925"/>
                <wp:effectExtent l="0" t="0" r="38100" b="28575"/>
                <wp:wrapNone/>
                <wp:docPr id="187" name="Straight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C63D33" id="Straight Connector 18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65pt,6.6pt" to="197.6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nb0tQEAALoDAAAOAAAAZHJzL2Uyb0RvYy54bWysU02P0zAQvSPxHyzfaZJKLEvUdA9dwQVB&#10;xbI/wOuMGwt/aWya9N8zdtIsAoQQ4uJ47Hlv5j1PdneTNewMGLV3HW82NWfgpO+1O3X88cu7V7ec&#10;xSRcL4x30PELRH63f/liN4YWtn7wpgdkROJiO4aODymFtqqiHMCKuPEBHF0qj1YkCvFU9ShGYrem&#10;2tb1TTV67AN6CTHS6f18yfeFXymQ6ZNSERIzHafeUlmxrE95rfY70Z5QhEHLpQ3xD11YoR0VXanu&#10;RRLsG+pfqKyW6KNXaSO9rbxSWkLRQGqa+ic1D4MIULSQOTGsNsX/Rys/no/IdE9vd/uGMycsPdJD&#10;QqFPQ2IH7xxZ6JHlW/JqDLElyMEdcYliOGIWPim0+UuS2FT8vaz+wpSYnA8lnTY3zdvt60xXPeMC&#10;xvQevGV503GjXVYuWnH+ENOcek0hXO5jrlx26WIgJxv3GRSpoVpNQZc5goNBdhY0Af3XZilbMjNE&#10;aWNWUP1n0JKbYVBm62+Ba3ap6F1agVY7j7+rmqZrq2rOv6qetWbZT76/lHcodtCAFEOXYc4T+GNc&#10;4M+/3P47AAAA//8DAFBLAwQUAAYACAAAACEAIr9p2N0AAAAJAQAADwAAAGRycy9kb3ducmV2Lnht&#10;bEyPT0+EMBDF7yZ+h2ZMvLnFJQqLlI3xz0kPiB722KUjkKVTQruAfnrH7EFvM/Ne3vxevl1sLyYc&#10;fedIwfUqAoFUO9NRo+Dj/fkqBeGDJqN7R6jgCz1si/OzXGfGzfSGUxUawSHkM62gDWHIpPR1i1b7&#10;lRuQWPt0o9WB17GRZtQzh9terqPoVlrdEX9o9YAPLdaH6mgVJE8vVTnMj6/fpUxkWU4upIedUpcX&#10;y/0diIBL+DPDLz6jQ8FMe3ck40WvIN7cxGxlIV6DYMPpsOchTUAWufzfoPgBAAD//wMAUEsBAi0A&#10;FAAGAAgAAAAhALaDOJL+AAAA4QEAABMAAAAAAAAAAAAAAAAAAAAAAFtDb250ZW50X1R5cGVzXS54&#10;bWxQSwECLQAUAAYACAAAACEAOP0h/9YAAACUAQAACwAAAAAAAAAAAAAAAAAvAQAAX3JlbHMvLnJl&#10;bHNQSwECLQAUAAYACAAAACEAcnZ29LUBAAC6AwAADgAAAAAAAAAAAAAAAAAuAgAAZHJzL2Uyb0Rv&#10;Yy54bWxQSwECLQAUAAYACAAAACEAIr9p2N0AAAAJAQAADwAAAAAAAAAAAAAAAAAPBAAAZHJzL2Rv&#10;d25yZXYueG1sUEsFBgAAAAAEAAQA8wAAABkFAAAAAA==&#10;" strokecolor="black [3040]"/>
            </w:pict>
          </mc:Fallback>
        </mc:AlternateContent>
      </w:r>
      <w:r w:rsidR="002F4E8D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F7B2C38" wp14:editId="269EA425">
                <wp:simplePos x="0" y="0"/>
                <wp:positionH relativeFrom="column">
                  <wp:posOffset>989045</wp:posOffset>
                </wp:positionH>
                <wp:positionV relativeFrom="paragraph">
                  <wp:posOffset>276096</wp:posOffset>
                </wp:positionV>
                <wp:extent cx="948055" cy="284584"/>
                <wp:effectExtent l="0" t="0" r="4445" b="1270"/>
                <wp:wrapNone/>
                <wp:docPr id="9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28458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519D03C" w14:textId="429E635D" w:rsidR="00BF516A" w:rsidRDefault="00184C85" w:rsidP="004938C1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 xml:space="preserve">Assistant </w:t>
                            </w:r>
                            <w:r w:rsidR="00D43B8C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Director</w:t>
                            </w:r>
                          </w:p>
                          <w:p w14:paraId="6BC78BEE" w14:textId="5B1ED34B" w:rsidR="00C4597A" w:rsidRPr="00C4597A" w:rsidRDefault="00C4597A" w:rsidP="004938C1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  <w:r w:rsidRPr="00C4597A">
                              <w:rPr>
                                <w:rFonts w:ascii="Arial Narrow" w:hAnsi="Arial Narrow"/>
                                <w:b/>
                                <w:i/>
                                <w:sz w:val="12"/>
                                <w:szCs w:val="12"/>
                              </w:rPr>
                              <w:t>Rebecca Brown-Medve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B2C38" id="Text Box 21" o:spid="_x0000_s1040" type="#_x0000_t202" style="position:absolute;left:0;text-align:left;margin-left:77.9pt;margin-top:21.75pt;width:74.65pt;height:22.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jVZOAMAABcHAAAOAAAAZHJzL2Uyb0RvYy54bWysVV1v0zAUfUfiP1h+z/JRt/nQMrR2LUIa&#10;H9KGeHYTp7FI7GC7Swfiv3Ntr10GaEJAHiL72jm+99zjk/NXh75Dd0xpLkWJ47MIIyYqWXOxK/HH&#10;202QYaQNFTXtpGAlvmcav7p4+eJ8HAqWyFZ2NVMIQIQuxqHErTFDEYa6allP9ZkcmIDFRqqeGpiq&#10;XVgrOgJ634VJFC3CUap6ULJiWkP0yi/iC4ffNKwy75tGM4O6EkNuxr2Ve2/tO7w4p8VO0aHl1UMa&#10;9C+y6CkXcOgJ6ooaivaK/wLV80pJLRtzVsk+lE3DK+ZqgGri6Kdqblo6MFcLkKOHE036/8FW7+4+&#10;KMTrEucJRoL20KNbdjBoKQ8oiS0/46AL2HYzwEZzgDj02dWqh2tZfdZIyFVLxY5dKiXHltEa8nNf&#10;hpNPPY62INvxrazhHLo30gEdGtVb8oAOBOjQp/tTb2wuFQRzkkXzOUYVLCUZmWfE5hbS4vjxoLR5&#10;zWSP7KDEClrvwOndtTZ+63GLPUvLjtcb3nVuYuXGVp1CdxSEQquKCUPc592+h2x9fBHB4yUDYRCW&#10;D5NjGLJxwrVILrcnh3TCHiWkPdTn4yPMydQnSQuoF4Z2p63cSehbHickWiZ5sFlkaUA2ZB7kaZQF&#10;UZwv80VEcnK1+W6zjUnR8rpm4poLdpRzTP5MLg8XywvRCRqN0MgkhZodSc8wtt15SUzZii0tv6HL&#10;hZ6nqucGXKHjfYmzCYrV1lrUQB4tDOWdH4dPy3bEA3dPKbzczKOUzLIgTeezgMzWUbDMNqvgchUv&#10;Ful6uVqu46cUrl1b9L+z6BI59thO5B6qu2nrEdXcSjXJZjnYZM3Bl2ZZtIjyFCPa7cBQK6MwUtJ8&#10;4qZ1bmDvhcU46Wyq2JlbmvZg/kwLaEG7oaUe4LTxl8acsvXEPhYy4f2Bq0fqAeUoZGcC9t57BzCH&#10;7cH5TewusHWIrazvwRagTHf34W8Cg1aqrxiN4Mwl1l/2VDGMujcCrCWPCbFW7iZkniYwUdOV7XSF&#10;igqgSmyAUjdcGW//+0HxXQsneeUKeQl21HBnFY9ZQUl2Au7rinv4U1h7n87drsf/2cUPAAAA//8D&#10;AFBLAwQUAAYACAAAACEAlWWjMNwAAAAJAQAADwAAAGRycy9kb3ducmV2LnhtbEyPwU7DMBBE70j8&#10;g7VI3KhTTFCUxqkQghuqoHDguIndJKq9jmKnTf+e5QTH0Yxm3lTbxTtxslMcAmlYrzIQltpgBuo0&#10;fH2+3hUgYkIy6AJZDRcbYVtfX1VYmnCmD3vap05wCcUSNfQpjaWUse2tx7gKoyX2DmHymFhOnTQT&#10;nrncO3mfZY/S40C80ONon3vbHvez1+CaRu0wXt7e8ftlOKp8Ju92Wt/eLE8bEMku6S8Mv/iMDjUz&#10;NWEmE4VjneeMnjQ8qBwEB1SWr0E0GopCgawr+f9B/QMAAP//AwBQSwECLQAUAAYACAAAACEAtoM4&#10;kv4AAADhAQAAEwAAAAAAAAAAAAAAAAAAAAAAW0NvbnRlbnRfVHlwZXNdLnhtbFBLAQItABQABgAI&#10;AAAAIQA4/SH/1gAAAJQBAAALAAAAAAAAAAAAAAAAAC8BAABfcmVscy8ucmVsc1BLAQItABQABgAI&#10;AAAAIQAaBjVZOAMAABcHAAAOAAAAAAAAAAAAAAAAAC4CAABkcnMvZTJvRG9jLnhtbFBLAQItABQA&#10;BgAIAAAAIQCVZaMw3AAAAAkBAAAPAAAAAAAAAAAAAAAAAJIFAABkcnMvZG93bnJldi54bWxQSwUG&#10;AAAAAAQABADzAAAAmwYAAAAA&#10;" fillcolor="#b2a1c7 [1943]" stroked="f" strokecolor="white [3212]" strokeweight="1pt">
                <v:shadow color="#4e6128 [1606]" opacity=".5" offset="1pt"/>
                <v:textbox>
                  <w:txbxContent>
                    <w:p w14:paraId="5519D03C" w14:textId="429E635D" w:rsidR="00BF516A" w:rsidRDefault="00184C85" w:rsidP="004938C1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 xml:space="preserve">Assistant </w:t>
                      </w:r>
                      <w:r w:rsidR="00D43B8C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Director</w:t>
                      </w:r>
                    </w:p>
                    <w:p w14:paraId="6BC78BEE" w14:textId="5B1ED34B" w:rsidR="00C4597A" w:rsidRPr="00C4597A" w:rsidRDefault="00C4597A" w:rsidP="004938C1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i/>
                          <w:sz w:val="12"/>
                          <w:szCs w:val="12"/>
                        </w:rPr>
                      </w:pPr>
                      <w:r w:rsidRPr="00C4597A">
                        <w:rPr>
                          <w:rFonts w:ascii="Arial Narrow" w:hAnsi="Arial Narrow"/>
                          <w:b/>
                          <w:i/>
                          <w:sz w:val="12"/>
                          <w:szCs w:val="12"/>
                        </w:rPr>
                        <w:t>Rebecca Brown-Medvec</w:t>
                      </w:r>
                    </w:p>
                  </w:txbxContent>
                </v:textbox>
              </v:shape>
            </w:pict>
          </mc:Fallback>
        </mc:AlternateContent>
      </w:r>
      <w:r w:rsidR="007F7EAF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35C402D" wp14:editId="2F0BF83C">
                <wp:simplePos x="0" y="0"/>
                <wp:positionH relativeFrom="column">
                  <wp:posOffset>7225665</wp:posOffset>
                </wp:positionH>
                <wp:positionV relativeFrom="paragraph">
                  <wp:posOffset>218440</wp:posOffset>
                </wp:positionV>
                <wp:extent cx="758190" cy="278765"/>
                <wp:effectExtent l="0" t="0" r="22860" b="26035"/>
                <wp:wrapNone/>
                <wp:docPr id="91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190" cy="27876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D176601" w14:textId="77777777" w:rsidR="009E6E41" w:rsidRDefault="009E6E41" w:rsidP="009E6E41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 w:rsidRPr="005A5076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Program Advisor</w:t>
                            </w:r>
                          </w:p>
                          <w:p w14:paraId="25B0EF1C" w14:textId="7EA0CF3E" w:rsidR="009E6E41" w:rsidRPr="005A5076" w:rsidRDefault="009E6E41" w:rsidP="009E6E41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Joseph Dempsey</w:t>
                            </w:r>
                          </w:p>
                          <w:p w14:paraId="0FD1C83C" w14:textId="77777777" w:rsidR="009E6E41" w:rsidRPr="005A5076" w:rsidRDefault="009E6E41" w:rsidP="009E6E41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</w:p>
                          <w:p w14:paraId="1CD12050" w14:textId="77777777" w:rsidR="00BF516A" w:rsidRPr="00881275" w:rsidRDefault="00BF516A" w:rsidP="00D43455">
                            <w:pPr>
                              <w:pStyle w:val="NoSpacing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C402D" id="Text Box 100" o:spid="_x0000_s1041" type="#_x0000_t202" style="position:absolute;left:0;text-align:left;margin-left:568.95pt;margin-top:17.2pt;width:59.7pt;height:21.9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07W/wIAAG4GAAAOAAAAZHJzL2Uyb0RvYy54bWysVVtv0zAUfkfiP1h+75K0aZNGS6e2axES&#10;N2lDPLuO01g4drDdJQPx3zl21iwwNBCiD5HPOfZ3rt/p5VVXC3THtOFK5ji6CDFikqqCy2OOP97u&#10;JylGxhJZEKEky/E9M/hq9fLFZdtkbKoqJQqmEYBIk7VNjitrmywIDK1YTcyFapgEY6l0TSyI+hgU&#10;mrSAXotgGoaLoFW6aLSizBjQXvdGvPL4ZcmofV+WhlkkcgyxWf/V/ntw32B1SbKjJk3F6UMY5B+i&#10;qAmX4HSAuiaWoJPmT6BqTrUyqrQXVNWBKktOmc8BsonCX7K5qUjDfC5QHNMMZTL/D5a+u/ugES9y&#10;vIwwkqSGHt2yzqKN6lAU+gK1jcng3k0DN20HBmi0T9Y0bxT9bJBU24rII1trrdqKkQICjFxpg9FT&#10;1xKTGQdyaN+qAhyRk1UeqCt17aoH9UCADo26H5rjgqGgTOZptAQLBdM0SZPF3Hsg2flxo419xVSN&#10;3CHHGnrvwcndG2NdMCQ7X3G+jBK82HMhvODmjW2FRncEJoVQyqSN/XNxqiHaXr8I4dfPDKhhsnp1&#10;fFaDCz+5Dsk7/MmJkKiFwkwTwPhTBIdjX+Kxd2jHb937iJ53XXMLNBO8znE6QnG92snCk8ASLvoz&#10;QAnpAmSeQH31QOosHL0eWuKH+9t6Pw+TeJZOkmQ+m8SzXTjZpPvtZL2NFotkt9ludtF3l2wUZxUv&#10;CiZ3HtOcuRbFfzfLD6zvWTKwbQjQRaVOkONNVbSo4G4ApulsCdun4ED3WRouwmWCERFH2FPUaoy0&#10;sp+4rTzJ3LQ5jKF74zmYedO4E/NnGkEyIpqK9ADDxSftGaL1czJKJHhSq/5GB6UHlHMXPLUcm3pe&#10;2e7QeRpHnhaOagdV3APZIE3PKFjScKiU/opRCwsvx+bLiWiGkXgtgbDLKI7dhvRCPE+mIOix5TC2&#10;EEkBKscWSuqPW9tv1VOj+bECT/38SrUGkpfcE/AxKkjFCbDUfFIPC9htzbHsbz3+Tax+AAAA//8D&#10;AFBLAwQUAAYACAAAACEAOX6Iu+AAAAALAQAADwAAAGRycy9kb3ducmV2LnhtbEyPwU7DMBBE70j9&#10;B2srcaNOm0KaEKcqSKgceiGgSr258ZJEtddR7Cbh73FPcBzt08zbfDsZzQbsXWtJwHIRAUOqrGqp&#10;FvD1+fawAea8JCW1JRTwgw62xewul5myI33gUPqahRJymRTQeN9lnLuqQSPdwnZI4fZteyN9iH3N&#10;VS/HUG40X0XREzeypbDQyA5fG6wu5dUISHHQJ67cuz+aF7Pv0vGwL0ch7ufT7hmYx8n/wXDTD+pQ&#10;BKezvZJyTIe8jJM0sALi9RrYjVg9JjGws4BkEwMvcv7/h+IXAAD//wMAUEsBAi0AFAAGAAgAAAAh&#10;ALaDOJL+AAAA4QEAABMAAAAAAAAAAAAAAAAAAAAAAFtDb250ZW50X1R5cGVzXS54bWxQSwECLQAU&#10;AAYACAAAACEAOP0h/9YAAACUAQAACwAAAAAAAAAAAAAAAAAvAQAAX3JlbHMvLnJlbHNQSwECLQAU&#10;AAYACAAAACEA1NNO1v8CAABuBgAADgAAAAAAAAAAAAAAAAAuAgAAZHJzL2Uyb0RvYy54bWxQSwEC&#10;LQAUAAYACAAAACEAOX6Iu+AAAAALAQAADwAAAAAAAAAAAAAAAABZBQAAZHJzL2Rvd25yZXYueG1s&#10;UEsFBgAAAAAEAAQA8wAAAGYGAAAAAA==&#10;" fillcolor="#b2a1c7 [1943]" strokecolor="white [3212]" strokeweight="1pt">
                <v:shadow color="#4e6128 [1606]" opacity=".5" offset="1pt"/>
                <v:textbox>
                  <w:txbxContent>
                    <w:p w14:paraId="1D176601" w14:textId="77777777" w:rsidR="009E6E41" w:rsidRDefault="009E6E41" w:rsidP="009E6E41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 w:rsidRPr="005A5076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Program Advisor</w:t>
                      </w:r>
                    </w:p>
                    <w:p w14:paraId="25B0EF1C" w14:textId="7EA0CF3E" w:rsidR="009E6E41" w:rsidRPr="005A5076" w:rsidRDefault="009E6E41" w:rsidP="009E6E41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Joseph Dempsey</w:t>
                      </w:r>
                    </w:p>
                    <w:p w14:paraId="0FD1C83C" w14:textId="77777777" w:rsidR="009E6E41" w:rsidRPr="005A5076" w:rsidRDefault="009E6E41" w:rsidP="009E6E41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i/>
                          <w:sz w:val="12"/>
                          <w:szCs w:val="12"/>
                        </w:rPr>
                      </w:pPr>
                    </w:p>
                    <w:p w14:paraId="1CD12050" w14:textId="77777777" w:rsidR="00BF516A" w:rsidRPr="00881275" w:rsidRDefault="00BF516A" w:rsidP="00D43455">
                      <w:pPr>
                        <w:pStyle w:val="NoSpacing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586A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EEAEF2" wp14:editId="4BB908FD">
                <wp:simplePos x="0" y="0"/>
                <wp:positionH relativeFrom="column">
                  <wp:posOffset>6846352</wp:posOffset>
                </wp:positionH>
                <wp:positionV relativeFrom="paragraph">
                  <wp:posOffset>30612</wp:posOffset>
                </wp:positionV>
                <wp:extent cx="12700" cy="2086259"/>
                <wp:effectExtent l="0" t="0" r="25400" b="28575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20862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0B1BB1" id="Straight Connector 199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9.1pt,2.4pt" to="540.1pt,1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gOnxQEAAMkDAAAOAAAAZHJzL2Uyb0RvYy54bWysU8GO0zAQvSPtP1i+06SRWHajpnvoauGA&#10;oGLhA7yO3VjYHmtsmvTvGTttWLEIIcTFij3z3sx7M9ncTc6yo8JowHd8vao5U15Cb/yh41+/PLy+&#10;4Swm4XthwauOn1Tkd9urV5sxtKqBAWyvkBGJj+0YOj6kFNqqinJQTsQVBOUpqAGdSHTFQ9WjGInd&#10;2aqp6+tqBOwDglQx0uv9HOTbwq+1kumT1lElZjtOvaVyYjmf8lltN6I9oAiDkec2xD904YTxVHSh&#10;uhdJsO9oXlA5IxEi6LSS4CrQ2khVNJCadf2LmsdBBFW0kDkxLDbF/0crPx73yExPs7u95cwLR0N6&#10;TCjMYUhsB96ThYAsR8mrMcSWIDu/x/Mthj1m4ZNGx7Q14T1RFStIHJuK06fFaTUlJulx3bytaRyS&#10;Ik19c928KezVTJPpAsb0ToFj+aPj1vhshGjF8UNMVJpSLyl0yW3NjZSvdLIqJ1v/WWkSlwsWdFkr&#10;tbPIjoIWov+2zqKIq2RmiDbWLqD6z6Bzboapsmp/C1yyS0XwaQE64wF/VzVNl1b1nH9RPWvNsp+g&#10;P5WxFDtoX4qy827nhXx+L/Cff+D2BwAAAP//AwBQSwMEFAAGAAgAAAAhAPpp+bfeAAAACwEAAA8A&#10;AABkcnMvZG93bnJldi54bWxMj8FOwzAQRO9I/IO1SFwqahOgjUKcClXiAgdK4QOcZEki7HWI3dT9&#10;e7Yn2NvsjmbflJvkrJhxCoMnDbdLBQKp8e1AnYbPj+ebHESIhlpjPaGGEwbYVJcXpSlaf6R3nPex&#10;ExxCoTAa+hjHQsrQ9OhMWPoRiW9ffnImspw62U7myOHOykyplXRmIP7QmxG3PTbf+4PT8PK2W5yy&#10;tFr8rB/qbZpzm16D1fr6Kj09goiY4p8ZzviMDhUz1f5AbRCWtVrnGXs13HOFs0Hlihe1hjsekFUp&#10;/3eofgEAAP//AwBQSwECLQAUAAYACAAAACEAtoM4kv4AAADhAQAAEwAAAAAAAAAAAAAAAAAAAAAA&#10;W0NvbnRlbnRfVHlwZXNdLnhtbFBLAQItABQABgAIAAAAIQA4/SH/1gAAAJQBAAALAAAAAAAAAAAA&#10;AAAAAC8BAABfcmVscy8ucmVsc1BLAQItABQABgAIAAAAIQCgSgOnxQEAAMkDAAAOAAAAAAAAAAAA&#10;AAAAAC4CAABkcnMvZTJvRG9jLnhtbFBLAQItABQABgAIAAAAIQD6afm33gAAAAsBAAAPAAAAAAAA&#10;AAAAAAAAAB8EAABkcnMvZG93bnJldi54bWxQSwUGAAAAAAQABADzAAAAKgUAAAAA&#10;" strokecolor="black [3040]"/>
            </w:pict>
          </mc:Fallback>
        </mc:AlternateContent>
      </w:r>
      <w:r w:rsidR="00413D5E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347A6A8" wp14:editId="4454F73E">
                <wp:simplePos x="0" y="0"/>
                <wp:positionH relativeFrom="column">
                  <wp:posOffset>1446663</wp:posOffset>
                </wp:positionH>
                <wp:positionV relativeFrom="paragraph">
                  <wp:posOffset>149367</wp:posOffset>
                </wp:positionV>
                <wp:extent cx="0" cy="145529"/>
                <wp:effectExtent l="0" t="0" r="19050" b="26035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55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14B04B" id="Straight Connector 98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9pt,11.75pt" to="113.9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BAdtAEAALgDAAAOAAAAZHJzL2Uyb0RvYy54bWysU9uO0zAQfUfiHyy/0yQVi9io6T50BS8I&#10;Kpb9AK8zbix809g06d8zdtIsAoQQ4sXx5ZyZOWcmu7vJGnYGjNq7jjebmjNw0vfanTr++OXdq7ec&#10;xSRcL4x30PELRH63f/liN4YWtn7wpgdkFMTFdgwdH1IKbVVFOYAVceMDOHpUHq1IdMRT1aMYKbo1&#10;1bau31Sjxz6glxAj3d7Pj3xf4isFMn1SKkJipuNUWyorlvUpr9V+J9oTijBouZQh/qEKK7SjpGuo&#10;e5EE+4b6l1BWS/TRq7SR3lZeKS2haCA1Tf2TmodBBChayJwYVpvi/wsrP56PyHTf8VvqlBOWevSQ&#10;UOjTkNjBO0cOemT0SE6NIbZEOLgjLqcYjphlTwpt/pIgNhV3L6u7MCUm50tJt83rm5vtbQ5XPfMC&#10;xvQevGV503GjXdYtWnH+ENMMvUKIl+uYM5dduhjIYOM+gyItlKsp7DJFcDDIzoL6339tlrQFmSlK&#10;G7OS6j+TFmymQZmsvyWu6JLRu7QSrXYef5c1TddS1Yy/qp61ZtlPvr+UPhQ7aDyKocso5/n78Vzo&#10;zz/c/jsAAAD//wMAUEsDBBQABgAIAAAAIQDrNymW3gAAAAkBAAAPAAAAZHJzL2Rvd25yZXYueG1s&#10;TI9LT8MwEITvSPwHa5F6ow7pI1WIUyEeJziEwIGjGy9J1HgdxW4S+PUs4lBuu7OjmW+z/Ww7MeLg&#10;W0cKbpYRCKTKmZZqBe9vT9c7ED5oMrpzhAq+0MM+v7zIdGrcRK84lqEWHEI+1QqaEPpUSl81aLVf&#10;uh6Jb59usDrwOtTSDHricNvJOIq20uqWuKHRPd43WB3Lk1WQPD6XRT89vHwXMpFFMbqwO34otbia&#10;725BBJzD2Qy/+IwOOTMd3ImMF52COE4YPfCw2oBgw59wULDerkHmmfz/Qf4DAAD//wMAUEsBAi0A&#10;FAAGAAgAAAAhALaDOJL+AAAA4QEAABMAAAAAAAAAAAAAAAAAAAAAAFtDb250ZW50X1R5cGVzXS54&#10;bWxQSwECLQAUAAYACAAAACEAOP0h/9YAAACUAQAACwAAAAAAAAAAAAAAAAAvAQAAX3JlbHMvLnJl&#10;bHNQSwECLQAUAAYACAAAACEAWXgQHbQBAAC4AwAADgAAAAAAAAAAAAAAAAAuAgAAZHJzL2Uyb0Rv&#10;Yy54bWxQSwECLQAUAAYACAAAACEA6zcplt4AAAAJAQAADwAAAAAAAAAAAAAAAAAOBAAAZHJzL2Rv&#10;d25yZXYueG1sUEsFBgAAAAAEAAQA8wAAABkFAAAAAA==&#10;" strokecolor="black [3040]"/>
            </w:pict>
          </mc:Fallback>
        </mc:AlternateContent>
      </w:r>
      <w:r w:rsidR="00CD7BD1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983450" wp14:editId="0A9DE343">
                <wp:simplePos x="0" y="0"/>
                <wp:positionH relativeFrom="column">
                  <wp:posOffset>4197160</wp:posOffset>
                </wp:positionH>
                <wp:positionV relativeFrom="paragraph">
                  <wp:posOffset>294896</wp:posOffset>
                </wp:positionV>
                <wp:extent cx="183771" cy="0"/>
                <wp:effectExtent l="0" t="0" r="2603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7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7754C6" id="Straight Connector 8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5pt,23.2pt" to="344.9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ypJtAEAALYDAAAOAAAAZHJzL2Uyb0RvYy54bWysU8GOEzEMvSPxD1HudDqLxFajTvfQFVwQ&#10;VCx8QDbjdKJN4sgJ7fTvcdJ2FgFCCO3FEyfv2X62Z303eScOQMli6GW7WEoBQeNgw76X376+f7OS&#10;ImUVBuUwQC9PkOTd5vWr9TF2cIMjugFIcJCQumPs5Zhz7Jom6RG8SguMEPjRIHmV2aV9M5A6cnTv&#10;mpvl8l1zRBoioYaU+Pb+/Cg3Nb4xoPNnYxJk4XrJteVqqdrHYpvNWnV7UnG0+lKG+o8qvLKBk86h&#10;7lVW4jvZ30J5qwkTmrzQ6Bs0xmqoGlhNu/xFzcOoIlQt3JwU5zallwurPx12JOzQSx5UUJ5H9JBJ&#10;2f2YxRZD4AYiiVXp0zGmjuHbsKOLl+KOiujJkC9fliOm2tvT3FuYstB82a7e3t62UujrU/PMi5Ty&#10;B0AvyqGXzoaiWnXq8DFlzsXQK4SdUsc5cz3lk4MCduELGFZSclV23SHYOhIHxdMfntqigmNVZKEY&#10;69xMWv6ddMEWGtS9+lfijK4ZMeSZ6G1A+lPWPF1LNWf8VfVZa5H9iMOpzqG2g5ejKrssctm+n/1K&#10;f/7dNj8AAAD//wMAUEsDBBQABgAIAAAAIQCe34Em3gAAAAkBAAAPAAAAZHJzL2Rvd25yZXYueG1s&#10;TI/NTsMwEITvSLyDtUjcqFNUuWmIUyF+TnAIgQNHN16SqPE6irdJ4Okx4gDH2RnNfpPvF9eLCcfQ&#10;edKwXiUgkGpvO2o0vL0+XqUgAhuypveEGj4xwL44P8tNZv1MLzhV3IhYQiEzGlrmIZMy1C06E1Z+&#10;QIrehx+d4SjHRtrRzLHc9fI6SZR0pqP4oTUD3rVYH6uT07B9eKrKYb5//irlVpbl5Dk9vmt9ebHc&#10;3oBgXPgvDD/4ER2KyHTwJ7JB9BqUWsctrGGjNiBiQKW7HYjD70EWufy/oPgGAAD//wMAUEsBAi0A&#10;FAAGAAgAAAAhALaDOJL+AAAA4QEAABMAAAAAAAAAAAAAAAAAAAAAAFtDb250ZW50X1R5cGVzXS54&#10;bWxQSwECLQAUAAYACAAAACEAOP0h/9YAAACUAQAACwAAAAAAAAAAAAAAAAAvAQAAX3JlbHMvLnJl&#10;bHNQSwECLQAUAAYACAAAACEAFt8qSbQBAAC2AwAADgAAAAAAAAAAAAAAAAAuAgAAZHJzL2Uyb0Rv&#10;Yy54bWxQSwECLQAUAAYACAAAACEAnt+BJt4AAAAJAQAADwAAAAAAAAAAAAAAAAAOBAAAZHJzL2Rv&#10;d25yZXYueG1sUEsFBgAAAAAEAAQA8wAAABkFAAAAAA==&#10;" strokecolor="black [3040]"/>
            </w:pict>
          </mc:Fallback>
        </mc:AlternateContent>
      </w:r>
      <w:r w:rsidR="00CD7BD1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675835" wp14:editId="66243DBB">
                <wp:simplePos x="0" y="0"/>
                <wp:positionH relativeFrom="column">
                  <wp:posOffset>4285397</wp:posOffset>
                </wp:positionH>
                <wp:positionV relativeFrom="paragraph">
                  <wp:posOffset>48089</wp:posOffset>
                </wp:positionV>
                <wp:extent cx="0" cy="3293802"/>
                <wp:effectExtent l="0" t="0" r="19050" b="2095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9380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C7B2FC" id="Straight Connector 6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45pt,3.8pt" to="337.45pt,2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+yhzQEAAAMEAAAOAAAAZHJzL2Uyb0RvYy54bWysU02P0zAQvSPxHyzfadKuVC1R0z10tVwQ&#10;VCz8AK8zbiz5S2PTpP+esZOmK0BCIC5Oxp73Zt7zePcwWsPOgFF71/L1quYMnPSddqeWf/v69O6e&#10;s5iE64TxDlp+gcgf9m/f7IbQwMb33nSAjEhcbIbQ8j6l0FRVlD1YEVc+gKND5dGKRCGeqg7FQOzW&#10;VJu63laDxy6glxAj7T5Oh3xf+JUCmT4rFSEx03LqLZUVy/qS12q/E80JRei1nNsQ/9CFFdpR0YXq&#10;USTBvqP+hcpqiT56lVbS28orpSUUDaRmXf+k5rkXAYoWMieGxab4/2jlp/MRme5avuXMCUtX9JxQ&#10;6FOf2ME7RwZ6ZNvs0xBiQ+kHd8Q5iuGIWfSo0OYvyWFj8fayeAtjYnLalLR7t3l/d19vMl91AwaM&#10;6QN4y/JPy412WbZoxPljTFPqNSVvG5fX6I3unrQxJcgDAweD7CzoqtO4nku8yqKCGVllIVPr5S9d&#10;DEysX0CRFdTsulQvQ3jjFFKCS1de4yg7wxR1sADrPwPn/AyFMqB/A14QpbJ3aQFb7Tz+rvrNCjXl&#10;Xx2YdGcLXnx3KZdarKFJK5czv4o8yq/jAr+93f0PAAAA//8DAFBLAwQUAAYACAAAACEAxf97Yd0A&#10;AAAJAQAADwAAAGRycy9kb3ducmV2LnhtbEyPMU/DMBSEdyT+g/WQ2KhDKW4JeakQggWxJHSAzU1e&#10;44j4OY2dJvx7jBhgPN3p7rtsO9tOnGjwrWOE60UCgrhydcsNwu7t+WoDwgfNte4cE8IXedjm52eZ&#10;Tms3cUGnMjQilrBPNYIJoU+l9JUhq/3C9cTRO7jB6hDl0Mh60FMst51cJomSVrccF4zu6dFQ9VmO&#10;FuHl+Op3K1U8Fe/HTTl9HEbTOEK8vJgf7kEEmsNfGH7wIzrkkWnvRq696BDUenUXowhrBSL6v3qP&#10;cLtUNyDzTP5/kH8DAAD//wMAUEsBAi0AFAAGAAgAAAAhALaDOJL+AAAA4QEAABMAAAAAAAAAAAAA&#10;AAAAAAAAAFtDb250ZW50X1R5cGVzXS54bWxQSwECLQAUAAYACAAAACEAOP0h/9YAAACUAQAACwAA&#10;AAAAAAAAAAAAAAAvAQAAX3JlbHMvLnJlbHNQSwECLQAUAAYACAAAACEAqb/soc0BAAADBAAADgAA&#10;AAAAAAAAAAAAAAAuAgAAZHJzL2Uyb0RvYy54bWxQSwECLQAUAAYACAAAACEAxf97Yd0AAAAJAQAA&#10;DwAAAAAAAAAAAAAAAAAnBAAAZHJzL2Rvd25yZXYueG1sUEsFBgAAAAAEAAQA8wAAADEFAAAAAA==&#10;" strokecolor="black [3213]"/>
            </w:pict>
          </mc:Fallback>
        </mc:AlternateContent>
      </w:r>
      <w:r w:rsidR="00CD7BD1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4516E466" wp14:editId="17611836">
                <wp:simplePos x="0" y="0"/>
                <wp:positionH relativeFrom="column">
                  <wp:posOffset>4382600</wp:posOffset>
                </wp:positionH>
                <wp:positionV relativeFrom="paragraph">
                  <wp:posOffset>137691</wp:posOffset>
                </wp:positionV>
                <wp:extent cx="940435" cy="292413"/>
                <wp:effectExtent l="0" t="0" r="0" b="0"/>
                <wp:wrapNone/>
                <wp:docPr id="90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0435" cy="29241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3254322" w14:textId="69D2AB27" w:rsidR="00BF516A" w:rsidRPr="00C03A17" w:rsidRDefault="00BF516A" w:rsidP="00881275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 w:rsidRPr="00C03A17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Psychologist</w:t>
                            </w:r>
                          </w:p>
                          <w:p w14:paraId="478D3483" w14:textId="77777777" w:rsidR="00BF516A" w:rsidRPr="00C03A17" w:rsidRDefault="00BF516A" w:rsidP="00881275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  <w:r w:rsidRPr="00C03A17">
                              <w:rPr>
                                <w:rFonts w:ascii="Arial Narrow" w:hAnsi="Arial Narrow"/>
                                <w:b/>
                                <w:i/>
                                <w:sz w:val="12"/>
                                <w:szCs w:val="12"/>
                              </w:rPr>
                              <w:t>John Adi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6E466" id="Text Box 77" o:spid="_x0000_s1042" type="#_x0000_t202" style="position:absolute;left:0;text-align:left;margin-left:345.1pt;margin-top:10.85pt;width:74.05pt;height:23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B+uOgMAABcHAAAOAAAAZHJzL2Uyb0RvYy54bWysVV1v0zAUfUfiP1h+z/JRt2miZdPatQhp&#10;fEgb4tlNnMYisYPtLh2I/861vXYpQxMC+lDZ18659557cnJ+ue9adM+U5lIUOD6LMGKilBUX2wJ/&#10;ulsHc4y0oaKirRSswA9M48uL16/Ohz5niWxkWzGFAETofOgL3BjT52Goy4Z1VJ/Jngk4rKXqqIGt&#10;2oaVogOgd22YRNEsHKSqeiVLpjVEr/0hvnD4dc1K86GuNTOoLTDUZty/cv8b+x9enNN8q2jf8PKx&#10;DPoXVXSUC0h6hLqmhqKd4s+gOl4qqWVtzkrZhbKueclcD9BNHP3SzW1De+Z6AXJ0f6RJ/z/Y8v39&#10;R4V4VeAM6BG0gxndsb1BC7lHaWr5GXqdw7XbHi6aPcRhzq5X3d/I8otGQi4bKrbsSik5NIxWUF9s&#10;nwxHj3ocbUE2wztZQR66M9IB7WvVWfKADgToUMjDcTa2lhKCGYnIZIpRCUdJlpB44jLQ/PBwr7R5&#10;w2SH7KLACkbvwOn9jTa2GJofrthcWra8WvO2dRsrN7ZsFbqnIBRalkwY4h5vdx1U6+OzCH5eMhAG&#10;YfkwOYQhhROuRXIJT5K0wqYS0ib19fgIczL1RdIc+oWlvWk7dxL6nsUJiRZJFqxn8zQgazINsjSa&#10;B1GcLbJZRDJyvf5hq41J3vCqYuKGC3aQc0z+TC6PL5YXohM0GmCQSQo9O5JeYGyz9ZIYsxVbWn5D&#10;lwu9TFXHDbhCy7sCz0coVlsrUQF5NDeUt34dnrbtiAfuTim8Wk+jlEzmQZpOJwGZrKJgMV8vg6tl&#10;PJulq8VysYpPKVy5seh/Z9EVcpix3cgddHfbVAOquJVqMp9kYJMVB1+azKNZlKUY0XYLhloahZGS&#10;5jM3jXMD+15YjKPOxoqduKPxDKYvjIDmtO0b6gGOF58N5litJ/apkRHvj1w9UQ8oByE7E7DvvXcA&#10;s9/snd/Es4O5bGT1ALYAbbp3H74msGik+obRAM5cYP11RxXDqH0rwFqymBBr5W5DpmkCGzU+2YxP&#10;qCgBqsAGKHXLpfH2v+sV3zaQyStXyCuwo5o7q7C+5auCluwG3Nc19/ilsPY+3rtbT9+zi58AAAD/&#10;/wMAUEsDBBQABgAIAAAAIQANrJr/3QAAAAkBAAAPAAAAZHJzL2Rvd25yZXYueG1sTI/BTsMwEETv&#10;SPyDtUjcqNNENCHEqRCCG6qgcOC4iZckqr2OYqdN/x5zosfVPM28rbaLNeJIkx8cK1ivEhDErdMD&#10;dwq+Pl/vChA+IGs0jknBmTxs6+urCkvtTvxBx33oRCxhX6KCPoSxlNK3PVn0KzcSx+zHTRZDPKdO&#10;6glPsdwamSbJRlocOC70ONJzT+1hP1sFpmmyHfrz2zt+vwyH7H5ma3ZK3d4sT48gAi3hH4Y//agO&#10;dXRq3MzaC6Ng85CkEVWQrnMQESiyIgPRxCTPQdaVvPyg/gUAAP//AwBQSwECLQAUAAYACAAAACEA&#10;toM4kv4AAADhAQAAEwAAAAAAAAAAAAAAAAAAAAAAW0NvbnRlbnRfVHlwZXNdLnhtbFBLAQItABQA&#10;BgAIAAAAIQA4/SH/1gAAAJQBAAALAAAAAAAAAAAAAAAAAC8BAABfcmVscy8ucmVsc1BLAQItABQA&#10;BgAIAAAAIQBsLB+uOgMAABcHAAAOAAAAAAAAAAAAAAAAAC4CAABkcnMvZTJvRG9jLnhtbFBLAQIt&#10;ABQABgAIAAAAIQANrJr/3QAAAAkBAAAPAAAAAAAAAAAAAAAAAJQFAABkcnMvZG93bnJldi54bWxQ&#10;SwUGAAAAAAQABADzAAAAngYAAAAA&#10;" fillcolor="#b2a1c7 [1943]" stroked="f" strokecolor="white [3212]" strokeweight="1pt">
                <v:shadow color="#4e6128 [1606]" opacity=".5" offset="1pt"/>
                <v:textbox>
                  <w:txbxContent>
                    <w:p w14:paraId="03254322" w14:textId="69D2AB27" w:rsidR="00BF516A" w:rsidRPr="00C03A17" w:rsidRDefault="00BF516A" w:rsidP="00881275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 w:rsidRPr="00C03A17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Psychologist</w:t>
                      </w:r>
                    </w:p>
                    <w:p w14:paraId="478D3483" w14:textId="77777777" w:rsidR="00BF516A" w:rsidRPr="00C03A17" w:rsidRDefault="00BF516A" w:rsidP="00881275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i/>
                          <w:sz w:val="12"/>
                          <w:szCs w:val="12"/>
                        </w:rPr>
                      </w:pPr>
                      <w:r w:rsidRPr="00C03A17">
                        <w:rPr>
                          <w:rFonts w:ascii="Arial Narrow" w:hAnsi="Arial Narrow"/>
                          <w:b/>
                          <w:i/>
                          <w:sz w:val="12"/>
                          <w:szCs w:val="12"/>
                        </w:rPr>
                        <w:t>John Adix</w:t>
                      </w:r>
                    </w:p>
                  </w:txbxContent>
                </v:textbox>
              </v:shape>
            </w:pict>
          </mc:Fallback>
        </mc:AlternateContent>
      </w:r>
      <w:r w:rsidR="00CD7BD1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34148472" wp14:editId="02EA8AF7">
                <wp:simplePos x="0" y="0"/>
                <wp:positionH relativeFrom="column">
                  <wp:posOffset>3160291</wp:posOffset>
                </wp:positionH>
                <wp:positionV relativeFrom="paragraph">
                  <wp:posOffset>130649</wp:posOffset>
                </wp:positionV>
                <wp:extent cx="1038860" cy="314960"/>
                <wp:effectExtent l="0" t="1905" r="1270" b="0"/>
                <wp:wrapNone/>
                <wp:docPr id="22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860" cy="31496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944E6E9" w14:textId="77777777" w:rsidR="00BF516A" w:rsidRPr="00C03A17" w:rsidRDefault="00BF516A" w:rsidP="00881275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 w:rsidRPr="00C03A17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Asst. Dir. Health Services</w:t>
                            </w:r>
                          </w:p>
                          <w:p w14:paraId="735B5E52" w14:textId="1916F128" w:rsidR="00BF516A" w:rsidRPr="00C03A17" w:rsidRDefault="00C4597A" w:rsidP="00881275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i/>
                                <w:sz w:val="12"/>
                                <w:szCs w:val="12"/>
                              </w:rPr>
                              <w:t>Emily Ra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48472" id="Text Box 84" o:spid="_x0000_s1043" type="#_x0000_t202" style="position:absolute;left:0;text-align:left;margin-left:248.85pt;margin-top:10.3pt;width:81.8pt;height:24.8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mD4MwMAANoGAAAOAAAAZHJzL2Uyb0RvYy54bWysVcuO0zAU3SPxD5b3mTyaNg9NitpOi5CG&#10;hzSDWLuJ01gkdrDdSQfEv3Ntt2kLLBDQReRrXx/fc+6jt68OXYueqFRM8AKHNwFGlJeiYnxX4I+P&#10;Gy/FSGnCK9IKTgv8TBV+NX/54nbocxqJRrQVlQhAuMqHvsCN1n3u+6psaEfUjegph8NayI5oMOXO&#10;ryQZAL1r/SgIZv4gZNVLUVKlYPfOHeK5xa9rWur3da2oRm2BITZtv9J+t+brz29JvpOkb1h5DIP8&#10;RRQdYRweHaHuiCZoL9kvUB0rpVCi1jel6HxR16yklgOwCYOf2Dw0pKeWC4ij+lEm9f9gy3dPHyRi&#10;VYGjCCNOOsjRIz1otBQHlMZGn6FXObg99OCoD7APebZcVX8vys8KcbFqCN/RhZRiaCipIL7Q3PQv&#10;rjocZUC2w1tRwTtkr4UFOtSyM+KBHAjQIU/PY25MLKV5Mpik6QyOSjibhHEGa/MEyU+3e6n0ayo6&#10;ZBYFlpB7i06e7pV2ricX85gSLas2rG2tIXfbVSvRE4E6WQXmd0S/cmu5cebCXHOIbofaSnPPkBxC&#10;hqXxNMHbKviWhVEcLKPM28zSxIs38dTLkiD1gjBbApU4i+823024YZw3rKoov2ecnioyjP8s48fe&#10;cLVkaxINIF2UAB1L84qz6TE6st7uXFbbfQfpcUqEoxIkh31oJbc/inOCsIm4kqpjGhq7ZV2B0wsU&#10;Ux5rXoF4JNeEtW7tX9O2aKDdtYSLzTRI4knqJcl04sWTdeAt083KW6zC2SxZL1fLdXgt4dqmRf27&#10;ijaQU46NIfbA7qGpBlQxU2xROslg0lUMRsskDWZBlmBE2h3MxFJLjKTQn5hubEOb0jYYdsad9Sdl&#10;SbmO7NFlDqanYvxNCkhO2r4hLimjI/TEiG2lHKN1wp6JXOh+1OosPaCcCtn2sWld18T6sD3YkREm&#10;p/mwFdUzdDbQtO0LfwiwaIT8itEAw7XA6sueSIpR+4bDdMjCODbT2BrxNInAkJcn28sTwkuAKrAG&#10;Se1ypd0E3/eS7Rp4yVUuFwuYKDWzzW5Gj4sKKBkDBqgldxz2ZkJf2tbr/Jc0/wEAAP//AwBQSwME&#10;FAAGAAgAAAAhAEaxCYDfAAAACQEAAA8AAABkcnMvZG93bnJldi54bWxMj8tOwzAQRfdI/IM1SOyo&#10;3QBxG+JUqBISXSCVwIKlG7tJhD2O/GjTv8esYDm6R/eeqTezNeSkfRgdClguGBCNnVMj9gI+P17u&#10;VkBClKikcagFXHSATXN9VctKuTO+61Mbe5JLMFRSwBDjVFEaukFbGRZu0pizo/NWxnz6niovz7nc&#10;GlowVlIrR8wLg5z0dtDdd5usgJ1a779M+5a6R87wst35lF65ELc38/MTkKjn+AfDr35WhyY7HVxC&#10;FYgR8LDmPKMCClYCyUBZLu+BHARwVgBtavr/g+YHAAD//wMAUEsBAi0AFAAGAAgAAAAhALaDOJL+&#10;AAAA4QEAABMAAAAAAAAAAAAAAAAAAAAAAFtDb250ZW50X1R5cGVzXS54bWxQSwECLQAUAAYACAAA&#10;ACEAOP0h/9YAAACUAQAACwAAAAAAAAAAAAAAAAAvAQAAX3JlbHMvLnJlbHNQSwECLQAUAAYACAAA&#10;ACEAHq5g+DMDAADaBgAADgAAAAAAAAAAAAAAAAAuAgAAZHJzL2Uyb0RvYy54bWxQSwECLQAUAAYA&#10;CAAAACEARrEJgN8AAAAJAQAADwAAAAAAAAAAAAAAAACNBQAAZHJzL2Rvd25yZXYueG1sUEsFBgAA&#10;AAAEAAQA8wAAAJkGAAAAAA==&#10;" fillcolor="#c00000" stroked="f" strokecolor="white [3212]" strokeweight="1pt">
                <v:shadow color="#622423 [1605]" opacity=".5" offset="1pt"/>
                <v:textbox>
                  <w:txbxContent>
                    <w:p w14:paraId="4944E6E9" w14:textId="77777777" w:rsidR="00BF516A" w:rsidRPr="00C03A17" w:rsidRDefault="00BF516A" w:rsidP="00881275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 w:rsidRPr="00C03A17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Asst. Dir. Health Services</w:t>
                      </w:r>
                    </w:p>
                    <w:p w14:paraId="735B5E52" w14:textId="1916F128" w:rsidR="00BF516A" w:rsidRPr="00C03A17" w:rsidRDefault="00C4597A" w:rsidP="00881275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b/>
                          <w:i/>
                          <w:sz w:val="12"/>
                          <w:szCs w:val="12"/>
                        </w:rPr>
                        <w:t>Emily Rath</w:t>
                      </w:r>
                    </w:p>
                  </w:txbxContent>
                </v:textbox>
              </v:shape>
            </w:pict>
          </mc:Fallback>
        </mc:AlternateContent>
      </w:r>
      <w:r w:rsidR="007E07ED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5D8ACE" wp14:editId="7AE1D3CF">
                <wp:simplePos x="0" y="0"/>
                <wp:positionH relativeFrom="column">
                  <wp:posOffset>8388985</wp:posOffset>
                </wp:positionH>
                <wp:positionV relativeFrom="paragraph">
                  <wp:posOffset>253195</wp:posOffset>
                </wp:positionV>
                <wp:extent cx="869315" cy="293370"/>
                <wp:effectExtent l="0" t="0" r="0" b="0"/>
                <wp:wrapNone/>
                <wp:docPr id="76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315" cy="29337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EBB8280" w14:textId="4E0D7C28" w:rsidR="00BF516A" w:rsidRDefault="00DF5B6F" w:rsidP="007F379B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Assistant Director</w:t>
                            </w:r>
                          </w:p>
                          <w:p w14:paraId="7660E677" w14:textId="30972EDD" w:rsidR="00DF5B6F" w:rsidRPr="005A5076" w:rsidRDefault="00DF5B6F" w:rsidP="007F379B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Aaron Voth</w:t>
                            </w:r>
                          </w:p>
                          <w:p w14:paraId="5A8A414A" w14:textId="08BC1ADD" w:rsidR="00BF516A" w:rsidRPr="005A5076" w:rsidRDefault="00BF516A" w:rsidP="007F379B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D8ACE" id="Text Box 273" o:spid="_x0000_s1044" type="#_x0000_t202" style="position:absolute;left:0;text-align:left;margin-left:660.55pt;margin-top:19.95pt;width:68.45pt;height:23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nmxNwMAANoGAAAOAAAAZHJzL2Uyb0RvYy54bWysVduO2jAQfa/Uf7D8ns0VctGGFbBQVdpe&#10;pN2qzyZxiNXETm1D2Fb9944dCLDtQ9WWh8hjj49nzpkZbu8ObYP2VComeI79Gw8jygtRMr7N8aen&#10;tZNgpDThJWkEpzl+pgrfzV6/uu27jAaiFk1JJQIQrrK+y3GtdZe5ripq2hJ1IzrK4bASsiUaTLl1&#10;S0l6QG8bN/C8qdsLWXZSFFQp2L0fDvHM4lcVLfSHqlJUoybHEJu2X2m/G/N1Z7ck20rS1aw4hkH+&#10;IoqWMA6PjlD3RBO0k+wXqJYVUihR6ZtCtK6oKlZQmwNk43svsnmsSUdtLkCO6kaa1P+DLd7vP0rE&#10;yhzHU4w4aUGjJ3rQaCEOKIhDQ1DfqQz8Hjvw1Ac4AKFtsqp7EMUXhbhY1oRv6VxK0deUlBCgb266&#10;F1cHHGVANv07UcJDZKeFBTpUsjXsAR8I0EGo51EcE0wBm8k0Df0JRgUcBWkYxlY8l2Sny51U+g0V&#10;LTKLHEvQ3oKT/YPSJhiSnVzMW0o0rFyzprGG3G6WjUR7AnWy9MzPxv/CreHGmQtzbUAcdqittOEZ&#10;kkHEsDSeJnZbBd9TP4i8RZA662kSO9E6mjhp7CWO56eLdOpFaXS//mHC9aOsZmVJ+QPj9FSRfvRn&#10;ih97Y6glW5OoBymCGNKxaV7lbHqMjllvtoOoza4FdQYm/JEJksE+tNKwP5JzgrDsXjHaMg2N3bAW&#10;lLtAMdWx4iWQRzJNWDOs3eu0LRpwd03hfD3x4ihMnDiehE4UrjxnkayXznzpT6fxarFcrPxrCldW&#10;FvXvLNpAThobQ+wgu8e67FHJTLEFSZjCpCsZjJYw8aZeGmNEmi3MxEJLjKTQn5mubUObyjYYdsad&#10;+SdFQbkO7NGlBpNTMf5GApKRpqvJIMroCIU+Ylsqx2gHYs+JXPB+5OpMPaCcCtm2sencoYf1YXOw&#10;I8NPTuNhI8pnaGxI03Yv/CHAohbyG0Y9DNccq687IilGzVsOwyH1o8hMY2tEkzgAQ16ebC5PCC8A&#10;KscaKLXLpR4m+K6TbFvDS0PlcjGHgVIx2+xm8gxRQUrGgAFqkzsOezOhL23rdf5Lmv0EAAD//wMA&#10;UEsDBBQABgAIAAAAIQDRurd/4QAAAAsBAAAPAAAAZHJzL2Rvd25yZXYueG1sTI/BTsMwEETvSPyD&#10;tUjcqJOWtkkap0KVkOgBqQQOHN14m0TY6yi22/TvcU9wHO3T7JtyOxnNzji63pKAdJYAQ2qs6qkV&#10;8PX5+pQBc16SktoSCriig211f1fKQtkLfeC59i2LJeQKKaDzfig4d02HRrqZHZDi7WRHI32MY8vV&#10;KC+x3Gg+T5IVN7Kn+KGTA+46bH7qYATsVX741vV7aJbrhK67/RjC21qIx4fpZQPM4+T/YLjpR3Wo&#10;otPRBlKO6ZgX8zSNrIBFngO7Ec/LLM47CshWKfCq5P83VL8AAAD//wMAUEsBAi0AFAAGAAgAAAAh&#10;ALaDOJL+AAAA4QEAABMAAAAAAAAAAAAAAAAAAAAAAFtDb250ZW50X1R5cGVzXS54bWxQSwECLQAU&#10;AAYACAAAACEAOP0h/9YAAACUAQAACwAAAAAAAAAAAAAAAAAvAQAAX3JlbHMvLnJlbHNQSwECLQAU&#10;AAYACAAAACEA64p5sTcDAADaBgAADgAAAAAAAAAAAAAAAAAuAgAAZHJzL2Uyb0RvYy54bWxQSwEC&#10;LQAUAAYACAAAACEA0bq3f+EAAAALAQAADwAAAAAAAAAAAAAAAACRBQAAZHJzL2Rvd25yZXYueG1s&#10;UEsFBgAAAAAEAAQA8wAAAJ8GAAAAAA==&#10;" fillcolor="#c00000" stroked="f" strokecolor="white [3212]" strokeweight="1pt">
                <v:shadow color="#622423 [1605]" opacity=".5" offset="1pt"/>
                <v:textbox>
                  <w:txbxContent>
                    <w:p w14:paraId="5EBB8280" w14:textId="4E0D7C28" w:rsidR="00BF516A" w:rsidRDefault="00DF5B6F" w:rsidP="007F379B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Assistant Director</w:t>
                      </w:r>
                    </w:p>
                    <w:p w14:paraId="7660E677" w14:textId="30972EDD" w:rsidR="00DF5B6F" w:rsidRPr="005A5076" w:rsidRDefault="00DF5B6F" w:rsidP="007F379B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Aaron Voth</w:t>
                      </w:r>
                    </w:p>
                    <w:p w14:paraId="5A8A414A" w14:textId="08BC1ADD" w:rsidR="00BF516A" w:rsidRPr="005A5076" w:rsidRDefault="00BF516A" w:rsidP="007F379B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i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0CD0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B0FA1AB" wp14:editId="4487A13D">
                <wp:simplePos x="0" y="0"/>
                <wp:positionH relativeFrom="column">
                  <wp:posOffset>6569710</wp:posOffset>
                </wp:positionH>
                <wp:positionV relativeFrom="paragraph">
                  <wp:posOffset>245745</wp:posOffset>
                </wp:positionV>
                <wp:extent cx="287655" cy="0"/>
                <wp:effectExtent l="6985" t="13970" r="10160" b="5080"/>
                <wp:wrapNone/>
                <wp:docPr id="97" name="Auto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968A15" id="AutoShape 213" o:spid="_x0000_s1026" type="#_x0000_t32" style="position:absolute;margin-left:517.3pt;margin-top:19.35pt;width:22.65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vsg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8fMRI&#10;kh529HxwKpRGafLgJzRom0NgKXfG90hP8lW/KPrdIqnKlsiGh/C3s4bsxGdE71L8xWqosx8+KwYx&#10;BCqEcZ1q03tIGAQ6ha2cb1vhJ4cofEwXj/PZDCM6uiKSj3naWPeJqx55o8DWGSKa1pVKSli9Mkmo&#10;Qo4v1nlWJB8TfFGptqLrggI6iQYYwSydhQSrOsG804dZ0+zLzqAj8RoKv9AieO7DjDpIFsBaTtjm&#10;ajsiuosNxTvp8aAvoHO1LiL5sYyXm8VmkU2ydL6ZZHFVTZ63ZTaZb5PHWfVQlWWV/PTUkixvBWNc&#10;enajYJPs7wRxfToXqd0kextD9B49zAvIjv+BdFis3+VFFXvFzjszLhw0GoKv78k/gvs72Pevfv0L&#10;AAD//wMAUEsDBBQABgAIAAAAIQCIlu+U3wAAAAsBAAAPAAAAZHJzL2Rvd25yZXYueG1sTI/BTsMw&#10;DIbvSLxDZCQuiCXbYFu7ptOExIEj2ySuXmPajsapmnQte3oycYDjb3/6/TnbjLYRZ+p87VjDdKJA&#10;EBfO1FxqOOxfH1cgfEA22DgmDd/kYZPf3mSYGjfwO513oRSxhH2KGqoQ2lRKX1Rk0U9cSxx3n66z&#10;GGLsSmk6HGK5beRMqYW0WHO8UGFLLxUVX7veaiDfP0/VNrHl4e0yPHzMLqeh3Wt9fzdu1yACjeEP&#10;hqt+VIc8Oh1dz8aLJmY1f1pEVsN8tQRxJdQySUAcfycyz+T/H/IfAAAA//8DAFBLAQItABQABgAI&#10;AAAAIQC2gziS/gAAAOEBAAATAAAAAAAAAAAAAAAAAAAAAABbQ29udGVudF9UeXBlc10ueG1sUEsB&#10;Ai0AFAAGAAgAAAAhADj9If/WAAAAlAEAAAsAAAAAAAAAAAAAAAAALwEAAF9yZWxzLy5yZWxzUEsB&#10;Ai0AFAAGAAgAAAAhAEvu+yAgAgAAPQQAAA4AAAAAAAAAAAAAAAAALgIAAGRycy9lMm9Eb2MueG1s&#10;UEsBAi0AFAAGAAgAAAAhAIiW75TfAAAACwEAAA8AAAAAAAAAAAAAAAAAegQAAGRycy9kb3ducmV2&#10;LnhtbFBLBQYAAAAABAAEAPMAAACGBQAAAAA=&#10;"/>
            </w:pict>
          </mc:Fallback>
        </mc:AlternateContent>
      </w:r>
      <w:r w:rsidR="007B0CD0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01BA0E31" wp14:editId="22418770">
                <wp:simplePos x="0" y="0"/>
                <wp:positionH relativeFrom="column">
                  <wp:posOffset>5487670</wp:posOffset>
                </wp:positionH>
                <wp:positionV relativeFrom="paragraph">
                  <wp:posOffset>96520</wp:posOffset>
                </wp:positionV>
                <wp:extent cx="1089025" cy="284480"/>
                <wp:effectExtent l="1270" t="0" r="0" b="3175"/>
                <wp:wrapNone/>
                <wp:docPr id="9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025" cy="28448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23DA6DD" w14:textId="77777777" w:rsidR="00BF516A" w:rsidRPr="005A5076" w:rsidRDefault="009C21CE" w:rsidP="004938C1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Director of Housing</w:t>
                            </w:r>
                          </w:p>
                          <w:p w14:paraId="02372768" w14:textId="77777777" w:rsidR="00BF516A" w:rsidRPr="005A5076" w:rsidRDefault="00BF516A" w:rsidP="004938C1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  <w:r w:rsidRPr="005A5076">
                              <w:rPr>
                                <w:rFonts w:ascii="Arial Narrow" w:hAnsi="Arial Narrow"/>
                                <w:b/>
                                <w:i/>
                                <w:sz w:val="12"/>
                                <w:szCs w:val="12"/>
                              </w:rPr>
                              <w:t>Mary Beth Thomp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A0E31" id="Text Box 16" o:spid="_x0000_s1045" type="#_x0000_t202" style="position:absolute;left:0;text-align:left;margin-left:432.1pt;margin-top:7.6pt;width:85.75pt;height:22.4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gXjNwMAANoGAAAOAAAAZHJzL2Uyb0RvYy54bWysVcuO2jAU3VfqP1jeZ/IgkIcmjICBqtL0&#10;Ic1UXZvEIVYTO7UNYVr133vtkADTLqq2LCJf+/r4nnMf3N4dmxodqFRM8Az7Nx5GlOeiYHyX4U9P&#10;GyfGSGnCC1ILTjP8TBW+m79+ddu1KQ1EJeqCSgQgXKVdm+FK6zZ1XZVXtCHqRrSUw2EpZEM0mHLn&#10;FpJ0gN7UbuB5M7cTsmilyKlSsHvfH+K5xS9LmusPZamoRnWGITZtv9J+t+brzm9JupOkrVh+CoP8&#10;RRQNYRweHaHuiSZoL9kvUA3LpVCi1De5aFxRliynlgOw8b0XbB4r0lLLBcRR7SiT+n+w+fvDR4lY&#10;keFkhhEnDeToiR41Wooj8mdGn65VKbg9tuCoj7APebZcVfsg8i8KcbGqCN/RhZSiqygpID7f3HQv&#10;rvY4yoBsu3eigHfIXgsLdCxlY8QDORCgQ56ex9yYWHLzpBcnXjDFKIezIA7D2CbPJelwu5VKv6Gi&#10;QWaRYQm5t+jk8KC0iYakg4t5TImaFRtW19aQu+2qluhAoE5WnvlZAi/cam6cuTDXesR+h9pK658h&#10;KYQMS+NpgrdV8D3xg9BbBomzmcWRE27CqZNEXux4frJMZl6YhPebHyZcP0wrVhSUPzBOh4r0wz/L&#10;+Kk3+lqyNYk6kC6IgI6lecXZ9BgdWW93fVbrfQPp6ZXwRyVICvvQSv3+KM4AYdW9UrRhGhq7Zk2G&#10;4wsUUx5rXoB4JNWE1f3avaZt0UC7awkXm6kXhZPYiaLpxAkna89ZxpuVs1j5s1m0Xq6Wa/9awrVN&#10;i/p3FW0gQ46NIfbA7rEqOlQwU2xBPElg0hUMRssk9mZeEmFE6h3MxFxLjKTQn5mubEOb0jYYdsad&#10;9Sd5TrkO7NFlDqZDMf4mBSQldVuRPimjIxT6iG2lHKPthT0TudD9pNVZekAZCtn2sWndvon1cXu0&#10;I8NPhvmwFcUzdDbQtO0LfwiwqIT8hlEHwzXD6uueSIpR/ZbDdEj8MDTT2BrhNArAkJcn28sTwnOA&#10;yrAGSe1ypfsJvm8l21XwUl+5XCxgopTMNrsZPX1UQMkYMEAtudOwNxP60rZe57+k+U8AAAD//wMA&#10;UEsDBBQABgAIAAAAIQCllDnK3wAAAAoBAAAPAAAAZHJzL2Rvd25yZXYueG1sTI/BTsMwDIbvSLxD&#10;ZCRuLGHQditNJzQJiR2QoHDYMWtMW5E4VZNs3duTneBkWf+n35+rzWwNO+LkB0cS7hcCGFLr9ECd&#10;hK/Pl7sVMB8UaWUcoYQzetjU11eVKrU70Qcem9CxVEK+VBL6EMaSc9/2aJVfuBEpZd9usiqkdeq4&#10;ntQplVvDl0Lk3KqB0oVejbjtsf1popWw0+v3vWneYpsVgs7b3RTjayHl7c38/AQs4Bz+YLjoJ3Wo&#10;k9PBRdKeGQmr/HGZ0BRkaV4A8ZAVwA4SciGA1xX//0L9CwAA//8DAFBLAQItABQABgAIAAAAIQC2&#10;gziS/gAAAOEBAAATAAAAAAAAAAAAAAAAAAAAAABbQ29udGVudF9UeXBlc10ueG1sUEsBAi0AFAAG&#10;AAgAAAAhADj9If/WAAAAlAEAAAsAAAAAAAAAAAAAAAAALwEAAF9yZWxzLy5yZWxzUEsBAi0AFAAG&#10;AAgAAAAhAA8qBeM3AwAA2gYAAA4AAAAAAAAAAAAAAAAALgIAAGRycy9lMm9Eb2MueG1sUEsBAi0A&#10;FAAGAAgAAAAhAKWUOcrfAAAACgEAAA8AAAAAAAAAAAAAAAAAkQUAAGRycy9kb3ducmV2LnhtbFBL&#10;BQYAAAAABAAEAPMAAACdBgAAAAA=&#10;" fillcolor="#c00000" stroked="f" strokecolor="white [3212]" strokeweight="1pt">
                <v:shadow color="#622423 [1605]" opacity=".5" offset="1pt"/>
                <v:textbox>
                  <w:txbxContent>
                    <w:p w14:paraId="323DA6DD" w14:textId="77777777" w:rsidR="00BF516A" w:rsidRPr="005A5076" w:rsidRDefault="009C21CE" w:rsidP="004938C1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Director of Housing</w:t>
                      </w:r>
                    </w:p>
                    <w:p w14:paraId="02372768" w14:textId="77777777" w:rsidR="00BF516A" w:rsidRPr="005A5076" w:rsidRDefault="00BF516A" w:rsidP="004938C1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i/>
                          <w:sz w:val="12"/>
                          <w:szCs w:val="12"/>
                        </w:rPr>
                      </w:pPr>
                      <w:r w:rsidRPr="005A5076">
                        <w:rPr>
                          <w:rFonts w:ascii="Arial Narrow" w:hAnsi="Arial Narrow"/>
                          <w:b/>
                          <w:i/>
                          <w:sz w:val="12"/>
                          <w:szCs w:val="12"/>
                        </w:rPr>
                        <w:t>Mary Beth Thompson</w:t>
                      </w:r>
                    </w:p>
                  </w:txbxContent>
                </v:textbox>
              </v:shape>
            </w:pict>
          </mc:Fallback>
        </mc:AlternateContent>
      </w:r>
    </w:p>
    <w:p w14:paraId="2913B4D1" w14:textId="009CAB26" w:rsidR="00C03A17" w:rsidRPr="00C03A17" w:rsidRDefault="004E6FBF" w:rsidP="00C03A17">
      <w:r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55E81F6" wp14:editId="3333AFDD">
                <wp:simplePos x="0" y="0"/>
                <wp:positionH relativeFrom="column">
                  <wp:posOffset>7120394</wp:posOffset>
                </wp:positionH>
                <wp:positionV relativeFrom="paragraph">
                  <wp:posOffset>56653</wp:posOffset>
                </wp:positionV>
                <wp:extent cx="102870" cy="3976"/>
                <wp:effectExtent l="0" t="0" r="30480" b="3429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" cy="397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19A661" id="Straight Connector 5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0.65pt,4.45pt" to="568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tFp0QEAAAUEAAAOAAAAZHJzL2Uyb0RvYy54bWysU8tu2zAQvBfoPxC815Jd5FHBcg4O0kvR&#10;Gk36AQy1tAjwhSVryX/fJWXLQVugaJALJZI7szuzy/XdaA07AEbtXcuXi5ozcNJ32u1b/uPp4cMt&#10;ZzEJ1wnjHbT8CJHfbd6/Ww+hgZXvvekAGZG42Ayh5X1KoamqKHuwIi58AEeXyqMViba4rzoUA7Fb&#10;U63q+roaPHYBvYQY6fR+uuSbwq8UyPRNqQiJmZZTbamsWNbnvFabtWj2KEKv5akM8YoqrNCOks5U&#10;9yIJ9hP1H1RWS/TRq7SQ3lZeKS2haCA1y/o3NY+9CFC0kDkxzDbFt6OVXw87ZLpr+RVnTlhq0WNC&#10;ofd9YlvvHBnokV1ln4YQGwrfuh2edjHsMIseFdr8JTlsLN4eZ29hTEzS4bJe3d5QByRdffx0c50Z&#10;qws0YEyfwVuWf1putMvCRSMOX2KaQs8h+di4vEZvdPegjSmbPDKwNcgOgpqdxuUpxYsoSpiRVZYy&#10;FV/+0tHAxPodFJmRyy3ZyxheOIWU4NKZ1ziKzjBFFczA+t/AU3yGQhnR/wHPiJLZuzSDrXYe/5b9&#10;YoWa4s8OTLqzBc++O5a2Fmto1kpzTu8iD/PLfYFfXu/mFwAAAP//AwBQSwMEFAAGAAgAAAAhAAgs&#10;0SnfAAAACQEAAA8AAABkcnMvZG93bnJldi54bWxMjzFPwzAQhXek/gfrKrFRJy0taYhTVRUsiCWh&#10;A2xufI0j4nMaO03497gTjE/36b3vst1kWnbF3jWWBMSLCBhSZVVDtYDjx+tDAsx5SUq2llDADzrY&#10;5bO7TKbKjlTgtfQ1CyXkUilAe9+lnLtKo5FuYTukcDvb3kgfYl9z1csxlJuWL6Now41sKCxo2eFB&#10;Y/VdDkbA2+XdHR83xUvxeUnK8es86NqiEPfzaf8MzOPk/2C46Qd1yIPTyQ6kHGtDjpfxKrACki2w&#10;GxCvntbATgK2a+B5xv9/kP8CAAD//wMAUEsBAi0AFAAGAAgAAAAhALaDOJL+AAAA4QEAABMAAAAA&#10;AAAAAAAAAAAAAAAAAFtDb250ZW50X1R5cGVzXS54bWxQSwECLQAUAAYACAAAACEAOP0h/9YAAACU&#10;AQAACwAAAAAAAAAAAAAAAAAvAQAAX3JlbHMvLnJlbHNQSwECLQAUAAYACAAAACEAVRrRadEBAAAF&#10;BAAADgAAAAAAAAAAAAAAAAAuAgAAZHJzL2Uyb0RvYy54bWxQSwECLQAUAAYACAAAACEACCzRKd8A&#10;AAAJAQAADwAAAAAAAAAAAAAAAAArBAAAZHJzL2Rvd25yZXYueG1sUEsFBgAAAAAEAAQA8wAAADcF&#10;AAAAAA==&#10;" strokecolor="black [3213]"/>
            </w:pict>
          </mc:Fallback>
        </mc:AlternateContent>
      </w:r>
      <w:r w:rsidR="00DF5B6F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450608" wp14:editId="6CE177C9">
                <wp:simplePos x="0" y="0"/>
                <wp:positionH relativeFrom="column">
                  <wp:posOffset>8386763</wp:posOffset>
                </wp:positionH>
                <wp:positionV relativeFrom="paragraph">
                  <wp:posOffset>284798</wp:posOffset>
                </wp:positionV>
                <wp:extent cx="883920" cy="320675"/>
                <wp:effectExtent l="0" t="0" r="0" b="3175"/>
                <wp:wrapNone/>
                <wp:docPr id="89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3206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711E86" w14:textId="35E313D7" w:rsidR="00BF516A" w:rsidRDefault="00DF5B6F" w:rsidP="00D07313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Choir Director</w:t>
                            </w:r>
                          </w:p>
                          <w:p w14:paraId="637CEC0E" w14:textId="5F0C0090" w:rsidR="00DF5B6F" w:rsidRDefault="00DF5B6F" w:rsidP="00D07313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Angelica Reyes</w:t>
                            </w:r>
                          </w:p>
                          <w:p w14:paraId="52C8915E" w14:textId="287929CE" w:rsidR="00BF516A" w:rsidRPr="00B46D0D" w:rsidRDefault="00BF516A" w:rsidP="00D07313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50608" id="Text Box 114" o:spid="_x0000_s1046" type="#_x0000_t202" style="position:absolute;left:0;text-align:left;margin-left:660.4pt;margin-top:22.45pt;width:69.6pt;height:2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/DhNgMAANoGAAAOAAAAZHJzL2Uyb0RvYy54bWysVduO0zAQfUfiHyy/Z3Np2ly0KWq7LUJa&#10;LtIu4tmNncYisYPtbrog/p2x06Yt8ICAPkS2Z3w8c87M9PbVoW3QE1OaS1Hg8CbAiIlSUi52Bf74&#10;uPFSjLQhgpJGClbgZ6bxq/nLF7d9l7NI1rKhTCEAETrvuwLXxnS57+uyZi3RN7JjAoyVVC0xsFU7&#10;nyrSA3rb+FEQzPxeKtopWTKt4fRuMOK5w68qVpr3VaWZQU2BITbjvsp9t/brz29JvlOkq3l5DIP8&#10;RRQt4QIeHaHuiCFor/gvUC0vldSyMjelbH1ZVbxkLgfIJgx+yuahJh1zuQA5uhtp0v8Ptnz39EEh&#10;TgucZhgJ0oJGj+xg0FIeUBjGlqC+0zn4PXTgaQ5gAKFdsrq7l+VnjYRc1UTs2EIp2deMUAgwtDf9&#10;i6sDjrYg2/6tpPAQ2RvpgA6Vai17wAcCdBDqeRTHBlPCYZpOsggsJZgmUTBLpu4Fkp8ud0qb10y2&#10;yC4KrEB7B06e7rWxwZD85GLf0rLhdMObxm3UbrtqFHoiUCerwP6O6FdujbDOQtprA+JwwlylDc+Q&#10;HCKGpfW0sbsq+JaFURwso8zbzNLEizfx1MuSIPWCMFtmsyDO4rvNdxtuGOc1p5SJey7YqSLD+M8U&#10;P/bGUEuuJlEPUkQJpOPSvMrZ9hgbs97uBlGbfQvqDEyEIxMkh3NopeF8JOcE4di9oqrlBhq74S0o&#10;d4Fiq2MtKJBHckN4M6z967QdGnB3TeFiMw2SeJJ6STKdePFkHXjLdLPyFqtwNkvWy9VyHV5TuHay&#10;6H9n0QVy0thu5B6ye6hpjyi3xRZBccKkoxxGyyQNZkGWYESaHczE0iiMlDSfuKldQ9vKthhuxp35&#10;J2XJhImc6VKD6akYfyMByUnT1WQQZXSEQh+xHZVjtAOx50QueD9ydaYeUE6F7NrYdu7Qw+awPbiR&#10;Ae0IQtoe30r6DI0NabruhT8EWNRSfcWoh+FaYP1lTxTDqHkjYDhkYRzbaew28TSxfa0uLdtLCxEl&#10;QBXYAKVuuTLDBN93iu9qeGmoXCEXMFAq7pr9HBWkZDcwQF1yx2FvJ/Tl3nmd/5LmPwAAAP//AwBQ&#10;SwMEFAAGAAgAAAAhAOJWx0rgAAAACwEAAA8AAABkcnMvZG93bnJldi54bWxMj81OwzAQhO9IvIO1&#10;SNyoTUl/EuJUqBISPSCVwIGjG7tJhL2OYrtN357tCY6jGc18U24mZ9nJjKH3KOFxJoAZbLzusZXw&#10;9fn6sAYWokKtrEcj4WICbKrbm1IV2p/xw5zq2DIqwVAoCV2MQ8F5aDrjVJj5wSB5Rz86FUmOLdej&#10;OlO5s3wuxJI71SMtdGow2840P3VyEnY633/b+j01i5XAy3Y3pvS2kvL+bnp5BhbNFP/CcMUndKiI&#10;6eAT6sAs6ae5IPYoIctyYNdEthR07yAhX2TAq5L//1D9AgAA//8DAFBLAQItABQABgAIAAAAIQC2&#10;gziS/gAAAOEBAAATAAAAAAAAAAAAAAAAAAAAAABbQ29udGVudF9UeXBlc10ueG1sUEsBAi0AFAAG&#10;AAgAAAAhADj9If/WAAAAlAEAAAsAAAAAAAAAAAAAAAAALwEAAF9yZWxzLy5yZWxzUEsBAi0AFAAG&#10;AAgAAAAhADX78OE2AwAA2gYAAA4AAAAAAAAAAAAAAAAALgIAAGRycy9lMm9Eb2MueG1sUEsBAi0A&#10;FAAGAAgAAAAhAOJWx0rgAAAACwEAAA8AAAAAAAAAAAAAAAAAkAUAAGRycy9kb3ducmV2LnhtbFBL&#10;BQYAAAAABAAEAPMAAACdBgAAAAA=&#10;" fillcolor="#c00000" stroked="f" strokecolor="white [3212]" strokeweight="1pt">
                <v:shadow color="#622423 [1605]" opacity=".5" offset="1pt"/>
                <v:textbox>
                  <w:txbxContent>
                    <w:p w14:paraId="7F711E86" w14:textId="35E313D7" w:rsidR="00BF516A" w:rsidRDefault="00DF5B6F" w:rsidP="00D07313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Choir Director</w:t>
                      </w:r>
                    </w:p>
                    <w:p w14:paraId="637CEC0E" w14:textId="5F0C0090" w:rsidR="00DF5B6F" w:rsidRDefault="00DF5B6F" w:rsidP="00D07313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Angelica Reyes</w:t>
                      </w:r>
                    </w:p>
                    <w:p w14:paraId="52C8915E" w14:textId="287929CE" w:rsidR="00BF516A" w:rsidRPr="00B46D0D" w:rsidRDefault="00BF516A" w:rsidP="00D07313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i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7EAF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481D3D0" wp14:editId="46F5AB34">
                <wp:simplePos x="0" y="0"/>
                <wp:positionH relativeFrom="column">
                  <wp:posOffset>7225665</wp:posOffset>
                </wp:positionH>
                <wp:positionV relativeFrom="paragraph">
                  <wp:posOffset>213995</wp:posOffset>
                </wp:positionV>
                <wp:extent cx="758190" cy="284480"/>
                <wp:effectExtent l="0" t="0" r="22860" b="20320"/>
                <wp:wrapNone/>
                <wp:docPr id="83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190" cy="2844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1091BCA" w14:textId="77777777" w:rsidR="00BF516A" w:rsidRPr="005A5076" w:rsidRDefault="00BF516A" w:rsidP="00D43455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 w:rsidRPr="005A5076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Program Advisor</w:t>
                            </w:r>
                          </w:p>
                          <w:p w14:paraId="657BFB8F" w14:textId="4FFF4D53" w:rsidR="00BF516A" w:rsidRPr="005A5076" w:rsidRDefault="001821B6" w:rsidP="00D43455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i/>
                                <w:sz w:val="12"/>
                                <w:szCs w:val="12"/>
                              </w:rPr>
                              <w:t>Shelly Gem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1D3D0" id="Text Box 101" o:spid="_x0000_s1047" type="#_x0000_t202" style="position:absolute;left:0;text-align:left;margin-left:568.95pt;margin-top:16.85pt;width:59.7pt;height:22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1p//wIAAG4GAAAOAAAAZHJzL2Uyb0RvYy54bWysVVtv0zAUfkfiP1h+75K0aZNGS6e2axHS&#10;uEgb4tl1nMbCsYPtLhmI/86xs4bA0ECIPkQ+59jfuX6nl1ddLdA904YrmePoIsSISaoKLo85/nC3&#10;n6QYGUtkQYSSLMcPzOCr1csXl22TsamqlCiYRgAiTdY2Oa6sbbIgMLRiNTEXqmESjKXSNbEg6mNQ&#10;aNICei2CaRguglbpotGKMmNAe90b8crjlyWj9l1ZGmaRyDHEZv1X++/BfYPVJcmOmjQVp49hkH+I&#10;oiZcgtMB6ppYgk6aP4GqOdXKqNJeUFUHqiw5ZT4HyCYKf8nmtiIN87lAcUwzlMn8P1j69v69RrzI&#10;cTrDSJIaenTHOos2qkNRGLkCtY3J4N5tAzdtBwZotE/WNDeKfjJIqm1F5JGttVZtxUgBAfqXwehp&#10;j2McyKF9owpwRE5WeaCu1LWrHtQDATo06mFojguGgjKZp9ESLBRM0zSOU9+8gGTnx4029hVTNXKH&#10;HGvovQcn9zfGQhpw9XzF+TJK8GLPhfCCmze2FRrdE5gUQimTNvbPxamGaHv9IoRfPzOghsnq1fFZ&#10;DS785Dok7/AnJ0KiFgozTQDjTxEcjn2Jx94j5+Y37s+FeMZ1zS3QTPAa+jxCcb3aycKTwBIu+jNk&#10;IaQLkHkC9dUDqbNw9HpoiR/ur+v9PEziWTpJkvlsEs924WST7reT9TZaLJLdZrvZRd9cslGcVbwo&#10;mNx5THPmWhT/3Sw/sr5nycC2IUAXlTpBjrdV0aKCuwGYprMlbJ+CA91nabgIlwlGRBxhT1GrMdLK&#10;fuS28iRz0+YwhhKO52DmTeNOzJ9pBMmIaCrSAwwXn0zGEK2fk1EiwZNa9Tc6KD2gnLvgqeXY1PPK&#10;dofO03g6UPagigcgG6TpGQVLGg6V0l8wamHh5dh8PhHNMBKvJRB2GcWx25BeiOfJFAQ9thzGFiIp&#10;QOXYQkn9cWv7rXpqND9W4KmfX6nWQPKSewK6bdBHBak4AZaaT+pxAbutOZb9rR9/E6vvAAAA//8D&#10;AFBLAwQUAAYACAAAACEAZrdtat8AAAALAQAADwAAAGRycy9kb3ducmV2LnhtbEyPwU7DMBBE70j8&#10;g7VI3KjTRiVNiFMBEioHLgSExM2NlyTCXkexm4S/Z3uC42ifZt6W+8VZMeEYek8K1qsEBFLjTU+t&#10;gve3p5sdiBA1GW09oYIfDLCvLi9KXRg/0ytOdWwFl1AotIIuxqGQMjQdOh1WfkDi25cfnY4cx1aa&#10;Uc9c7qzcJMmtdLonXuj0gI8dNt/1ySnIcbKf0oTn+OEe3GHI55dDPSt1fbXc34GIuMQ/GM76rA4V&#10;Ox39iUwQlvM6zXJmFaRpBuJMbLZZCuKoINttQVal/P9D9QsAAP//AwBQSwECLQAUAAYACAAAACEA&#10;toM4kv4AAADhAQAAEwAAAAAAAAAAAAAAAAAAAAAAW0NvbnRlbnRfVHlwZXNdLnhtbFBLAQItABQA&#10;BgAIAAAAIQA4/SH/1gAAAJQBAAALAAAAAAAAAAAAAAAAAC8BAABfcmVscy8ucmVsc1BLAQItABQA&#10;BgAIAAAAIQDHj1p//wIAAG4GAAAOAAAAAAAAAAAAAAAAAC4CAABkcnMvZTJvRG9jLnhtbFBLAQIt&#10;ABQABgAIAAAAIQBmt21q3wAAAAsBAAAPAAAAAAAAAAAAAAAAAFkFAABkcnMvZG93bnJldi54bWxQ&#10;SwUGAAAAAAQABADzAAAAZQYAAAAA&#10;" fillcolor="#b2a1c7 [1943]" strokecolor="white [3212]" strokeweight="1pt">
                <v:shadow color="#4e6128 [1606]" opacity=".5" offset="1pt"/>
                <v:textbox>
                  <w:txbxContent>
                    <w:p w14:paraId="51091BCA" w14:textId="77777777" w:rsidR="00BF516A" w:rsidRPr="005A5076" w:rsidRDefault="00BF516A" w:rsidP="00D43455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 w:rsidRPr="005A5076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Program Advisor</w:t>
                      </w:r>
                    </w:p>
                    <w:p w14:paraId="657BFB8F" w14:textId="4FFF4D53" w:rsidR="00BF516A" w:rsidRPr="005A5076" w:rsidRDefault="001821B6" w:rsidP="00D43455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b/>
                          <w:i/>
                          <w:sz w:val="12"/>
                          <w:szCs w:val="12"/>
                        </w:rPr>
                        <w:t>Shelly Gemza</w:t>
                      </w:r>
                    </w:p>
                  </w:txbxContent>
                </v:textbox>
              </v:shape>
            </w:pict>
          </mc:Fallback>
        </mc:AlternateContent>
      </w:r>
      <w:r w:rsidR="00CD7BD1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401F331" wp14:editId="59B5C9B9">
                <wp:simplePos x="0" y="0"/>
                <wp:positionH relativeFrom="column">
                  <wp:posOffset>4381206</wp:posOffset>
                </wp:positionH>
                <wp:positionV relativeFrom="paragraph">
                  <wp:posOffset>179070</wp:posOffset>
                </wp:positionV>
                <wp:extent cx="945515" cy="306440"/>
                <wp:effectExtent l="0" t="0" r="6985" b="0"/>
                <wp:wrapNone/>
                <wp:docPr id="85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3064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5EBC295" w14:textId="310438D7" w:rsidR="00BF516A" w:rsidRPr="00C03A17" w:rsidRDefault="00AA2F36" w:rsidP="00881275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Counselor/</w:t>
                            </w:r>
                            <w:r w:rsidR="00BF516A" w:rsidRPr="00C03A17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Psychologist</w:t>
                            </w:r>
                          </w:p>
                          <w:p w14:paraId="40948188" w14:textId="77777777" w:rsidR="00BF516A" w:rsidRPr="00C03A17" w:rsidRDefault="00BF516A" w:rsidP="00881275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  <w:r w:rsidRPr="00C03A17">
                              <w:rPr>
                                <w:rFonts w:ascii="Arial Narrow" w:hAnsi="Arial Narrow"/>
                                <w:b/>
                                <w:i/>
                                <w:sz w:val="12"/>
                                <w:szCs w:val="12"/>
                              </w:rPr>
                              <w:t>Laura Sher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1F331" id="Text Box 79" o:spid="_x0000_s1048" type="#_x0000_t202" style="position:absolute;left:0;text-align:left;margin-left:345pt;margin-top:14.1pt;width:74.45pt;height:24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09VOgMAABcHAAAOAAAAZHJzL2Uyb0RvYy54bWysVV1vmzAUfZ+0/2D5nfIREgIqqZI0mSZ1&#10;H1I77dkBE6yBzWwnpJv233dtJylZp2raxgPyF+fee+7x4frm0DZoT6Viguc4vAoworwQJePbHH96&#10;WHtTjJQmvCSN4DTHj1Thm9nrV9d9l9FI1KIpqUQAwlXWdzmute4y31dFTVuirkRHOWxWQrZEw1Ru&#10;/VKSHtDbxo+CYOL3QpadFAVVClZv3SaeWfyqooX+UFWKatTkGHLT9i3te2Pe/uyaZFtJupoVxzTI&#10;X2TREsYh6BnqlmiCdpI9g2pZIYUSlb4qROuLqmIFtTVANWHwSzX3NemorQXIUd2ZJvX/YIv3+48S&#10;sTLH0zFGnLTQowd60GghDihJDT99pzI4dt/BQX2AdeizrVV1d6L4ohAXy5rwLZ1LKfqakhLyC82X&#10;/uBTh6MMyKZ/J0qIQ3ZaWKBDJVtDHtCBAB369HjujcmlgMU0Ho9DSLGArVEwiWPbO59kp487qfQb&#10;KlpkBjmW0HoLTvZ3SptkSHY6YmIp0bByzZrGTozc6LKRaE9AKKQoKNex/bzZtZCtW58E8DjJwDII&#10;yy3Hp2UIYYVrkGzAiyANN6G4MEFdPm6FWpm6JEkG9cLQnDSVWwl9T8MoDhZR6q0n08SL1/HYS5Ng&#10;6gVhukgnQZzGt+sfJtswzmpWlpTfMU5Pcg7jP5PL8WI5IVpBox4aGSVQsyXpBcY2WyeJIVuhoeU3&#10;dJ0a9wJVLdPgCg1rQZYDFKOtFS+BPJJpwho39i/LtsQDd5cUztfjIIlHUy9JxiMvHq0CbzFdL735&#10;MpxMktViuViFlxSubFvUv7NoEzn12EzEDqq7r8selcxINZqOUrDJkoEvjabBJEgTjEizBUMttMRI&#10;Cv2Z6dq6gbkXBuNM3lCxI7s17MH4hRaQjDRdTRzA+eAzDZ+zdcQ+FTLg/cjVE/WAchKyNQFz750D&#10;6MPmYP0mik7mshHlI9gClGnvPvxNYFAL+Q2jHpw5x+rrjkiKUfOWg7Wkobn8SNtJPE4imMjhzma4&#10;Q3gBUDnWQKkdLrWz/10n2baGSE65XMzBjipmrcL4lssKSjITcF9b3PFPYex9OLennv5ns58AAAD/&#10;/wMAUEsDBBQABgAIAAAAIQCLtC/L3gAAAAkBAAAPAAAAZHJzL2Rvd25yZXYueG1sTI/BTsMwEETv&#10;SPyDtUjcqEOihjTEqRCCG6po4cBxEy9JVHsdxU6b/j3mBMfRjGbeVNvFGnGiyQ+OFdyvEhDErdMD&#10;dwo+P17vChA+IGs0jknBhTxs6+urCkvtzryn0yF0IpawL1FBH8JYSunbniz6lRuJo/ftJoshyqmT&#10;esJzLLdGpkmSS4sDx4UeR3ruqT0eZqvANE22Q395e8evl+GYrWe2ZqfU7c3y9Agi0BL+wvCLH9Gh&#10;jkyNm1l7YRTkmyR+CQrSIgURA0VWbEA0Ch7yNci6kv8f1D8AAAD//wMAUEsBAi0AFAAGAAgAAAAh&#10;ALaDOJL+AAAA4QEAABMAAAAAAAAAAAAAAAAAAAAAAFtDb250ZW50X1R5cGVzXS54bWxQSwECLQAU&#10;AAYACAAAACEAOP0h/9YAAACUAQAACwAAAAAAAAAAAAAAAAAvAQAAX3JlbHMvLnJlbHNQSwECLQAU&#10;AAYACAAAACEAU99PVToDAAAXBwAADgAAAAAAAAAAAAAAAAAuAgAAZHJzL2Uyb0RvYy54bWxQSwEC&#10;LQAUAAYACAAAACEAi7Qvy94AAAAJAQAADwAAAAAAAAAAAAAAAACUBQAAZHJzL2Rvd25yZXYueG1s&#10;UEsFBgAAAAAEAAQA8wAAAJ8GAAAAAA==&#10;" fillcolor="#b2a1c7 [1943]" stroked="f" strokecolor="white [3212]" strokeweight="1pt">
                <v:shadow color="#4e6128 [1606]" opacity=".5" offset="1pt"/>
                <v:textbox>
                  <w:txbxContent>
                    <w:p w14:paraId="05EBC295" w14:textId="310438D7" w:rsidR="00BF516A" w:rsidRPr="00C03A17" w:rsidRDefault="00AA2F36" w:rsidP="00881275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Counselor/</w:t>
                      </w:r>
                      <w:r w:rsidR="00BF516A" w:rsidRPr="00C03A17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Psychologist</w:t>
                      </w:r>
                    </w:p>
                    <w:p w14:paraId="40948188" w14:textId="77777777" w:rsidR="00BF516A" w:rsidRPr="00C03A17" w:rsidRDefault="00BF516A" w:rsidP="00881275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i/>
                          <w:sz w:val="12"/>
                          <w:szCs w:val="12"/>
                        </w:rPr>
                      </w:pPr>
                      <w:r w:rsidRPr="00C03A17">
                        <w:rPr>
                          <w:rFonts w:ascii="Arial Narrow" w:hAnsi="Arial Narrow"/>
                          <w:b/>
                          <w:i/>
                          <w:sz w:val="12"/>
                          <w:szCs w:val="12"/>
                        </w:rPr>
                        <w:t>Laura Sherr</w:t>
                      </w:r>
                    </w:p>
                  </w:txbxContent>
                </v:textbox>
              </v:shape>
            </w:pict>
          </mc:Fallback>
        </mc:AlternateContent>
      </w:r>
      <w:r w:rsidR="00CD7BD1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29E4FB" wp14:editId="2E08A443">
                <wp:simplePos x="0" y="0"/>
                <wp:positionH relativeFrom="column">
                  <wp:posOffset>3257606</wp:posOffset>
                </wp:positionH>
                <wp:positionV relativeFrom="paragraph">
                  <wp:posOffset>176084</wp:posOffset>
                </wp:positionV>
                <wp:extent cx="944245" cy="284480"/>
                <wp:effectExtent l="1905" t="1905" r="0" b="0"/>
                <wp:wrapNone/>
                <wp:docPr id="21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245" cy="28448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582AF5D" w14:textId="77777777" w:rsidR="00BF516A" w:rsidRPr="00C03A17" w:rsidRDefault="00BF516A" w:rsidP="008B5350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 w:rsidRPr="00C03A17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Registered Nurse</w:t>
                            </w:r>
                          </w:p>
                          <w:p w14:paraId="318E7E91" w14:textId="77777777" w:rsidR="00BF516A" w:rsidRPr="00C03A17" w:rsidRDefault="00C300EE" w:rsidP="008B5350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i/>
                                <w:sz w:val="12"/>
                                <w:szCs w:val="12"/>
                              </w:rPr>
                              <w:t>Jennifer Miller</w:t>
                            </w:r>
                          </w:p>
                          <w:p w14:paraId="429A5D36" w14:textId="77777777" w:rsidR="00BF516A" w:rsidRPr="004E734D" w:rsidRDefault="00BF516A" w:rsidP="008B5350">
                            <w:pPr>
                              <w:pStyle w:val="NoSpacing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9E4FB" id="Text Box 289" o:spid="_x0000_s1049" type="#_x0000_t202" style="position:absolute;left:0;text-align:left;margin-left:256.5pt;margin-top:13.85pt;width:74.35pt;height:2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SX0NwMAANoGAAAOAAAAZHJzL2Uyb0RvYy54bWysVduO0zAQfUfiHyy/Z3Op21y0WbTttghp&#10;uUi7iGc3cRqLxA62u+mC+HfG9jbbAg8I6EPkscfHM2dmTi9fHfoOPTCluRQlji8ijJioZM3FrsQf&#10;7zdBhpE2VNS0k4KV+JFp/Orq5YvLcShYIlvZ1UwhABG6GIcSt8YMRRjqqmU91RdyYAIOG6l6asBU&#10;u7BWdAT0vguTKFqEo1T1oGTFtIbdG3+Irxx+07DKvG8azQzqSgyxGfdV7ru13/DqkhY7RYeWV09h&#10;0L+IoqdcwKMT1A01FO0V/wWq55WSWjbmopJ9KJuGV8zlANnE0U/Z3LV0YC4XIEcPE036/8FW7x4+&#10;KMTrEicxRoL2UKN7djBoKQ8oyXJL0DjoAvzuBvA0BziAQrtk9XArq88aCblqqdixa6Xk2DJaQ4Cx&#10;vRmeXPU42oJsx7eyhofo3kgHdGhUb9kDPhCgQ6Eep+LYYCrYzAlJyByjCo6SjJDMFS+kxfHyoLR5&#10;zWSP7KLECmrvwOnDrTY2GFocXexbWna83vCuc4babVedQg8U+mQV2Z+L/ye3TlhnIe01j+h3mOs0&#10;/wwtIGJYWk8bu+uCb3mckGiZ5MFmkaUB2ZB5kKdRFkRxvswXEcnJzea7DTcmRcvrmolbLtixI2Py&#10;ZxV/mg3fS64n0QilSFJIx6V5lrOdMTZlvd35onb7HqrjmYgnJmgB+zBKfn8i5wjh2D1jtOcGBrvj&#10;fYmzExTbHWtRA3m0MJR3fh2ep+3QgLtzCq838yglsyxI0/ksILN1FCyzzSq4XsWLRbperpbr+JzC&#10;tSuL/ncWXSDHGltD7iG7u7YeUc1tsyXZLAelqzlIyyyLFlGeYkS7HWhiZRRGSppP3LRuoG1nWwyn&#10;cc/806piwiTu6LQG82Mz/qYEtKDd0FJflMkRGn3CdlRO0XpinxM54f2Jq2fqAeXYyG6M7eT6GTaH&#10;7cFLxuwoD1tZP8JgQ5pueuEPARatVF8xGkFcS6y/7KliGHVvBIhDHhNi1dgZZJ4mYKjTk+3pCRUV&#10;QJXYAKVuuTJewfeD4rsWXvKdK+Q1CErD3bBb5fFRQUrWAAF1yT2JvVXoU9t5Pf8lXf0AAAD//wMA&#10;UEsDBBQABgAIAAAAIQAsQz7U3wAAAAkBAAAPAAAAZHJzL2Rvd25yZXYueG1sTI9BS8QwEIXvgv8h&#10;jODNTVtpo7XTRRYE9yBo9eAx28S2mExKk+x2/73xpLc3vMeb7zXb1Rp21IufHCHkmwyYpt6piQaE&#10;j/enmztgPkhS0jjSCGftYdteXjSyVu5Eb/rYhYGlEvK1RBhDmGvOfT9qK/3GzZqS9+UWK0M6l4Gr&#10;RZ5SuTW8yLKKWzlR+jDKWe9G3X930SLs1f3rp+leYl+KjM67/RLjs0C8vlofH4AFvYa/MPziJ3Ro&#10;E9PBRVKeGYQyv01bAkIhBLAUqKo8iQOCKErgbcP/L2h/AAAA//8DAFBLAQItABQABgAIAAAAIQC2&#10;gziS/gAAAOEBAAATAAAAAAAAAAAAAAAAAAAAAABbQ29udGVudF9UeXBlc10ueG1sUEsBAi0AFAAG&#10;AAgAAAAhADj9If/WAAAAlAEAAAsAAAAAAAAAAAAAAAAALwEAAF9yZWxzLy5yZWxzUEsBAi0AFAAG&#10;AAgAAAAhAIzdJfQ3AwAA2gYAAA4AAAAAAAAAAAAAAAAALgIAAGRycy9lMm9Eb2MueG1sUEsBAi0A&#10;FAAGAAgAAAAhACxDPtTfAAAACQEAAA8AAAAAAAAAAAAAAAAAkQUAAGRycy9kb3ducmV2LnhtbFBL&#10;BQYAAAAABAAEAPMAAACdBgAAAAA=&#10;" fillcolor="#c00000" stroked="f" strokecolor="white [3212]" strokeweight="1pt">
                <v:shadow color="#622423 [1605]" opacity=".5" offset="1pt"/>
                <v:textbox>
                  <w:txbxContent>
                    <w:p w14:paraId="7582AF5D" w14:textId="77777777" w:rsidR="00BF516A" w:rsidRPr="00C03A17" w:rsidRDefault="00BF516A" w:rsidP="008B5350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 w:rsidRPr="00C03A17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Registered Nurse</w:t>
                      </w:r>
                    </w:p>
                    <w:p w14:paraId="318E7E91" w14:textId="77777777" w:rsidR="00BF516A" w:rsidRPr="00C03A17" w:rsidRDefault="00C300EE" w:rsidP="008B5350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b/>
                          <w:i/>
                          <w:sz w:val="12"/>
                          <w:szCs w:val="12"/>
                        </w:rPr>
                        <w:t>Jennifer Miller</w:t>
                      </w:r>
                    </w:p>
                    <w:p w14:paraId="429A5D36" w14:textId="77777777" w:rsidR="00BF516A" w:rsidRPr="004E734D" w:rsidRDefault="00BF516A" w:rsidP="008B5350">
                      <w:pPr>
                        <w:pStyle w:val="NoSpacing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B4C31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BA1241F" wp14:editId="3CCCA427">
                <wp:simplePos x="0" y="0"/>
                <wp:positionH relativeFrom="column">
                  <wp:posOffset>-218923</wp:posOffset>
                </wp:positionH>
                <wp:positionV relativeFrom="paragraph">
                  <wp:posOffset>237016</wp:posOffset>
                </wp:positionV>
                <wp:extent cx="815975" cy="368300"/>
                <wp:effectExtent l="0" t="0" r="3175" b="0"/>
                <wp:wrapNone/>
                <wp:docPr id="16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975" cy="3683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17F1046" w14:textId="0542A1B1" w:rsidR="00BF516A" w:rsidRDefault="00AC0361" w:rsidP="004B36D1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Assistant Director</w:t>
                            </w:r>
                          </w:p>
                          <w:p w14:paraId="6841B5CD" w14:textId="4EDEB43B" w:rsidR="00AC0361" w:rsidRPr="005272BB" w:rsidRDefault="00AC0361" w:rsidP="004B36D1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Head Soccer Coach</w:t>
                            </w:r>
                          </w:p>
                          <w:p w14:paraId="22A01849" w14:textId="77777777" w:rsidR="00BF516A" w:rsidRPr="005272BB" w:rsidRDefault="00BF516A" w:rsidP="004B36D1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  <w:r w:rsidRPr="005272BB">
                              <w:rPr>
                                <w:rFonts w:ascii="Arial Narrow" w:hAnsi="Arial Narrow"/>
                                <w:b/>
                                <w:i/>
                                <w:sz w:val="12"/>
                                <w:szCs w:val="12"/>
                              </w:rPr>
                              <w:t>Steve Kim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1241F" id="Text Box 40" o:spid="_x0000_s1050" type="#_x0000_t202" style="position:absolute;left:0;text-align:left;margin-left:-17.25pt;margin-top:18.65pt;width:64.25pt;height:29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pslOAMAANoGAAAOAAAAZHJzL2Uyb0RvYy54bWysVclu2zAQvRfoPxC8K1osWwviBLFjFwXS&#10;BUiKnmmJsohKpErSltOi/97hyGvaQ9FWB4FDjh5n3psZXd/u2oZsuTZCySkNrwJKuCxUKeR6Sj89&#10;Lb2UEmOZLFmjJJ/SZ27o7c3rV9d9l/NI1aopuSYAIk3ed1NaW9vlvm+KmrfMXKmOSzislG6ZBVOv&#10;/VKzHtDbxo+CYOL3SpedVgU3Bnbvh0N6g/hVxQv7oaoMt6SZUojN4lvje+Xe/s01y9eadbUo9mGw&#10;v4iiZULCpUeoe2YZ2WjxC1QrCq2MquxVoVpfVZUoOOYA2YTBi2wea9ZxzAXIMd2RJvP/YIv324+a&#10;iBK0m4SUSNaCSE98Z8lM7UiMBPWdycHvsQNPu4N9cMZkTfegii+GSDWvmVzzO61VX3NWQoCho9Y/&#10;+9RJYnLjQFb9O1XCPWxjFQLtKt069oAPAugg1PNRHBdLAZtpOM6SMSUFHI0m6SjA2HyWHz7utLFv&#10;uGqJW0ypBu0RnG0fjHXBsPzg4u4yqhHlUjQNGnq9mjeabBnUyTxwD8b/wq2Rzlkq99mAOOxwrLTh&#10;GpZDxLB0ni52rILvWRjFwSzKvOUkTbx4GY+9LAlSLwizWTYJ4iy+X/5w4YZxXouy5PJBSH6oyDD+&#10;M8X3vTHUEtYk6UGKKIF0MM2LnF2P8WPWq/UgarNpQZ2BifDIBMthH1pp2D+Sc4BAdi8YbYWFxm5E&#10;C8qdobjqWMgS284y0Qxr/zJtRAPuLim8W46DJB6lXpKMR148WgTeLF3Ovbt5OJkki9l8tggvKVyg&#10;LObfWcRADho7Q20gu8e67EkpXLFF6SiDSVcKGC2jNJgEWUIJa9YwEwurKdHKfha2xoZ2lY1iHMgb&#10;OGVFwaWN8Ohcg/GhGH8jActZ09VsADg6QqHj/HTaIpXHaAdiT4mc8b7n6kQ9oBwKGdvYde7Qw3a3&#10;2uHIiGLXJK6tV6p8hsaGNLF74YcAi1rpb5T0MFyn1HzdMM0pad5KGA5ZGMNoIRaNeJxEYOjzk9X5&#10;CZMFQE2pBUpxObfDBN90WqxruGmoXKnuYKBUApv9FBWk5AwYoJjcfti7CX1uo9fpl3TzEwAA//8D&#10;AFBLAwQUAAYACAAAACEAi5X7pN8AAAAIAQAADwAAAGRycy9kb3ducmV2LnhtbEyPTUvDQBCG74L/&#10;YRnBW7vRNKaN2RQpCPYgaPTgcZvdJsHd2bAfbfrvHU96GoZ5eOd56+1sDTtpH0aHAu6WGTCNnVMj&#10;9gI+P54Xa2AhSlTSONQCLjrAtrm+qmWl3Bnf9amNPaMQDJUUMMQ4VZyHbtBWhqWbNNLt6LyVkVbf&#10;c+XlmcKt4fdZ9sCtHJE+DHLSu0F3322yAvZq8/Zl2tfUFWWGl93ep/RSCnF7Mz89Aot6jn8w/OqT&#10;OjTkdHAJVWBGwCJfFYQKyMscGAGbFXU70Cxy4E3N/xdofgAAAP//AwBQSwECLQAUAAYACAAAACEA&#10;toM4kv4AAADhAQAAEwAAAAAAAAAAAAAAAAAAAAAAW0NvbnRlbnRfVHlwZXNdLnhtbFBLAQItABQA&#10;BgAIAAAAIQA4/SH/1gAAAJQBAAALAAAAAAAAAAAAAAAAAC8BAABfcmVscy8ucmVsc1BLAQItABQA&#10;BgAIAAAAIQB+mpslOAMAANoGAAAOAAAAAAAAAAAAAAAAAC4CAABkcnMvZTJvRG9jLnhtbFBLAQIt&#10;ABQABgAIAAAAIQCLlfuk3wAAAAgBAAAPAAAAAAAAAAAAAAAAAJIFAABkcnMvZG93bnJldi54bWxQ&#10;SwUGAAAAAAQABADzAAAAngYAAAAA&#10;" fillcolor="#c00000" stroked="f" strokecolor="white [3212]" strokeweight="1pt">
                <v:shadow color="#622423 [1605]" opacity=".5" offset="1pt"/>
                <v:textbox>
                  <w:txbxContent>
                    <w:p w14:paraId="217F1046" w14:textId="0542A1B1" w:rsidR="00BF516A" w:rsidRDefault="00AC0361" w:rsidP="004B36D1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Assistant Director</w:t>
                      </w:r>
                    </w:p>
                    <w:p w14:paraId="6841B5CD" w14:textId="4EDEB43B" w:rsidR="00AC0361" w:rsidRPr="005272BB" w:rsidRDefault="00AC0361" w:rsidP="004B36D1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Head Soccer Coach</w:t>
                      </w:r>
                    </w:p>
                    <w:p w14:paraId="22A01849" w14:textId="77777777" w:rsidR="00BF516A" w:rsidRPr="005272BB" w:rsidRDefault="00BF516A" w:rsidP="004B36D1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i/>
                          <w:sz w:val="12"/>
                          <w:szCs w:val="12"/>
                        </w:rPr>
                      </w:pPr>
                      <w:r w:rsidRPr="005272BB">
                        <w:rPr>
                          <w:rFonts w:ascii="Arial Narrow" w:hAnsi="Arial Narrow"/>
                          <w:b/>
                          <w:i/>
                          <w:sz w:val="12"/>
                          <w:szCs w:val="12"/>
                        </w:rPr>
                        <w:t>Steve Kimble</w:t>
                      </w:r>
                    </w:p>
                  </w:txbxContent>
                </v:textbox>
              </v:shape>
            </w:pict>
          </mc:Fallback>
        </mc:AlternateContent>
      </w:r>
      <w:r w:rsidR="007B0CD0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1AC0597" wp14:editId="6E9CA4E2">
                <wp:simplePos x="0" y="0"/>
                <wp:positionH relativeFrom="column">
                  <wp:posOffset>6419850</wp:posOffset>
                </wp:positionH>
                <wp:positionV relativeFrom="paragraph">
                  <wp:posOffset>57785</wp:posOffset>
                </wp:positionV>
                <wp:extent cx="0" cy="270510"/>
                <wp:effectExtent l="9525" t="6350" r="9525" b="8890"/>
                <wp:wrapNone/>
                <wp:docPr id="87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0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7FE1A" id="AutoShape 218" o:spid="_x0000_s1026" type="#_x0000_t32" style="position:absolute;margin-left:505.5pt;margin-top:4.55pt;width:0;height:21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V8GIQIAAD0EAAAOAAAAZHJzL2Uyb0RvYy54bWysU02P2yAQvVfqf0DcE3/UyS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8eMBI&#10;kh5m9HRwKqRGabLwHRq0zcGxlDvja6Qn+aqfFf1ukVRlS2TDg/vbWUN04iOidyF+YzXk2Q9fFAMf&#10;AhlCu0616T0kNAKdwlTOt6nwk0N0PKRwmj7EsyQMLCL5NU4b6z5z1SNvFNg6Q0TTulJJCaNXJglZ&#10;yPHZOs+K5NcAn1Sqrei6oIBOoqHAy1k6CwFWdYL5S+9mTbMvO4OOxGsofKFEuLl3M+ogWQBrOWGb&#10;i+2I6EYbknfS40FdQOdijSL5sYyXm8VmkU2ydL6ZZHFVTZ62ZTaZb5OHWfWpKssq+empJVneCsa4&#10;9Oyugk2yvxPE5emMUrtJ9taG6D166BeQvf4D6TBYP8tRFXvFzjtzHThoNDhf3pN/BPd7sO9f/foX&#10;AAAA//8DAFBLAwQUAAYACAAAACEAIeyept0AAAAKAQAADwAAAGRycy9kb3ducmV2LnhtbEyPwU7D&#10;MBBE70j8g7VIXBC1XalA0zhVhcSBI20lrtt4mwTidRQ7TejX44oDPc7saPZNvp5cK07Uh8azAT1T&#10;IIhLbxuuDOx3b48vIEJEtth6JgM/FGBd3N7kmFk/8gedtrESqYRDhgbqGLtMylDW5DDMfEecbkff&#10;O4xJ9pW0PY6p3LVyrtSTdNhw+lBjR681ld/bwRmgMCy02ixdtX8/jw+f8/PX2O2Mub+bNisQkab4&#10;H4YLfkKHIjEd/MA2iDZppXUaEw0sNYhL4M84GFjoZ5BFLq8nFL8AAAD//wMAUEsBAi0AFAAGAAgA&#10;AAAhALaDOJL+AAAA4QEAABMAAAAAAAAAAAAAAAAAAAAAAFtDb250ZW50X1R5cGVzXS54bWxQSwEC&#10;LQAUAAYACAAAACEAOP0h/9YAAACUAQAACwAAAAAAAAAAAAAAAAAvAQAAX3JlbHMvLnJlbHNQSwEC&#10;LQAUAAYACAAAACEA4aVfBiECAAA9BAAADgAAAAAAAAAAAAAAAAAuAgAAZHJzL2Uyb0RvYy54bWxQ&#10;SwECLQAUAAYACAAAACEAIeyept0AAAAKAQAADwAAAAAAAAAAAAAAAAB7BAAAZHJzL2Rvd25yZXYu&#10;eG1sUEsFBgAAAAAEAAQA8wAAAIUFAAAAAA==&#10;"/>
            </w:pict>
          </mc:Fallback>
        </mc:AlternateContent>
      </w:r>
    </w:p>
    <w:p w14:paraId="740C8D24" w14:textId="7A007239" w:rsidR="00C03A17" w:rsidRPr="00C03A17" w:rsidRDefault="004E6FBF" w:rsidP="00C03A17">
      <w:r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E2AF162" wp14:editId="3BE0D31C">
                <wp:simplePos x="0" y="0"/>
                <wp:positionH relativeFrom="column">
                  <wp:posOffset>7120393</wp:posOffset>
                </wp:positionH>
                <wp:positionV relativeFrom="paragraph">
                  <wp:posOffset>8310</wp:posOffset>
                </wp:positionV>
                <wp:extent cx="103367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367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739061" id="Straight Connector 4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0.65pt,.65pt" to="568.8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OT3uAEAAL0DAAAOAAAAZHJzL2Uyb0RvYy54bWysU9tu1DAQfUfiHyy/s8m2VUHRZvuwFbwg&#10;WFH4ANcZb6zaHmts9vL3jJ3dFAFCCPXF8VzOmTnjyeru6J3YAyWLoZfLRSsFBI2DDbtefvv6/s07&#10;KVJWYVAOA/TyBEnerV+/Wh1iB1c4ohuABJOE1B1iL8ecY9c0SY/gVVpghMBBg+RVZpN2zUDqwOze&#10;NVdte9sckIZIqCEl9t5PQbmu/MaAzp+NSZCF6yX3lutJ9XwsZ7NeqW5HKo5Wn9tQ/9GFVzZw0Znq&#10;XmUlvpP9jcpbTZjQ5IVG36AxVkPVwGqW7S9qHkYVoWrh4aQ4jym9HK3+tN+SsEMvb6QIyvMTPWRS&#10;djdmscEQeIBI4qbM6RBTx+mbsKWzleKWiuijIV++LEcc62xP82zhmIVm57K9vr59K4W+hJpnXKSU&#10;PwB6US69dDYU1apT+48pcy1OvaQUtwvFV9qZGqi3fHIwBb+AYUGlZCWpqwQbR2KveAmGp2URw5Qu&#10;cGaBGOvcDGr/DjrnFhjU9fpX4JxdK2LIM9DbgPSnqvl4adVM+RfVk9Yi+xGHU32OOg7ekarsvM9l&#10;CX+2K/z5r1v/AAAA//8DAFBLAwQUAAYACAAAACEA98Bcwt0AAAAJAQAADwAAAGRycy9kb3ducmV2&#10;LnhtbEyPQU/DMAyF70j8h8hIu7G0m7ROpemEgJ3GoRQOHLPGtNUap2qytuPX43GBk/3sp+fP2W62&#10;nRhx8K0jBfEyAoFUOdNSreDjfX+/BeGDJqM7R6jggh52+e1NplPjJnrDsQy14BDyqVbQhNCnUvqq&#10;Qav90vVIvPtyg9WB5VBLM+iJw20nV1G0kVa3xBca3eNTg9WpPFsFycuhLPrp+fW7kIksitGF7elT&#10;qcXd/PgAIuAc/sxwxWd0yJnp6M5kvOhYx6t4zV7uuFwN8TrZgDj+DmSeyf8f5D8AAAD//wMAUEsB&#10;Ai0AFAAGAAgAAAAhALaDOJL+AAAA4QEAABMAAAAAAAAAAAAAAAAAAAAAAFtDb250ZW50X1R5cGVz&#10;XS54bWxQSwECLQAUAAYACAAAACEAOP0h/9YAAACUAQAACwAAAAAAAAAAAAAAAAAvAQAAX3JlbHMv&#10;LnJlbHNQSwECLQAUAAYACAAAACEAz2Dk97gBAAC9AwAADgAAAAAAAAAAAAAAAAAuAgAAZHJzL2Uy&#10;b0RvYy54bWxQSwECLQAUAAYACAAAACEA98Bcwt0AAAAJAQAADwAAAAAAAAAAAAAAAAASBAAAZHJz&#10;L2Rvd25yZXYueG1sUEsFBgAAAAAEAAQA8wAAABwFAAAAAA==&#10;" strokecolor="black [3040]"/>
            </w:pict>
          </mc:Fallback>
        </mc:AlternateContent>
      </w:r>
      <w:r w:rsidR="00CD7BD1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4A65DB89" wp14:editId="050254D4">
                <wp:simplePos x="0" y="0"/>
                <wp:positionH relativeFrom="column">
                  <wp:posOffset>4380931</wp:posOffset>
                </wp:positionH>
                <wp:positionV relativeFrom="paragraph">
                  <wp:posOffset>222307</wp:posOffset>
                </wp:positionV>
                <wp:extent cx="945515" cy="278130"/>
                <wp:effectExtent l="0" t="0" r="6985" b="7620"/>
                <wp:wrapNone/>
                <wp:docPr id="78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27813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97F4D2B" w14:textId="37110AD6" w:rsidR="00C300EE" w:rsidRDefault="00C300EE" w:rsidP="00881275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Counselor</w:t>
                            </w:r>
                            <w:r w:rsidR="00AA2F36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/Psychologist</w:t>
                            </w:r>
                          </w:p>
                          <w:p w14:paraId="73C02ECE" w14:textId="77777777" w:rsidR="00BF516A" w:rsidRPr="00184C85" w:rsidRDefault="00184C85" w:rsidP="00881275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  <w:r w:rsidRPr="00184C85">
                              <w:rPr>
                                <w:rFonts w:ascii="Arial Narrow" w:hAnsi="Arial Narrow"/>
                                <w:b/>
                                <w:i/>
                                <w:sz w:val="12"/>
                                <w:szCs w:val="12"/>
                              </w:rPr>
                              <w:t>Alicia Reif</w:t>
                            </w:r>
                          </w:p>
                          <w:p w14:paraId="2ED079EA" w14:textId="77777777" w:rsidR="00BF516A" w:rsidRPr="00C03A17" w:rsidRDefault="00BF516A" w:rsidP="00881275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5DB89" id="Text Box 76" o:spid="_x0000_s1051" type="#_x0000_t202" style="position:absolute;left:0;text-align:left;margin-left:344.95pt;margin-top:17.5pt;width:74.45pt;height:21.9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eLVOgMAABcHAAAOAAAAZHJzL2Uyb0RvYy54bWysVclu2zAQvRfoPxC8K1osWwuiBLZjFwXS&#10;BUiKnmmJsohKpErSltOi/94hGTtyUwRFWx0Ebnoz8+bx6fL60LVoT6Vighc4vAgworwUFePbAn+6&#10;X3spRkoTXpFWcFrgB6rw9dXrV5dDn9NINKKtqEQAwlU+9AVutO5z31dlQzuiLkRPOWzWQnZEw1Ru&#10;/UqSAdC71o+CYOYPQla9FCVVClZv3Ca+svh1TUv9oa4V1agtMOSm7Vva98a8/atLkm8l6RtWPqZB&#10;/iKLjjAOQU9QN0QTtJPsGVTHSimUqPVFKTpf1DUrqa0BqgmDX6q5a0hPbS1AjupPNKn/B1u+33+U&#10;iFUFTqBTnHTQo3t60GghDiiZGX6GXuVw7K6Hg/oA69BnW6vqb0X5RSEulg3hWzqXUgwNJRXkF5ov&#10;/dGnDkcZkM3wTlQQh+y0sECHWnaGPKADATr06eHUG5NLCYtZPJ2GU4xK2IqSNJzY3vkkP37cS6Xf&#10;UNEhMyiwhNZbcLK/VdokQ/LjERNLiZZVa9a2dmLkRpetRHsCQiFlSbmO7eftroNs3fosgMdJBpZB&#10;WG45Pi5DCCtcg2QDngVpuQnFhQnq8nEr1MrUJUlyqBeG5qSp3EroexZGcbCIMm89SxMvXsdTL0uC&#10;1AvCbJHNgjiLb9Y/TLZhnDesqii/ZZwe5RzGfyaXx4vlhGgFjQZoZJRAzZakFxjbbJ0kxmyFhpbf&#10;0HVs3AtUdUyDK7SsK3A6QjHaWvEKyCO5Jqx1Y/+8bEs8cHdO4Xw9DZJ4knpJMp148WQVeIt0vfTm&#10;y3A2S1aL5WIVnlO4sm1R/86iTeTYYzMRO6jurqkGVDEj1SidZHD5Kga+NEmDWZAlGJF2C4ZaaomR&#10;FPoz0411A3MvDMaJvLFiJ3Zr3IPpCy0gOWn7hjiA08FnGj5l64h9KmTE+yNXT9QDylHI1gTMvXcO&#10;oA+bg/Wb6GQuG1E9gC1Amfbuw98EBo2Q3zAawJkLrL7uiKQYtW85WEsWxrGxcjuJp0kEEzne2Yx3&#10;CC8BqsAaKLXDpXb2v+sl2zYQySmXiznYUc2sVRjfcllBSWYC7muLe/xTGHsfz+2pp//Z1U8AAAD/&#10;/wMAUEsDBBQABgAIAAAAIQCO1cyl3QAAAAkBAAAPAAAAZHJzL2Rvd25yZXYueG1sTI/BTsMwDIbv&#10;SLxDZCRuLIVqo+uaTgjBDU0wOOzotqatljhVk27d22NOcLIsf/r9/cV2dladaAy9ZwP3iwQUce2b&#10;nlsDX5+vdxmoEJEbtJ7JwIUCbMvrqwLzxp/5g0772CoJ4ZCjgS7GIdc61B05DAs/EMvt248Oo6xj&#10;q5sRzxLurH5IkpV22LN86HCg547q435yBmxVpTsMl7d3PLz0x3Q5sbM7Y25v5qcNqEhz/IPhV1/U&#10;oRSnyk/cBGUNrLL1WlAD6VI6CZClmXSpDDzK1GWh/zcofwAAAP//AwBQSwECLQAUAAYACAAAACEA&#10;toM4kv4AAADhAQAAEwAAAAAAAAAAAAAAAAAAAAAAW0NvbnRlbnRfVHlwZXNdLnhtbFBLAQItABQA&#10;BgAIAAAAIQA4/SH/1gAAAJQBAAALAAAAAAAAAAAAAAAAAC8BAABfcmVscy8ucmVsc1BLAQItABQA&#10;BgAIAAAAIQBLceLVOgMAABcHAAAOAAAAAAAAAAAAAAAAAC4CAABkcnMvZTJvRG9jLnhtbFBLAQIt&#10;ABQABgAIAAAAIQCO1cyl3QAAAAkBAAAPAAAAAAAAAAAAAAAAAJQFAABkcnMvZG93bnJldi54bWxQ&#10;SwUGAAAAAAQABADzAAAAngYAAAAA&#10;" fillcolor="#b2a1c7 [1943]" stroked="f" strokecolor="white [3212]" strokeweight="1pt">
                <v:shadow color="#4e6128 [1606]" opacity=".5" offset="1pt"/>
                <v:textbox>
                  <w:txbxContent>
                    <w:p w14:paraId="097F4D2B" w14:textId="37110AD6" w:rsidR="00C300EE" w:rsidRDefault="00C300EE" w:rsidP="00881275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Counselor</w:t>
                      </w:r>
                      <w:r w:rsidR="00AA2F36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/Psychologist</w:t>
                      </w:r>
                    </w:p>
                    <w:p w14:paraId="73C02ECE" w14:textId="77777777" w:rsidR="00BF516A" w:rsidRPr="00184C85" w:rsidRDefault="00184C85" w:rsidP="00881275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i/>
                          <w:sz w:val="12"/>
                          <w:szCs w:val="12"/>
                        </w:rPr>
                      </w:pPr>
                      <w:r w:rsidRPr="00184C85">
                        <w:rPr>
                          <w:rFonts w:ascii="Arial Narrow" w:hAnsi="Arial Narrow"/>
                          <w:b/>
                          <w:i/>
                          <w:sz w:val="12"/>
                          <w:szCs w:val="12"/>
                        </w:rPr>
                        <w:t>Alicia Reif</w:t>
                      </w:r>
                    </w:p>
                    <w:p w14:paraId="2ED079EA" w14:textId="77777777" w:rsidR="00BF516A" w:rsidRPr="00C03A17" w:rsidRDefault="00BF516A" w:rsidP="00881275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i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7BD1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F154F1" wp14:editId="12ABBA57">
                <wp:simplePos x="0" y="0"/>
                <wp:positionH relativeFrom="column">
                  <wp:posOffset>4188716</wp:posOffset>
                </wp:positionH>
                <wp:positionV relativeFrom="paragraph">
                  <wp:posOffset>8321</wp:posOffset>
                </wp:positionV>
                <wp:extent cx="192215" cy="0"/>
                <wp:effectExtent l="0" t="0" r="3683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2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1D49B5" id="Straight Connector 15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8pt,.65pt" to="344.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hRMsgEAALgDAAAOAAAAZHJzL2Uyb0RvYy54bWysU9Gu0zAMfUfiH6K8s3aTQFCtuw+7ghcE&#10;Exc+IDd11ogkjpywdn+Pk229CBBCiJc0js+xfWx3ezd7J05AyWLo5XrVSgFB42DDsZdfPr998VqK&#10;lFUYlMMAvTxDkne758+2U+xggyO6AUhwkJC6KfZyzDl2TZP0CF6lFUYI7DRIXmU26dgMpCaO7l2z&#10;adtXzYQ0REINKfHr/cUpdzW+MaDzR2MSZOF6ybXlelI9H8vZ7LaqO5KKo9XXMtQ/VOGVDZx0CXWv&#10;shLfyP4SyltNmNDklUbfoDFWQ9XAatbtT2oeRhWhauHmpLi0Kf2/sPrD6UDCDjy7l1IE5XlGD5mU&#10;PY5Z7DEE7iCSYCd3aoqpY8I+HOhqpXigIns25MuXBYm5dve8dBfmLDQ/rt9sNiWJvrmaJ16klN8B&#10;elEuvXQ2FN2qU6f3KXMuht4gbJQ6LpnrLZ8dFLALn8CwlpKrsusWwd6ROCme//B1XVRwrIosFGOd&#10;W0jtn0lXbKFB3ay/JS7omhFDXojeBqTfZc3zrVRzwd9UX7QW2Y84nOscajt4Paqy6yqX/fvRrvSn&#10;H273HQAA//8DAFBLAwQUAAYACAAAACEA9H4autsAAAAHAQAADwAAAGRycy9kb3ducmV2LnhtbEyO&#10;TU+EMBRF9yb+h+aZuHOKGhlgKBPjx0oXiC5m2aFPIENfCe0A+ut9zkaXN+fm3pNvF9uLCUffOVJw&#10;vYpAINXOdNQo+Hh/vkpA+KDJ6N4RKvhCD9vi/CzXmXEzveFUhUbwCPlMK2hDGDIpfd2i1X7lBiRm&#10;n260OnAcG2lGPfO47eVNFMXS6o74odUDPrRYH6qjVbB+eqnKYX58/S7lWpbl5EJy2Cl1ebHcb0AE&#10;XMJfGX71WR0Kdtq7IxkvegXxXRpzlcEtCOZxkqYg9qcsi1z+9y9+AAAA//8DAFBLAQItABQABgAI&#10;AAAAIQC2gziS/gAAAOEBAAATAAAAAAAAAAAAAAAAAAAAAABbQ29udGVudF9UeXBlc10ueG1sUEsB&#10;Ai0AFAAGAAgAAAAhADj9If/WAAAAlAEAAAsAAAAAAAAAAAAAAAAALwEAAF9yZWxzLy5yZWxzUEsB&#10;Ai0AFAAGAAgAAAAhAA9KFEyyAQAAuAMAAA4AAAAAAAAAAAAAAAAALgIAAGRycy9lMm9Eb2MueG1s&#10;UEsBAi0AFAAGAAgAAAAhAPR+GrrbAAAABwEAAA8AAAAAAAAAAAAAAAAADAQAAGRycy9kb3ducmV2&#10;LnhtbFBLBQYAAAAABAAEAPMAAAAUBQAAAAA=&#10;" strokecolor="black [3040]"/>
            </w:pict>
          </mc:Fallback>
        </mc:AlternateContent>
      </w:r>
      <w:r w:rsidR="00CD7BD1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67795090" wp14:editId="611848A3">
                <wp:simplePos x="0" y="0"/>
                <wp:positionH relativeFrom="column">
                  <wp:posOffset>3251608</wp:posOffset>
                </wp:positionH>
                <wp:positionV relativeFrom="paragraph">
                  <wp:posOffset>221729</wp:posOffset>
                </wp:positionV>
                <wp:extent cx="949325" cy="289560"/>
                <wp:effectExtent l="1905" t="2540" r="1270" b="3175"/>
                <wp:wrapNone/>
                <wp:docPr id="23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325" cy="28956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43BF694" w14:textId="343AB944" w:rsidR="00BF516A" w:rsidRPr="00C03A17" w:rsidRDefault="00205F37" w:rsidP="00881275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Licensed Practical Nurse</w:t>
                            </w:r>
                          </w:p>
                          <w:p w14:paraId="7B6F6779" w14:textId="77777777" w:rsidR="00BF516A" w:rsidRPr="00C03A17" w:rsidRDefault="00BF516A" w:rsidP="00881275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  <w:r w:rsidRPr="00C03A17">
                              <w:rPr>
                                <w:rFonts w:ascii="Arial Narrow" w:hAnsi="Arial Narrow"/>
                                <w:b/>
                                <w:i/>
                                <w:sz w:val="12"/>
                                <w:szCs w:val="12"/>
                              </w:rPr>
                              <w:t>Roxanne Ant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95090" id="Text Box 78" o:spid="_x0000_s1053" type="#_x0000_t202" style="position:absolute;left:0;text-align:left;margin-left:256.05pt;margin-top:17.45pt;width:74.75pt;height:22.8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S2QNwMAANkGAAAOAAAAZHJzL2Uyb0RvYy54bWysVclu2zAQvRfoPxC8K1osWwuiBLFjFwXS&#10;BUiKnmmJsohKpErSltOi/94hact22kPR1geBQw4fZ96bGV/f7rsW7ahUTPACh1cBRpSXomJ8U+BP&#10;TysvxUhpwivSCk4L/EwVvr15/ep66HMaiUa0FZUIQLjKh77AjdZ97vuqbGhH1JXoKYfDWsiOaDDl&#10;xq8kGQC9a/0oCGb+IGTVS1FSpWD33h3iG4tf17TUH+paUY3aAkNs2n6l/a7N17+5JvlGkr5h5SEM&#10;8hdRdIRxeHSEuieaoK1kv0B1rJRCiVpflaLzRV2zktocIJsweJHNY0N6anMBclQ/0qT+H2z5fvdR&#10;IlYVOJpgxEkHGj3RvUZzsUdJavgZepWD22MPjnoP+6CzzVX1D6L8ohAXi4bwDb2TUgwNJRXEF5qb&#10;/tlVh6MMyHp4Jyp4h2y1sED7WnaGPKADATro9DxqY2IpYTOLs0k0xaiEoyjNpjOrnU/y4+VeKv2G&#10;ig6ZRYElSG/Bye5BaRMMyY8u5i0lWlatWNtaQ27Wi1aiHYEyWQTmZ+N/4dZy48yFueYQ3Q61heae&#10;ITlEDEvjaWK3RfA9C6M4mEeZt5qliRev4qmXJUHqBWE2z2ZBnMX3qx8m3DDOG1ZVlD8wTo8FGcZ/&#10;JvihNVwp2ZJEA0gRJZCOTfMiZ9NidMx6vXGittsO1HFMhCMTJId96CS3P5JzhLDsXjDaMQ193bKu&#10;wOkZiqmOJa+APJJrwlq39i/TtmjA3SWFd6tpkMST1EuS6cSLJ8vAm6erhXe3CGezZDlfzJfhJYVL&#10;K4v6dxZtIEeNjSG2kN1jUw2oYqbYonSSwaCrGEyWSRrMgizBiLQbGImllhhJoT8z3dh+NpVtMOyI&#10;O/FPypJyHdmjcw2mx2L8jQQkJ23fECfK6AiFPmJbKsdoHbGnRM54P3B1oh5QjoVs29h0ruthvV/v&#10;3cRIjuNhLapnaGxI03Yv/B/AohHyG0YDzNYCq69bIilG7VsOwyEL49gMY2vE0yQCQ56frM9PCC8B&#10;qsAaKLXLhXYDfNtLtmngJVe5XNzBQKmZbXYzeVxUkJIxYH7a5A6z3gzoc9t6nf6Rbn4CAAD//wMA&#10;UEsDBBQABgAIAAAAIQCxNV7b4AAAAAkBAAAPAAAAZHJzL2Rvd25yZXYueG1sTI/LTsMwEEX3SPyD&#10;NUjsqJ1C0jZkUqFKSHSBVAILlm5skoh4HPnRpn+PWcFydI/uPVNtZzOyk3Z+sISQLQQwTa1VA3UI&#10;H+/Pd2tgPkhScrSkES7aw7a+vqpkqeyZ3vSpCR1LJeRLidCHMJWc+7bXRvqFnTSl7Ms6I0M6XceV&#10;k+dUbka+FKLgRg6UFno56V2v2+8mGoS92hw+x+Y1tvlK0GW3dzG+rBBvb+anR2BBz+EPhl/9pA51&#10;cjraSMqzESHPlllCEe4fNsASUBRZAeyIsBY58Lri/z+ofwAAAP//AwBQSwECLQAUAAYACAAAACEA&#10;toM4kv4AAADhAQAAEwAAAAAAAAAAAAAAAAAAAAAAW0NvbnRlbnRfVHlwZXNdLnhtbFBLAQItABQA&#10;BgAIAAAAIQA4/SH/1gAAAJQBAAALAAAAAAAAAAAAAAAAAC8BAABfcmVscy8ucmVsc1BLAQItABQA&#10;BgAIAAAAIQDc/S2QNwMAANkGAAAOAAAAAAAAAAAAAAAAAC4CAABkcnMvZTJvRG9jLnhtbFBLAQIt&#10;ABQABgAIAAAAIQCxNV7b4AAAAAkBAAAPAAAAAAAAAAAAAAAAAJEFAABkcnMvZG93bnJldi54bWxQ&#10;SwUGAAAAAAQABADzAAAAngYAAAAA&#10;" fillcolor="#c00000" stroked="f" strokecolor="white [3212]" strokeweight="1pt">
                <v:shadow color="#622423 [1605]" opacity=".5" offset="1pt"/>
                <v:textbox>
                  <w:txbxContent>
                    <w:p w14:paraId="343BF694" w14:textId="343AB944" w:rsidR="00BF516A" w:rsidRPr="00C03A17" w:rsidRDefault="00205F37" w:rsidP="00881275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Licensed Practical Nurse</w:t>
                      </w:r>
                    </w:p>
                    <w:p w14:paraId="7B6F6779" w14:textId="77777777" w:rsidR="00BF516A" w:rsidRPr="00C03A17" w:rsidRDefault="00BF516A" w:rsidP="00881275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i/>
                          <w:sz w:val="12"/>
                          <w:szCs w:val="12"/>
                        </w:rPr>
                      </w:pPr>
                      <w:r w:rsidRPr="00C03A17">
                        <w:rPr>
                          <w:rFonts w:ascii="Arial Narrow" w:hAnsi="Arial Narrow"/>
                          <w:b/>
                          <w:i/>
                          <w:sz w:val="12"/>
                          <w:szCs w:val="12"/>
                        </w:rPr>
                        <w:t>Roxanne Antil</w:t>
                      </w:r>
                    </w:p>
                  </w:txbxContent>
                </v:textbox>
              </v:shape>
            </w:pict>
          </mc:Fallback>
        </mc:AlternateContent>
      </w:r>
      <w:r w:rsidR="009B4C31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074B89" wp14:editId="7BA7756B">
                <wp:simplePos x="0" y="0"/>
                <wp:positionH relativeFrom="column">
                  <wp:posOffset>600312</wp:posOffset>
                </wp:positionH>
                <wp:positionV relativeFrom="paragraph">
                  <wp:posOffset>104178</wp:posOffset>
                </wp:positionV>
                <wp:extent cx="88900" cy="0"/>
                <wp:effectExtent l="0" t="0" r="25400" b="1905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4447C7" id="Straight Connector 70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25pt,8.2pt" to="54.2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vY3tAEAALcDAAAOAAAAZHJzL2Uyb0RvYy54bWysU8GOEzEMvSPxD1HudKZ7gDLqdA9dwQVB&#10;xcIHZDNOJyKJIyd02r/HSdtZtCCEVnvxxLGf7ffiWd8evRMHoGQx9HK5aKWAoHGwYd/L798+vFlJ&#10;kbIKg3IYoJcnSPJ28/rVeood3OCIbgASXCSkboq9HHOOXdMkPYJXaYERAgcNkleZXdo3A6mJq3vX&#10;3LTt22ZCGiKhhpT49u4clJta3xjQ+YsxCbJwveTZcrVU7UOxzWatuj2pOFp9GUM9YwqvbOCmc6k7&#10;lZX4SfaPUt5qwoQmLzT6Bo2xGioHZrNsn7C5H1WEyoXFSXGWKb1cWf35sCNhh16+Y3mC8vxG95mU&#10;3Y9ZbDEEVhBJcJCVmmLqGLANO7p4Ke6o0D4a8uXLhMSxqnua1YVjFpovV6v3LffQ10jzCIuU8kdA&#10;L8qhl86GQlt16vApZW7FqdcUdsoY58b1lE8OSrILX8EwFW61rOi6RLB1JA6Kn3/4sSwkuFbNLBBj&#10;nZtB7b9Bl9wCg7pY/wucs2tHDHkGehuQ/tY1H6+jmnP+lfWZa6H9gMOpPkOVg7ejMrtsclm/3/0K&#10;f/zfNr8AAAD//wMAUEsDBBQABgAIAAAAIQC/ahWE3AAAAAgBAAAPAAAAZHJzL2Rvd25yZXYueG1s&#10;TI/NTsMwEITvSH0Haytxow5VaUOIU1X8nOAQAgeObrwkUeN1FLtJ2qdnKw5w3G9GszPpdrKtGLD3&#10;jSMFt4sIBFLpTEOVgs+Pl5sYhA+ajG4doYITethms6tUJ8aN9I5DESrBIeQTraAOoUuk9GWNVvuF&#10;65BY+3a91YHPvpKm1yOH21Yuo2gtrW6IP9S6w8cay0NxtAo2z69F3o1Pb+dcbmSeDy7Ehy+lrufT&#10;7gFEwCn8meFSn6tDxp327kjGi1bB/eqOnczXKxAXPYoZ7H+BzFL5f0D2AwAA//8DAFBLAQItABQA&#10;BgAIAAAAIQC2gziS/gAAAOEBAAATAAAAAAAAAAAAAAAAAAAAAABbQ29udGVudF9UeXBlc10ueG1s&#10;UEsBAi0AFAAGAAgAAAAhADj9If/WAAAAlAEAAAsAAAAAAAAAAAAAAAAALwEAAF9yZWxzLy5yZWxz&#10;UEsBAi0AFAAGAAgAAAAhAPqa9je0AQAAtwMAAA4AAAAAAAAAAAAAAAAALgIAAGRycy9lMm9Eb2Mu&#10;eG1sUEsBAi0AFAAGAAgAAAAhAL9qFYTcAAAACAEAAA8AAAAAAAAAAAAAAAAADgQAAGRycy9kb3du&#10;cmV2LnhtbFBLBQYAAAAABAAEAPMAAAAXBQAAAAA=&#10;" strokecolor="black [3040]"/>
            </w:pict>
          </mc:Fallback>
        </mc:AlternateContent>
      </w:r>
      <w:r w:rsidR="009B4C31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077BC29B" wp14:editId="625092C3">
                <wp:simplePos x="0" y="0"/>
                <wp:positionH relativeFrom="column">
                  <wp:posOffset>-227965</wp:posOffset>
                </wp:positionH>
                <wp:positionV relativeFrom="paragraph">
                  <wp:posOffset>353421</wp:posOffset>
                </wp:positionV>
                <wp:extent cx="825500" cy="527050"/>
                <wp:effectExtent l="0" t="0" r="0" b="6350"/>
                <wp:wrapNone/>
                <wp:docPr id="67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5270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2533D7" w14:textId="31A16917" w:rsidR="00BF516A" w:rsidRDefault="00AC0361" w:rsidP="00397BA3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Athletic Recruiting Coordinator</w:t>
                            </w:r>
                          </w:p>
                          <w:p w14:paraId="18495FF7" w14:textId="5D0D33DC" w:rsidR="00AC0361" w:rsidRPr="005272BB" w:rsidRDefault="00AC0361" w:rsidP="00397BA3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Head Basketball Coach</w:t>
                            </w:r>
                          </w:p>
                          <w:p w14:paraId="6D429C8A" w14:textId="77777777" w:rsidR="00BF516A" w:rsidRPr="005272BB" w:rsidRDefault="00BF516A" w:rsidP="00397BA3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  <w:r w:rsidRPr="005272BB">
                              <w:rPr>
                                <w:rFonts w:ascii="Arial Narrow" w:hAnsi="Arial Narrow"/>
                                <w:b/>
                                <w:i/>
                                <w:sz w:val="12"/>
                                <w:szCs w:val="12"/>
                              </w:rPr>
                              <w:t>Mike Durb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BC29B" id="Text Box 41" o:spid="_x0000_s1054" type="#_x0000_t202" style="position:absolute;left:0;text-align:left;margin-left:-17.95pt;margin-top:27.85pt;width:65pt;height:41.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uOgMwMAANkGAAAOAAAAZHJzL2Uyb0RvYy54bWysVduO0zAQfUfiHyy/Z3Np2ly06arttghp&#10;uUi7iGc3cRqLxA6223RB/Dtju1eWBwT0IbI94+OZc2amt3f7rkU7KhUTvMDhTYAR5aWoGN8U+NPT&#10;yksxUprwirSC0wI/U4Xvpq9f3Q59TiPRiLaiEgEIV/nQF7jRus99X5UN7Yi6ET3lYKyF7IiGrdz4&#10;lSQDoHetHwXBxB+ErHopSqoUnN47I55a/Lqmpf5Q14pq1BYYYtP2K+13bb7+9JbkG0n6hpWHMMhf&#10;RNERxuHRE9Q90QRtJXsB1bFSCiVqfVOKzhd1zUpqc4BswuCXbB4b0lObC5Cj+hNN6v/Blu93HyVi&#10;VYEnCUacdKDRE91rNBd7FIeGn6FXObg99uCo93AOOttcVf8gyi8KcbFoCN/QmZRiaCipID5707+4&#10;6nCUAVkP70QF75CtFhZoX8vOkAd0IEAHnZ5P2phYSjhMo/E4AEsJpnGUBGOrnU/y4+VeKv2Gig6Z&#10;RYElSG/Bye5BaUgDXI8u5i0lWlatWNvajdysF61EOwJlsgjMz2QOV67cWm6cuTDXnNmdUFto7hmS&#10;Q8SwNJ4mdlsE37MwioN5lHmrSZp48Soee1kSpF4QZvNsEsRZfL/6YcIN47xhVUX5A+P0WJBh/GeC&#10;H1rDlZItSTSAFMBW4AS7ytm0GD1lvd44UdttB+o4JsITEySHc+gkd34i5wjxkqqOaejrlnWg3AWK&#10;qY4lr4A8kmvCWrf2r9O2aMDdNYWz1ThI4lHqJcl45MWjZeDN09XCmy3CySRZzhfzZXhN4dLKov6d&#10;RRvIUWOzEVvI7rGpBlQxU2xROspg0FUMJssoDSZBBs1E2g2MxFJLjKTQn5lubD+byjYYdsSd+Sdl&#10;SbmOrOlSAyh6V4y/kYDkpO0b4kQ5OZqqvRLmFK0j9pzIBe8Hrs7UA8qxkG0bm851Paz3672dGFF6&#10;HA9rUT1DY0Oatnvh/wAWjZDfMBpgthZYfd0SSTFq33IYDlkYx2YY2008TiLYyEvL+tJCeAlQBdZA&#10;qV0utBvg216yTQMvucrlYgYDpWa22c3kcVFBSmYD89Mmd5j1ZkBf7q3X+R9p+hMAAP//AwBQSwME&#10;FAAGAAgAAAAhAOThAazfAAAACQEAAA8AAABkcnMvZG93bnJldi54bWxMj8tOwzAQRfdI/IM1SOxa&#10;p5SQJsSpUCUkukAqgQVLNzZJhD2O/GjTv2dYwXJ0j+49U29na9hJ+zA6FLBaZsA0dk6N2Av4eH9e&#10;bICFKFFJ41ALuOgA2+b6qpaVcmd806c29oxKMFRSwBDjVHEeukFbGZZu0kjZl/NWRjp9z5WXZyq3&#10;ht9l2QO3ckRaGOSkd4PuvttkBexVefg07Wvq8iLDy27vU3ophLi9mZ8egUU9xz8YfvVJHRpyOrqE&#10;KjAjYLHOS0IF5HkBjIDyfgXsSOB6UwBvav7/g+YHAAD//wMAUEsBAi0AFAAGAAgAAAAhALaDOJL+&#10;AAAA4QEAABMAAAAAAAAAAAAAAAAAAAAAAFtDb250ZW50X1R5cGVzXS54bWxQSwECLQAUAAYACAAA&#10;ACEAOP0h/9YAAACUAQAACwAAAAAAAAAAAAAAAAAvAQAAX3JlbHMvLnJlbHNQSwECLQAUAAYACAAA&#10;ACEArPbjoDMDAADZBgAADgAAAAAAAAAAAAAAAAAuAgAAZHJzL2Uyb0RvYy54bWxQSwECLQAUAAYA&#10;CAAAACEA5OEBrN8AAAAJAQAADwAAAAAAAAAAAAAAAACNBQAAZHJzL2Rvd25yZXYueG1sUEsFBgAA&#10;AAAEAAQA8wAAAJkGAAAAAA==&#10;" fillcolor="#c00000" stroked="f" strokecolor="white [3212]" strokeweight="1pt">
                <v:shadow color="#622423 [1605]" opacity=".5" offset="1pt"/>
                <v:textbox>
                  <w:txbxContent>
                    <w:p w14:paraId="4B2533D7" w14:textId="31A16917" w:rsidR="00BF516A" w:rsidRDefault="00AC0361" w:rsidP="00397BA3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Athletic Recruiting Coordinator</w:t>
                      </w:r>
                    </w:p>
                    <w:p w14:paraId="18495FF7" w14:textId="5D0D33DC" w:rsidR="00AC0361" w:rsidRPr="005272BB" w:rsidRDefault="00AC0361" w:rsidP="00397BA3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Head Basketball Coach</w:t>
                      </w:r>
                    </w:p>
                    <w:p w14:paraId="6D429C8A" w14:textId="77777777" w:rsidR="00BF516A" w:rsidRPr="005272BB" w:rsidRDefault="00BF516A" w:rsidP="00397BA3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i/>
                          <w:sz w:val="12"/>
                          <w:szCs w:val="12"/>
                        </w:rPr>
                      </w:pPr>
                      <w:r w:rsidRPr="005272BB">
                        <w:rPr>
                          <w:rFonts w:ascii="Arial Narrow" w:hAnsi="Arial Narrow"/>
                          <w:b/>
                          <w:i/>
                          <w:sz w:val="12"/>
                          <w:szCs w:val="12"/>
                        </w:rPr>
                        <w:t>Mike Durbin</w:t>
                      </w:r>
                    </w:p>
                  </w:txbxContent>
                </v:textbox>
              </v:shape>
            </w:pict>
          </mc:Fallback>
        </mc:AlternateContent>
      </w:r>
      <w:r w:rsidR="007B0CD0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DA5959A" wp14:editId="481B3DA6">
                <wp:simplePos x="0" y="0"/>
                <wp:positionH relativeFrom="column">
                  <wp:posOffset>6569710</wp:posOffset>
                </wp:positionH>
                <wp:positionV relativeFrom="paragraph">
                  <wp:posOffset>256540</wp:posOffset>
                </wp:positionV>
                <wp:extent cx="274955" cy="0"/>
                <wp:effectExtent l="6985" t="13335" r="13335" b="5715"/>
                <wp:wrapNone/>
                <wp:docPr id="81" name="AutoShap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F7D5E" id="AutoShape 220" o:spid="_x0000_s1026" type="#_x0000_t32" style="position:absolute;margin-left:517.3pt;margin-top:20.2pt;width:21.6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tIEIAIAAD0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V4kGEnS&#10;Q4+eDk6F0ChNQ4UGbXMwLOXO+BzpSb7qZ0W/WyRV2RLZ8GD+dtbgnfiaRu9c/MVqiLMfvigGNgQi&#10;hHKdatN7SCgEOoWunG9d4SeHKDymD9lyNsOIjqqI5KOfNtZ95qpHXiiwdYaIpnWlkhJar0wSopDj&#10;s3WeFclHBx9Uqq3oujABnURDgZezdBYcrOoE80pvZk2zLzuDjsTPUPhCiqC5NzPqIFkAazlhm6vs&#10;iOguMgTvpMeDvIDOVboMyY9lvNwsNotskqXzzSSLq2rytC2zyXybPMyqT1VZVslPTy3J8lYwxqVn&#10;Nw5skv3dQFxX5zJqt5G9lSF6jx7qBWTHfyAdGut76TfM5nvFzjszNhxmNBhf98kvwf0d5PutX/8C&#10;AAD//wMAUEsDBBQABgAIAAAAIQCFV1gU3wAAAAsBAAAPAAAAZHJzL2Rvd25yZXYueG1sTI9NT8Mw&#10;DIbvSPyHyEhcEEs2yj5K02lC4sCRbRLXrPHaQuNUTbqW/Xo8cRjH1370+nG2Hl0jTtiF2pOG6USB&#10;QCq8ranUsN+9PS5BhGjImsYTavjBAOv89iYzqfUDfeBpG0vBJRRSo6GKsU2lDEWFzoSJb5F4d/Sd&#10;M5FjV0rbmYHLXSNnSs2lMzXxhcq0+Fph8b3tnQYM/fNUbVau3L+fh4fP2flraHda39+NmxcQEcd4&#10;heGiz+qQs9PB92SDaDirp2TOrIZEJSAuhFosViAOfxOZZ/L/D/kvAAAA//8DAFBLAQItABQABgAI&#10;AAAAIQC2gziS/gAAAOEBAAATAAAAAAAAAAAAAAAAAAAAAABbQ29udGVudF9UeXBlc10ueG1sUEsB&#10;Ai0AFAAGAAgAAAAhADj9If/WAAAAlAEAAAsAAAAAAAAAAAAAAAAALwEAAF9yZWxzLy5yZWxzUEsB&#10;Ai0AFAAGAAgAAAAhAM020gQgAgAAPQQAAA4AAAAAAAAAAAAAAAAALgIAAGRycy9lMm9Eb2MueG1s&#10;UEsBAi0AFAAGAAgAAAAhAIVXWBTfAAAACwEAAA8AAAAAAAAAAAAAAAAAegQAAGRycy9kb3ducmV2&#10;LnhtbFBLBQYAAAAABAAEAPMAAACGBQAAAAA=&#10;"/>
            </w:pict>
          </mc:Fallback>
        </mc:AlternateContent>
      </w:r>
      <w:r w:rsidR="007B0CD0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04693287" wp14:editId="5818D7FA">
                <wp:simplePos x="0" y="0"/>
                <wp:positionH relativeFrom="column">
                  <wp:posOffset>5487670</wp:posOffset>
                </wp:positionH>
                <wp:positionV relativeFrom="paragraph">
                  <wp:posOffset>135255</wp:posOffset>
                </wp:positionV>
                <wp:extent cx="1089025" cy="291465"/>
                <wp:effectExtent l="1270" t="0" r="0" b="0"/>
                <wp:wrapNone/>
                <wp:docPr id="80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025" cy="29146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D20BC81" w14:textId="77777777" w:rsidR="00BF516A" w:rsidRPr="005A5076" w:rsidRDefault="00BF516A" w:rsidP="00CE7933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 w:rsidRPr="005A5076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 xml:space="preserve">Director </w:t>
                            </w:r>
                            <w:r w:rsidR="009C21CE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of Residential Life</w:t>
                            </w:r>
                          </w:p>
                          <w:p w14:paraId="5BEC6CEA" w14:textId="1F5ECC35" w:rsidR="00BF516A" w:rsidRPr="005A5076" w:rsidRDefault="00F24D6A" w:rsidP="00F24D6A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i/>
                                <w:sz w:val="12"/>
                                <w:szCs w:val="12"/>
                              </w:rPr>
                              <w:t>Christy Brow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93287" id="Text Box 108" o:spid="_x0000_s1055" type="#_x0000_t202" style="position:absolute;left:0;text-align:left;margin-left:432.1pt;margin-top:10.65pt;width:85.75pt;height:22.9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anhOAMAANsGAAAOAAAAZHJzL2Uyb0RvYy54bWysVduO0zAQfUfiHyy/Z3Np2ly0KWq7LUJa&#10;LtIu4tlNnMQisYPtbrog/p2x06Qt+4KAPkQee3w8c2bm9PbNsW3QE5WKCZ5h/8bDiPJcFIxXGf78&#10;uHNijJQmvCCN4DTDz1ThN8vXr277LqWBqEVTUIkAhKu07zJca92lrqvymrZE3YiOcjgshWyJBlNW&#10;biFJD+ht4waet3B7IYtOipwqBbt3wyFeWvyypLn+WJaKatRkGGLT9ivtd2++7vKWpJUkXc3yUxjk&#10;L6JoCePw6AR1RzRBB8leQLUsl0KJUt/konVFWbKc2hwgG9/7LZuHmnTU5gLkqG6iSf0/2PzD0yeJ&#10;WJHhGOjhpIUaPdKjRmtxRL4XG4L6TqXg99CBpz7CARTaJqu6e5F/VYiLTU14RVdSir6mpIAAfXPT&#10;vbg64CgDsu/fiwIeIgctLNCxlK1hD/hAgA6RPE/FMcHk5kkvTrxgjlEOZ0Hih4u5fYKk4+1OKv2W&#10;ihaZRYYlFN+ik6d7pU00JB1dzGNKNKzYsaaxhqz2m0aiJwKNsvHM74R+5dZw48yFuTYgDjvUttrw&#10;DEkhZFgaTxO8bYMfiR+E3jpInN0ijpxwF86dJPJix/OTdbLwwiS82/004fphWrOioPyecTq2pB/+&#10;WclPwzE0k21K1AN1QQTp2DSvcjZDRqes99VQ1ebQQnkGJvyJCZLCPszSsD+RM0JYdq+oapmGyW5Y&#10;a1pr5JOkpj22vADySKoJa4a1e522RQPurilc7eZeFM5iJ4rmMyecbT1nHe82zmrjLxbRdr1Zb/1r&#10;Cre2LOrfWbSBjDU2hjhAdg910aOCmWYL4lkCUlcw0JZZ7C28JMKINBWIYq4lRlLoL0zXdqJNaxsM&#10;K3Jn/kmeU64De3RZg/mZvBclIClpupoMRZkcodEnbEvlFO1A7DmRC95PXJ2pB5Sxke0cm9Edhlgf&#10;90erGUEy6sNeFM8w2ZCmHV/4R4BFLeR3jHpQ1wyrbwciKUbNOw7qAOMbGjm2RjiPAjDk5cn+8oTw&#10;HKAyrIFSu9zoQcIPnWRVDS8NncvFChSlZHbYjfQMUUFKxgAFtcmd1N5I9KVtvc7/SctfAAAA//8D&#10;AFBLAwQUAAYACAAAACEAaMISV+AAAAAKAQAADwAAAGRycy9kb3ducmV2LnhtbEyPy07DMBBF90j8&#10;gzVI7KjdlCYlZFKhSkh0gQSBBUs3NklEPI78aNO/x13BcnSP7j1TbWczsqN2frCEsFwIYJpaqwbq&#10;ED4/nu82wHyQpORoSSOctYdtfX1VyVLZE73rYxM6lkrIlxKhD2EqOfdtr430CztpStm3dUaGdLqO&#10;KydPqdyMPBMi50YOlBZ6Oeldr9ufJhqEvXp4+xqb19iuC0Hn3d7F+FIg3t7MT4/Agp7DHwwX/aQO&#10;dXI62EjKsxFhk99nCUXIlitgF0Cs1gWwA0JeZMDriv9/of4FAAD//wMAUEsBAi0AFAAGAAgAAAAh&#10;ALaDOJL+AAAA4QEAABMAAAAAAAAAAAAAAAAAAAAAAFtDb250ZW50X1R5cGVzXS54bWxQSwECLQAU&#10;AAYACAAAACEAOP0h/9YAAACUAQAACwAAAAAAAAAAAAAAAAAvAQAAX3JlbHMvLnJlbHNQSwECLQAU&#10;AAYACAAAACEAE8mp4TgDAADbBgAADgAAAAAAAAAAAAAAAAAuAgAAZHJzL2Uyb0RvYy54bWxQSwEC&#10;LQAUAAYACAAAACEAaMISV+AAAAAKAQAADwAAAAAAAAAAAAAAAACSBQAAZHJzL2Rvd25yZXYueG1s&#10;UEsFBgAAAAAEAAQA8wAAAJ8GAAAAAA==&#10;" fillcolor="#c00000" stroked="f" strokecolor="white [3212]" strokeweight="1pt">
                <v:shadow color="#622423 [1605]" opacity=".5" offset="1pt"/>
                <v:textbox>
                  <w:txbxContent>
                    <w:p w14:paraId="2D20BC81" w14:textId="77777777" w:rsidR="00BF516A" w:rsidRPr="005A5076" w:rsidRDefault="00BF516A" w:rsidP="00CE7933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 w:rsidRPr="005A5076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 xml:space="preserve">Director </w:t>
                      </w:r>
                      <w:r w:rsidR="009C21CE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of Residential Life</w:t>
                      </w:r>
                    </w:p>
                    <w:p w14:paraId="5BEC6CEA" w14:textId="1F5ECC35" w:rsidR="00BF516A" w:rsidRPr="005A5076" w:rsidRDefault="00F24D6A" w:rsidP="00F24D6A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b/>
                          <w:i/>
                          <w:sz w:val="12"/>
                          <w:szCs w:val="12"/>
                        </w:rPr>
                        <w:t>Christy Brown</w:t>
                      </w:r>
                    </w:p>
                  </w:txbxContent>
                </v:textbox>
              </v:shape>
            </w:pict>
          </mc:Fallback>
        </mc:AlternateContent>
      </w:r>
      <w:r w:rsidR="007B0CD0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A3FE3F" wp14:editId="4C228762">
                <wp:simplePos x="0" y="0"/>
                <wp:positionH relativeFrom="column">
                  <wp:posOffset>8310880</wp:posOffset>
                </wp:positionH>
                <wp:positionV relativeFrom="paragraph">
                  <wp:posOffset>160020</wp:posOffset>
                </wp:positionV>
                <wp:extent cx="78105" cy="0"/>
                <wp:effectExtent l="5080" t="12065" r="12065" b="6985"/>
                <wp:wrapNone/>
                <wp:docPr id="77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F609A" id="AutoShape 275" o:spid="_x0000_s1026" type="#_x0000_t32" style="position:absolute;margin-left:654.4pt;margin-top:12.6pt;width:6.1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mA9IAIAADwEAAAOAAAAZHJzL2Uyb0RvYy54bWysU02P2jAQvVfqf7B8hyQ0LB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LPZhgp&#10;0sOOnvZex9JoMpuGCQ3GFRBYqa0NPdKjejXPmn53SOmqI6rlMfztZCA7CxnJu5RwcQbq7IYvmkEM&#10;gQpxXMfG9gESBoGOcSun21b40SMKH2fzLJ1iRK+ehBTXNGOd/8x1j4JRYuctEW3nK60UbF7bLBYh&#10;h2fnAylSXBNCTaU3QsooAKnQUOLFdDKNCU5LwYIzhDnb7ipp0YEECcVf7BA892FW7xWLYB0nbH2x&#10;PRHybENxqQIetAV0LtZZIz8W6WI9X8/zUT55WI/ytK5HT5sqHz1sstm0/lRXVZ39DNSyvOgEY1wF&#10;dle9Zvnf6eHycs5Kuyn2NobkPXqcF5C9/kfSca9hlWdR7DQ7be113yDRGHx5TuEN3N/Bvn/0q18A&#10;AAD//wMAUEsDBBQABgAIAAAAIQDpsqgP3gAAAAsBAAAPAAAAZHJzL2Rvd25yZXYueG1sTI/BTsMw&#10;EETvSPyDtUhcELXjqqiEOFWFxIEjbSWubrwkgXgdxU4T+vVsxQGOszOaeVtsZt+JEw6xDWQgWygQ&#10;SFVwLdUGDvuX+zWImCw52wVCA98YYVNeXxU2d2GiNzztUi24hGJuDTQp9bmUsWrQ27gIPRJ7H2Hw&#10;NrEcaukGO3G576RW6kF62xIvNLbH5warr93oDWAcV5naPvr68Hqe7t71+XPq98bc3szbJxAJ5/QX&#10;hgs+o0PJTMcwkouiY71Ua2ZPBvRKg7gkljrLQBx/L7Is5P8fyh8AAAD//wMAUEsBAi0AFAAGAAgA&#10;AAAhALaDOJL+AAAA4QEAABMAAAAAAAAAAAAAAAAAAAAAAFtDb250ZW50X1R5cGVzXS54bWxQSwEC&#10;LQAUAAYACAAAACEAOP0h/9YAAACUAQAACwAAAAAAAAAAAAAAAAAvAQAAX3JlbHMvLnJlbHNQSwEC&#10;LQAUAAYACAAAACEA7ipgPSACAAA8BAAADgAAAAAAAAAAAAAAAAAuAgAAZHJzL2Uyb0RvYy54bWxQ&#10;SwECLQAUAAYACAAAACEA6bKoD94AAAALAQAADwAAAAAAAAAAAAAAAAB6BAAAZHJzL2Rvd25yZXYu&#10;eG1sUEsFBgAAAAAEAAQA8wAAAIUFAAAAAA==&#10;"/>
            </w:pict>
          </mc:Fallback>
        </mc:AlternateContent>
      </w:r>
    </w:p>
    <w:p w14:paraId="3D70A7AB" w14:textId="7FE9388E" w:rsidR="00C03A17" w:rsidRDefault="008E586A" w:rsidP="00C03A17">
      <w:r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29C0C40D" wp14:editId="312BA75B">
                <wp:simplePos x="0" y="0"/>
                <wp:positionH relativeFrom="column">
                  <wp:posOffset>6960245</wp:posOffset>
                </wp:positionH>
                <wp:positionV relativeFrom="paragraph">
                  <wp:posOffset>308505</wp:posOffset>
                </wp:positionV>
                <wp:extent cx="1027430" cy="468734"/>
                <wp:effectExtent l="0" t="0" r="20320" b="26670"/>
                <wp:wrapNone/>
                <wp:docPr id="39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7430" cy="46873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F9F47C" w14:textId="526B561C" w:rsidR="00BF516A" w:rsidRDefault="008E586A" w:rsidP="00D43455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 xml:space="preserve">Student Activities </w:t>
                            </w:r>
                            <w:r w:rsidR="00E204B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 xml:space="preserve">Associate </w:t>
                            </w:r>
                            <w:r w:rsidR="003B179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Director</w:t>
                            </w:r>
                          </w:p>
                          <w:p w14:paraId="667DC1B3" w14:textId="49D6EFFC" w:rsidR="00E204B5" w:rsidRDefault="00E204B5" w:rsidP="00D43455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Operations</w:t>
                            </w:r>
                          </w:p>
                          <w:p w14:paraId="2ABECA55" w14:textId="7CB02BF8" w:rsidR="00E204B5" w:rsidRPr="00E204B5" w:rsidRDefault="00E204B5" w:rsidP="00D43455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i/>
                                <w:sz w:val="12"/>
                                <w:szCs w:val="12"/>
                              </w:rPr>
                              <w:t>Trish Doran</w:t>
                            </w:r>
                          </w:p>
                          <w:p w14:paraId="7724EA32" w14:textId="2C55FD94" w:rsidR="00BF516A" w:rsidRPr="005A5076" w:rsidRDefault="00BF516A" w:rsidP="00D43455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0C40D" id="Text Box 96" o:spid="_x0000_s1055" type="#_x0000_t202" style="position:absolute;left:0;text-align:left;margin-left:548.05pt;margin-top:24.3pt;width:80.9pt;height:36.9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Rz1/QIAAG4GAAAOAAAAZHJzL2Uyb0RvYy54bWysVVtv0zAUfkfiP1h+75I0adNGS6e2axES&#10;N2lDPLuO01g4drDdJQPx3zl21iwwNBCiD5HPOfZ3rt/p5VVXC3THtOFK5ji6CDFikqqCy2OOP97u&#10;JwuMjCWyIEJJluN7ZvDV6uWLy7bJ2FRVShRMIwCRJmubHFfWNlkQGFqxmpgL1TAJxlLpmlgQ9TEo&#10;NGkBvRbBNAznQat00WhFmTGgve6NeOXxy5JR+74sDbNI5Bhis/6r/ffgvsHqkmRHTZqK04cwyD9E&#10;URMuwekAdU0sQSfNn0DVnGplVGkvqKoDVZacMp8DZBOFv2RzU5GG+VygOKYZymT+Hyx9d/dBI17k&#10;OF5iJEkNPbplnUUb1aHl3NWnbUwG124auGg70EOffa6meaPoZ4Ok2lZEHtlaa9VWjBQQX+ReBqOn&#10;PY5xIIf2rSrADzlZ5YG6UteueFAOBOjQp/uhNy4W6lyG0zSJwUTBlswXaZx4FyQ7v260sa+YqpE7&#10;5FhD7z06uXtjrIuGZOcrzplRghd7LoQX3LyxrdDojsCkEEqZtIl/Lk41hNvr5yH8+pkBNUxWr07O&#10;anDhJ9cheYc/OREStZDINAWMP0VwOPY1HnuPnJvfuPeq513X3ALNBK9zvBihuGbtZOFJYAkX/Rmg&#10;hHQBMk+gvnogdRaOXg898cP9bb2fhdCWxSRNZ/EkiXfhZLPYbyfrbTSfp7vNdrOLvrtkoySreFEw&#10;ufOY5sy1KPm7WX5gfc+SgW1DgC4qdYIcb6qiRQV3AzBdxEvYPgUHuseLcB4uU4yIOMKeolZjpJX9&#10;xG3lSebGzWEM3RvPQexN407MnmkEyYhoKtIDDBeftGeI1s/JKJHgSa36Gx2UHlDOXfDccnTqiWW7&#10;Q9fT2E+DI95BFffANkjTUwqWNBwqpb9i1MLCy7H5ciKaYSReS2DsMkoStyG9kMzSKQh6bDmMLURS&#10;gMqxhZL649b2W/XUaH6swFM/v1KtgeUl9wR8jApScQIsNZ/UwwJ2W3Ms+1uPfxOrHwAAAP//AwBQ&#10;SwMEFAAGAAgAAAAhAMC4LFfgAAAADAEAAA8AAABkcnMvZG93bnJldi54bWxMj8FOwzAMhu9Ie4fI&#10;k7ixdNUoa9d02pDQOHBZQUi7ZY1pKxKnarK2vD3pCW7+5U+/P+f7yWg2YO9aSwLWqwgYUmVVS7WA&#10;j/eXhy0w5yUpqS2hgB90sC8Wd7nMlB3pjEPpaxZKyGVSQON9l3HuqgaNdCvbIYXdl+2N9CH2NVe9&#10;HEO50TyOooQb2VK40MgOnxusvsubEZDioC9cuVf/aY7m1KXj26kchbhfTocdMI+T/4Nh1g/qUASn&#10;q72RckyHHKXJOrACNtsE2EzEj08psOs8xRvgRc7/P1H8AgAA//8DAFBLAQItABQABgAIAAAAIQC2&#10;gziS/gAAAOEBAAATAAAAAAAAAAAAAAAAAAAAAABbQ29udGVudF9UeXBlc10ueG1sUEsBAi0AFAAG&#10;AAgAAAAhADj9If/WAAAAlAEAAAsAAAAAAAAAAAAAAAAALwEAAF9yZWxzLy5yZWxzUEsBAi0AFAAG&#10;AAgAAAAhAA2tHPX9AgAAbgYAAA4AAAAAAAAAAAAAAAAALgIAAGRycy9lMm9Eb2MueG1sUEsBAi0A&#10;FAAGAAgAAAAhAMC4LFfgAAAADAEAAA8AAAAAAAAAAAAAAAAAVwUAAGRycy9kb3ducmV2LnhtbFBL&#10;BQYAAAAABAAEAPMAAABkBgAAAAA=&#10;" fillcolor="#b2a1c7 [1943]" strokecolor="white [3212]" strokeweight="1pt">
                <v:shadow color="#4e6128 [1606]" opacity=".5" offset="1pt"/>
                <v:textbox>
                  <w:txbxContent>
                    <w:p w14:paraId="13F9F47C" w14:textId="526B561C" w:rsidR="00BF516A" w:rsidRDefault="008E586A" w:rsidP="00D43455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 xml:space="preserve">Student Activities </w:t>
                      </w:r>
                      <w:r w:rsidR="00E204B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 xml:space="preserve">Associate </w:t>
                      </w:r>
                      <w:r w:rsidR="003B179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Director</w:t>
                      </w:r>
                    </w:p>
                    <w:p w14:paraId="667DC1B3" w14:textId="49D6EFFC" w:rsidR="00E204B5" w:rsidRDefault="00E204B5" w:rsidP="00D43455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Operations</w:t>
                      </w:r>
                    </w:p>
                    <w:p w14:paraId="2ABECA55" w14:textId="7CB02BF8" w:rsidR="00E204B5" w:rsidRPr="00E204B5" w:rsidRDefault="00E204B5" w:rsidP="00D43455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b/>
                          <w:i/>
                          <w:sz w:val="12"/>
                          <w:szCs w:val="12"/>
                        </w:rPr>
                        <w:t>Trish Doran</w:t>
                      </w:r>
                    </w:p>
                    <w:p w14:paraId="7724EA32" w14:textId="2C55FD94" w:rsidR="00BF516A" w:rsidRPr="005A5076" w:rsidRDefault="00BF516A" w:rsidP="00D43455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i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6F5B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ED3DB05" wp14:editId="0832E51D">
                <wp:simplePos x="0" y="0"/>
                <wp:positionH relativeFrom="column">
                  <wp:posOffset>6305550</wp:posOffset>
                </wp:positionH>
                <wp:positionV relativeFrom="paragraph">
                  <wp:posOffset>322172</wp:posOffset>
                </wp:positionV>
                <wp:extent cx="269875" cy="0"/>
                <wp:effectExtent l="0" t="0" r="34925" b="19050"/>
                <wp:wrapNone/>
                <wp:docPr id="189" name="Straight Connector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F1661D" id="Straight Connector 189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6.5pt,25.35pt" to="517.7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fRctwEAALoDAAAOAAAAZHJzL2Uyb0RvYy54bWysU8GOEzEMvSPxD1HudNpKLN1Rp3voCi4I&#10;KhY+IJtxOtEmceSETvv3OGk7iwAhhPbiiWO/Zz/Hs747eicOQMli6ORiNpcCgsbehn0nv319/2Yl&#10;Rcoq9MphgE6eIMm7zetX6zG2sMQBXQ8kmCSkdoydHHKObdMkPYBXaYYRAgcNkleZXdo3PamR2b1r&#10;lvP5TTMi9ZFQQ0p8e38Oyk3lNwZ0/mxMgixcJ7m3XC1V+1hss1mrdk8qDlZf2lD/0YVXNnDRiepe&#10;ZSW+k/2NyltNmNDkmUbfoDFWQ9XAahbzX9Q8DCpC1cLDSXEaU3o5Wv3psCNhe3671a0UQXl+pIdM&#10;yu6HLLYYAo8QSZQoz2qMqWXINuzo4qW4oyL8aMiXL0sSxzrf0zRfOGah+XJ5c7t691YKfQ01z7hI&#10;KX8A9KIcOulsKMpVqw4fU+ZanHpNYaf0ca5cT/nkoCS78AUMq+Fai4quewRbR+KgeAP6p0VRwVw1&#10;s0CMdW4Czf8OuuQWGNTd+lfglF0rYsgT0NuA9Keq+Xht1Zzzr6rPWovsR+xP9R3qOHhBqrLLMpcN&#10;/Nmv8OdfbvMDAAD//wMAUEsDBBQABgAIAAAAIQC3nGtp3wAAAAoBAAAPAAAAZHJzL2Rvd25yZXYu&#10;eG1sTI/NTsMwEITvSH0HaytxozatQto0TlXxc4JDCBx6dOMliRqvo9hNAk+Pqx7gODuj2W/S3WRa&#10;NmDvGksS7hcCGFJpdUOVhM+Pl7s1MOcVadVaQgnf6GCXzW5SlWg70jsOha9YKCGXKAm1913CuStr&#10;NMotbIcUvC/bG+WD7CuuezWGctPypRAP3KiGwodadfhYY3kqzkZC/Pxa5N349PaT85jn+WD9+nSQ&#10;8nY+7bfAPE7+LwwX/IAOWWA62jNpx1oJm80qbPESIhEDuwTEKoqAHa8XnqX8/4TsFwAA//8DAFBL&#10;AQItABQABgAIAAAAIQC2gziS/gAAAOEBAAATAAAAAAAAAAAAAAAAAAAAAABbQ29udGVudF9UeXBl&#10;c10ueG1sUEsBAi0AFAAGAAgAAAAhADj9If/WAAAAlAEAAAsAAAAAAAAAAAAAAAAALwEAAF9yZWxz&#10;Ly5yZWxzUEsBAi0AFAAGAAgAAAAhAFCp9Fy3AQAAugMAAA4AAAAAAAAAAAAAAAAALgIAAGRycy9l&#10;Mm9Eb2MueG1sUEsBAi0AFAAGAAgAAAAhALeca2nfAAAACgEAAA8AAAAAAAAAAAAAAAAAEQQAAGRy&#10;cy9kb3ducmV2LnhtbFBLBQYAAAAABAAEAPMAAAAdBQAAAAA=&#10;" strokecolor="black [3040]"/>
            </w:pict>
          </mc:Fallback>
        </mc:AlternateContent>
      </w:r>
      <w:r w:rsidR="008A6F5B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9220470" wp14:editId="238C48ED">
                <wp:simplePos x="0" y="0"/>
                <wp:positionH relativeFrom="column">
                  <wp:posOffset>6571397</wp:posOffset>
                </wp:positionH>
                <wp:positionV relativeFrom="paragraph">
                  <wp:posOffset>101845</wp:posOffset>
                </wp:positionV>
                <wp:extent cx="0" cy="2267491"/>
                <wp:effectExtent l="0" t="0" r="19050" b="19050"/>
                <wp:wrapNone/>
                <wp:docPr id="188" name="Straight Connector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74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309AB6" id="Straight Connector 188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7.45pt,8pt" to="517.45pt,1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pYTtQEAALsDAAAOAAAAZHJzL2Uyb0RvYy54bWysU02P0zAQvSPxH6zcadIKLUvUdA9dwQVB&#10;xbI/wOuMGwvbY41Nk/57xk6bRYAQQlwcf7w3M+/NZHs3OStOQNGg76r1qqkEeIW98ceuevzy7tVt&#10;JWKSvpcWPXTVGWJ1t3v5YjuGFjY4oO2BBAfxsR1DVw0phbauoxrAybjCAJ4fNZKTiY90rHuSI0d3&#10;tt40zU09IvWBUEGMfHs/P1a7El9rUOmT1hGSsF3FtaWyUlmf8lrvtrI9kgyDUZcy5D9U4aTxnHQJ&#10;dS+TFN/I/BLKGUUYUaeVQlej1kZB0cBq1s1Pah4GGaBoYXNiWGyK/y+s+ng6kDA99+6WW+Wl4yY9&#10;JJLmOCSxR+/ZQiSRX9mrMcSWKXt/oMsphgNl4ZMml78sSUzF3/PiL0xJqPlS8e1mc/Pm9dt1jlc/&#10;EwPF9B7QibzpKmt8li5befoQ0wy9QpiXC5lTl106W8hg6z+DZjmcbF3YZZBgb0mcJI9A//WatiAz&#10;RRtrF1LzZ9IFm2lQhutviQu6ZESfFqIzHul3WdN0LVXP+KvqWWuW/YT9uTSi2METUgy9THMewR/P&#10;hf78z+2+AwAA//8DAFBLAwQUAAYACAAAACEAKOD+JN8AAAAMAQAADwAAAGRycy9kb3ducmV2Lnht&#10;bEyPT0+DQBDF7yZ+h82YeLNLxZQWWRrjn5MeED30uGVHIGVnCbsF9NM7TQ96mzfz8ub3su1sOzHi&#10;4FtHCpaLCARS5UxLtYLPj5ebNQgfNBndOUIF3+hhm19eZDo1bqJ3HMtQCw4hn2oFTQh9KqWvGrTa&#10;L1yPxLcvN1gdWA61NIOeONx28jaKVtLqlvhDo3t8bLA6lEerIHl+LYt+enr7KWQii2J0YX3YKXV9&#10;NT/cgwg4hz8znPAZHXJm2rsjGS861lF8t2EvTysudXKcN3sFcRIvQeaZ/F8i/wUAAP//AwBQSwEC&#10;LQAUAAYACAAAACEAtoM4kv4AAADhAQAAEwAAAAAAAAAAAAAAAAAAAAAAW0NvbnRlbnRfVHlwZXNd&#10;LnhtbFBLAQItABQABgAIAAAAIQA4/SH/1gAAAJQBAAALAAAAAAAAAAAAAAAAAC8BAABfcmVscy8u&#10;cmVsc1BLAQItABQABgAIAAAAIQC/ppYTtQEAALsDAAAOAAAAAAAAAAAAAAAAAC4CAABkcnMvZTJv&#10;RG9jLnhtbFBLAQItABQABgAIAAAAIQAo4P4k3wAAAAwBAAAPAAAAAAAAAAAAAAAAAA8EAABkcnMv&#10;ZG93bnJldi54bWxQSwUGAAAAAAQABADzAAAAGwUAAAAA&#10;" strokecolor="black [3040]"/>
            </w:pict>
          </mc:Fallback>
        </mc:AlternateContent>
      </w:r>
      <w:r w:rsidR="008A6F5B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2FD3A1" wp14:editId="57D67933">
                <wp:simplePos x="0" y="0"/>
                <wp:positionH relativeFrom="column">
                  <wp:posOffset>5486400</wp:posOffset>
                </wp:positionH>
                <wp:positionV relativeFrom="paragraph">
                  <wp:posOffset>178871</wp:posOffset>
                </wp:positionV>
                <wp:extent cx="819150" cy="259307"/>
                <wp:effectExtent l="0" t="0" r="0" b="7620"/>
                <wp:wrapNone/>
                <wp:docPr id="74" name="Text Box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59307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CCB95EE" w14:textId="7B2174D2" w:rsidR="006C58AB" w:rsidRDefault="00E204B5" w:rsidP="00E204B5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RD Aurora Hall</w:t>
                            </w:r>
                          </w:p>
                          <w:p w14:paraId="2943BC14" w14:textId="71DC8971" w:rsidR="006C58AB" w:rsidRPr="006C58AB" w:rsidRDefault="000248A0" w:rsidP="006C58AB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i/>
                                <w:sz w:val="12"/>
                                <w:szCs w:val="12"/>
                              </w:rPr>
                              <w:t>Alora Schoenhof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FD3A1" id="Text Box 336" o:spid="_x0000_s1057" type="#_x0000_t202" style="position:absolute;left:0;text-align:left;margin-left:6in;margin-top:14.1pt;width:64.5pt;height:20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Y9VNQMAANoGAAAOAAAAZHJzL2Uyb0RvYy54bWysVduO0zAQfUfiHyy/Z3Ntc9GmqO22CGm5&#10;SLuIZzdxEovEDra76YL4d8ZOm7bAAwL6ENme8fHMOTPT21eHrkVPVComeI79Gw8jygtRMl7n+OPj&#10;1kkwUprwkrSC0xw/U4VfLV6+uB36jAaiEW1JJQIQrrKhz3GjdZ+5rioa2hF1I3rKwVgJ2RENW1m7&#10;pSQDoHetG3je3B2ELHspCqoUnN6NRryw+FVFC/2+qhTVqM0xxKbtV9rvznzdxS3Jakn6hhXHMMhf&#10;RNERxuHRCeqOaIL2kv0C1bFCCiUqfVOIzhVVxQpqc4BsfO+nbB4a0lObC5Cj+okm9f9gi3dPHyRi&#10;ZY7jCCNOOtDokR40WokDCsO5IWjoVQZ+Dz146gMYQGibrOrvRfFZIS7WDeE1XUophoaSEgL0zU33&#10;4uqIowzIbngrSniI7LWwQIdKdoY94AMBOgj1PIljgingMPFTfwaWAkzBLA292L5AstPlXir9mooO&#10;mUWOJWhvwcnTvdImGJKdXMxbSrSs3LK2tRtZ79atRE8E6mTtmd8R/cqt5caZC3NtRBxPqK208RmS&#10;QcSwNJ4mdlsF31I/iLxVkDrbeRI70TaaOWnsJY7np6t07kVpdLf9bsL1o6xhZUn5PeP0VJF+9GeK&#10;H3tjrCVbk2gAKYIY0rFpXuVseoxOWe/qUdR234E6IxP+xATJ4BxaaTyfyDlBWHavqOqYhsZuWQfK&#10;XaCY6tjwEsgjmSasHdfuddoWDbi7pnC5nXlxFCZOHM9CJwo3nrNKtmtnufbn83izWq82/jWFGyuL&#10;+ncWbSAnjc1G7CG7h6YcUMlMsQVJmMKkKxmMljDx5l4aY0TaGmZioSVGUuhPTDe2oU1lGww74878&#10;k6KgXAfWdKnB7FSMv5GAZKTtGzKKMjlCoU/Ylsop2pHYcyIXvB+5OlMPKKdCtm1sOnfsYX3YHezI&#10;CG2Tmx7fifIZGhvStN0LfwiwaIT8itEAwzXH6sueSIpR+4bDcEj9KDLT2G6iWRzARl5adpcWwguA&#10;yrEGSu1yrccJvu8lqxt4aaxcLpYwUCpmm/0cFaRkNjBAbXLHYW8m9OXeep3/khY/AAAA//8DAFBL&#10;AwQUAAYACAAAACEAjT8zkN8AAAAJAQAADwAAAGRycy9kb3ducmV2LnhtbEyPzU7DMBCE70i8g7VI&#10;3KhNgDQJcSpUCYkekErgwNGNlyQiXkf+adO3x5zgODuj2W/qzWImdkTnR0sSblcCGFJn9Ui9hI/3&#10;55sCmA+KtJosoYQzetg0lxe1qrQ90Rse29CzVEK+UhKGEOaKc98NaJRf2RkpeV/WGRWSdD3XTp1S&#10;uZl4JkTOjRopfRjUjNsBu+82Ggk7Xe4/p/Y1dg9rQeftzsX4spby+mp5egQWcAl/YfjFT+jQJKaD&#10;jaQ9myQU+X3aEiRkRQYsBcryLh0OEvJSAG9q/n9B8wMAAP//AwBQSwECLQAUAAYACAAAACEAtoM4&#10;kv4AAADhAQAAEwAAAAAAAAAAAAAAAAAAAAAAW0NvbnRlbnRfVHlwZXNdLnhtbFBLAQItABQABgAI&#10;AAAAIQA4/SH/1gAAAJQBAAALAAAAAAAAAAAAAAAAAC8BAABfcmVscy8ucmVsc1BLAQItABQABgAI&#10;AAAAIQCwPY9VNQMAANoGAAAOAAAAAAAAAAAAAAAAAC4CAABkcnMvZTJvRG9jLnhtbFBLAQItABQA&#10;BgAIAAAAIQCNPzOQ3wAAAAkBAAAPAAAAAAAAAAAAAAAAAI8FAABkcnMvZG93bnJldi54bWxQSwUG&#10;AAAAAAQABADzAAAAmwYAAAAA&#10;" fillcolor="#c00000" stroked="f" strokecolor="white [3212]" strokeweight="1pt">
                <v:shadow color="#622423 [1605]" opacity=".5" offset="1pt"/>
                <v:textbox>
                  <w:txbxContent>
                    <w:p w14:paraId="7CCB95EE" w14:textId="7B2174D2" w:rsidR="006C58AB" w:rsidRDefault="00E204B5" w:rsidP="00E204B5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RD Aurora Hall</w:t>
                      </w:r>
                    </w:p>
                    <w:p w14:paraId="2943BC14" w14:textId="71DC8971" w:rsidR="006C58AB" w:rsidRPr="006C58AB" w:rsidRDefault="000248A0" w:rsidP="006C58AB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b/>
                          <w:i/>
                          <w:sz w:val="12"/>
                          <w:szCs w:val="12"/>
                        </w:rPr>
                        <w:t>Alora Schoenhofen</w:t>
                      </w:r>
                    </w:p>
                  </w:txbxContent>
                </v:textbox>
              </v:shape>
            </w:pict>
          </mc:Fallback>
        </mc:AlternateContent>
      </w:r>
      <w:r w:rsidR="008A6F5B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6718892" wp14:editId="59F46FD8">
                <wp:simplePos x="0" y="0"/>
                <wp:positionH relativeFrom="column">
                  <wp:posOffset>592057</wp:posOffset>
                </wp:positionH>
                <wp:positionV relativeFrom="paragraph">
                  <wp:posOffset>260758</wp:posOffset>
                </wp:positionV>
                <wp:extent cx="240456" cy="0"/>
                <wp:effectExtent l="0" t="0" r="26670" b="19050"/>
                <wp:wrapNone/>
                <wp:docPr id="140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4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B89C62" id="Straight Connector 140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6pt,20.55pt" to="65.5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iuRtgEAALoDAAAOAAAAZHJzL2Uyb0RvYy54bWysU8GOEzEMvSPxD1HudKZVWaFRp3voCi4I&#10;KhY+IJtxOhFJHDmhnf49TtrOIkAIIS6eOPaz/V48m/vJO3EEShZDL5eLVgoIGgcbDr388vntqzdS&#10;pKzCoBwG6OUZkrzfvnyxOcUOVjiiG4AEFwmpO8VejjnHrmmSHsGrtMAIgYMGyavMLh2agdSJq3vX&#10;rNr2rjkhDZFQQ0p8+3AJym2tbwzo/NGYBFm4XvJsuVqq9qnYZrtR3YFUHK2+jqH+YQqvbOCmc6kH&#10;lZX4RvaXUt5qwoQmLzT6Bo2xGioHZrNsf2LzOKoIlQuLk+IsU/p/ZfWH456EHfjt1qxPUJ4f6TGT&#10;socxix2GwBIiiRJlrU4xdQzZhT1dvRT3VIhPhnz5MiUxVX3Ps74wZaH5crVu16/vpNC3UPOMi5Ty&#10;O0AvyqGXzobCXHXq+D5l7sWptxR2yhyXzvWUzw5KsgufwDAb7rWs6LpHsHMkjoo3YPi6LCy4Vs0s&#10;EGOdm0Htn0HX3AKDult/C5yza0cMeQZ6G5B+1zVPt1HNJf/G+sK10H7C4VzfocrBC1KZXZe5bOCP&#10;foU//3Lb7wAAAP//AwBQSwMEFAAGAAgAAAAhAFNKWVvdAAAACAEAAA8AAABkcnMvZG93bnJldi54&#10;bWxMj09Pg0AQxe8mfofNmHizC62xLTI0xj8nPSB66HHLjkDKzhJ2C+ind0kPepuZ9/Lm99LdZFox&#10;UO8aywjxIgJBXFrdcIXw+fFyswHhvGKtWsuE8E0OdtnlRaoSbUd+p6HwlQgh7BKFUHvfJVK6siaj&#10;3MJ2xEH7sr1RPqx9JXWvxhBuWrmMojtpVMPhQ606eqypPBYng7B+fi3ybnx6+8nlWub5YP3muEe8&#10;vpoe7kF4mvyfGWb8gA5ZYDrYE2snWoTtahmcCLdxDGLWV/NwOB9klsr/BbJfAAAA//8DAFBLAQIt&#10;ABQABgAIAAAAIQC2gziS/gAAAOEBAAATAAAAAAAAAAAAAAAAAAAAAABbQ29udGVudF9UeXBlc10u&#10;eG1sUEsBAi0AFAAGAAgAAAAhADj9If/WAAAAlAEAAAsAAAAAAAAAAAAAAAAALwEAAF9yZWxzLy5y&#10;ZWxzUEsBAi0AFAAGAAgAAAAhANQmK5G2AQAAugMAAA4AAAAAAAAAAAAAAAAALgIAAGRycy9lMm9E&#10;b2MueG1sUEsBAi0AFAAGAAgAAAAhAFNKWVvdAAAACAEAAA8AAAAAAAAAAAAAAAAAEAQAAGRycy9k&#10;b3ducmV2LnhtbFBLBQYAAAAABAAEAPMAAAAaBQAAAAA=&#10;" strokecolor="black [3040]"/>
            </w:pict>
          </mc:Fallback>
        </mc:AlternateContent>
      </w:r>
      <w:r w:rsidR="008A6F5B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60C3E3EB" wp14:editId="117394E7">
                <wp:simplePos x="0" y="0"/>
                <wp:positionH relativeFrom="column">
                  <wp:posOffset>823595</wp:posOffset>
                </wp:positionH>
                <wp:positionV relativeFrom="paragraph">
                  <wp:posOffset>54724</wp:posOffset>
                </wp:positionV>
                <wp:extent cx="825500" cy="314780"/>
                <wp:effectExtent l="0" t="0" r="0" b="9525"/>
                <wp:wrapNone/>
                <wp:docPr id="16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31478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98F631D" w14:textId="3331F1E6" w:rsidR="00BF516A" w:rsidRPr="00C03A17" w:rsidRDefault="00D43B8C" w:rsidP="004B36D1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 xml:space="preserve">Head </w:t>
                            </w:r>
                            <w:r w:rsidR="00BF516A" w:rsidRPr="00C03A17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Golf Coach</w:t>
                            </w:r>
                          </w:p>
                          <w:p w14:paraId="6CDA2986" w14:textId="77777777" w:rsidR="00BF516A" w:rsidRPr="009B4C31" w:rsidRDefault="00BF516A" w:rsidP="004B36D1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  <w:r w:rsidRPr="009B4C31">
                              <w:rPr>
                                <w:rFonts w:ascii="Arial Narrow" w:hAnsi="Arial Narrow"/>
                                <w:b/>
                                <w:i/>
                                <w:sz w:val="12"/>
                                <w:szCs w:val="12"/>
                              </w:rPr>
                              <w:t>Daryl Scho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3E3EB" id="Text Box 45" o:spid="_x0000_s1058" type="#_x0000_t202" style="position:absolute;left:0;text-align:left;margin-left:64.85pt;margin-top:4.3pt;width:65pt;height:24.8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WZ5OAMAANoGAAAOAAAAZHJzL2Uyb0RvYy54bWysVduO2jAQfa/Uf7D8ns2FQC5aWAELVaXt&#10;Rdqt+mwSh1hN7NQ2hG3Vf+/YhgDbPlRteYg89vh45pyZ4fbu0DZoT6Vigk9xeBNgRHkhSsa3U/zp&#10;ae2lGClNeEkawekUP1OF72avX932XU4jUYumpBIBCFd5301xrXWX+74qatoSdSM6yuGwErIlGky5&#10;9UtJekBvGz8KgonfC1l2UhRUKdi9d4d4ZvGrihb6Q1UpqlEzxRCbtl9pvxvz9We3JN9K0tWsOIZB&#10;/iKKljAOjw5Q90QTtJPsF6iWFVIoUembQrS+qCpWUJsDZBMGL7J5rElHbS5AjuoGmtT/gy3e7z9K&#10;xErQbjLGiJMWRHqiB40W4oDisSGo71QOfo8deOoD7IOzTVZ1D6L4ohAXy5rwLZ1LKfqakhICDM1N&#10;/+Kqw1EGZNO/EyW8Q3ZaWKBDJVvDHvCBAB2Eeh7EMbEUsJlG43EAJwUcjcI4Sa14PslPlzup9Bsq&#10;WmQWUyxBewtO9g9Km2BIfnIxbynRsHLNmsYacrtZNhLtCdTJMjA/G/8Lt4YbZy7MNYfodqitNPcM&#10;ySFiWBpPE7utgu9ZGMXBIsq89SRNvHgdj70sCVIvCLNFNgniLL5f/zDhhnFes7Kk/IFxeqrIMP4z&#10;xY+94WrJ1iTqQYoogXRsmlc5mx6jQ9abrRO12bWgjmMiHJggOexDK7n9gZwThGX3itGWaWjshrWg&#10;3AWKqY4VL4E8kmvCGrf2r9O2aMDdNYXz9ThI4lHqJcl45MWjVeAt0vXSmy/DySRZLZaLVXhN4crK&#10;ov6dRRvISWNjiB1k91iXPSqZKbYoHWUw6UoGo2WUBpMgSzAizRZmYqElRlLoz0zXtqFNZRsMO+PO&#10;/JOioFyP7NGlBlD0rhh/IwHJSdPVxIkyOEKhD9iWyiFaR+w5kQvej1ydqQeUUyHbNjad63pYHzYH&#10;OzJG0Wk8bET5DI0NadruhT8EWNRCfsOoh+E6xerrjkiKUfOWw3DIwjg209ga8TiJwJCXJ5vLE8IL&#10;gJpiDZTa5VK7Cb7rJNvW8JKrXC7mMFAqZpvdTB4XFaRkDBigNrnjsDcT+tK2Xue/pNlPAAAA//8D&#10;AFBLAwQUAAYACAAAACEALjq1T9oAAAAIAQAADwAAAGRycy9kb3ducmV2LnhtbEyPQU7DMBBF90jc&#10;wRokNog6REoIaZwKEBygoQdw4mmSEo8j203D7ZmuYPn0v/68qXarncSCPoyOFDxtEhBInTMj9QoO&#10;X5+PBYgQNRk9OUIFPxhgV9/eVLo07kJ7XJrYCx6hUGoFQ4xzKWXoBrQ6bNyMxNnReasjo++l8frC&#10;43aSaZLk0uqR+MKgZ3wfsPtuzlZBK1e5ZOPHwSfHh/bU7GP+lkWl7u/W1y2IiGv8K8NVn9WhZqfW&#10;nckEMTGnL89cVVDkIDhPsyu3CrIiBVlX8v8D9S8AAAD//wMAUEsBAi0AFAAGAAgAAAAhALaDOJL+&#10;AAAA4QEAABMAAAAAAAAAAAAAAAAAAAAAAFtDb250ZW50X1R5cGVzXS54bWxQSwECLQAUAAYACAAA&#10;ACEAOP0h/9YAAACUAQAACwAAAAAAAAAAAAAAAAAvAQAAX3JlbHMvLnJlbHNQSwECLQAUAAYACAAA&#10;ACEAA1VmeTgDAADaBgAADgAAAAAAAAAAAAAAAAAuAgAAZHJzL2Uyb0RvYy54bWxQSwECLQAUAAYA&#10;CAAAACEALjq1T9oAAAAIAQAADwAAAAAAAAAAAAAAAACSBQAAZHJzL2Rvd25yZXYueG1sUEsFBgAA&#10;AAAEAAQA8wAAAJkGAAAAAA==&#10;" fillcolor="#c00000" stroked="f" strokecolor="white [3212]" strokeweight="1pt">
                <v:shadow color="#4e6128 [1606]" opacity=".5" offset="1pt"/>
                <v:textbox>
                  <w:txbxContent>
                    <w:p w14:paraId="598F631D" w14:textId="3331F1E6" w:rsidR="00BF516A" w:rsidRPr="00C03A17" w:rsidRDefault="00D43B8C" w:rsidP="004B36D1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 xml:space="preserve">Head </w:t>
                      </w:r>
                      <w:r w:rsidR="00BF516A" w:rsidRPr="00C03A17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Golf Coach</w:t>
                      </w:r>
                    </w:p>
                    <w:p w14:paraId="6CDA2986" w14:textId="77777777" w:rsidR="00BF516A" w:rsidRPr="009B4C31" w:rsidRDefault="00BF516A" w:rsidP="004B36D1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i/>
                          <w:sz w:val="12"/>
                          <w:szCs w:val="12"/>
                        </w:rPr>
                      </w:pPr>
                      <w:r w:rsidRPr="009B4C31">
                        <w:rPr>
                          <w:rFonts w:ascii="Arial Narrow" w:hAnsi="Arial Narrow"/>
                          <w:b/>
                          <w:i/>
                          <w:sz w:val="12"/>
                          <w:szCs w:val="12"/>
                        </w:rPr>
                        <w:t>Daryl Schomer</w:t>
                      </w:r>
                    </w:p>
                  </w:txbxContent>
                </v:textbox>
              </v:shape>
            </w:pict>
          </mc:Fallback>
        </mc:AlternateContent>
      </w:r>
      <w:r w:rsidR="00CD7BD1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D658A6" wp14:editId="1A2416D2">
                <wp:simplePos x="0" y="0"/>
                <wp:positionH relativeFrom="column">
                  <wp:posOffset>4380931</wp:posOffset>
                </wp:positionH>
                <wp:positionV relativeFrom="paragraph">
                  <wp:posOffset>240286</wp:posOffset>
                </wp:positionV>
                <wp:extent cx="945515" cy="306705"/>
                <wp:effectExtent l="0" t="0" r="6985" b="0"/>
                <wp:wrapNone/>
                <wp:docPr id="69" name="Text Box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30670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09D9ADB" w14:textId="77777777" w:rsidR="00BF516A" w:rsidRPr="00C03A17" w:rsidRDefault="00BF516A" w:rsidP="000D61EA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 w:rsidRPr="00C03A17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Counselor</w:t>
                            </w:r>
                          </w:p>
                          <w:p w14:paraId="694AB094" w14:textId="77777777" w:rsidR="00BF516A" w:rsidRPr="00C03A17" w:rsidRDefault="00BF516A" w:rsidP="000D61EA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i/>
                                <w:sz w:val="12"/>
                                <w:szCs w:val="12"/>
                              </w:rPr>
                              <w:t xml:space="preserve">Jeanne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i/>
                                <w:sz w:val="12"/>
                                <w:szCs w:val="12"/>
                              </w:rPr>
                              <w:t>LaCour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658A6" id="Text Box 278" o:spid="_x0000_s1059" type="#_x0000_t202" style="position:absolute;left:0;text-align:left;margin-left:344.95pt;margin-top:18.9pt;width:74.45pt;height:2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crAOQMAABgHAAAOAAAAZHJzL2Uyb0RvYy54bWysVV1v0zAUfUfiP1h+z5I039EytHYtQhof&#10;0oZ4dhOnsUjsYLtLB+K/c22vXQZoQkAeIn/l3HvPPT45f3UYenRHpWKCVzg8CzCivBYN47sKf7zd&#10;eDlGShPekF5wWuF7qvCri5cvzqexpAvRib6hEgEIV+U0VrjTeix9X9UdHYg6EyPlsNkKORANU7nz&#10;G0kmQB96fxEEqT8J2YxS1FQpWL1ym/jC4rctrfX7tlVUo77CkJu2b2nfW/P2L85JuZNk7Fj9kAb5&#10;iywGwjgEPUFdEU3QXrJfoAZWS6FEq89qMfiibVlNbQ1QTRj8VM1NR0ZqawFy1HiiSf0/2Prd3QeJ&#10;WFPhtMCIkwF6dEsPGi3FAS2y3BA0jaqEczcjnNQH2IBG22LVeC3qzwpxseoI39FLKcXUUdJAgqH5&#10;0p996nCUAdlOb0UDgcheCwt0aOVg2AM+EKBDo+5PzTHJ1LBYxEkSJhjVsBUFaRYkNgIpjx+PUunX&#10;VAzIDCosofcWnNxdK22SIeXxiImlRM+aDet7OzF6o6teojsCSiF1TbmO7ef9foBs3XoawOM0A8ug&#10;LLccH5chhFWuQbIBnwTpuQnFhQnq8nEr1OrUJUlKqBeG5qSp3GroWxEu4mC5KLxNmmdevIkTr8iC&#10;3AvCYlmkQVzEV5vvJtswLjvWNJRfM06Peg7jP9PLw81ySrSKRhM0cpFBzZakZxjb7pwk5myFhpbf&#10;0GWXnqdqYBpsoWdDhfMZitHWmjdAHik1Yb0b+0/LtsQDd08pvNwkQRZHuZdlSeTF0Trwlvlm5V2u&#10;wjTN1svVch0+pXBt26L+nUWbyLHHZiL2UN1N10yoYUaqizwqwCcbBsYU5UEaFBlGpN+Bo9ZaYiSF&#10;/sR0Z+3A3AuDcdLZXLGR3Zr3IHmmBaQk/dgRB3A6+EtjTtk6Yh8LmfH+wNUj9YByFLI1AXPvnQPo&#10;w/ZgDSeKjuayFc092AKUae8+/E5g0An5FaMJrLnC6sueSIpR/4aDtRRhHBsvt5M4yRYwkfOd7XyH&#10;8BqgKqyBUjtcaef/+1GyXQeRnHK5uAQ7apm1CuNbLisoyUzAfm1xD78K4+/zuT31+EO7+AEAAP//&#10;AwBQSwMEFAAGAAgAAAAhAEsVU4TcAAAACQEAAA8AAABkcnMvZG93bnJldi54bWxMj0FPg0AQhe8m&#10;/ofNmHizSyUiRZbGGL2ZRqsHjwOMQLo7S9ilpf/e8aS39zJf3rxXbhdn1ZGmMHg2sF4loIgb3w7c&#10;Gfj8eLnJQYWI3KL1TAbOFGBbXV6UWLT+xO903MdOSQiHAg30MY6F1qHpyWFY+ZFYbt9+chjFTp1u&#10;JzxJuLP6Nkky7XBg+dDjSE89NYf97AzYuk53GM6vb/j1PBzSu5md3RlzfbU8PoCKtMQ/GH7rS3Wo&#10;pFPtZ26DsgayfLMR1EB6LxMEyNNcRC0iW4OuSv1/QfUDAAD//wMAUEsBAi0AFAAGAAgAAAAhALaD&#10;OJL+AAAA4QEAABMAAAAAAAAAAAAAAAAAAAAAAFtDb250ZW50X1R5cGVzXS54bWxQSwECLQAUAAYA&#10;CAAAACEAOP0h/9YAAACUAQAACwAAAAAAAAAAAAAAAAAvAQAAX3JlbHMvLnJlbHNQSwECLQAUAAYA&#10;CAAAACEArc3KwDkDAAAYBwAADgAAAAAAAAAAAAAAAAAuAgAAZHJzL2Uyb0RvYy54bWxQSwECLQAU&#10;AAYACAAAACEASxVThNwAAAAJAQAADwAAAAAAAAAAAAAAAACTBQAAZHJzL2Rvd25yZXYueG1sUEsF&#10;BgAAAAAEAAQA8wAAAJwGAAAAAA==&#10;" fillcolor="#b2a1c7 [1943]" stroked="f" strokecolor="white [3212]" strokeweight="1pt">
                <v:shadow color="#4e6128 [1606]" opacity=".5" offset="1pt"/>
                <v:textbox>
                  <w:txbxContent>
                    <w:p w14:paraId="709D9ADB" w14:textId="77777777" w:rsidR="00BF516A" w:rsidRPr="00C03A17" w:rsidRDefault="00BF516A" w:rsidP="000D61EA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 w:rsidRPr="00C03A17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Counselor</w:t>
                      </w:r>
                    </w:p>
                    <w:p w14:paraId="694AB094" w14:textId="77777777" w:rsidR="00BF516A" w:rsidRPr="00C03A17" w:rsidRDefault="00BF516A" w:rsidP="000D61EA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b/>
                          <w:i/>
                          <w:sz w:val="12"/>
                          <w:szCs w:val="12"/>
                        </w:rPr>
                        <w:t xml:space="preserve">Jeanne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i/>
                          <w:sz w:val="12"/>
                          <w:szCs w:val="12"/>
                        </w:rPr>
                        <w:t>LaCour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D7BD1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58F3A9" wp14:editId="758C32E7">
                <wp:simplePos x="0" y="0"/>
                <wp:positionH relativeFrom="column">
                  <wp:posOffset>4199236</wp:posOffset>
                </wp:positionH>
                <wp:positionV relativeFrom="paragraph">
                  <wp:posOffset>56041</wp:posOffset>
                </wp:positionV>
                <wp:extent cx="181695" cy="0"/>
                <wp:effectExtent l="0" t="0" r="2794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6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6C8524" id="Straight Connector 28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65pt,4.4pt" to="344.9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baytQEAALgDAAAOAAAAZHJzL2Uyb0RvYy54bWysU8GOEzEMvSPxD1HudDqVWC2jTvfQFVwQ&#10;VCx8QDbjdKJN4sgJ7fTvcdJ2FgFCCO0lE8fv2X62Z303eScOQMli6GW7WEoBQeNgw76X376+f3Mr&#10;RcoqDMphgF6eIMm7zetX62PsYIUjugFIcJCQumPs5Zhz7Jom6RG8SguMENhpkLzKbNK+GUgdObp3&#10;zWq5vGmOSEMk1JASv96fnXJT4xsDOn82JkEWrpdcW64n1fOxnM1mrbo9qThafSlD/UcVXtnASedQ&#10;9yor8Z3sb6G81YQJTV5o9A0aYzVUDaymXf6i5mFUEaoWbk6Kc5vSy4XVnw47Enbo5YonFZTnGT1k&#10;UnY/ZrHFELiDSIKd3KljTB0TtmFHFyvFHRXZkyFfvixITLW7p7m7MGWh+bG9bW/evZVCX13NMy9S&#10;yh8AvSiXXjobim7VqcPHlDkXQ68QNkod58z1lk8OCtiFL2BYS8lV2XWLYOtIHBTPf3hqiwqOVZGF&#10;YqxzM2n5d9IFW2hQN+tfiTO6ZsSQZ6K3AelPWfN0LdWc8VfVZ61F9iMOpzqH2g5ej6rssspl/362&#10;K/35h9v8AAAA//8DAFBLAwQUAAYACAAAACEAo5ovL9wAAAAHAQAADwAAAGRycy9kb3ducmV2Lnht&#10;bEyPQU+DQBSE7yb+h80z8WaXakIpsjRN1ZMeKPXgccs+gZR9S9gtoL/epxd7nMxk5ptsM9tOjDj4&#10;1pGC5SICgVQ501Kt4P3wcpeA8EGT0Z0jVPCFHjb59VWmU+Mm2uNYhlpwCflUK2hC6FMpfdWg1X7h&#10;eiT2Pt1gdWA51NIMeuJy28n7KIql1S3xQqN73DVYncqzVbB6fi2Lfnp6+y7kShbF6EJy+lDq9mbe&#10;PoIIOIf/MPziMzrkzHR0ZzJedAriePnAUQUJP2A/TtZrEMc/LfNMXvLnPwAAAP//AwBQSwECLQAU&#10;AAYACAAAACEAtoM4kv4AAADhAQAAEwAAAAAAAAAAAAAAAAAAAAAAW0NvbnRlbnRfVHlwZXNdLnht&#10;bFBLAQItABQABgAIAAAAIQA4/SH/1gAAAJQBAAALAAAAAAAAAAAAAAAAAC8BAABfcmVscy8ucmVs&#10;c1BLAQItABQABgAIAAAAIQCGNbaytQEAALgDAAAOAAAAAAAAAAAAAAAAAC4CAABkcnMvZTJvRG9j&#10;LnhtbFBLAQItABQABgAIAAAAIQCjmi8v3AAAAAcBAAAPAAAAAAAAAAAAAAAAAA8EAABkcnMvZG93&#10;bnJldi54bWxQSwUGAAAAAAQABADzAAAAGAUAAAAA&#10;" strokecolor="black [3040]"/>
            </w:pict>
          </mc:Fallback>
        </mc:AlternateContent>
      </w:r>
      <w:r w:rsidR="00CD7BD1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3017CF93" wp14:editId="1E89C619">
                <wp:simplePos x="0" y="0"/>
                <wp:positionH relativeFrom="column">
                  <wp:posOffset>3248167</wp:posOffset>
                </wp:positionH>
                <wp:positionV relativeFrom="paragraph">
                  <wp:posOffset>260758</wp:posOffset>
                </wp:positionV>
                <wp:extent cx="940435" cy="295038"/>
                <wp:effectExtent l="0" t="0" r="0" b="0"/>
                <wp:wrapNone/>
                <wp:docPr id="25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0435" cy="295038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8D419EB" w14:textId="1B42C8A5" w:rsidR="00BF516A" w:rsidRPr="00C03A17" w:rsidRDefault="00BF516A" w:rsidP="009414FE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 w:rsidRPr="00C03A17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Certified Medical Asst</w:t>
                            </w:r>
                            <w:r w:rsidR="00AA2F36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14:paraId="1BF304A5" w14:textId="77777777" w:rsidR="00BF516A" w:rsidRPr="00C03A17" w:rsidRDefault="00BF516A" w:rsidP="009414FE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  <w:r w:rsidRPr="00C03A17">
                              <w:rPr>
                                <w:rFonts w:ascii="Arial Narrow" w:hAnsi="Arial Narrow"/>
                                <w:b/>
                                <w:i/>
                                <w:sz w:val="12"/>
                                <w:szCs w:val="12"/>
                              </w:rPr>
                              <w:t>Tracy Longfel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7CF93" id="Text Box 82" o:spid="_x0000_s1060" type="#_x0000_t202" style="position:absolute;left:0;text-align:left;margin-left:255.75pt;margin-top:20.55pt;width:74.05pt;height:23.2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DuyNgMAANkGAAAOAAAAZHJzL2Uyb0RvYy54bWysVduO0zAQfUfiHyy/Z3Ntc9GmqO22CGm5&#10;SLuIZzdxEovEDra76YL4d8ZOm7bAAwL6EHns8fHMmZnT21eHrkVPVComeI79Gw8jygtRMl7n+OPj&#10;1kkwUprwkrSC0xw/U4VfLV6+uB36jAaiEW1JJQIQrrKhz3GjdZ+5rioa2hF1I3rK4bASsiMaTFm7&#10;pSQDoHetG3je3B2ELHspCqoU7N6Nh3hh8auKFvp9VSmqUZtjiE3br7Tfnfm6i1uS1ZL0DSuOYZC/&#10;iKIjjMOjE9Qd0QTtJfsFqmOFFEpU+qYQnSuqihXU5gDZ+N5P2Tw0pKc2FyBH9RNN6v/BFu+ePkjE&#10;yhwHM4w46aBGj/Sg0UocUBIYfoZeZeD20IOjPsA+1Nnmqvp7UXxWiIt1Q3hNl1KKoaGkhPh8c9O9&#10;uDriKAOyG96KEt4hey0s0KGSnSEP6ECADnV6nmpjYilgM428KIQQCzgK0pkXJvYFkp0u91Lp11R0&#10;yCxyLKH0Fpw83SttgiHZycW8pUTLyi1rW2vIerduJXoi0CZrz/yO6FduLTfOXJhrI+K4Q22jjc+Q&#10;DCKGpfE0sdsm+Jb6QeStgtTZzpPYibbRzEljL3E8P12lcy9Ko7vtdxOuH2UNK0vK7xmnp4b0oz8r&#10;+HE0xlayLYkGKEUQQzo2zauczYjRKetdPRa13XdQnZEJf2KCZLAPkzTuT+ScICy7V1R1TMNct6zL&#10;cXKBYrpjw0sgj2SasHZcu9dpWzTg7prC5XbmxVGYOHE8C50o3HjOKtmuneXan8/jzWq92vjXFG5s&#10;WdS/s2gDOdXYGGIP2T005YBKZpotSMIUhK5koCxh4s29NMaItDVIYqElRlLoT0w3dp5NZxsMK3Fn&#10;/klRUK4De3RZg9mpGX9TApKRtm/IWJTJERp9wrZUTtGOxJ4TueD9yNWZekA5NbIdYzO54wzrw+5g&#10;FSOMTvKwE+UzDDakaacX/g9g0Qj5FaMBtDXH6sueSIpR+4aDOKR+FBkxtkY0iwMw5OXJ7vKE8AKg&#10;cqyBUrtc61HA971kdQMvjZ3LxRIEpWJ22I3yjFFBSsYA/bTJHbXeCPSlbb3O/0iLHwAAAP//AwBQ&#10;SwMEFAAGAAgAAAAhALAE2y7fAAAACQEAAA8AAABkcnMvZG93bnJldi54bWxMj8tOwzAQRfdI/IM1&#10;SOyoE0SSNmRSoUpIdIEEgQVLNzZJhD2O/GjTv8es6HJ0j+4902wXo9lROT9ZQshXGTBFvZUTDQif&#10;H893a2A+CJJCW1IIZ+Vh215fNaKW9kTv6tiFgaUS8rVAGEOYa859Pyoj/MrOilL2bZ0RIZ1u4NKJ&#10;Uyo3mt9nWcmNmCgtjGJWu1H1P100CHu5efvS3Wvsiyqj827vYnypEG9vlqdHYEEt4R+GP/2kDm1y&#10;OthI0jONUOR5kVCEhzwHloCy2JTADgjrqgTeNvzyg/YXAAD//wMAUEsBAi0AFAAGAAgAAAAhALaD&#10;OJL+AAAA4QEAABMAAAAAAAAAAAAAAAAAAAAAAFtDb250ZW50X1R5cGVzXS54bWxQSwECLQAUAAYA&#10;CAAAACEAOP0h/9YAAACUAQAACwAAAAAAAAAAAAAAAAAvAQAAX3JlbHMvLnJlbHNQSwECLQAUAAYA&#10;CAAAACEAOqQ7sjYDAADZBgAADgAAAAAAAAAAAAAAAAAuAgAAZHJzL2Uyb0RvYy54bWxQSwECLQAU&#10;AAYACAAAACEAsATbLt8AAAAJAQAADwAAAAAAAAAAAAAAAACQBQAAZHJzL2Rvd25yZXYueG1sUEsF&#10;BgAAAAAEAAQA8wAAAJwGAAAAAA==&#10;" fillcolor="#c00000" stroked="f" strokecolor="white [3212]" strokeweight="1pt">
                <v:shadow color="#622423 [1605]" opacity=".5" offset="1pt"/>
                <v:textbox>
                  <w:txbxContent>
                    <w:p w14:paraId="18D419EB" w14:textId="1B42C8A5" w:rsidR="00BF516A" w:rsidRPr="00C03A17" w:rsidRDefault="00BF516A" w:rsidP="009414FE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 w:rsidRPr="00C03A17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Certified Medical Asst</w:t>
                      </w:r>
                      <w:r w:rsidR="00AA2F36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.</w:t>
                      </w:r>
                    </w:p>
                    <w:p w14:paraId="1BF304A5" w14:textId="77777777" w:rsidR="00BF516A" w:rsidRPr="00C03A17" w:rsidRDefault="00BF516A" w:rsidP="009414FE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i/>
                          <w:sz w:val="12"/>
                          <w:szCs w:val="12"/>
                        </w:rPr>
                      </w:pPr>
                      <w:r w:rsidRPr="00C03A17">
                        <w:rPr>
                          <w:rFonts w:ascii="Arial Narrow" w:hAnsi="Arial Narrow"/>
                          <w:b/>
                          <w:i/>
                          <w:sz w:val="12"/>
                          <w:szCs w:val="12"/>
                        </w:rPr>
                        <w:t>Tracy Longfellow</w:t>
                      </w:r>
                    </w:p>
                  </w:txbxContent>
                </v:textbox>
              </v:shape>
            </w:pict>
          </mc:Fallback>
        </mc:AlternateContent>
      </w:r>
      <w:r w:rsidR="00AA2F36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E57739" wp14:editId="2681826D">
                <wp:simplePos x="0" y="0"/>
                <wp:positionH relativeFrom="column">
                  <wp:posOffset>8388350</wp:posOffset>
                </wp:positionH>
                <wp:positionV relativeFrom="paragraph">
                  <wp:posOffset>81915</wp:posOffset>
                </wp:positionV>
                <wp:extent cx="869315" cy="273050"/>
                <wp:effectExtent l="0" t="0" r="6985" b="0"/>
                <wp:wrapNone/>
                <wp:docPr id="66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315" cy="2730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CB27C8" w14:textId="77777777" w:rsidR="00BF516A" w:rsidRPr="005A5076" w:rsidRDefault="00BF516A" w:rsidP="008E01CE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 w:rsidRPr="005A5076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Office Coordinator</w:t>
                            </w:r>
                          </w:p>
                          <w:p w14:paraId="05C211CE" w14:textId="3A14604E" w:rsidR="00BF516A" w:rsidRPr="005A5076" w:rsidRDefault="008D790A" w:rsidP="008E01CE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i/>
                                <w:sz w:val="12"/>
                                <w:szCs w:val="12"/>
                              </w:rPr>
                              <w:t>Linda Bru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57739" id="Text Box 307" o:spid="_x0000_s1061" type="#_x0000_t202" style="position:absolute;left:0;text-align:left;margin-left:660.5pt;margin-top:6.45pt;width:68.45pt;height:2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jgROAMAANoGAAAOAAAAZHJzL2Uyb0RvYy54bWysVU2P2jAQvVfqf7B8z+aThEQbVsBCVWn7&#10;Ie1WPZvEIVYTO7UNYVv1v3fsQIBtD1VbDpHHHj/PvDcz3N4d2gbtqVRM8Bz7Nx5GlBeiZHyb409P&#10;a2eKkdKEl6QRnOb4mSp8N3v96rbvMhqIWjQllQhAuMr6Lse11l3muqqoaUvUjegoh8NKyJZoMOXW&#10;LSXpAb1t3MDzYrcXsuykKKhSsHs/HOKZxa8qWugPVaWoRk2OITZtv9J+N+brzm5JtpWkq1lxDIP8&#10;RRQtYRweHaHuiSZoJ9kvUC0rpFCi0jeFaF1RVaygNgfIxvdeZPNYk47aXIAc1Y00qf8HW7zff5SI&#10;lTmOY4w4aUGjJ3rQaCEOKPQSQ1DfqQz8Hjvw1Ac4AKFtsqp7EMUXhbhY1oRv6VxK0deUlBCgb266&#10;F1cHHGVANv07UcJDZKeFBTpUsjXsAR8I0EGo51EcE0wBm9M4Df0JRgUcBUnoTax4LslOlzup9Bsq&#10;WmQWOZagvQUn+welTTAkO7mYt5RoWLlmTWMNud0sG4n2BOpk6Zmfjf+FW8ONMxfm2oA47FBbacMz&#10;JIOIYWk8Tey2Cr6nfhB5iyB11vE0caJ1NHHSxJs6np8u0tiL0uh+/cOE60dZzcqS8gfG6aki/ejP&#10;FD/2xlBLtiZRD1IECaRj07zK2fQYHbPebAdRm10L6gxM+CMTJIN9aKVhfyTnBGHZvWK0ZRoau2Et&#10;KHeBYqpjxUsgj2SasGZYu9dpWzTg7prC+XriJVE4dZJkEjpRuPKcxXS9dOZLP46T1WK5WPnXFK6s&#10;LOrfWbSBnDQ2hthBdo912aOSmWILpmEKk65kMFrCqRd7aYIRabYwEwstMZJCf2a6tg1tKttg2Bl3&#10;5p8UBeU6sEeXGkxOxfgbCUhGmq4mgyijIxT6iG2pHKMdiD0ncsH7kasz9YByKmTbxqZzhx7Wh83B&#10;joxwchoPG1E+Q2NDmrZ74Q8BFrWQ3zDqYbjmWH3dEUkxat5yGA6pH0VmGlsjmiQBGPLyZHN5QngB&#10;UDnWQKldLvUwwXedZNsaXhoql4s5DJSK2WY3k2eIClIyBgxQm9xx2JsJfWlbr/Nf0uwnAAAA//8D&#10;AFBLAwQUAAYACAAAACEAUnfLEN8AAAALAQAADwAAAGRycy9kb3ducmV2LnhtbEyPzU7DMBCE70i8&#10;g7VI3KjTQAgJcSpUCYkekCBw4OjGJomw15F/2vTt2Z7gNqMdzX7TbBZr2EH7MDkUsF5lwDT2Tk04&#10;CPj8eL55ABaiRCWNQy3gpANs2suLRtbKHfFdH7o4MCrBUEsBY4xzzXnoR21lWLlZI92+nbcykvUD&#10;V14eqdwanmfZPbdyQvowyllvR93/dMkK2Knq7ct0r6kvygxP251P6aUU4vpqeXoEFvUS/8Jwxid0&#10;aIlp7xKqwAz523xNYyKpvAJ2TtwVJam9gKKogLcN/7+h/QUAAP//AwBQSwECLQAUAAYACAAAACEA&#10;toM4kv4AAADhAQAAEwAAAAAAAAAAAAAAAAAAAAAAW0NvbnRlbnRfVHlwZXNdLnhtbFBLAQItABQA&#10;BgAIAAAAIQA4/SH/1gAAAJQBAAALAAAAAAAAAAAAAAAAAC8BAABfcmVscy8ucmVsc1BLAQItABQA&#10;BgAIAAAAIQCFpjgROAMAANoGAAAOAAAAAAAAAAAAAAAAAC4CAABkcnMvZTJvRG9jLnhtbFBLAQIt&#10;ABQABgAIAAAAIQBSd8sQ3wAAAAsBAAAPAAAAAAAAAAAAAAAAAJIFAABkcnMvZG93bnJldi54bWxQ&#10;SwUGAAAAAAQABADzAAAAngYAAAAA&#10;" fillcolor="#c00000" stroked="f" strokecolor="white [3212]" strokeweight="1pt">
                <v:shadow color="#622423 [1605]" opacity=".5" offset="1pt"/>
                <v:textbox>
                  <w:txbxContent>
                    <w:p w14:paraId="4DCB27C8" w14:textId="77777777" w:rsidR="00BF516A" w:rsidRPr="005A5076" w:rsidRDefault="00BF516A" w:rsidP="008E01CE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 w:rsidRPr="005A5076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Office Coordinator</w:t>
                      </w:r>
                    </w:p>
                    <w:p w14:paraId="05C211CE" w14:textId="3A14604E" w:rsidR="00BF516A" w:rsidRPr="005A5076" w:rsidRDefault="008D790A" w:rsidP="008E01CE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b/>
                          <w:i/>
                          <w:sz w:val="12"/>
                          <w:szCs w:val="12"/>
                        </w:rPr>
                        <w:t>Linda Bruner</w:t>
                      </w:r>
                    </w:p>
                  </w:txbxContent>
                </v:textbox>
              </v:shape>
            </w:pict>
          </mc:Fallback>
        </mc:AlternateContent>
      </w:r>
      <w:r w:rsidR="007B0CD0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32A42A" wp14:editId="5175652A">
                <wp:simplePos x="0" y="0"/>
                <wp:positionH relativeFrom="column">
                  <wp:posOffset>8310880</wp:posOffset>
                </wp:positionH>
                <wp:positionV relativeFrom="paragraph">
                  <wp:posOffset>167005</wp:posOffset>
                </wp:positionV>
                <wp:extent cx="78105" cy="0"/>
                <wp:effectExtent l="5080" t="8890" r="12065" b="10160"/>
                <wp:wrapNone/>
                <wp:docPr id="64" name="AutoShap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5699A" id="AutoShape 308" o:spid="_x0000_s1026" type="#_x0000_t32" style="position:absolute;margin-left:654.4pt;margin-top:13.15pt;width:6.1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x0fIA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PcowU&#10;6WFHz3uvY2n0kM7DhAbjCgis1NaGHulRvZoXTb87pHTVEdXyGP52MpCdhYzkXUq4OAN1dsNnzSCG&#10;QIU4rmNj+wAJg0DHuJXTbSv86BGFj4/zLJ1iRK+ehBTXNGOd/8R1j4JRYuctEW3nK60UbF7bLBYh&#10;hxfnAylSXBNCTaU3QsooAKnQUOLFdDKNCU5LwYIzhDnb7ipp0YEECcVf7BA892FW7xWLYB0nbH2x&#10;PRHybENxqQIetAV0LtZZIz8W6WI9X8/zUT6ZrUd5Wtej502Vj2ab7HFaP9RVVWc/A7UsLzrBGFeB&#10;3VWvWf53eri8nLPSboq9jSF5jx7nBWSv/5F03GtY5VkUO81OW3vdN0g0Bl+eU3gD93ew7x/96hcA&#10;AAD//wMAUEsDBBQABgAIAAAAIQADaPu63gAAAAsBAAAPAAAAZHJzL2Rvd25yZXYueG1sTI/BTsMw&#10;EETvSPyDtUhcELWTiKqkcaoKiQNH2kpc3XibBOJ1FDtN6NezFQc4zs5o5m2xmV0nzjiE1pOGZKFA&#10;IFXetlRrOOxfH1cgQjRkTecJNXxjgE15e1OY3PqJ3vG8i7XgEgq50dDE2OdShqpBZ8LC90jsnfzg&#10;TGQ51NIOZuJy18lUqaV0piVeaEyPLw1WX7vRacAwPiVq++zqw9tlevhIL59Tv9f6/m7erkFEnONf&#10;GK74jA4lMx39SDaIjnWmVsweNaTLDMQ1kaVJAuL4e5FlIf//UP4AAAD//wMAUEsBAi0AFAAGAAgA&#10;AAAhALaDOJL+AAAA4QEAABMAAAAAAAAAAAAAAAAAAAAAAFtDb250ZW50X1R5cGVzXS54bWxQSwEC&#10;LQAUAAYACAAAACEAOP0h/9YAAACUAQAACwAAAAAAAAAAAAAAAAAvAQAAX3JlbHMvLnJlbHNQSwEC&#10;LQAUAAYACAAAACEA6y8dHyACAAA8BAAADgAAAAAAAAAAAAAAAAAuAgAAZHJzL2Uyb0RvYy54bWxQ&#10;SwECLQAUAAYACAAAACEAA2j7ut4AAAALAQAADwAAAAAAAAAAAAAAAAB6BAAAZHJzL2Rvd25yZXYu&#10;eG1sUEsFBgAAAAAEAAQA8wAAAIUFAAAAAA==&#10;"/>
            </w:pict>
          </mc:Fallback>
        </mc:AlternateContent>
      </w:r>
    </w:p>
    <w:p w14:paraId="25DD1334" w14:textId="1BFB6751" w:rsidR="004B36D1" w:rsidRPr="00C03A17" w:rsidRDefault="00627642" w:rsidP="00C03A17">
      <w:pPr>
        <w:tabs>
          <w:tab w:val="left" w:pos="3590"/>
        </w:tabs>
      </w:pPr>
      <w:r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5753A6F4" wp14:editId="01076344">
                <wp:simplePos x="0" y="0"/>
                <wp:positionH relativeFrom="column">
                  <wp:posOffset>5519738</wp:posOffset>
                </wp:positionH>
                <wp:positionV relativeFrom="paragraph">
                  <wp:posOffset>1344614</wp:posOffset>
                </wp:positionV>
                <wp:extent cx="785495" cy="342900"/>
                <wp:effectExtent l="0" t="0" r="0" b="0"/>
                <wp:wrapNone/>
                <wp:docPr id="48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5495" cy="3429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7F00D32" w14:textId="77777777" w:rsidR="00BF516A" w:rsidRPr="005A5076" w:rsidRDefault="006C58AB" w:rsidP="00CE7933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RD Lottie</w:t>
                            </w:r>
                            <w:r w:rsidR="00BF516A" w:rsidRPr="005A5076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 xml:space="preserve"> Hall</w:t>
                            </w:r>
                          </w:p>
                          <w:p w14:paraId="7F3715CC" w14:textId="3AFCDD8C" w:rsidR="00BF516A" w:rsidRPr="005A5076" w:rsidRDefault="000248A0" w:rsidP="00CE7933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i/>
                                <w:sz w:val="12"/>
                                <w:szCs w:val="12"/>
                              </w:rPr>
                              <w:t>Mae Y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3A6F4" id="Text Box 109" o:spid="_x0000_s1062" type="#_x0000_t202" style="position:absolute;left:0;text-align:left;margin-left:434.65pt;margin-top:105.9pt;width:61.85pt;height:27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AMmNwMAANoGAAAOAAAAZHJzL2Uyb0RvYy54bWysVduO2jAQfa/Uf7D8ns2FQC7asAIWqkrb&#10;i7Rb9dkkTmI1sVPbELZV/71jBwJs+1C15SHy2OPjmXNmhtu7Q9ugPZWKCZ5h/8bDiPJcFIxXGf70&#10;tHFijJQmvCCN4DTDz1Thu/nrV7d9l9JA1KIpqEQAwlXadxmute5S11V5TVuibkRHORyWQrZEgykr&#10;t5CkB/S2cQPPm7m9kEUnRU6Vgt374RDPLX5Z0lx/KEtFNWoyDLFp+5X2uzVfd35L0kqSrmb5MQzy&#10;F1G0hHF4dIS6J5qgnWS/QLUsl0KJUt/konVFWbKc2hwgG997kc1jTTpqcwFyVDfSpP4fbP5+/1Ei&#10;VmQ4BKU4aUGjJ3rQaCkOyPcSQ1DfqRT8Hjvw1Ac4AKFtsqp7EPkXhbhY1YRXdCGl6GtKCgjQNzfd&#10;i6sDjjIg2/6dKOAhstPCAh1K2Rr2gA8E6CDU8yiOCSaHzSiehskUoxyOJmGQeFY8l6Sny51U+g0V&#10;LTKLDEvQ3oKT/YPSJhiSnlzMW0o0rNiwprGGrLarRqI9gTpZeeZn43/h1nDjzIW5NiAOO9RW2vAM&#10;SSFiWBpPE7utgu+JH4TeMkiczSyOnHATTp0k8mLH85NlMvPCJLzf/DDh+mFas6Kg/IFxeqpIP/wz&#10;xY+9MdSSrUnUgxRBBOnYNK9yNj1Gx6y31SBqs2tBnYEJf2SCpLAPrTTsj+ScICy7V4y2TENjN6zN&#10;cHyBYqpjzQsgj6SasGZYu9dpWzTg7prCxWbqReEkdqJoOnHCydpzlvFm5SxW/mwWrZer5dq/pnBt&#10;ZVH/zqIN5KSxMcQOsnusix4VzBRbEE8S6J+CwWiZxN7MSyKMSFPBTMy1xEgK/Znp2ja0qWyDYWfc&#10;mX+S55TrwB5dajA9FeNvJCApabqaDKKMjlDoI7alcox2IPacyAXvR67O1APKqZBtG5vOHXpYH7YH&#10;OzIm43jYiuIZGhvStN0LfwiwqIX8hlEPwzXD6uuOSIpR85bDcEj8MDTT2BrhNArAkJcn28sTwnOA&#10;yrAGSu1ypYcJvuskq2p4aahcLhYwUEpmm91MniEqSMkYMEBtcsdhbyb0pW29zn9J858AAAD//wMA&#10;UEsDBBQABgAIAAAAIQAXoqKE4QAAAAsBAAAPAAAAZHJzL2Rvd25yZXYueG1sTI9NS8NAEIbvgv9h&#10;GcGb3aSlaZJmU6Qg2IOg0YPHbXabBLOzYT/a9N87nuxxZh7eed5qN5uRnbXzg0UB6SIBprG1asBO&#10;wNfny1MOzAeJSo4WtYCr9rCr7+8qWSp7wQ99bkLHKAR9KQX0IUwl577ttZF+YSeNdDtZZ2Sg0XVc&#10;OXmhcDPyZZJk3MgB6UMvJ73vdfvTRCPgoIr377F5i+16k+B1f3Axvm6EeHyYn7fAgp7DPwx/+qQO&#10;NTkdbUTl2Sggz4oVoQKWaUodiCiKFbU70iZb58Drit92qH8BAAD//wMAUEsBAi0AFAAGAAgAAAAh&#10;ALaDOJL+AAAA4QEAABMAAAAAAAAAAAAAAAAAAAAAAFtDb250ZW50X1R5cGVzXS54bWxQSwECLQAU&#10;AAYACAAAACEAOP0h/9YAAACUAQAACwAAAAAAAAAAAAAAAAAvAQAAX3JlbHMvLnJlbHNQSwECLQAU&#10;AAYACAAAACEAeywDJjcDAADaBgAADgAAAAAAAAAAAAAAAAAuAgAAZHJzL2Uyb0RvYy54bWxQSwEC&#10;LQAUAAYACAAAACEAF6KihOEAAAALAQAADwAAAAAAAAAAAAAAAACRBQAAZHJzL2Rvd25yZXYueG1s&#10;UEsFBgAAAAAEAAQA8wAAAJ8GAAAAAA==&#10;" fillcolor="#c00000" stroked="f" strokecolor="white [3212]" strokeweight="1pt">
                <v:shadow color="#622423 [1605]" opacity=".5" offset="1pt"/>
                <v:textbox>
                  <w:txbxContent>
                    <w:p w14:paraId="67F00D32" w14:textId="77777777" w:rsidR="00BF516A" w:rsidRPr="005A5076" w:rsidRDefault="006C58AB" w:rsidP="00CE7933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RD Lottie</w:t>
                      </w:r>
                      <w:r w:rsidR="00BF516A" w:rsidRPr="005A5076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 xml:space="preserve"> Hall</w:t>
                      </w:r>
                    </w:p>
                    <w:p w14:paraId="7F3715CC" w14:textId="3AFCDD8C" w:rsidR="00BF516A" w:rsidRPr="005A5076" w:rsidRDefault="000248A0" w:rsidP="00CE7933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b/>
                          <w:i/>
                          <w:sz w:val="12"/>
                          <w:szCs w:val="12"/>
                        </w:rPr>
                        <w:t>Mae Yang</w:t>
                      </w:r>
                    </w:p>
                  </w:txbxContent>
                </v:textbox>
              </v:shape>
            </w:pict>
          </mc:Fallback>
        </mc:AlternateContent>
      </w:r>
      <w:r w:rsidR="008E586A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7770188" wp14:editId="1FB6E6BC">
                <wp:simplePos x="0" y="0"/>
                <wp:positionH relativeFrom="column">
                  <wp:posOffset>6846352</wp:posOffset>
                </wp:positionH>
                <wp:positionV relativeFrom="paragraph">
                  <wp:posOffset>803635</wp:posOffset>
                </wp:positionV>
                <wp:extent cx="114006" cy="0"/>
                <wp:effectExtent l="0" t="0" r="19685" b="19050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0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F3A5FB" id="Straight Connector 201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9.1pt,63.3pt" to="548.1pt,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xYiswEAALoDAAAOAAAAZHJzL2Uyb0RvYy54bWysU8GOEzEMvSPxD1HudKYrhNCo0z10BRcE&#10;FQsfkM04nWiTOHJCZ/r3OGk7i1iEENqLJ479bL8Xz+Z29k4cgZLF0Mv1qpUCgsbBhkMvv3/78Oa9&#10;FCmrMCiHAXp5giRvt69fbabYwQ2O6AYgwUVC6qbYyzHn2DVN0iN4lVYYIXDQIHmV2aVDM5CauLp3&#10;zU3bvmsmpCESakiJb+/OQbmt9Y0Bnb8YkyAL10ueLVdL1T4U22w3qjuQiqPVlzHUf0zhlQ3cdCl1&#10;p7ISP8g+K+WtJkxo8kqjb9AYq6FyYDbr9jc296OKULmwOCkuMqWXK6s/H/ck7NBL7i9FUJ4f6T6T&#10;socxix2GwBIiiRJlraaYOobswp4uXop7KsRnQ758mZKYq76nRV+Ys9B8uV6/5SeTQl9DzRMuUsof&#10;Ab0oh146Gwpz1anjp5S5F6deU9gpc5w711M+OSjJLnwFw2xKr4quewQ7R+KoeAOGx8qCa9XMAjHW&#10;uQXU/h10yS0wqLv1r8Alu3bEkBegtwHpT13zfB3VnPOvrM9cC+0HHE71HaocvCBVpcsylw381a/w&#10;p19u+xMAAP//AwBQSwMEFAAGAAgAAAAhABgkcwDeAAAADQEAAA8AAABkcnMvZG93bnJldi54bWxM&#10;j09PhDAQxe8mfodmTLy5RQ6ASNls/HPSA6IHj106C2TplNAuoJ/e2cREb/PevLz5TbFd7SBmnHzv&#10;SMHtJgKB1DjTU6vg4/35JgPhgyajB0eo4As9bMvLi0Lnxi30hnMdWsEl5HOtoAthzKX0TYdW+40b&#10;kXh3cJPVgeXUSjPphcvtIOMoSqTVPfGFTo/40GFzrE9WQfr0Ulfj8vj6XclUVtXsQnb8VOr6at3d&#10;gwi4hr8wnPEZHUpm2rsTGS8G1lGaxZzlKU4SEOdIdJewtf+1ZFnI/1+UPwAAAP//AwBQSwECLQAU&#10;AAYACAAAACEAtoM4kv4AAADhAQAAEwAAAAAAAAAAAAAAAAAAAAAAW0NvbnRlbnRfVHlwZXNdLnht&#10;bFBLAQItABQABgAIAAAAIQA4/SH/1gAAAJQBAAALAAAAAAAAAAAAAAAAAC8BAABfcmVscy8ucmVs&#10;c1BLAQItABQABgAIAAAAIQD++xYiswEAALoDAAAOAAAAAAAAAAAAAAAAAC4CAABkcnMvZTJvRG9j&#10;LnhtbFBLAQItABQABgAIAAAAIQAYJHMA3gAAAA0BAAAPAAAAAAAAAAAAAAAAAA0EAABkcnMvZG93&#10;bnJldi54bWxQSwUGAAAAAAQABADzAAAAGAUAAAAA&#10;" strokecolor="black [3040]"/>
            </w:pict>
          </mc:Fallback>
        </mc:AlternateContent>
      </w:r>
      <w:r w:rsidR="008E586A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7E52A5B" wp14:editId="46BE720B">
                <wp:simplePos x="0" y="0"/>
                <wp:positionH relativeFrom="column">
                  <wp:posOffset>6846352</wp:posOffset>
                </wp:positionH>
                <wp:positionV relativeFrom="paragraph">
                  <wp:posOffset>271913</wp:posOffset>
                </wp:positionV>
                <wp:extent cx="114006" cy="0"/>
                <wp:effectExtent l="0" t="0" r="19685" b="1905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0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CCCF44" id="Straight Connector 200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9.1pt,21.4pt" to="548.1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rRytAEAALoDAAAOAAAAZHJzL2Uyb0RvYy54bWysU8GOEzEMvSPxD1HudGZWCKFRp3voCi4I&#10;KhY+IJtxOtEmceSEdvr3OGk7i1iEENqLJ479bL8Xz/p29k4cgJLFMMhu1UoBQeNow36Q3799ePNe&#10;ipRVGJXDAIM8QZK3m9ev1sfYww1O6EYgwUVC6o9xkFPOsW+apCfwKq0wQuCgQfIqs0v7ZiR15Ore&#10;NTdt+645Io2RUENKfHt3DspNrW8M6PzFmARZuEHybLlaqvah2GazVv2eVJysvoyh/mMKr2zgpkup&#10;O5WV+EH2WSlvNWFCk1cafYPGWA2VA7Pp2t/Y3E8qQuXC4qS4yJRerqz+fNiRsOMgWU0pgvL8SPeZ&#10;lN1PWWwxBJYQSZQoa3WMqWfINuzo4qW4o0J8NuTLlymJuep7WvSFOQvNl133lp9MCn0NNU+4SCl/&#10;BPSiHAbpbCjMVa8On1LmXpx6TWGnzHHuXE/55KAku/AVDLMpvSq67hFsHYmD4g0YH7vCgmvVzAIx&#10;1rkF1P4ddMktMKi79a/AJbt2xJAXoLcB6U9d83wd1Zzzr6zPXAvtBxxP9R2qHLwgldllmcsG/upX&#10;+NMvt/kJAAD//wMAUEsDBBQABgAIAAAAIQC+uRum3gAAAAsBAAAPAAAAZHJzL2Rvd25yZXYueG1s&#10;TI9PT4NAEMXvJn6HzZh4s4vEFKQsjfHPSQ8UPfS4ZUcgZWcJuwX00zuNBz2+N7+8eS/fLrYXE46+&#10;c6TgdhWBQKqd6ahR8PH+cpOC8EGT0b0jVPCFHrbF5UWuM+Nm2uFUhUZwCPlMK2hDGDIpfd2i1X7l&#10;BiS+fbrR6sBybKQZ9czhtpdxFK2l1R3xh1YP+NhifaxOVkHy/FqVw/z09l3KRJbl5EJ63Ct1fbU8&#10;bEAEXMIfDOf6XB0K7nRwJzJe9KyjJI2ZVXAX84YzEd2v2Tn8OrLI5f8NxQ8AAAD//wMAUEsBAi0A&#10;FAAGAAgAAAAhALaDOJL+AAAA4QEAABMAAAAAAAAAAAAAAAAAAAAAAFtDb250ZW50X1R5cGVzXS54&#10;bWxQSwECLQAUAAYACAAAACEAOP0h/9YAAACUAQAACwAAAAAAAAAAAAAAAAAvAQAAX3JlbHMvLnJl&#10;bHNQSwECLQAUAAYACAAAACEAMRa0crQBAAC6AwAADgAAAAAAAAAAAAAAAAAuAgAAZHJzL2Uyb0Rv&#10;Yy54bWxQSwECLQAUAAYACAAAACEAvrkbpt4AAAALAQAADwAAAAAAAAAAAAAAAAAOBAAAZHJzL2Rv&#10;d25yZXYueG1sUEsFBgAAAAAEAAQA8wAAABkFAAAAAA==&#10;" strokecolor="black [3040]"/>
            </w:pict>
          </mc:Fallback>
        </mc:AlternateContent>
      </w:r>
      <w:r w:rsidR="008E586A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632DF206" wp14:editId="1329EF3C">
                <wp:simplePos x="0" y="0"/>
                <wp:positionH relativeFrom="column">
                  <wp:posOffset>6960093</wp:posOffset>
                </wp:positionH>
                <wp:positionV relativeFrom="paragraph">
                  <wp:posOffset>569965</wp:posOffset>
                </wp:positionV>
                <wp:extent cx="1027430" cy="457200"/>
                <wp:effectExtent l="0" t="0" r="20320" b="19050"/>
                <wp:wrapNone/>
                <wp:docPr id="38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7430" cy="4572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FE45D8C" w14:textId="18EC45FE" w:rsidR="00BF516A" w:rsidRPr="005A5076" w:rsidRDefault="008E586A" w:rsidP="00D43455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 xml:space="preserve">Student Activities </w:t>
                            </w:r>
                            <w:r w:rsidR="00E204B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Associate Director - Programming</w:t>
                            </w:r>
                          </w:p>
                          <w:p w14:paraId="56E5B3CD" w14:textId="61798CD2" w:rsidR="00BF516A" w:rsidRPr="005A5076" w:rsidRDefault="008E586A" w:rsidP="00D43455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i/>
                                <w:sz w:val="12"/>
                                <w:szCs w:val="12"/>
                              </w:rPr>
                              <w:t>Lacey Solhe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DF206" id="Text Box 95" o:spid="_x0000_s1063" type="#_x0000_t202" style="position:absolute;left:0;text-align:left;margin-left:548.05pt;margin-top:44.9pt;width:80.9pt;height:36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ngP/AIAAG4GAAAOAAAAZHJzL2Uyb0RvYy54bWysVVtv0zAUfkfiP1h+75K06S1aOrVdi5DG&#10;RdoQz67tNBaOHWx3yUD8d46dNQSGBkL0IbKP7e/cvu/08qqtJLrnxgqtcpxcxBhxRTUT6pjjD3f7&#10;0QIj64hiRGrFc/zALb5avXxx2dQZH+tSS8YNAhBls6bOcelcnUWRpSWviL3QNVdwWGhTEQdbc4yY&#10;IQ2gVzIax/EsarRhtdGUWwvW6+4QrwJ+UXDq3hWF5Q7JHENsLnxN+B78N1pdkuxoSF0K+hgG+Yco&#10;KiIUOO2hrokj6GTEE6hKUKOtLtwF1VWki0JQHnKAbJL4l2xuS1LzkAsUx9Z9mez/g6Vv798bJFiO&#10;J9ApRSro0R1vHdroFi2nvj5NbTO4dlvDRdeCHfoccrX1jaafLFJ6WxJ15GtjdFNywiC+xL+MBk87&#10;HOtBDs0bzcAPOTkdgNrCVL54UA4E6NCnh743PhbqXcbjeTqBIwpn6XQOzQ8uSHZ+XRvrXnFdIb/I&#10;sYHeB3Ryf2Odj4Zk5yvemdVSsL2QMmw83/hWGnRPgCmEUq5cGp7LUwXhdvZZDL+OM2AGZnXm9GwG&#10;F4G5Hik4/MmJVKiBRMZzwPhTBIdjV+Oh98S7+Y37cyGecV0JBzKTosrxYoDim7VTLIjAESG7NWQh&#10;lQ+QBwF11YNd62AZ7NCTQO6v6/00hrYsRvP5dDJKJ7t4tFnst6P1NpnN5rvNdrNLvvlkkzQrBWNc&#10;7QKmPWstSf+Oy4+q71TSq60P0EelT5DjbckaxIQnwHgxWQKnmQC5TxbxLF7OMSLyCHOKOoOR0e6j&#10;cGUQmaebx+hLOOTBJBwNOzF9phEkI7IuSQfQX3zCjD7awJNBItGTWnU3Wig9oJy7ELTl5dQJy7WH&#10;tpPx7KzZg2YPoDZIM0gKhjQsSm2+YNTAwMux/XwihmMkXytQ7DJJUz8hwyYIDEo0PDkMT4iiAJVj&#10;ByUNy63rpuqpNuJYgqeOv0qvQeWFCAL046CLClLxGxhqIanHAeyn5nAfbv34m1h9BwAA//8DAFBL&#10;AwQUAAYACAAAACEAB9J/wt4AAAAMAQAADwAAAGRycy9kb3ducmV2LnhtbEyPTU+EMBCG7yb+h2ZM&#10;vLmFTUSKlI2amPXgRTQm3rp0BCKdEtoF/PfOntzbvJkn70e5W90gZpxC70lDuklAIDXe9tRq+Hh/&#10;vslBhGjImsETavjFALvq8qI0hfULveFcx1awCYXCaOhiHAspQ9OhM2HjRyT+ffvJmchyaqWdzMLm&#10;bpDbJMmkMz1xQmdGfOqw+amPToPCefiSNrzET/fo9qNaXvf1ovX11fpwDyLiGv9hONXn6lBxp4M/&#10;kg1iYJ2oLGVWQ654w4nY3t4pEAe+sjQHWZXyfET1BwAA//8DAFBLAQItABQABgAIAAAAIQC2gziS&#10;/gAAAOEBAAATAAAAAAAAAAAAAAAAAAAAAABbQ29udGVudF9UeXBlc10ueG1sUEsBAi0AFAAGAAgA&#10;AAAhADj9If/WAAAAlAEAAAsAAAAAAAAAAAAAAAAALwEAAF9yZWxzLy5yZWxzUEsBAi0AFAAGAAgA&#10;AAAhAGBWeA/8AgAAbgYAAA4AAAAAAAAAAAAAAAAALgIAAGRycy9lMm9Eb2MueG1sUEsBAi0AFAAG&#10;AAgAAAAhAAfSf8LeAAAADAEAAA8AAAAAAAAAAAAAAAAAVgUAAGRycy9kb3ducmV2LnhtbFBLBQYA&#10;AAAABAAEAPMAAABhBgAAAAA=&#10;" fillcolor="#b2a1c7 [1943]" strokecolor="white [3212]" strokeweight="1pt">
                <v:shadow color="#4e6128 [1606]" opacity=".5" offset="1pt"/>
                <v:textbox>
                  <w:txbxContent>
                    <w:p w14:paraId="5FE45D8C" w14:textId="18EC45FE" w:rsidR="00BF516A" w:rsidRPr="005A5076" w:rsidRDefault="008E586A" w:rsidP="00D43455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 xml:space="preserve">Student Activities </w:t>
                      </w:r>
                      <w:r w:rsidR="00E204B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Associate Director - Programming</w:t>
                      </w:r>
                    </w:p>
                    <w:p w14:paraId="56E5B3CD" w14:textId="61798CD2" w:rsidR="00BF516A" w:rsidRPr="005A5076" w:rsidRDefault="008E586A" w:rsidP="00D43455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b/>
                          <w:i/>
                          <w:sz w:val="12"/>
                          <w:szCs w:val="12"/>
                        </w:rPr>
                        <w:t>Lacey Solheid</w:t>
                      </w:r>
                    </w:p>
                  </w:txbxContent>
                </v:textbox>
              </v:shape>
            </w:pict>
          </mc:Fallback>
        </mc:AlternateContent>
      </w:r>
      <w:r w:rsidR="008E586A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438DEA4" wp14:editId="4ACB7F1A">
                <wp:simplePos x="0" y="0"/>
                <wp:positionH relativeFrom="column">
                  <wp:posOffset>6333319</wp:posOffset>
                </wp:positionH>
                <wp:positionV relativeFrom="paragraph">
                  <wp:posOffset>2472794</wp:posOffset>
                </wp:positionV>
                <wp:extent cx="87953" cy="0"/>
                <wp:effectExtent l="0" t="0" r="26670" b="19050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9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B38FAD" id="Straight Connector 198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8.7pt,194.7pt" to="505.65pt,1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qxutgEAALkDAAAOAAAAZHJzL2Uyb0RvYy54bWysU8GOEzEMvSPxD1HudKaLgN1Rp3voCi4I&#10;KhY+IJtxOhFJHDmh0/49TtrOIkAIrfaSieP3bD/bs7o9eCf2QMli6OVy0UoBQeNgw66X376+f3Ut&#10;RcoqDMphgF4eIcnb9csXqyl2cIUjugFIcJCQuin2csw5dk2T9AhepQVGCOw0SF5lNmnXDKQmju5d&#10;c9W2b5sJaYiEGlLi17uTU65rfGNA58/GJMjC9ZJry/Wkej6Us1mvVLcjFUerz2WoJ1ThlQ2cdA51&#10;p7ISP8j+EcpbTZjQ5IVG36AxVkPVwGqW7W9q7kcVoWrh5qQ4tyk9X1j9ab8lYQee3Q2PKijPQ7rP&#10;pOxuzGKDIXALkUTxcq+mmDqmbMKWzlaKWyrCD4Z8+bIkcaj9Pc79hUMWmh+v3928eS2FvniaR1qk&#10;lD8AelEuvXQ2FOGqU/uPKXMqhl4gbJQyTonrLR8dFLALX8CwGE61rOy6RrBxJPaKF2D4viwiOFZF&#10;Foqxzs2k9t+kM7bQoK7W/xJndM2IIc9EbwPS37Lmw6VUc8JfVJ+0FtkPOBzrGGo7eD+qsvMulwX8&#10;1a70xz9u/RMAAP//AwBQSwMEFAAGAAgAAAAhABSdVELfAAAADAEAAA8AAABkcnMvZG93bnJldi54&#10;bWxMj8tOwzAQRfdI/IM1SN1RJxSRR+NUiMIKFmlg0aUbD0nUeBzFbhL4elypEt3N4+jOmWwz646N&#10;ONjWkIBwGQBDqoxqqRbw9fl2HwOzTpKSnSEU8IMWNvntTSZTZSba4Vi6mvkQsqkU0DjXp5zbqkEt&#10;7dL0SH73bQYtnW+HmqtBTj5cd/whCJ64li35C43s8aXB6lietIDo9b0s+mn78VvwiBfFaFx83Aux&#10;uJuf18Aczu4fhrO+V4fcOx3MiZRlnYAkiR49KmAVJ744E0EYroAdLiOeZ/z6ifwPAAD//wMAUEsB&#10;Ai0AFAAGAAgAAAAhALaDOJL+AAAA4QEAABMAAAAAAAAAAAAAAAAAAAAAAFtDb250ZW50X1R5cGVz&#10;XS54bWxQSwECLQAUAAYACAAAACEAOP0h/9YAAACUAQAACwAAAAAAAAAAAAAAAAAvAQAAX3JlbHMv&#10;LnJlbHNQSwECLQAUAAYACAAAACEAwR6sbrYBAAC5AwAADgAAAAAAAAAAAAAAAAAuAgAAZHJzL2Uy&#10;b0RvYy54bWxQSwECLQAUAAYACAAAACEAFJ1UQt8AAAAMAQAADwAAAAAAAAAAAAAAAAAQBAAAZHJz&#10;L2Rvd25yZXYueG1sUEsFBgAAAAAEAAQA8wAAABwFAAAAAA==&#10;" strokecolor="black [3040]"/>
            </w:pict>
          </mc:Fallback>
        </mc:AlternateContent>
      </w:r>
      <w:r w:rsidR="008A6F5B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08FF818" wp14:editId="7BD7EC06">
                <wp:simplePos x="0" y="0"/>
                <wp:positionH relativeFrom="column">
                  <wp:posOffset>6413851</wp:posOffset>
                </wp:positionH>
                <wp:positionV relativeFrom="paragraph">
                  <wp:posOffset>2184305</wp:posOffset>
                </wp:positionV>
                <wp:extent cx="0" cy="290707"/>
                <wp:effectExtent l="0" t="0" r="19050" b="33655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07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9B71D2" id="Straight Connector 196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5.05pt,172pt" to="505.05pt,1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baJtQEAALoDAAAOAAAAZHJzL2Uyb0RvYy54bWysU8Fu3CAQvVfKPyDuWXv3kDTWenPYqL1U&#10;7appP4BgWKMCgwa69v59B+x1qiSqqqoXzMC8N/Me4+396Cw7KYwGfMvXq5oz5SV0xh9b/v3bh+v3&#10;nMUkfCcseNXys4r8fnf1bjuERm2gB9spZETiYzOElvcphaaqouyVE3EFQXm61IBOJArxWHUoBmJ3&#10;ttrU9U01AHYBQaoY6fRhuuS7wq+1kumL1lElZltOvaWyYlmf8lrttqI5ogi9kXMb4h+6cMJ4KrpQ&#10;PYgk2E80r6ickQgRdFpJcBVobaQqGkjNun6h5rEXQRUtZE4Mi03x/9HKz6cDMtPR293dcOaFo0d6&#10;TCjMsU9sD96ThYAs35JXQ4gNQfb+gHMUwwGz8FGjy1+SxMbi73nxV42JyelQ0unmrr6tbzNd9YwL&#10;GNNHBY7lTcut8Vm5aMTpU0xT6iWFcLmPqXLZpbNVOdn6r0qTGqq1LugyR2pvkZ0ETUD3Yz2XLZkZ&#10;oo21C6j+M2jOzTBVZutvgUt2qQg+LUBnPOBbVdN4aVVP+RfVk9Ys+wm6c3mHYgcNSDF0HuY8gb/H&#10;Bf78y+1+AQAA//8DAFBLAwQUAAYACAAAACEA8oic7N4AAAANAQAADwAAAGRycy9kb3ducmV2Lnht&#10;bExPy07DMBC8I/EP1lbiRp1CRdMQp0I8TnBIA4ce3XhJosbrKHaTwNezVQ9Ue5qHZmfSzWRbMWDv&#10;G0cKFvMIBFLpTEOVgq/Pt9sYhA+ajG4doYIf9LDJrq9SnRg30haHIlSCQ8gnWkEdQpdI6csarfZz&#10;1yGx9u16qwPDvpKm1yOH21beRdGDtLoh/lDrDp9rLA/F0SpYvb4XeTe+fPzmciXzfHAhPuyUuplN&#10;T48gAk7h3wyn+lwdMu60d0cyXrSMIz72KrhfLnnVyXKm9kzF6xhklsrLFdkfAAAA//8DAFBLAQIt&#10;ABQABgAIAAAAIQC2gziS/gAAAOEBAAATAAAAAAAAAAAAAAAAAAAAAABbQ29udGVudF9UeXBlc10u&#10;eG1sUEsBAi0AFAAGAAgAAAAhADj9If/WAAAAlAEAAAsAAAAAAAAAAAAAAAAALwEAAF9yZWxzLy5y&#10;ZWxzUEsBAi0AFAAGAAgAAAAhAMPltom1AQAAugMAAA4AAAAAAAAAAAAAAAAALgIAAGRycy9lMm9E&#10;b2MueG1sUEsBAi0AFAAGAAgAAAAhAPKInOzeAAAADQEAAA8AAAAAAAAAAAAAAAAADwQAAGRycy9k&#10;b3ducmV2LnhtbFBLBQYAAAAABAAEAPMAAAAaBQAAAAA=&#10;" strokecolor="black [3040]"/>
            </w:pict>
          </mc:Fallback>
        </mc:AlternateContent>
      </w:r>
      <w:r w:rsidR="008A6F5B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0F440E6" wp14:editId="25868B62">
                <wp:simplePos x="0" y="0"/>
                <wp:positionH relativeFrom="column">
                  <wp:posOffset>6305266</wp:posOffset>
                </wp:positionH>
                <wp:positionV relativeFrom="paragraph">
                  <wp:posOffset>1623648</wp:posOffset>
                </wp:positionV>
                <wp:extent cx="109182" cy="0"/>
                <wp:effectExtent l="0" t="0" r="24765" b="19050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18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E22CC9" id="Straight Connector 195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6.5pt,127.85pt" to="505.1pt,1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n4YtgEAALoDAAAOAAAAZHJzL2Uyb0RvYy54bWysU8GOEzEMvSPxD1HudKaVQLujTvfQFVwQ&#10;VCx8QDbjdKJN4sgJnfbvcdJ2FgFCCO3FE8d+z36OZ3139E4cgJLF0MvlopUCgsbBhn0vv319/+ZG&#10;ipRVGJTDAL08QZJ3m9ev1lPsYIUjugFIMElI3RR7OeYcu6ZJegSv0gIjBA4aJK8yu7RvBlITs3vX&#10;rNr2XTMhDZFQQ0p8e38Oyk3lNwZ0/mxMgixcL7m3XC1V+1hss1mrbk8qjlZf2lD/0YVXNnDRmepe&#10;ZSW+k/2NyltNmNDkhUbfoDFWQ9XAapbtL2oeRhWhauHhpDiPKb0crf502JGwA7/d7VspgvL8SA+Z&#10;lN2PWWwxBB4hkihRntUUU8eQbdjRxUtxR0X40ZAvX5YkjnW+p3m+cMxC8+WyvV3erKTQ11DzjIuU&#10;8gdAL8qhl86Golx16vAxZa7FqdcUdkof58r1lE8OSrILX8CwmlKrousewdaROCjegOFpWVQwV80s&#10;EGOdm0Ht30GX3AKDulv/Cpyza0UMeQZ6G5D+VDUfr62ac/5V9Vlrkf2Iw6m+Qx0HL0hVdlnmsoE/&#10;+xX+/MttfgAAAP//AwBQSwMEFAAGAAgAAAAhAJbP6j/gAAAADAEAAA8AAABkcnMvZG93bnJldi54&#10;bWxMj8FOwzAQRO9I/IO1SNyo3VQlbRqnQpSe4BACB45uvE2ixusodpOUr8eVkOA4O6PZN+l2Mi0b&#10;sHeNJQnzmQCGVFrdUCXh82P/sALmvCKtWkso4YIOttntTaoSbUd6x6HwFQsl5BIlofa+Szh3ZY1G&#10;uZntkIJ3tL1RPsi+4rpXYyg3LY+EeORGNRQ+1KrD5xrLU3E2EuKX1yLvxt3bd85jnueD9avTl5T3&#10;d9PTBpjHyf+F4Yof0CELTAd7Ju1YK2G9XoQtXkK0XMbArgkxFxGww++JZyn/PyL7AQAA//8DAFBL&#10;AQItABQABgAIAAAAIQC2gziS/gAAAOEBAAATAAAAAAAAAAAAAAAAAAAAAABbQ29udGVudF9UeXBl&#10;c10ueG1sUEsBAi0AFAAGAAgAAAAhADj9If/WAAAAlAEAAAsAAAAAAAAAAAAAAAAALwEAAF9yZWxz&#10;Ly5yZWxzUEsBAi0AFAAGAAgAAAAhAJqWfhi2AQAAugMAAA4AAAAAAAAAAAAAAAAALgIAAGRycy9l&#10;Mm9Eb2MueG1sUEsBAi0AFAAGAAgAAAAhAJbP6j/gAAAADAEAAA8AAAAAAAAAAAAAAAAAEAQAAGRy&#10;cy9kb3ducmV2LnhtbFBLBQYAAAAABAAEAPMAAAAdBQAAAAA=&#10;" strokecolor="black [3040]"/>
            </w:pict>
          </mc:Fallback>
        </mc:AlternateContent>
      </w:r>
      <w:r w:rsidR="008A6F5B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D7C0B3C" wp14:editId="359DE2FA">
                <wp:simplePos x="0" y="0"/>
                <wp:positionH relativeFrom="column">
                  <wp:posOffset>6414448</wp:posOffset>
                </wp:positionH>
                <wp:positionV relativeFrom="paragraph">
                  <wp:posOffset>1251187</wp:posOffset>
                </wp:positionV>
                <wp:extent cx="0" cy="376223"/>
                <wp:effectExtent l="0" t="0" r="19050" b="2413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62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8FB999" id="Straight Connector 194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5.05pt,98.5pt" to="505.05pt,1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LPqtgEAALoDAAAOAAAAZHJzL2Uyb0RvYy54bWysU02P0zAQva/Ef7B8p0m7aHeJmu6hK7gg&#10;qHbhB3idcWPhL41Nk/57xk6aRYAQQlwcjz3vzbznyfZ+tIadAKP2ruXrVc0ZOOk77Y4t//L53es7&#10;zmISrhPGO2j5GSK/37262g6hgY3vvekAGZG42Ayh5X1KoamqKHuwIq58AEeXyqMViUI8Vh2Kgdit&#10;qTZ1fVMNHruAXkKMdPowXfJd4VcKZPqkVITETMupt1RWLOtzXqvdVjRHFKHXcm5D/EMXVmhHRReq&#10;B5EE+4b6FyqrJfroVVpJbyuvlJZQNJCadf2TmqdeBChayJwYFpvi/6OVH08HZLqjt3v7hjMnLD3S&#10;U0Khj31ie+8cWeiR5VvyagixIcjeHXCOYjhgFj4qtPlLkthY/D0v/sKYmJwOJZ1e395sNteZrnrB&#10;BYzpPXjL8qblRrusXDTi9CGmKfWSQrjcx1S57NLZQE427hEUqaFa64IucwR7g+wkaAK6r+u5bMnM&#10;EKWNWUD1n0FzboZBma2/BS7ZpaJ3aQFa7Tz+rmoaL62qKf+ietKaZT/77lzeodhBA1IMnYc5T+CP&#10;cYG//HK77wAAAP//AwBQSwMEFAAGAAgAAAAhAKtinI/eAAAADQEAAA8AAABkcnMvZG93bnJldi54&#10;bWxMT01Pg0AQvZv0P2ymiTe7SGKpyNIYP056oNSDxy07Aik7S9gtoL/eaTzYzGXezMv7yLaz7cSI&#10;g28dKbhdRSCQKmdaqhV87F9vNiB80GR05wgVfKOHbb64ynRq3EQ7HMtQCxYhn2oFTQh9KqWvGrTa&#10;r1yPxL8vN1gdGA61NIOeWNx2Mo6itbS6JXZodI9PDVbH8mQVJC9vZdFPz+8/hUxkUYwubI6fSl0v&#10;58cHEAHn8E+Gc3yODjlnOrgTGS86xhEPc3m7T7jVmfJ3OiiI79YxyDyTly3yXwAAAP//AwBQSwEC&#10;LQAUAAYACAAAACEAtoM4kv4AAADhAQAAEwAAAAAAAAAAAAAAAAAAAAAAW0NvbnRlbnRfVHlwZXNd&#10;LnhtbFBLAQItABQABgAIAAAAIQA4/SH/1gAAAJQBAAALAAAAAAAAAAAAAAAAAC8BAABfcmVscy8u&#10;cmVsc1BLAQItABQABgAIAAAAIQD87LPqtgEAALoDAAAOAAAAAAAAAAAAAAAAAC4CAABkcnMvZTJv&#10;RG9jLnhtbFBLAQItABQABgAIAAAAIQCrYpyP3gAAAA0BAAAPAAAAAAAAAAAAAAAAABAEAABkcnMv&#10;ZG93bnJldi54bWxQSwUGAAAAAAQABADzAAAAGwUAAAAA&#10;" strokecolor="black [3040]"/>
            </w:pict>
          </mc:Fallback>
        </mc:AlternateContent>
      </w:r>
      <w:r w:rsidR="008A6F5B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ED52AEB" wp14:editId="05196964">
                <wp:simplePos x="0" y="0"/>
                <wp:positionH relativeFrom="column">
                  <wp:posOffset>6468736</wp:posOffset>
                </wp:positionH>
                <wp:positionV relativeFrom="paragraph">
                  <wp:posOffset>2046122</wp:posOffset>
                </wp:positionV>
                <wp:extent cx="106689" cy="0"/>
                <wp:effectExtent l="0" t="0" r="26670" b="1905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8AA156" id="Straight Connector 193" o:spid="_x0000_s1026" style="position:absolute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9.35pt,161.1pt" to="517.75pt,1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RHNvgEAAMQDAAAOAAAAZHJzL2Uyb0RvYy54bWysU8GO0zAQvSPxD5bvNOkiVbtR0z10BRwQ&#10;VCz7AV5n3FjYHmtsmvbvGbttQIAQQlysjGfem3nPk/X90TtxAEoWQy+Xi1YKCBoHG/a9fPr85tWt&#10;FCmrMCiHAXp5giTvNy9frKfYwQ2O6AYgwSQhdVPs5Zhz7Jom6RG8SguMEDhpkLzKHNK+GUhNzO5d&#10;c9O2q2ZCGiKhhpT49uGclJvKbwzo/NGYBFm4XvJsuZ5Uz+dyNpu16vak4mj1ZQz1D1N4ZQM3nake&#10;VFbiK9lfqLzVhAlNXmj0DRpjNVQNrGbZ/qTmcVQRqhY2J8XZpvT/aPWHw46EHfjt7l5LEZTnR3rM&#10;pOx+zGKLIbCFSKJk2asppo4h27CjS5TijorwoyEvjLPxHVNVK1icOFanT7PTcMxC8+WyXa1u76TQ&#10;11RzZihMkVJ+C+hF+eils6F4oDp1eJ8yd+XSawkHZaLzDPUrnxyUYhc+gWFdpVdF142CrSNxULwL&#10;w5dl0cNctbJAjHVuBrV/Bl1qCwzqlv0tcK6uHTHkGehtQPpd13y8jmrO9VfVZ61F9jMOp/oi1Q5e&#10;larsstZlF3+MK/z7z7f5BgAA//8DAFBLAwQUAAYACAAAACEAXNmDxN8AAAANAQAADwAAAGRycy9k&#10;b3ducmV2LnhtbEyPQU7DMBBF90jcwRokNhV16iptFOJUqBIbWACFAzjxkETY4xC7qXt7XAkJln/m&#10;6c+bahetYTNOfnAkYbXMgCG1Tg/USfh4f7wrgPmgSCvjCCWc0cOuvr6qVKndid5wPoSOpRLypZLQ&#10;hzCWnPu2R6v80o1IaffpJqtCilPH9aROqdwaLrJsw60aKF3o1Yj7Htuvw9FKeHp5XZxF3Cy+t3mz&#10;j3Nh4rM3Ut7exId7YAFj+IPhop/UoU5OjTuS9syknK2KbWIlrIUQwC5Its5zYM3viNcV//9F/QMA&#10;AP//AwBQSwECLQAUAAYACAAAACEAtoM4kv4AAADhAQAAEwAAAAAAAAAAAAAAAAAAAAAAW0NvbnRl&#10;bnRfVHlwZXNdLnhtbFBLAQItABQABgAIAAAAIQA4/SH/1gAAAJQBAAALAAAAAAAAAAAAAAAAAC8B&#10;AABfcmVscy8ucmVsc1BLAQItABQABgAIAAAAIQDqKRHNvgEAAMQDAAAOAAAAAAAAAAAAAAAAAC4C&#10;AABkcnMvZTJvRG9jLnhtbFBLAQItABQABgAIAAAAIQBc2YPE3wAAAA0BAAAPAAAAAAAAAAAAAAAA&#10;ABgEAABkcnMvZG93bnJldi54bWxQSwUGAAAAAAQABADzAAAAJAUAAAAA&#10;" strokecolor="black [3040]"/>
            </w:pict>
          </mc:Fallback>
        </mc:AlternateContent>
      </w:r>
      <w:r w:rsidR="008A6F5B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0F1681B" wp14:editId="3AECC944">
                <wp:simplePos x="0" y="0"/>
                <wp:positionH relativeFrom="column">
                  <wp:posOffset>6422542</wp:posOffset>
                </wp:positionH>
                <wp:positionV relativeFrom="paragraph">
                  <wp:posOffset>1049655</wp:posOffset>
                </wp:positionV>
                <wp:extent cx="152883" cy="0"/>
                <wp:effectExtent l="0" t="0" r="19050" b="1905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8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FB9F66" id="Straight Connector 192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5.7pt,82.65pt" to="517.75pt,8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kkWtQEAALoDAAAOAAAAZHJzL2Uyb0RvYy54bWysU8GOEzEMvSPxD1HudKZFoDLqdA9dwQVB&#10;xcIHZDNOJyKJIyd02r/HSdtZBAghxMUTx37Pfo5nc3fyThyBksXQy+WilQKCxsGGQy+/fH77Yi1F&#10;yioMymGAXp4hybvt82ebKXawwhHdACSYJKRuir0cc45d0yQ9gldpgRECBw2SV5ldOjQDqYnZvWtW&#10;bfu6mZCGSKghJb69vwTltvIbAzp/NCZBFq6X3Fuulqp9LLbZblR3IBVHq69tqH/owisbuOhMda+y&#10;Et/I/kLlrSZMaPJCo2/QGKuhamA1y/YnNQ+jilC18HBSnMeU/h+t/nDck7ADv92blRRBeX6kh0zK&#10;HsYsdhgCjxBJlCjPaoqpY8gu7OnqpbinIvxkyJcvSxKnOt/zPF84ZaH5cvlqtV6/lELfQs0TLlLK&#10;7wC9KIdeOhuKctWp4/uUuRan3lLYKX1cKtdTPjsoyS58AsNqSq2KrnsEO0fiqHgDhq/LooK5amaB&#10;GOvcDGr/DLrmFhjU3fpb4JxdK2LIM9DbgPS7qvl0a9Vc8m+qL1qL7EcczvUd6jh4Qaqy6zKXDfzR&#10;r/CnX277HQAA//8DAFBLAwQUAAYACAAAACEA+qAnheAAAAANAQAADwAAAGRycy9kb3ducmV2Lnht&#10;bEyPT0+DQBDF7yZ+h82YeLMLVtqGsjTGPyc9IHrwuGWnQMrOEnYL6Kd3mpjobd7My5vfy3az7cSI&#10;g28dKYgXEQikypmWagUf7883GxA+aDK6c4QKvtDDLr+8yHRq3ERvOJahFhxCPtUKmhD6VEpfNWi1&#10;X7geiW8HN1gdWA61NIOeONx28jaKVtLqlvhDo3t8aLA6lierYP30Uhb99Pj6Xci1LIrRhc3xU6nr&#10;q/l+CyLgHP7McMZndMiZae9OZLzoWEdxfMdenlbJEsTZEi2TBMT+dyXzTP5vkf8AAAD//wMAUEsB&#10;Ai0AFAAGAAgAAAAhALaDOJL+AAAA4QEAABMAAAAAAAAAAAAAAAAAAAAAAFtDb250ZW50X1R5cGVz&#10;XS54bWxQSwECLQAUAAYACAAAACEAOP0h/9YAAACUAQAACwAAAAAAAAAAAAAAAAAvAQAAX3JlbHMv&#10;LnJlbHNQSwECLQAUAAYACAAAACEAVSpJFrUBAAC6AwAADgAAAAAAAAAAAAAAAAAuAgAAZHJzL2Uy&#10;b0RvYy54bWxQSwECLQAUAAYACAAAACEA+qAnheAAAAANAQAADwAAAAAAAAAAAAAAAAAPBAAAZHJz&#10;L2Rvd25yZXYueG1sUEsFBgAAAAAEAAQA8wAAABwFAAAAAA==&#10;" strokecolor="black [3040]"/>
            </w:pict>
          </mc:Fallback>
        </mc:AlternateContent>
      </w:r>
      <w:r w:rsidR="008A6F5B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41C67BE" wp14:editId="28F2086D">
                <wp:simplePos x="0" y="0"/>
                <wp:positionH relativeFrom="column">
                  <wp:posOffset>6306024</wp:posOffset>
                </wp:positionH>
                <wp:positionV relativeFrom="paragraph">
                  <wp:posOffset>674522</wp:posOffset>
                </wp:positionV>
                <wp:extent cx="269401" cy="0"/>
                <wp:effectExtent l="0" t="0" r="35560" b="19050"/>
                <wp:wrapNone/>
                <wp:docPr id="191" name="Straight Connector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40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C02D9B" id="Straight Connector 191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6.55pt,53.1pt" to="517.75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0eVtgEAALoDAAAOAAAAZHJzL2Uyb0RvYy54bWysU8GOEzEMvSPxD1HudKYVWrGjTvfQFVwQ&#10;VCx8QDbjdKJN4sgJnfbvcdJ2FgFCCO3FE8d+tt+LZ3139E4cgJLF0MvlopUCgsbBhn0vv319/+ad&#10;FCmrMCiHAXp5giTvNq9frafYwQpHdAOQ4CIhdVPs5Zhz7Jom6RG8SguMEDhokLzK7NK+GUhNXN27&#10;ZtW2N82ENERCDSnx7f05KDe1vjGg82djEmThesmz5Wqp2sdim81adXtScbT6Mob6jym8soGbzqXu&#10;VVbiO9nfSnmrCROavNDoGzTGaqgcmM2y/YXNw6giVC4sToqzTOnlyupPhx0JO/Db3S6lCMrzIz1k&#10;UnY/ZrHFEFhCJFGirNUUU8eQbdjRxUtxR4X40ZAvX6YkjlXf06wvHLPQfLm6uX3bchd9DTXPuEgp&#10;fwD0ohx66WwozFWnDh9T5l6cek1hp8xx7lxP+eSgJLvwBQyz4V7Liq57BFtH4qB4A4anyoJr1cwC&#10;Mda5GdT+HXTJLTCou/WvwDm7dsSQZ6C3AelPXfPxOqo5519Zn7kW2o84nOo7VDl4QapKl2UuG/iz&#10;X+HPv9zmBwAAAP//AwBQSwMEFAAGAAgAAAAhADjaZaLfAAAADAEAAA8AAABkcnMvZG93bnJldi54&#10;bWxMj8tOwzAQRfdI/IM1SOzouK36CnEqxGMFixBYsHTjIYkaj6PYTQJfjyshwXLmHt05k+4n24qB&#10;et84VjCfSRDEpTMNVwre355utiB80Gx065gUfJGHfXZ5kerEuJFfaShCJWIJ+0QrqEPoEkRf1mS1&#10;n7mOOGafrrc6xLGv0PR6jOW2xYWUa7S64Xih1h3d11Qei5NVsHl8LvJufHj5znGDeT64sD1+KHV9&#10;Nd3dggg0hT8YzvpRHbLodHAnNl60Cna75TyiMZDrBYgzIZerFYjD7wqzFP8/kf0AAAD//wMAUEsB&#10;Ai0AFAAGAAgAAAAhALaDOJL+AAAA4QEAABMAAAAAAAAAAAAAAAAAAAAAAFtDb250ZW50X1R5cGVz&#10;XS54bWxQSwECLQAUAAYACAAAACEAOP0h/9YAAACUAQAACwAAAAAAAAAAAAAAAAAvAQAAX3JlbHMv&#10;LnJlbHNQSwECLQAUAAYACAAAACEANF9HlbYBAAC6AwAADgAAAAAAAAAAAAAAAAAuAgAAZHJzL2Uy&#10;b0RvYy54bWxQSwECLQAUAAYACAAAACEAONplot8AAAAMAQAADwAAAAAAAAAAAAAAAAAQBAAAZHJz&#10;L2Rvd25yZXYueG1sUEsFBgAAAAAEAAQA8wAAABwFAAAAAA==&#10;" strokecolor="black [3040]"/>
            </w:pict>
          </mc:Fallback>
        </mc:AlternateContent>
      </w:r>
      <w:r w:rsidR="008A6F5B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F4A9A8F" wp14:editId="683A0574">
                <wp:simplePos x="0" y="0"/>
                <wp:positionH relativeFrom="column">
                  <wp:posOffset>6306024</wp:posOffset>
                </wp:positionH>
                <wp:positionV relativeFrom="paragraph">
                  <wp:posOffset>340151</wp:posOffset>
                </wp:positionV>
                <wp:extent cx="265373" cy="0"/>
                <wp:effectExtent l="0" t="0" r="20955" b="19050"/>
                <wp:wrapNone/>
                <wp:docPr id="190" name="Straight Connector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3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21DEDF" id="Straight Connector 190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6.55pt,26.8pt" to="517.4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eJktwEAALoDAAAOAAAAZHJzL2Uyb0RvYy54bWysU8GOEzEMvSPxD1HudKZdscCo0z10BRcE&#10;FQsfkM04nYgkjpzQTv8eJ21nESCEEBdPHPvZfi+e9d3knTgAJYuhl8tFKwUEjYMN+15++fz2xWsp&#10;UlZhUA4D9PIESd5tnj9bH2MHKxzRDUCCi4TUHWMvx5xj1zRJj+BVWmCEwEGD5FVml/bNQOrI1b1r&#10;Vm172xyRhkioISW+vT8H5abWNwZ0/mhMgixcL3m2XC1V+1hss1mrbk8qjlZfxlD/MIVXNnDTudS9&#10;ykp8I/tLKW81YUKTFxp9g8ZYDZUDs1m2P7F5GFWEyoXFSXGWKf2/svrDYUfCDvx2b1ifoDw/0kMm&#10;ZfdjFlsMgSVEEiXKWh1j6hiyDTu6eCnuqBCfDPnyZUpiqvqeZn1hykLz5er25c2rGyn0NdQ84SKl&#10;/A7Qi3LopbOhMFedOrxPmXtx6jWFnTLHuXM95ZODkuzCJzDMhnstK7ruEWwdiYPiDRi+LgsLrlUz&#10;C8RY52ZQ+2fQJbfAoO7W3wLn7NoRQ56B3gak33XN03VUc86/sj5zLbQfcTjVd6hy8IJUZpdlLhv4&#10;o1/hT7/c5jsAAAD//wMAUEsDBBQABgAIAAAAIQDDLtjd3wAAAAoBAAAPAAAAZHJzL2Rvd25yZXYu&#10;eG1sTI9NT4NAEIbvJv6HzZh4s0NF24IsjfHjZA+IHjxu2RFI2VnCbgH99W7jQY8z8+Sd5822s+nE&#10;SINrLUtYLiIQxJXVLdcS3t+erzYgnFesVWeZJHyRg21+fpapVNuJX2ksfS1CCLtUSWi871NEVzVk&#10;lFvYnjjcPu1glA/jUKMe1BTCTYfXUbRCo1oOHxrV00ND1aE8Ggnrp5ey6KfH3XeBayyK0frN4UPK&#10;y4v5/g6Ep9n/wXDSD+qQB6e9PbJ2opOQJPEyoBJu4xWIExDFNwmI/e8G8wz/V8h/AAAA//8DAFBL&#10;AQItABQABgAIAAAAIQC2gziS/gAAAOEBAAATAAAAAAAAAAAAAAAAAAAAAABbQ29udGVudF9UeXBl&#10;c10ueG1sUEsBAi0AFAAGAAgAAAAhADj9If/WAAAAlAEAAAsAAAAAAAAAAAAAAAAALwEAAF9yZWxz&#10;Ly5yZWxzUEsBAi0AFAAGAAgAAAAhAN7V4mS3AQAAugMAAA4AAAAAAAAAAAAAAAAALgIAAGRycy9l&#10;Mm9Eb2MueG1sUEsBAi0AFAAGAAgAAAAhAMMu2N3fAAAACgEAAA8AAAAAAAAAAAAAAAAAEQQAAGRy&#10;cy9kb3ducmV2LnhtbFBLBQYAAAAABAAEAPMAAAAdBQAAAAA=&#10;" strokecolor="black [3040]"/>
            </w:pict>
          </mc:Fallback>
        </mc:AlternateContent>
      </w:r>
      <w:r w:rsidR="008A6F5B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264256" wp14:editId="4F68AD95">
                <wp:simplePos x="0" y="0"/>
                <wp:positionH relativeFrom="column">
                  <wp:posOffset>5522073</wp:posOffset>
                </wp:positionH>
                <wp:positionV relativeFrom="paragraph">
                  <wp:posOffset>2255871</wp:posOffset>
                </wp:positionV>
                <wp:extent cx="812800" cy="347345"/>
                <wp:effectExtent l="0" t="0" r="0" b="0"/>
                <wp:wrapNone/>
                <wp:docPr id="45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800" cy="34734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5693EA" w14:textId="77777777" w:rsidR="00BF516A" w:rsidRPr="005A5076" w:rsidRDefault="00BF516A" w:rsidP="009414FE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 w:rsidRPr="005A5076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 xml:space="preserve">RD </w:t>
                            </w:r>
                            <w:r w:rsidR="006C58AB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Campus Houses &amp; Apartments</w:t>
                            </w:r>
                          </w:p>
                          <w:p w14:paraId="6F7540B0" w14:textId="42019D75" w:rsidR="00BF516A" w:rsidRPr="005A5076" w:rsidRDefault="00847078" w:rsidP="00F24D6A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i/>
                                <w:sz w:val="12"/>
                                <w:szCs w:val="12"/>
                              </w:rPr>
                              <w:t>Elaine Grafelman</w:t>
                            </w:r>
                          </w:p>
                          <w:p w14:paraId="003F8120" w14:textId="77777777" w:rsidR="00BF516A" w:rsidRPr="00CE7933" w:rsidRDefault="00BF516A" w:rsidP="009414FE">
                            <w:pPr>
                              <w:pStyle w:val="NoSpacing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64256" id="Text Box 304" o:spid="_x0000_s1063" type="#_x0000_t202" style="position:absolute;left:0;text-align:left;margin-left:434.8pt;margin-top:177.65pt;width:64pt;height:27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VU3NQMAANoGAAAOAAAAZHJzL2Uyb0RvYy54bWysVduO0zAQfUfiHyy/Z3Ntc9Fm0bbbIqTl&#10;Iu0int3EaSwSO9jupgvi3xnbbdoCDwjoQ2R7xscz58xMr1/t+w49UamY4CUOrwKMKK9Ezfi2xB8f&#10;116GkdKE16QTnJb4mSr86ubli+txKGgkWtHVVCIA4aoYhxK3Wg+F76uqpT1RV2KgHIyNkD3RsJVb&#10;v5ZkBPS+86MgmPujkPUgRUWVgtM7Z8Q3Fr9paKXfN42iGnUlhti0/Ur73Zivf3NNiq0kQ8uqQxjk&#10;L6LoCePw6AR1RzRBO8l+gepZJYUSjb6qRO+LpmEVtTlANmHwUzYPLRmozQXIUcNEk/p/sNW7pw8S&#10;sbrEyQwjTnrQ6JHuNVqIPYqDxBA0DqoAv4cBPPUeDCC0TVYN96L6rBAXy5bwLb2VUowtJTUEGJqb&#10;/tlVh6MMyGZ8K2p4iOy0sED7RvaGPeADAToI9TyJY4Kp4DALoywASwWmOEljiNe8QIrj5UEq/ZqK&#10;HplFiSVob8HJ073SzvXoYt5SomP1mnWd3cjtZtlJ9ESgTpaB+R3QL9w6bpy5MNccojuhttLcM6SA&#10;iGFpPE3stgq+5WGUBIso99bzLPWSdTLz8jTIvCDMF/k8SPLkbv3dhBsmRcvqmvJ7xumxIsPkzxQ/&#10;9IarJVuTaAQpohTSsWle5Gx6jE5Zb7ZO1G7XgzqOiXBighRwDq3kzidyjhBWiAuqeqahsTvWg3Jn&#10;KKY6VrwG8kihCevc2r9M26IBd5cU3q5nQZrEmZems9hL4lXgLbL10rtdhvN5ulosF6vwksKVlUX9&#10;O4s2kKPGZiN2kN1DW4+oZqbYoizOYdLVDEZLnAXzIE8xIt0WZmKlJUZS6E9Mt7ahTWUbDDvjTvyT&#10;qqJcR9Z0rsHsWIy/kYAUpBta4kSZHKEnJmxL5RStI/aUyBnvB65O1APKsZBtG5vOdT2s95u9HRlx&#10;dhwPG1E/Q2NDmrZ74Q8BFq2QXzEaYbiWWH3ZEUkx6t5wGA55mCRmGttNMksj2Mhzy+bcQngFUCXW&#10;QKldLrWb4LtBsm0LL7nK5eIWBkrDbLObyeOigpTMBgaoTe4w7M2EPt9br9Nf0s0PAAAA//8DAFBL&#10;AwQUAAYACAAAACEAo/m1J+EAAAALAQAADwAAAGRycy9kb3ducmV2LnhtbEyPy07DMBBF90j8gzVI&#10;7KhdSpImjVOhSkh0gVQCC5Zu7CYR9jjyo03/HrOC5cwc3Tm33s5Gk7NyfrTIYblgQBR2Vo7Yc/j8&#10;eHlYA/FBoBTaouJwVR62ze1NLSppL/iuzm3oSQpBXwkOQwhTRanvBmWEX9hJYbqdrDMipNH1VDpx&#10;SeFG00fGcmrEiOnDICa1G1T33UbDYS/Lw5du32KXFQyvu72L8bXg/P5uft4ACWoOfzD86id1aJLT&#10;0UaUnmgO67zME8phlWUrIIkoyyJtjhyelowBbWr6v0PzAwAA//8DAFBLAQItABQABgAIAAAAIQC2&#10;gziS/gAAAOEBAAATAAAAAAAAAAAAAAAAAAAAAABbQ29udGVudF9UeXBlc10ueG1sUEsBAi0AFAAG&#10;AAgAAAAhADj9If/WAAAAlAEAAAsAAAAAAAAAAAAAAAAALwEAAF9yZWxzLy5yZWxzUEsBAi0AFAAG&#10;AAgAAAAhADiFVTc1AwAA2gYAAA4AAAAAAAAAAAAAAAAALgIAAGRycy9lMm9Eb2MueG1sUEsBAi0A&#10;FAAGAAgAAAAhAKP5tSfhAAAACwEAAA8AAAAAAAAAAAAAAAAAjwUAAGRycy9kb3ducmV2LnhtbFBL&#10;BQYAAAAABAAEAPMAAACdBgAAAAA=&#10;" fillcolor="#c00000" stroked="f" strokecolor="white [3212]" strokeweight="1pt">
                <v:shadow color="#622423 [1605]" opacity=".5" offset="1pt"/>
                <v:textbox>
                  <w:txbxContent>
                    <w:p w14:paraId="175693EA" w14:textId="77777777" w:rsidR="00BF516A" w:rsidRPr="005A5076" w:rsidRDefault="00BF516A" w:rsidP="009414FE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 w:rsidRPr="005A5076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 xml:space="preserve">RD </w:t>
                      </w:r>
                      <w:r w:rsidR="006C58AB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Campus Houses &amp; Apartments</w:t>
                      </w:r>
                    </w:p>
                    <w:p w14:paraId="6F7540B0" w14:textId="42019D75" w:rsidR="00BF516A" w:rsidRPr="005A5076" w:rsidRDefault="00847078" w:rsidP="00F24D6A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b/>
                          <w:i/>
                          <w:sz w:val="12"/>
                          <w:szCs w:val="12"/>
                        </w:rPr>
                        <w:t>Elaine Grafelman</w:t>
                      </w:r>
                    </w:p>
                    <w:p w14:paraId="003F8120" w14:textId="77777777" w:rsidR="00BF516A" w:rsidRPr="00CE7933" w:rsidRDefault="00BF516A" w:rsidP="009414FE">
                      <w:pPr>
                        <w:pStyle w:val="NoSpacing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6F5B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F38CFDC" wp14:editId="11BB11D3">
                <wp:simplePos x="0" y="0"/>
                <wp:positionH relativeFrom="column">
                  <wp:posOffset>5513696</wp:posOffset>
                </wp:positionH>
                <wp:positionV relativeFrom="paragraph">
                  <wp:posOffset>1841405</wp:posOffset>
                </wp:positionV>
                <wp:extent cx="955343" cy="342900"/>
                <wp:effectExtent l="0" t="0" r="0" b="0"/>
                <wp:wrapNone/>
                <wp:docPr id="47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343" cy="3429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A037E47" w14:textId="77777777" w:rsidR="00BF516A" w:rsidRDefault="006C58AB" w:rsidP="00CE7933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Area Coordinator</w:t>
                            </w:r>
                          </w:p>
                          <w:p w14:paraId="531040A2" w14:textId="77777777" w:rsidR="006C58AB" w:rsidRPr="005A5076" w:rsidRDefault="006C58AB" w:rsidP="00CE7933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 xml:space="preserve">(Campus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Apts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 xml:space="preserve"> &amp; Houses)</w:t>
                            </w:r>
                          </w:p>
                          <w:p w14:paraId="318C74B3" w14:textId="5BA67EA9" w:rsidR="00BF516A" w:rsidRPr="005A5076" w:rsidRDefault="00847078" w:rsidP="00CE7933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i/>
                                <w:sz w:val="12"/>
                                <w:szCs w:val="12"/>
                              </w:rPr>
                              <w:t>Kira Munoz</w:t>
                            </w:r>
                          </w:p>
                          <w:p w14:paraId="7465B571" w14:textId="77777777" w:rsidR="00BF516A" w:rsidRPr="00CE7933" w:rsidRDefault="00BF516A" w:rsidP="00CE7933">
                            <w:pPr>
                              <w:pStyle w:val="NoSpacing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8CFDC" id="Text Box 110" o:spid="_x0000_s1064" type="#_x0000_t202" style="position:absolute;left:0;text-align:left;margin-left:434.15pt;margin-top:145pt;width:75.2pt;height:27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xa7OQMAANoGAAAOAAAAZHJzL2Uyb0RvYy54bWysVdtu2zAMfR+wfxD07vqaODbqFk2aDAO6&#10;C9AOe1ZsORZmS56k1OmG/fsourl1exi2+cEQJfqIPIekL693XUseuTZCyYKGFwElXJaqEnJT0E8P&#10;K29GibFMVqxVkhf0iRt6ffX61eXQ5zxSjWorrgmASJMPfUEba/vc903Z8I6ZC9VzCYe10h2zYOqN&#10;X2k2AHrX+lEQTP1B6arXquTGwO7teEivEL+ueWk/1LXhlrQFhdgsvjW+1+7tX12yfKNZ34jyOQz2&#10;F1F0TEi49AB1yywjWy1+gepEqZVRtb0oVeeruhYlxxwgmzB4kc19w3qOuQA5pj/QZP4fbPn+8aMm&#10;oipoklIiWQcaPfCdJXO1I2GIBA29ycHvvgdPu4MDEBqTNf2dKr8YItWiYXLDb7RWQ8NZBQGGjlr/&#10;5FMnicmNA1kP71QFF7GtVQi0q3Xn2AM+CKCDUE8HcVwwJWxmk0mcxJSUcBQnURZgbD7L9x/32tg3&#10;XHXELQqqQXsEZ493xrpgWL53cXcZ1YpqJdoWDb1ZL1pNHhnUySJwD8b/wq2Vzlkq99mIOO5wrLTx&#10;GpZDxLB0ni52rILvWRglwTzKvNV0lnrJKpl4WRrMvCDM5tk0SLLkdvXDhRsmeSOqiss7Ifm+IsPk&#10;zxR/7o2xlrAmyQBSRCmkg2me5ex6jB+yXm9GUdttB+qMTIQHJlgO+9BK4/6BnD0EsnvGaCcsNHYr&#10;uoLOTlBcdSxlhW1nmWjHtX+eNqIBd+cU3qwmQZrEMy9NJ7GXxMvAm89WC+9mEU6n6XK+mC/DcwqX&#10;KIv5dxYxkL3GzlBbyO6+qQZSCVds0SzOYNJVAkZLPAumQQbdxNoNzMTSakq0sp+FbbChXWWjGHvy&#10;Rk5ZWXJpIzw61WCyL8bfSMBy1vYNGwEOjlDoOD+dtkjlIdqR2GMiJ7w/c3WkHlD2hYxt7Dp37GG7&#10;W+9wZMSZaxLX1mtVPUFjQ5rYvfBDgEWj9DdKBhiuBTVft0xzStq3EoZDFiaJm8ZoJJM0AkOfnqxP&#10;T5gsAaqgFijF5cKOE3zba7Fp4KaxcqW6gYFSC2z2Y1SQkjNggGJyz8PeTehTG72Ov6SrnwAAAP//&#10;AwBQSwMEFAAGAAgAAAAhALZ6TuLiAAAADAEAAA8AAABkcnMvZG93bnJldi54bWxMj8tOwzAQRfdI&#10;/IM1SOyo3QdNGuJUqBISXSCVwIKlGw9JhD2OYrtN/x53BcvRHN17brmdrGEnHH3vSMJ8JoAhNU73&#10;1Er4/Hh5yIH5oEgr4wglXNDDtrq9KVWh3Zne8VSHlqUQ8oWS0IUwFJz7pkOr/MwNSOn37UarQjrH&#10;lutRnVO4NXwhxJpb1VNq6NSAuw6bnzpaCXu9OXyZ+i02j5mgy24/xviaSXl/Nz0/AQs4hT8YrvpJ&#10;HarkdHSRtGdGQr7OlwmVsNiINOpKiHmeATtKWK5WAnhV8v8jql8AAAD//wMAUEsBAi0AFAAGAAgA&#10;AAAhALaDOJL+AAAA4QEAABMAAAAAAAAAAAAAAAAAAAAAAFtDb250ZW50X1R5cGVzXS54bWxQSwEC&#10;LQAUAAYACAAAACEAOP0h/9YAAACUAQAACwAAAAAAAAAAAAAAAAAvAQAAX3JlbHMvLnJlbHNQSwEC&#10;LQAUAAYACAAAACEAjDMWuzkDAADaBgAADgAAAAAAAAAAAAAAAAAuAgAAZHJzL2Uyb0RvYy54bWxQ&#10;SwECLQAUAAYACAAAACEAtnpO4uIAAAAMAQAADwAAAAAAAAAAAAAAAACTBQAAZHJzL2Rvd25yZXYu&#10;eG1sUEsFBgAAAAAEAAQA8wAAAKIGAAAAAA==&#10;" fillcolor="#c00000" stroked="f" strokecolor="white [3212]" strokeweight="1pt">
                <v:shadow color="#622423 [1605]" opacity=".5" offset="1pt"/>
                <v:textbox>
                  <w:txbxContent>
                    <w:p w14:paraId="5A037E47" w14:textId="77777777" w:rsidR="00BF516A" w:rsidRDefault="006C58AB" w:rsidP="00CE7933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Area Coordinator</w:t>
                      </w:r>
                    </w:p>
                    <w:p w14:paraId="531040A2" w14:textId="77777777" w:rsidR="006C58AB" w:rsidRPr="005A5076" w:rsidRDefault="006C58AB" w:rsidP="00CE7933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 xml:space="preserve">(Campus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Apts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 xml:space="preserve"> &amp; Houses)</w:t>
                      </w:r>
                    </w:p>
                    <w:p w14:paraId="318C74B3" w14:textId="5BA67EA9" w:rsidR="00BF516A" w:rsidRPr="005A5076" w:rsidRDefault="00847078" w:rsidP="00CE7933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b/>
                          <w:i/>
                          <w:sz w:val="12"/>
                          <w:szCs w:val="12"/>
                        </w:rPr>
                        <w:t>Kira Munoz</w:t>
                      </w:r>
                    </w:p>
                    <w:p w14:paraId="7465B571" w14:textId="77777777" w:rsidR="00BF516A" w:rsidRPr="00CE7933" w:rsidRDefault="00BF516A" w:rsidP="00CE7933">
                      <w:pPr>
                        <w:pStyle w:val="NoSpacing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6F5B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04A8EC3" wp14:editId="06659895">
                <wp:simplePos x="0" y="0"/>
                <wp:positionH relativeFrom="column">
                  <wp:posOffset>5506872</wp:posOffset>
                </wp:positionH>
                <wp:positionV relativeFrom="paragraph">
                  <wp:posOffset>886062</wp:posOffset>
                </wp:positionV>
                <wp:extent cx="915982" cy="365125"/>
                <wp:effectExtent l="0" t="0" r="0" b="0"/>
                <wp:wrapNone/>
                <wp:docPr id="49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982" cy="3651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5F81CD0" w14:textId="77777777" w:rsidR="00BF516A" w:rsidRDefault="006C58AB" w:rsidP="00CE7933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Area Coordinator</w:t>
                            </w:r>
                          </w:p>
                          <w:p w14:paraId="3A76256A" w14:textId="77777777" w:rsidR="006C58AB" w:rsidRDefault="006C58AB" w:rsidP="00CE7933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 xml:space="preserve">(Lottie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Margret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, Brian)</w:t>
                            </w:r>
                          </w:p>
                          <w:p w14:paraId="618622C8" w14:textId="50BDDF0F" w:rsidR="006C58AB" w:rsidRPr="002F4E8D" w:rsidRDefault="00CF775A" w:rsidP="00CE7933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i/>
                                <w:sz w:val="12"/>
                                <w:szCs w:val="12"/>
                              </w:rPr>
                              <w:t>Teri Deardor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A8EC3" id="Text Box 113" o:spid="_x0000_s1065" type="#_x0000_t202" style="position:absolute;left:0;text-align:left;margin-left:433.6pt;margin-top:69.75pt;width:72.1pt;height:28.7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dhaNQMAANoGAAAOAAAAZHJzL2Uyb0RvYy54bWysVcuO0zAU3SPxD5b3mTyaNA9NitpOi5CG&#10;hzSDWLuJk1gkdrDdSQfEv3PttGkLLBDQReRrXx/fc+6jt68OXYueqFRM8Bz7Nx5GlBeiZLzO8cfH&#10;rZNgpDThJWkFpzl+pgq/Wrx8cTv0GQ1EI9qSSgQgXGVDn+NG6z5zXVU0tCPqRvSUw2ElZEc0mLJ2&#10;S0kGQO9aN/C8uTsIWfZSFFQp2L0bD/HC4lcVLfT7qlJUozbHEJu2X2m/O/N1F7ckqyXpG1YcwyB/&#10;EUVHGIdHJ6g7ognaS/YLVMcKKZSo9E0hOldUFSuo5QBsfO8nNg8N6anlAuKofpJJ/T/Y4t3TB4lY&#10;meMwxYiTDnL0SA8arcQB+f7MCDT0KgO/hx489QEOINGWrOrvRfFZIS7WDeE1XUophoaSEgL0zU33&#10;4uqIowzIbngrSniI7LWwQIdKdkY90AMBOiTqeUqOCaaAzdSP0iTAqICj2Tzyg8i+QLLT5V4q/ZqK&#10;DplFjiXk3oKTp3ulTTAkO7mYt5RoWbllbWsNWe/WrURPBOpk7ZnfEf3KreXGmQtzbUQcd6ittPEZ&#10;kkHEsDSeJnZbBd9SPwi9VZA623kSO+E2jJw09hLH89NVOvfCNLzbfjfh+mHWsLKk/J5xeqpIP/yz&#10;jB97Y6wlW5NogFQEMdCxNK84mx6jE+tdPSa13XeQnVEJf1KCZLAPrTTuT+KcIKy6V1J1TENjt6zL&#10;cXKBYqpjw0sQj2SasHZcu9e0LRpody3hcht5cThLnDiOZk4423jOKtmuneXan8/jzWq92vjXEm5s&#10;WtS/q2gDOeXYGGIP7B6ackAlM8UWJLMUJl3JYLTMEm/upTFGpK1hJhZaYiSF/sR0YxvaVLbBsDPu&#10;rD8pCsp1YI8ucxCdivE3KSAZafuGjEmZHKHQJ2wr5RTtKOyZyIXuR63O0gPKqZBtG5vOHXtYH3aH&#10;cWTYOjA9vhPlMzQ20LTdC38IsGiE/IrRAMM1x+rLnkiKUfuGw3BI/TA009gaYRQHYMjLk93lCeEF&#10;QOVYg6R2udbjBN/3ktUNvDRWLhdLGCgVs81+jgooGQMGqCV3HPZmQl/a1uv8l7T4AQAA//8DAFBL&#10;AwQUAAYACAAAACEAx85ZduEAAAAMAQAADwAAAGRycy9kb3ducmV2LnhtbEyPy07DMBBF90j8gzVI&#10;7KidQpsmxKlQJSS6QILAgqUbmyQiHkd+tOnfM13Bbkb36M6ZajvbkR2ND4NDCdlCADPYOj1gJ+Hz&#10;4/luAyxEhVqNDo2Eswmwra+vKlVqd8J3c2xix6gEQ6kk9DFOJeeh7Y1VYeEmg5R9O29VpNV3XHt1&#10;onI78qUQa27VgHShV5PZ9ab9aZKVsNfF29fYvKZ2lQs87/Y+pZdcytub+ekRWDRz/IPhok/qUJPT&#10;wSXUgY0SNut8SSgF98UK2IUQWfYA7EBTkQvgdcX/P1H/AgAA//8DAFBLAQItABQABgAIAAAAIQC2&#10;gziS/gAAAOEBAAATAAAAAAAAAAAAAAAAAAAAAABbQ29udGVudF9UeXBlc10ueG1sUEsBAi0AFAAG&#10;AAgAAAAhADj9If/WAAAAlAEAAAsAAAAAAAAAAAAAAAAALwEAAF9yZWxzLy5yZWxzUEsBAi0AFAAG&#10;AAgAAAAhAEj52Fo1AwAA2gYAAA4AAAAAAAAAAAAAAAAALgIAAGRycy9lMm9Eb2MueG1sUEsBAi0A&#10;FAAGAAgAAAAhAMfOWXbhAAAADAEAAA8AAAAAAAAAAAAAAAAAjwUAAGRycy9kb3ducmV2LnhtbFBL&#10;BQYAAAAABAAEAPMAAACdBgAAAAA=&#10;" fillcolor="#c00000" stroked="f" strokecolor="white [3212]" strokeweight="1pt">
                <v:shadow color="#622423 [1605]" opacity=".5" offset="1pt"/>
                <v:textbox>
                  <w:txbxContent>
                    <w:p w14:paraId="25F81CD0" w14:textId="77777777" w:rsidR="00BF516A" w:rsidRDefault="006C58AB" w:rsidP="00CE7933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Area Coordinator</w:t>
                      </w:r>
                    </w:p>
                    <w:p w14:paraId="3A76256A" w14:textId="77777777" w:rsidR="006C58AB" w:rsidRDefault="006C58AB" w:rsidP="00CE7933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 xml:space="preserve">(Lottie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Margrett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, Brian)</w:t>
                      </w:r>
                    </w:p>
                    <w:p w14:paraId="618622C8" w14:textId="50BDDF0F" w:rsidR="006C58AB" w:rsidRPr="002F4E8D" w:rsidRDefault="00CF775A" w:rsidP="00CE7933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b/>
                          <w:i/>
                          <w:sz w:val="12"/>
                          <w:szCs w:val="12"/>
                        </w:rPr>
                        <w:t>Teri Deardorff</w:t>
                      </w:r>
                    </w:p>
                  </w:txbxContent>
                </v:textbox>
              </v:shape>
            </w:pict>
          </mc:Fallback>
        </mc:AlternateContent>
      </w:r>
      <w:r w:rsidR="008A6F5B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346D36F6" wp14:editId="029B2E27">
                <wp:simplePos x="0" y="0"/>
                <wp:positionH relativeFrom="column">
                  <wp:posOffset>5493859</wp:posOffset>
                </wp:positionH>
                <wp:positionV relativeFrom="paragraph">
                  <wp:posOffset>532623</wp:posOffset>
                </wp:positionV>
                <wp:extent cx="812800" cy="272415"/>
                <wp:effectExtent l="0" t="1270" r="0" b="2540"/>
                <wp:wrapNone/>
                <wp:docPr id="62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800" cy="27241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CF02B4" w14:textId="77777777" w:rsidR="00BF516A" w:rsidRPr="005A5076" w:rsidRDefault="00BF516A" w:rsidP="00CE7933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 w:rsidRPr="005A5076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RD Regina Hall</w:t>
                            </w:r>
                          </w:p>
                          <w:p w14:paraId="42A77B06" w14:textId="70C6EA5F" w:rsidR="00BF516A" w:rsidRPr="005A5076" w:rsidRDefault="00E204B5" w:rsidP="00CE7933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i/>
                                <w:sz w:val="12"/>
                                <w:szCs w:val="12"/>
                              </w:rPr>
                              <w:t>Elizabeth Larsen</w:t>
                            </w:r>
                          </w:p>
                          <w:p w14:paraId="2E276188" w14:textId="77777777" w:rsidR="00BF516A" w:rsidRPr="00CE7933" w:rsidRDefault="00BF516A" w:rsidP="00CE7933">
                            <w:pPr>
                              <w:pStyle w:val="NoSpacing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D36F6" id="Text Box 111" o:spid="_x0000_s1067" type="#_x0000_t202" style="position:absolute;left:0;text-align:left;margin-left:432.6pt;margin-top:41.95pt;width:64pt;height:21.4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dBxNAMAANoGAAAOAAAAZHJzL2Uyb0RvYy54bWysVduO0zAQfUfiHyy/Z3Np2ly0KWq7LUJa&#10;LtIu4tlNnMYisYPtbrog/p2x3aYt8ICAPkS2Z3w8c87M9PbVoWvRE5WKCV7g8CbAiPJSVIzvCvzx&#10;ceOlGClNeEVawWmBn6nCr+YvX9wOfU4j0Yi2ohIBCFf50Be40brPfV+VDe2IuhE95WCsheyIhq3c&#10;+ZUkA6B3rR8FwcwfhKx6KUqqFJzeOSOeW/y6pqV+X9eKatQWGGLT9ivtd2u+/vyW5DtJ+oaVxzDI&#10;X0TREcbh0RHqjmiC9pL9AtWxUgolan1Tis4Xdc1KanOAbMLgp2weGtJTmwuQo/qRJvX/YMt3Tx8k&#10;YlWBZxFGnHSg0SM9aLQUBxSGoSFo6FUOfg89eOoDGEBom6zq70X5WSEuVg3hO7qQUgwNJRUEaG/6&#10;F1cdjjIg2+GtqOAhstfCAh1q2Rn2gA8E6CDU8yiOCaaEwzSM0gAsJZiiJIrDqYnNJ/npci+Vfk1F&#10;h8yiwBK0t+Dk6V5p53pyMW8p0bJqw9rWbuRuu2oleiJQJ6vA/I7oV24tN85cmGsO0Z1QW2nuGZJD&#10;xLA0niZ2WwXfsjCKg2WUeZtZmnjxJp56WRKkXhBmy2wWxFl8t/luwg3jvGFVRfk94/RUkWH8Z4of&#10;e8PVkq1JNIAUUQLp2DSvcjY9RsestzsnarvvQB3HRDgyQXI4h1Zy5yM5JwgrxBVVHdPQ2C3rQLkL&#10;FFMda14BeSTXhLVu7V+nbdGAu2sKF5tpkMST1EuS6cSLJ+vAW6ablbdYhbNZsl6uluvwmsK1lUX9&#10;O4s2kJPGZiP2kN1DUw2oYqbYonSSwaSrGIyWSRrMgizBiLQ7mImllhhJoT8x3diGNpVtMOyMO/NP&#10;ypJyHVnTpQbTUzH+RgKSk7ZviBNldISeGLEtlWO0jthzIhe8H7k6Uw8op0K2bWw61/WwPmwPdmTE&#10;43jYiuoZGhvStN0LfwiwaIT8itEAw7XA6sueSIpR+4bDcMjCODbT2G7iaRLBRl5atpcWwkuAKrAG&#10;Su1ypd0E3/eS7Rp4yVUuFwsYKDWzzW4mj4sKUjIbGKA2ueOwNxP6cm+9zn9J8x8AAAD//wMAUEsD&#10;BBQABgAIAAAAIQDjFAkl3wAAAAoBAAAPAAAAZHJzL2Rvd25yZXYueG1sTI/LTsMwEEX3SPyDNUjs&#10;qEOqpkmIU6FKSHSBBIEFSzc2SYQ9jvxo079nWMFuHkd3zjS7xRp20j5MDgXcrzJgGnunJhwEfLw/&#10;3ZXAQpSopHGoBVx0gF17fdXIWrkzvulTFwdGIRhqKWCMca45D/2orQwrN2uk3ZfzVkZq/cCVl2cK&#10;t4bnWVZwKyekC6Oc9X7U/XeXrICDql4/TfeS+s02w8v+4FN63gpxe7M8PgCLeol/MPzqkzq05HR0&#10;CVVgRkBZbHJCqVhXwAioqjUNjkTmRQm8bfj/F9ofAAAA//8DAFBLAQItABQABgAIAAAAIQC2gziS&#10;/gAAAOEBAAATAAAAAAAAAAAAAAAAAAAAAABbQ29udGVudF9UeXBlc10ueG1sUEsBAi0AFAAGAAgA&#10;AAAhADj9If/WAAAAlAEAAAsAAAAAAAAAAAAAAAAALwEAAF9yZWxzLy5yZWxzUEsBAi0AFAAGAAgA&#10;AAAhAGx90HE0AwAA2gYAAA4AAAAAAAAAAAAAAAAALgIAAGRycy9lMm9Eb2MueG1sUEsBAi0AFAAG&#10;AAgAAAAhAOMUCSXfAAAACgEAAA8AAAAAAAAAAAAAAAAAjgUAAGRycy9kb3ducmV2LnhtbFBLBQYA&#10;AAAABAAEAPMAAACaBgAAAAA=&#10;" fillcolor="#c00000" stroked="f" strokecolor="white [3212]" strokeweight="1pt">
                <v:shadow color="#622423 [1605]" opacity=".5" offset="1pt"/>
                <v:textbox>
                  <w:txbxContent>
                    <w:p w14:paraId="0ACF02B4" w14:textId="77777777" w:rsidR="00BF516A" w:rsidRPr="005A5076" w:rsidRDefault="00BF516A" w:rsidP="00CE7933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 w:rsidRPr="005A5076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RD Regina Hall</w:t>
                      </w:r>
                    </w:p>
                    <w:p w14:paraId="42A77B06" w14:textId="70C6EA5F" w:rsidR="00BF516A" w:rsidRPr="005A5076" w:rsidRDefault="00E204B5" w:rsidP="00CE7933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b/>
                          <w:i/>
                          <w:sz w:val="12"/>
                          <w:szCs w:val="12"/>
                        </w:rPr>
                        <w:t>Elizabeth Larsen</w:t>
                      </w:r>
                    </w:p>
                    <w:p w14:paraId="2E276188" w14:textId="77777777" w:rsidR="00BF516A" w:rsidRPr="00CE7933" w:rsidRDefault="00BF516A" w:rsidP="00CE7933">
                      <w:pPr>
                        <w:pStyle w:val="NoSpacing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6F5B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0C0D225" wp14:editId="16462D1E">
                <wp:simplePos x="0" y="0"/>
                <wp:positionH relativeFrom="column">
                  <wp:posOffset>5492750</wp:posOffset>
                </wp:positionH>
                <wp:positionV relativeFrom="paragraph">
                  <wp:posOffset>174236</wp:posOffset>
                </wp:positionV>
                <wp:extent cx="812800" cy="300251"/>
                <wp:effectExtent l="0" t="0" r="6350" b="5080"/>
                <wp:wrapNone/>
                <wp:docPr id="50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800" cy="300251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478A2B" w14:textId="77777777" w:rsidR="006C58AB" w:rsidRDefault="00BF516A" w:rsidP="006C58AB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 w:rsidRPr="005A5076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 xml:space="preserve">RD </w:t>
                            </w:r>
                            <w:r w:rsidR="006C58AB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Corona Hall</w:t>
                            </w:r>
                          </w:p>
                          <w:p w14:paraId="4C8C79BF" w14:textId="5826F68C" w:rsidR="006C58AB" w:rsidRPr="006C58AB" w:rsidRDefault="00847078" w:rsidP="006C58AB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i/>
                                <w:sz w:val="12"/>
                                <w:szCs w:val="12"/>
                              </w:rPr>
                              <w:t>Jordan Salinsky</w:t>
                            </w:r>
                          </w:p>
                          <w:p w14:paraId="44278454" w14:textId="77777777" w:rsidR="00BF516A" w:rsidRPr="005A5076" w:rsidRDefault="00BF516A" w:rsidP="00CE7933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0D225" id="Text Box 112" o:spid="_x0000_s1067" type="#_x0000_t202" style="position:absolute;left:0;text-align:left;margin-left:432.5pt;margin-top:13.7pt;width:64pt;height:23.6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AZLNQMAANoGAAAOAAAAZHJzL2Uyb0RvYy54bWysVclu2zAQvRfoPxC8K1osWwuiBLFjFwXS&#10;BUiKnmmJsohKpErSltOi/94hact22kPR1geB5AwfZ97MPF/f7rsW7ahUTPACh1cBRpSXomJ8U+BP&#10;TysvxUhpwivSCk4L/EwVvr15/ep66HMaiUa0FZUIQLjKh77AjdZ97vuqbGhH1JXoKQdjLWRHNGzl&#10;xq8kGQC9a/0oCGb+IGTVS1FSpeD03hnxjcWva1rqD3WtqEZtgSE2bb/Sftfm699ck3wjSd+w8hAG&#10;+YsoOsI4PDpC3RNN0FayX6A6VkqhRK2vStH5oq5ZSW0OkE0YvMjmsSE9tbkAOaofaVL/D7Z8v/so&#10;EasKPAV6OOmgRk90r9Fc7FEYRoagoVc5+D324Kn3YIBC22RV/yDKLwpxsWgI39A7KcXQUFJBgKG5&#10;6Z9ddTjKgKyHd6KCh8hWCwu0r2Vn2AM+EKBDJM9jcUwwJRymYZQGYCnBNAmCaOpeIPnxci+VfkNF&#10;h8yiwBJqb8HJ7kFpEwzJjy7mLSVaVq1Y29qN3KwXrUQ7An2yCMzPxv/CreXGmQtzzSG6E2o7zT1D&#10;cogYlsbTxG674HsWRnEwjzJvNUsTL17FUy9LgtQLwmyezYI4i+9XP0y4YZw3rKoof2CcHjsyjP+s&#10;4ofZcL1kexINUIoogXRsmhc5mxmjY9brjStqu+2gOo6JcGSC5HAOo+TOR3KOEJbdC0Y7pmGwW9ZB&#10;5c5QTHcseQXkkVwT1rq1f5m2RQPuLim8W02DJJ6kXpJMJ148WQbePF0tvLtFOJsly/livgwvKVza&#10;sqh/Z9EGcqyx2YgtZPfYVAOqmGm2KJ1koHQVA2mZpMEsyBKMSLsBTSy1xEgK/Znpxg606WyDYTXu&#10;xD8pS8p1ZE3nNZgem/E3JSA5afuGuKKMjtDoI7alcozWEXtK5Iz3A1cn6gHl2Mh2jM3kuhnW+/Xe&#10;SkY8ysNaVM8w2JCmnV74Q4BFI+Q3jAYQ1wKrr1siKUbtWw7ikIVxbNTYbuJpEsFGnlvW5xbCS4Aq&#10;sAZK7XKhnYJve8k2DbzkOpeLOxCUmtlhN8rjooKUzAYE1CZ3EHuj0Od763X6S7r5CQAA//8DAFBL&#10;AwQUAAYACAAAACEA5CpEceAAAAAJAQAADwAAAGRycy9kb3ducmV2LnhtbEyPwU7DMBBE70j8g7VI&#10;3KhDaesmjVOhSkj0gFQCB45uvE0i7HUU223695gTHGdnNPum3E7WsDOOvnck4XGWAUNqnO6plfD5&#10;8fKwBuaDIq2MI5RwRQ/b6vamVIV2F3rHcx1alkrIF0pCF8JQcO6bDq3yMzcgJe/kRqtCkmPL9agu&#10;qdwaPs+yFbeqp/ShUwPuOmy+62gl7HV++DL1W2yWIqPrbj/G+CqkvL+bnjfAAk7hLwy/+AkdqsR0&#10;dJG0Z0bCerVMW4KEuVgAS4E8f0qHowSxEMCrkv9fUP0AAAD//wMAUEsBAi0AFAAGAAgAAAAhALaD&#10;OJL+AAAA4QEAABMAAAAAAAAAAAAAAAAAAAAAAFtDb250ZW50X1R5cGVzXS54bWxQSwECLQAUAAYA&#10;CAAAACEAOP0h/9YAAACUAQAACwAAAAAAAAAAAAAAAAAvAQAAX3JlbHMvLnJlbHNQSwECLQAUAAYA&#10;CAAAACEA77wGSzUDAADaBgAADgAAAAAAAAAAAAAAAAAuAgAAZHJzL2Uyb0RvYy54bWxQSwECLQAU&#10;AAYACAAAACEA5CpEceAAAAAJAQAADwAAAAAAAAAAAAAAAACPBQAAZHJzL2Rvd25yZXYueG1sUEsF&#10;BgAAAAAEAAQA8wAAAJwGAAAAAA==&#10;" fillcolor="#c00000" stroked="f" strokecolor="white [3212]" strokeweight="1pt">
                <v:shadow color="#622423 [1605]" opacity=".5" offset="1pt"/>
                <v:textbox>
                  <w:txbxContent>
                    <w:p w14:paraId="4D478A2B" w14:textId="77777777" w:rsidR="006C58AB" w:rsidRDefault="00BF516A" w:rsidP="006C58AB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 w:rsidRPr="005A5076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 xml:space="preserve">RD </w:t>
                      </w:r>
                      <w:r w:rsidR="006C58AB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Corona Hall</w:t>
                      </w:r>
                    </w:p>
                    <w:p w14:paraId="4C8C79BF" w14:textId="5826F68C" w:rsidR="006C58AB" w:rsidRPr="006C58AB" w:rsidRDefault="00847078" w:rsidP="006C58AB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b/>
                          <w:i/>
                          <w:sz w:val="12"/>
                          <w:szCs w:val="12"/>
                        </w:rPr>
                        <w:t>Jordan Salinsky</w:t>
                      </w:r>
                    </w:p>
                    <w:p w14:paraId="44278454" w14:textId="77777777" w:rsidR="00BF516A" w:rsidRPr="005A5076" w:rsidRDefault="00BF516A" w:rsidP="00CE7933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i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6F5B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27E0397" wp14:editId="1D3D8C0E">
                <wp:simplePos x="0" y="0"/>
                <wp:positionH relativeFrom="column">
                  <wp:posOffset>1207827</wp:posOffset>
                </wp:positionH>
                <wp:positionV relativeFrom="paragraph">
                  <wp:posOffset>1862294</wp:posOffset>
                </wp:positionV>
                <wp:extent cx="0" cy="74646"/>
                <wp:effectExtent l="0" t="0" r="19050" b="20955"/>
                <wp:wrapNone/>
                <wp:docPr id="186" name="Straight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6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2B38CB" id="Straight Connector 186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1pt,146.65pt" to="95.1pt,1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SHptgEAALkDAAAOAAAAZHJzL2Uyb0RvYy54bWysU8GO0zAQvSPxD5bvNO1qVVZR0z10BRcE&#10;FQsf4HXGjYXtscamTf+esdNm0YIQQlwcjz3vzbznyeZ+9E4cgZLF0MnVYikFBI29DYdOfv3y7s2d&#10;FCmr0CuHATp5hiTvt69fbU6xhRsc0PVAgklCak+xk0POsW2apAfwKi0wQuBLg+RV5pAOTU/qxOze&#10;NTfL5bo5IfWRUENKfPowXcpt5TcGdP5kTIIsXCe5t1xXqutTWZvtRrUHUnGw+tKG+ocuvLKBi85U&#10;Dyor8Z3sL1TeasKEJi80+gaNsRqqBlazWr5Q8zioCFULm5PibFP6f7T643FPwvb8dndrKYLy/EiP&#10;mZQ9DFnsMAS2EEmUW/bqFFPLkF3Y0yVKcU9F+GjIly9LEmP19zz7C2MWejrUfPr2dn1b2ZpnWKSU&#10;3wN6UTaddDYU4apVxw8pcylOvaZwUNqYCtddPjsoyS58BsNiuNSqousYwc6ROCoegP7bqohgrppZ&#10;IMY6N4OWfwZdcgsM6mj9LXDOrhUx5BnobUD6XdU8Xls1U/5V9aS1yH7C/lyfodrB81GVXWa5DODP&#10;cYU//3HbHwAAAP//AwBQSwMEFAAGAAgAAAAhAI+oDMTfAAAACwEAAA8AAABkcnMvZG93bnJldi54&#10;bWxMj7FOwzAQhnekvoN1lbpRu4mgbRqnQhQmGEJgYHTjaxI1PkexmwSeHpcFxv/u03/fpfvJtGzA&#10;3jWWJKyWAhhSaXVDlYSP9+fbDTDnFWnVWkIJX+hgn81uUpVoO9IbDoWvWCghlygJtfddwrkrazTK&#10;LW2HFHYn2xvlQ+wrrns1hnLT8kiIe25UQ+FCrTp8rLE8FxcjYf30UuTdeHj9zvma5/lg/eb8KeVi&#10;Pj3sgHmc/B8MV/2gDllwOtoLacfakLciCqiEaBvHwK7E7+QoIRZ3K+BZyv//kP0AAAD//wMAUEsB&#10;Ai0AFAAGAAgAAAAhALaDOJL+AAAA4QEAABMAAAAAAAAAAAAAAAAAAAAAAFtDb250ZW50X1R5cGVz&#10;XS54bWxQSwECLQAUAAYACAAAACEAOP0h/9YAAACUAQAACwAAAAAAAAAAAAAAAAAvAQAAX3JlbHMv&#10;LnJlbHNQSwECLQAUAAYACAAAACEAFZUh6bYBAAC5AwAADgAAAAAAAAAAAAAAAAAuAgAAZHJzL2Uy&#10;b0RvYy54bWxQSwECLQAUAAYACAAAACEAj6gMxN8AAAALAQAADwAAAAAAAAAAAAAAAAAQBAAAZHJz&#10;L2Rvd25yZXYueG1sUEsFBgAAAAAEAAQA8wAAABwFAAAAAA==&#10;" strokecolor="black [3040]"/>
            </w:pict>
          </mc:Fallback>
        </mc:AlternateContent>
      </w:r>
      <w:r w:rsidR="008A6F5B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60FFE83" wp14:editId="5D32A962">
                <wp:simplePos x="0" y="0"/>
                <wp:positionH relativeFrom="column">
                  <wp:posOffset>593678</wp:posOffset>
                </wp:positionH>
                <wp:positionV relativeFrom="paragraph">
                  <wp:posOffset>2140794</wp:posOffset>
                </wp:positionV>
                <wp:extent cx="95534" cy="0"/>
                <wp:effectExtent l="0" t="0" r="19050" b="19050"/>
                <wp:wrapNone/>
                <wp:docPr id="185" name="Straight Connector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5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06EA2B" id="Straight Connector 185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75pt,168.55pt" to="54.25pt,1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UMWtgEAALkDAAAOAAAAZHJzL2Uyb0RvYy54bWysU8GOEzEMvSPxD1HudKYLRcuo0z10BRcE&#10;FQsfkM04nYgkjpzQaf8eJ21nESCEEBdPHPs9+zme9d3RO3EAShZDL5eLVgoIGgcb9r388vnti1sp&#10;UlZhUA4D9PIESd5tnj9bT7GDGxzRDUCCSULqptjLMefYNU3SI3iVFhghcNAgeZXZpX0zkJqY3bvm&#10;pm1fNxPSEAk1pMS39+eg3FR+Y0Dnj8YkyML1knvL1VK1j8U2m7Xq9qTiaPWlDfUPXXhlAxedqe5V&#10;VuIb2V+ovNWECU1eaPQNGmM1VA2sZtn+pOZhVBGqFh5OivOY0v+j1R8OOxJ24Le7XUkRlOdHesik&#10;7H7MYosh8AiRRInyrKaYOoZsw44uXoo7KsKPhnz5siRxrPM9zfOFYxaaL9+sVi9fSaGvkeYJFinl&#10;d4BelEMvnQ1FuOrU4X3KXIpTrynslDbOhespnxyUZBc+gWExXGpZ0XWNYOtIHBQvwPB1WUQwV80s&#10;EGOdm0Htn0GX3AKDulp/C5yza0UMeQZ6G5B+VzUfr62ac/5V9Vlrkf2Iw6k+Qx0H70dVdtnlsoA/&#10;+hX+9MdtvgMAAP//AwBQSwMEFAAGAAgAAAAhAAjHwGfdAAAACgEAAA8AAABkcnMvZG93bnJldi54&#10;bWxMj01PhDAQhu8m/odmTLy5ZSUKImVj/DitB0QPHmfpCGTplNAu4P56u4mJHuedJ+88k28W04uJ&#10;RtdZVrBeRSCIa6s7bhR8vL9cpSCcR9bYWyYF3+RgU5yf5ZhpO/MbTZVvRChhl6GC1vshk9LVLRl0&#10;KzsQh92XHQ36MI6N1CPOodz08jqKbqXBjsOFFgd6bKneVwejIHneVuUwP70eS5nIspysT/efSl1e&#10;LA/3IDwt/g+Gk35QhyI47eyBtRO9grv4JpAK4jhZgzgBURqS3W8ii1z+f6H4AQAA//8DAFBLAQIt&#10;ABQABgAIAAAAIQC2gziS/gAAAOEBAAATAAAAAAAAAAAAAAAAAAAAAABbQ29udGVudF9UeXBlc10u&#10;eG1sUEsBAi0AFAAGAAgAAAAhADj9If/WAAAAlAEAAAsAAAAAAAAAAAAAAAAALwEAAF9yZWxzLy5y&#10;ZWxzUEsBAi0AFAAGAAgAAAAhADyxQxa2AQAAuQMAAA4AAAAAAAAAAAAAAAAALgIAAGRycy9lMm9E&#10;b2MueG1sUEsBAi0AFAAGAAgAAAAhAAjHwGfdAAAACgEAAA8AAAAAAAAAAAAAAAAAEAQAAGRycy9k&#10;b3ducmV2LnhtbFBLBQYAAAAABAAEAPMAAAAaBQAAAAA=&#10;" strokecolor="black [3040]"/>
            </w:pict>
          </mc:Fallback>
        </mc:AlternateContent>
      </w:r>
      <w:r w:rsidR="008A6F5B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6283E14" wp14:editId="7B990C8F">
                <wp:simplePos x="0" y="0"/>
                <wp:positionH relativeFrom="column">
                  <wp:posOffset>607325</wp:posOffset>
                </wp:positionH>
                <wp:positionV relativeFrom="paragraph">
                  <wp:posOffset>1725399</wp:posOffset>
                </wp:positionV>
                <wp:extent cx="226383" cy="0"/>
                <wp:effectExtent l="0" t="0" r="21590" b="19050"/>
                <wp:wrapNone/>
                <wp:docPr id="184" name="Straight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3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A2A519" id="Straight Connector 184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8pt,135.85pt" to="65.65pt,1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qr3twEAALoDAAAOAAAAZHJzL2Uyb0RvYy54bWysU8GOEzEMvSPxD1HudNouWlWjTvfQFVwQ&#10;VCx8QDbjdCKSOHJCO/17nLSdRQtCaLUXTxz7Pfs5nvXd6J04ACWLoZOL2VwKCBp7G/ad/P7tw7uV&#10;FCmr0CuHATp5giTvNm/frI+xhSUO6HogwSQhtcfYySHn2DZN0gN4lWYYIXDQIHmV2aV905M6Mrt3&#10;zXI+v22OSH0k1JAS396fg3JT+Y0Bnb8YkyAL10nuLVdL1T4W22zWqt2TioPVlzbUC7rwygYuOlHd&#10;q6zET7J/UHmrCROaPNPoGzTGaqgaWM1i/kzNw6AiVC08nBSnMaXXo9WfDzsStue3W72XIijPj/SQ&#10;Sdn9kMUWQ+ARIokS5VkdY2oZsg07ungp7qgIHw358mVJYqzzPU3zhTELzZfL5e3N6kYKfQ01T7hI&#10;KX8E9KIcOulsKMpVqw6fUuZanHpNYaf0ca5cT/nkoCS78BUMq+Fai4quewRbR+KgeAP6H4uigrlq&#10;ZoEY69wEmv8bdMktMKi79b/AKbtWxJAnoLcB6W9V83ht1Zzzr6rPWovsR+xP9R3qOHhBqrLLMpcN&#10;/N2v8KdfbvMLAAD//wMAUEsDBBQABgAIAAAAIQBjUxa63gAAAAoBAAAPAAAAZHJzL2Rvd25yZXYu&#10;eG1sTI9NT4NAEIbvJv6HzZh4swNtLC1laYwfJz0gevC4ZUcgZWcJuwX017tNTPQ4M0/eed5sP5tO&#10;jDS41rKEeBGBIK6sbrmW8P72dLMB4bxirTrLJOGLHOzzy4tMpdpO/Epj6WsRQtilSkLjfZ8iuqoh&#10;o9zC9sTh9mkHo3wYhxr1oKYQbjpcRtEajWo5fGhUT/cNVcfyZCQkj89l0U8PL98FJlgUo/Wb44eU&#10;11fz3Q6Ep9n/wXDWD+qQB6eDPbF2opOwvV0HUsIyiRMQZ2AVr0AcfjeYZ/i/Qv4DAAD//wMAUEsB&#10;Ai0AFAAGAAgAAAAhALaDOJL+AAAA4QEAABMAAAAAAAAAAAAAAAAAAAAAAFtDb250ZW50X1R5cGVz&#10;XS54bWxQSwECLQAUAAYACAAAACEAOP0h/9YAAACUAQAACwAAAAAAAAAAAAAAAAAvAQAAX3JlbHMv&#10;LnJlbHNQSwECLQAUAAYACAAAACEAw86q97cBAAC6AwAADgAAAAAAAAAAAAAAAAAuAgAAZHJzL2Uy&#10;b0RvYy54bWxQSwECLQAUAAYACAAAACEAY1MWut4AAAAKAQAADwAAAAAAAAAAAAAAAAARBAAAZHJz&#10;L2Rvd25yZXYueG1sUEsFBgAAAAAEAAQA8wAAABwFAAAAAA==&#10;" strokecolor="black [3040]"/>
            </w:pict>
          </mc:Fallback>
        </mc:AlternateContent>
      </w:r>
      <w:r w:rsidR="008A6F5B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CF68481" wp14:editId="3983C2BC">
                <wp:simplePos x="0" y="0"/>
                <wp:positionH relativeFrom="column">
                  <wp:posOffset>607136</wp:posOffset>
                </wp:positionH>
                <wp:positionV relativeFrom="paragraph">
                  <wp:posOffset>1288671</wp:posOffset>
                </wp:positionV>
                <wp:extent cx="82076" cy="0"/>
                <wp:effectExtent l="0" t="0" r="32385" b="19050"/>
                <wp:wrapNone/>
                <wp:docPr id="183" name="Straight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0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8FEC4E" id="Straight Connector 183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8pt,101.45pt" to="54.25pt,10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RcxtQEAALkDAAAOAAAAZHJzL2Uyb0RvYy54bWysU8GOEzEMvSPxD1HudKZFWqpRp3voCi4I&#10;KhY+IJtxOhFJHDmh0/49TtrOIkAIIS6eOPZ79nM8m/uTd+IIlCyGXi4XrRQQNA42HHr55fPbV2sp&#10;UlZhUA4D9PIMSd5vX77YTLGDFY7oBiDBJCF1U+zlmHPsmibpEbxKC4wQOGiQvMrs0qEZSE3M7l2z&#10;atu7ZkIaIqGGlPj24RKU28pvDOj80ZgEWbhecm+5Wqr2qdhmu1HdgVQcrb62of6hC69s4KIz1YPK&#10;Snwj+wuVt5owockLjb5BY6yGqoHVLNuf1DyOKkLVwsNJcR5T+n+0+sNxT8IO/Hbr11IE5fmRHjMp&#10;exiz2GEIPEIkUaI8qymmjiG7sKerl+KeivCTIV++LEmc6nzP83zhlIXmy/WqfXMnhb5FmmdYpJTf&#10;AXpRDr10NhThqlPH9ylzKU69pbBT2rgUrqd8dlCSXfgEhsVwqWVF1zWCnSNxVLwAw9dlEcFcNbNA&#10;jHVuBrV/Bl1zCwzqav0tcM6uFTHkGehtQPpd1Xy6tWou+TfVF61F9hMO5/oMdRy8H1XZdZfLAv7o&#10;V/jzH7f9DgAA//8DAFBLAwQUAAYACAAAACEAcF6hc94AAAAKAQAADwAAAGRycy9kb3ducmV2Lnht&#10;bEyPwU7DMAyG70i8Q2Sk3VhCpW1d13RCsJ3g0BUOHLPGa6s1TtVkbcfTk0lIcLT96ff3p9vJtGzA&#10;3jWWJDzNBTCk0uqGKgmfH/vHGJjzirRqLaGEKzrYZvd3qUq0HemAQ+ErFkLIJUpC7X2XcO7KGo1y&#10;c9shhdvJ9kb5MPYV170aQ7hpeSTEkhvVUPhQqw5faizPxcVIWO3eirwbX9+/c77ieT5YH5+/pJw9&#10;TM8bYB4n/wfDTT+oQxacjvZC2rFWwnqxDKSESERrYDdAxAtgx98Nz1L+v0L2AwAA//8DAFBLAQIt&#10;ABQABgAIAAAAIQC2gziS/gAAAOEBAAATAAAAAAAAAAAAAAAAAAAAAABbQ29udGVudF9UeXBlc10u&#10;eG1sUEsBAi0AFAAGAAgAAAAhADj9If/WAAAAlAEAAAsAAAAAAAAAAAAAAAAALwEAAF9yZWxzLy5y&#10;ZWxzUEsBAi0AFAAGAAgAAAAhADktFzG1AQAAuQMAAA4AAAAAAAAAAAAAAAAALgIAAGRycy9lMm9E&#10;b2MueG1sUEsBAi0AFAAGAAgAAAAhAHBeoXPeAAAACgEAAA8AAAAAAAAAAAAAAAAADwQAAGRycy9k&#10;b3ducmV2LnhtbFBLBQYAAAAABAAEAPMAAAAaBQAAAAA=&#10;" strokecolor="black [3040]"/>
            </w:pict>
          </mc:Fallback>
        </mc:AlternateContent>
      </w:r>
      <w:r w:rsidR="008A6F5B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4836108" wp14:editId="0ED278A5">
                <wp:simplePos x="0" y="0"/>
                <wp:positionH relativeFrom="column">
                  <wp:posOffset>1206017</wp:posOffset>
                </wp:positionH>
                <wp:positionV relativeFrom="paragraph">
                  <wp:posOffset>1029942</wp:posOffset>
                </wp:positionV>
                <wp:extent cx="0" cy="81308"/>
                <wp:effectExtent l="0" t="0" r="19050" b="33020"/>
                <wp:wrapNone/>
                <wp:docPr id="182" name="Straight Connector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3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3A5F40" id="Straight Connector 182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95pt,81.1pt" to="94.95pt,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cWeswEAALkDAAAOAAAAZHJzL2Uyb0RvYy54bWysU02P0zAQvSPxHyzfaZIioSpquoeulguC&#10;ioUf4HXGjbX+0tg06b9n7KRZBAghxMXx2PPezHue7O8ma9gFMGrvOt5sas7ASd9rd+741y8Pb3ac&#10;xSRcL4x30PErRH53eP1qP4YWtn7wpgdkROJiO4aODymFtqqiHMCKuPEBHF0qj1YkCvFc9ShGYrem&#10;2tb1u2r02Af0EmKk0/v5kh8Kv1Ig0yelIiRmOk69pbJiWZ/yWh32oj2jCIOWSxviH7qwQjsqulLd&#10;iyTYN9S/UFkt0Uev0kZ6W3mltISigdQ09U9qHgcRoGghc2JYbYr/j1Z+vJyQ6Z7ebrflzAlLj/SY&#10;UOjzkNjRO0cWemT5lrwaQ2wJcnQnXKIYTpiFTwpt/pIkNhV/r6u/MCUm50NJp7vmbb3LbNULLGBM&#10;78FbljcdN9pl4aIVlw8xzam3FMLlNubCZZeuBnKycZ9BkRgq1RR0GSM4GmQXQQPQPzdL2ZKZIUob&#10;s4LqP4OW3AyDMlp/C1yzS0Xv0gq02nn8XdU03VpVc/5N9aw1y37y/bU8Q7GD5qMYusxyHsAf4wJ/&#10;+eMO3wEAAP//AwBQSwMEFAAGAAgAAAAhABKCVMfeAAAACwEAAA8AAABkcnMvZG93bnJldi54bWxM&#10;j09Pg0AQxe8mfofNmHiziyQWSlka45+THhA99LhlRyBlZwm7BfTTO/Wit/dmXt78Jt8tthcTjr5z&#10;pOB2FYFAqp3pqFHw8f58k4LwQZPRvSNU8IUedsXlRa4z42Z6w6kKjeAS8plW0IYwZFL6ukWr/coN&#10;SLz7dKPVge3YSDPqmcttL+MoWkurO+ILrR7wocX6WJ2sguTppSqH+fH1u5SJLMvJhfS4V+r6arnf&#10;ggi4hL8wnPEZHQpmOrgTGS969ulmw1EW6zgGcU78Tg4skrsIZJHL/z8UPwAAAP//AwBQSwECLQAU&#10;AAYACAAAACEAtoM4kv4AAADhAQAAEwAAAAAAAAAAAAAAAAAAAAAAW0NvbnRlbnRfVHlwZXNdLnht&#10;bFBLAQItABQABgAIAAAAIQA4/SH/1gAAAJQBAAALAAAAAAAAAAAAAAAAAC8BAABfcmVscy8ucmVs&#10;c1BLAQItABQABgAIAAAAIQAqZcWeswEAALkDAAAOAAAAAAAAAAAAAAAAAC4CAABkcnMvZTJvRG9j&#10;LnhtbFBLAQItABQABgAIAAAAIQASglTH3gAAAAsBAAAPAAAAAAAAAAAAAAAAAA0EAABkcnMvZG93&#10;bnJldi54bWxQSwUGAAAAAAQABADzAAAAGAUAAAAA&#10;" strokecolor="black [3040]"/>
            </w:pict>
          </mc:Fallback>
        </mc:AlternateContent>
      </w:r>
      <w:r w:rsidR="008A6F5B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F4A7AF2" wp14:editId="3B6B1D52">
                <wp:simplePos x="0" y="0"/>
                <wp:positionH relativeFrom="column">
                  <wp:posOffset>600501</wp:posOffset>
                </wp:positionH>
                <wp:positionV relativeFrom="paragraph">
                  <wp:posOffset>886062</wp:posOffset>
                </wp:positionV>
                <wp:extent cx="91128" cy="0"/>
                <wp:effectExtent l="0" t="0" r="23495" b="19050"/>
                <wp:wrapNone/>
                <wp:docPr id="173" name="Straight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1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74F6DF" id="Straight Connector 173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3pt,69.75pt" to="54.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59EtgEAALkDAAAOAAAAZHJzL2Uyb0RvYy54bWysU9uOEzEMfUfiH6K805kpEpdRp/vQFbwg&#10;qFj2A7IZpxORxJETevl7nLSdRYAQWu2LJ459bB/nzOrm6J3YAyWLYZDdopUCgsbRht0g7799ePVO&#10;ipRVGJXDAIM8QZI365cvVofYwxIndCOQ4CIh9Yc4yCnn2DdN0hN4lRYYIXDQIHmV2aVdM5I6cHXv&#10;mmXbvmkOSGMk1JAS396eg3Jd6xsDOn8xJkEWbpA8W66Wqn0otlmvVL8jFSerL2OoJ0zhlQ3cdC51&#10;q7ISP8j+UcpbTZjQ5IVG36AxVkPlwGy69jc2d5OKULnwclKc15Ser6z+vN+SsCO/3dvXUgTl+ZHu&#10;Mim7m7LYYAi8QiRRoryrQ0w9QzZhSxcvxS0V4kdDvnyZkjjW/Z7m/cIxC82X77tuyXrQ10jzCIuU&#10;8kdAL8phkM6GQlz1av8pZW7FqdcUdsoY58b1lE8OSrILX8EwGW7VVXSVEWwcib1iAYzfu0KCa9XM&#10;AjHWuRnU/ht0yS0wqNL6X+CcXTtiyDPQ24D0t675eB3VnPOvrM9cC+0HHE/1Geo6WB+V2UXLRYC/&#10;+hX++MetfwIAAP//AwBQSwMEFAAGAAgAAAAhAKeMO1/dAAAACgEAAA8AAABkcnMvZG93bnJldi54&#10;bWxMj8tOwzAQRfdI/QdrKrGjTnm0TYhTIR4rugiBBUs3niZR43EUu0ng65lKSLCcO0f3kW4n24oB&#10;e984UrBcRCCQSmcaqhR8vL9cbUD4oMno1hEq+EIP22x2kerEuJHecChCJdiEfKIV1CF0iZS+rNFq&#10;v3AdEv8Orrc68NlX0vR6ZHPbyusoWkmrG+KEWnf4WGN5LE5Wwfr5tci78Wn3ncu1zPPBhc3xU6nL&#10;+fRwDyLgFP5gONfn6pBxp707kfGiVRDfrphk/Sa+A3EGopjH7X8VmaXy/4TsBwAA//8DAFBLAQIt&#10;ABQABgAIAAAAIQC2gziS/gAAAOEBAAATAAAAAAAAAAAAAAAAAAAAAABbQ29udGVudF9UeXBlc10u&#10;eG1sUEsBAi0AFAAGAAgAAAAhADj9If/WAAAAlAEAAAsAAAAAAAAAAAAAAAAALwEAAF9yZWxzLy5y&#10;ZWxzUEsBAi0AFAAGAAgAAAAhAALnn0S2AQAAuQMAAA4AAAAAAAAAAAAAAAAALgIAAGRycy9lMm9E&#10;b2MueG1sUEsBAi0AFAAGAAgAAAAhAKeMO1/dAAAACgEAAA8AAAAAAAAAAAAAAAAAEAQAAGRycy9k&#10;b3ducmV2LnhtbFBLBQYAAAAABAAEAPMAAAAaBQAAAAA=&#10;" strokecolor="black [3040]"/>
            </w:pict>
          </mc:Fallback>
        </mc:AlternateContent>
      </w:r>
      <w:r w:rsidR="008A6F5B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6A59DF8" wp14:editId="1750A24A">
                <wp:simplePos x="0" y="0"/>
                <wp:positionH relativeFrom="column">
                  <wp:posOffset>691629</wp:posOffset>
                </wp:positionH>
                <wp:positionV relativeFrom="paragraph">
                  <wp:posOffset>770056</wp:posOffset>
                </wp:positionV>
                <wp:extent cx="134061" cy="0"/>
                <wp:effectExtent l="0" t="0" r="37465" b="19050"/>
                <wp:wrapNone/>
                <wp:docPr id="171" name="Straight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0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271FF9" id="Straight Connector 171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45pt,60.65pt" to="65pt,6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FHgtAEAALoDAAAOAAAAZHJzL2Uyb0RvYy54bWysU8GOEzEMvSPxD1HudKYLWtCo0z10BRcE&#10;FQsfkM04nYgkjpzQmf49TtrOIkAIIS6eOPaz/V48m7vZO3EEShZDL9erVgoIGgcbDr388vntizdS&#10;pKzCoBwG6OUJkrzbPn+2mWIHNziiG4AEFwmpm2Ivx5xj1zRJj+BVWmGEwEGD5FVmlw7NQGri6t41&#10;N21720xIQyTUkBLf3p+DclvrGwM6fzQmQRaulzxbrpaqfSy22W5UdyAVR6svY6h/mMIrG7jpUupe&#10;ZSW+kf2llLeaMKHJK42+QWOshsqB2azbn9g8jCpC5cLipLjIlP5fWf3huCdhB36712spgvL8SA+Z&#10;lD2MWewwBJYQSZQoazXF1DFkF/Z08VLcUyE+G/Lly5TEXPU9LfrCnIXmy/XLV+0td9HXUPOEi5Ty&#10;O0AvyqGXzobCXHXq+D5l7sWp1xR2yhznzvWUTw5KsgufwDCb0qui6x7BzpE4Kt6A4WtlwbVqZoEY&#10;69wCav8MuuQWGNTd+lvgkl07YsgL0NuA9Luueb6Oas75V9ZnroX2Iw6n+g5VDl6QqtJlmcsG/uhX&#10;+NMvt/0OAAD//wMAUEsDBBQABgAIAAAAIQD0DhBp3gAAAAsBAAAPAAAAZHJzL2Rvd25yZXYueG1s&#10;TI/NTsMwEITvSLyDtUjcqN1WommIUyF+TnAIgUOPbrwkUeN1FLtJ4OnZSkhw29kdzX6T7WbXiRGH&#10;0HrSsFwoEEiVty3VGj7en28SECEasqbzhBq+MMAuv7zITGr9RG84lrEWHEIhNRqaGPtUylA16ExY&#10;+B6Jb59+cCayHGppBzNxuOvkSqlb6UxL/KExPT40WB3Lk9OweXopi356fP0u5EYWxehjctxrfX01&#10;39+BiDjHPzOc8RkdcmY6+BPZIDrWKtmylYfVcg3i7Fgrbnf43cg8k/875D8AAAD//wMAUEsBAi0A&#10;FAAGAAgAAAAhALaDOJL+AAAA4QEAABMAAAAAAAAAAAAAAAAAAAAAAFtDb250ZW50X1R5cGVzXS54&#10;bWxQSwECLQAUAAYACAAAACEAOP0h/9YAAACUAQAACwAAAAAAAAAAAAAAAAAvAQAAX3JlbHMvLnJl&#10;bHNQSwECLQAUAAYACAAAACEAb6BR4LQBAAC6AwAADgAAAAAAAAAAAAAAAAAuAgAAZHJzL2Uyb0Rv&#10;Yy54bWxQSwECLQAUAAYACAAAACEA9A4Qad4AAAALAQAADwAAAAAAAAAAAAAAAAAOBAAAZHJzL2Rv&#10;d25yZXYueG1sUEsFBgAAAAAEAAQA8wAAABkFAAAAAA==&#10;" strokecolor="black [3040]"/>
            </w:pict>
          </mc:Fallback>
        </mc:AlternateContent>
      </w:r>
      <w:r w:rsidR="008A6F5B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CE779B1" wp14:editId="0B6EC003">
                <wp:simplePos x="0" y="0"/>
                <wp:positionH relativeFrom="column">
                  <wp:posOffset>586854</wp:posOffset>
                </wp:positionH>
                <wp:positionV relativeFrom="paragraph">
                  <wp:posOffset>476629</wp:posOffset>
                </wp:positionV>
                <wp:extent cx="102358" cy="0"/>
                <wp:effectExtent l="0" t="0" r="31115" b="19050"/>
                <wp:wrapNone/>
                <wp:docPr id="170" name="Straight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3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288F79" id="Straight Connector 170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2pt,37.55pt" to="54.25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TSHtgEAALoDAAAOAAAAZHJzL2Uyb0RvYy54bWysU02PEzEMvSPxH6Lc6UyL+NCo0z10BRcE&#10;Fcv+gGzG6UQkceSETvvvcdJ2FgFCaLUXTxz72X4vnvXN0TtxAEoWQy+Xi1YKCBoHG/a9vP/24dV7&#10;KVJWYVAOA/TyBEnebF6+WE+xgxWO6AYgwUVC6qbYyzHn2DVN0iN4lRYYIXDQIHmV2aV9M5CauLp3&#10;zapt3zYT0hAJNaTEt7fnoNzU+saAzl+MSZCF6yXPlqulah+KbTZr1e1JxdHqyxjqCVN4ZQM3nUvd&#10;qqzED7J/lPJWEyY0eaHRN2iM1VA5MJtl+xubu1FFqFxYnBRnmdLzldWfDzsSduC3e8f6BOX5ke4y&#10;Kbsfs9hiCCwhkihR1mqKqWPINuzo4qW4o0L8aMiXL1MSx6rvadYXjllovly2q9dveCH0NdQ84iKl&#10;/BHQi3LopbOhMFedOnxKmXtx6jWFnTLHuXM95ZODkuzCVzDMpvSq6LpHsHUkDoo3YPi+LCy4Vs0s&#10;EGOdm0Htv0GX3AKDulv/C5yza0cMeQZ6G5D+1jUfr6Oac/6V9Zlrof2Aw6m+Q5WDF6Qyuyxz2cBf&#10;/Qp//OU2PwEAAP//AwBQSwMEFAAGAAgAAAAhAO3ZJNrdAAAACAEAAA8AAABkcnMvZG93bnJldi54&#10;bWxMj8FOwzAMhu9IvENkJG4s3bSxUppOiMEJDl3hwDFrTFutcaomawtPj6cd2NH+f33+nG4m24oB&#10;e984UjCfRSCQSmcaqhR8frzexSB80GR06wgV/KCHTXZ9lerEuJF2OBShEgwhn2gFdQhdIqUva7Ta&#10;z1yHxNm3660OPPaVNL0eGW5buYiie2l1Q3yh1h0+11geiqNVsH55K/Ju3L7/5nIt83xwIT58KXV7&#10;Mz09ggg4hf8ynPRZHTJ22rsjGS9aBQ+LJTeZtZqDOOVRvAKxPy9klsrLB7I/AAAA//8DAFBLAQIt&#10;ABQABgAIAAAAIQC2gziS/gAAAOEBAAATAAAAAAAAAAAAAAAAAAAAAABbQ29udGVudF9UeXBlc10u&#10;eG1sUEsBAi0AFAAGAAgAAAAhADj9If/WAAAAlAEAAAsAAAAAAAAAAAAAAAAALwEAAF9yZWxzLy5y&#10;ZWxzUEsBAi0AFAAGAAgAAAAhAOMNNIe2AQAAugMAAA4AAAAAAAAAAAAAAAAALgIAAGRycy9lMm9E&#10;b2MueG1sUEsBAi0AFAAGAAgAAAAhAO3ZJNrdAAAACAEAAA8AAAAAAAAAAAAAAAAAEAQAAGRycy9k&#10;b3ducmV2LnhtbFBLBQYAAAAABAAEAPMAAAAaBQAAAAA=&#10;" strokecolor="black [3040]"/>
            </w:pict>
          </mc:Fallback>
        </mc:AlternateContent>
      </w:r>
      <w:r w:rsidR="008A6F5B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0CD3C5A" wp14:editId="32C8DF60">
                <wp:simplePos x="0" y="0"/>
                <wp:positionH relativeFrom="column">
                  <wp:posOffset>691629</wp:posOffset>
                </wp:positionH>
                <wp:positionV relativeFrom="paragraph">
                  <wp:posOffset>271913</wp:posOffset>
                </wp:positionV>
                <wp:extent cx="142079" cy="0"/>
                <wp:effectExtent l="0" t="0" r="29845" b="19050"/>
                <wp:wrapNone/>
                <wp:docPr id="169" name="Straight Connecto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0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76F5B2" id="Straight Connector 169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45pt,21.4pt" to="65.6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3XOtQEAALoDAAAOAAAAZHJzL2Uyb0RvYy54bWysU8GOEzEMvSPxD1HudKYVWmDU6R66gguC&#10;ioUPyGacTrRJHDmh0/49TtrOIkAIob144tjv2c/xrG+P3okDULIYerlctFJA0DjYsO/lt6/vX72V&#10;ImUVBuUwQC9PkOTt5uWL9RQ7WOGIbgASTBJSN8VejjnHrmmSHsGrtMAIgYMGyavMLu2bgdTE7N41&#10;q7a9aSakIRJqSIlv785Buan8xoDOn41JkIXrJfeWq6VqH4ptNmvV7UnF0epLG+o/uvDKBi46U92p&#10;rMR3sr9ReasJE5q80OgbNMZqqBpYzbL9Rc39qCJULTycFOcxpeej1Z8OOxJ24Le7eSdFUJ4f6T6T&#10;svsxiy2GwCNEEiXKs5pi6hiyDTu6eCnuqAg/GvLly5LEsc73NM8Xjllovly+XrVvuIq+hponXKSU&#10;PwB6UQ69dDYU5apTh48pcy1OvaawU/o4V66nfHJQkl34AobVlFoVXfcIto7EQfEGDI/LooK5amaB&#10;GOvcDGr/DrrkFhjU3fpX4JxdK2LIM9DbgPSnqvl4bdWc86+qz1qL7AccTvUd6jh4QaqyyzKXDfzZ&#10;r/CnX27zAwAA//8DAFBLAwQUAAYACAAAACEAOXl3A90AAAAJAQAADwAAAGRycy9kb3ducmV2Lnht&#10;bEyPwU7DMBBE70j8g7VI3KjTFtEQ4lQI2hMc0sCBoxsvSdR4HcVuEvh6tuqBHmf2aXYmXU+2FQP2&#10;vnGkYD6LQCCVzjRUKfj82N7FIHzQZHTrCBX8oId1dn2V6sS4kXY4FKESHEI+0QrqELpESl/WaLWf&#10;uQ6Jb9+utzqw7Ctpej1yuG3lIooepNUN8Ydad/hSY3kojlbBavNW5N34+v6by5XM88GF+PCl1O3N&#10;9PwEIuAU/mE41efqkHGnvTuS8aJlHcWPjCq4X/CEE7CcL0Hsz4bMUnm5IPsDAAD//wMAUEsBAi0A&#10;FAAGAAgAAAAhALaDOJL+AAAA4QEAABMAAAAAAAAAAAAAAAAAAAAAAFtDb250ZW50X1R5cGVzXS54&#10;bWxQSwECLQAUAAYACAAAACEAOP0h/9YAAACUAQAACwAAAAAAAAAAAAAAAAAvAQAAX3JlbHMvLnJl&#10;bHNQSwECLQAUAAYACAAAACEA1Bd1zrUBAAC6AwAADgAAAAAAAAAAAAAAAAAuAgAAZHJzL2Uyb0Rv&#10;Yy54bWxQSwECLQAUAAYACAAAACEAOXl3A90AAAAJAQAADwAAAAAAAAAAAAAAAAAPBAAAZHJzL2Rv&#10;d25yZXYueG1sUEsFBgAAAAAEAAQA8wAAABkFAAAAAA==&#10;" strokecolor="black [3040]"/>
            </w:pict>
          </mc:Fallback>
        </mc:AlternateContent>
      </w:r>
      <w:r w:rsidR="008A6F5B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0C6969F9" wp14:editId="5F2E26C3">
                <wp:simplePos x="0" y="0"/>
                <wp:positionH relativeFrom="column">
                  <wp:posOffset>826827</wp:posOffset>
                </wp:positionH>
                <wp:positionV relativeFrom="paragraph">
                  <wp:posOffset>1939764</wp:posOffset>
                </wp:positionV>
                <wp:extent cx="810895" cy="370840"/>
                <wp:effectExtent l="3175" t="0" r="0" b="0"/>
                <wp:wrapNone/>
                <wp:docPr id="14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895" cy="37084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8D7BD07" w14:textId="77777777" w:rsidR="00BF516A" w:rsidRDefault="00BF516A" w:rsidP="004E734D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Asst</w:t>
                            </w:r>
                            <w:proofErr w:type="spellEnd"/>
                            <w:r w:rsidRPr="00C03A17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 xml:space="preserve"> Athletic Trainer</w:t>
                            </w:r>
                          </w:p>
                          <w:p w14:paraId="077BAAE2" w14:textId="77777777" w:rsidR="00184C85" w:rsidRPr="00C03A17" w:rsidRDefault="00184C85" w:rsidP="004E734D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SAAC Co-Advisor</w:t>
                            </w:r>
                          </w:p>
                          <w:p w14:paraId="2E5764F6" w14:textId="77777777" w:rsidR="00BF516A" w:rsidRPr="00C03A17" w:rsidRDefault="00184C85" w:rsidP="004E734D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i/>
                                <w:sz w:val="12"/>
                                <w:szCs w:val="12"/>
                              </w:rPr>
                              <w:t>Erin Ro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969F9" id="Text Box 50" o:spid="_x0000_s1069" type="#_x0000_t202" style="position:absolute;left:0;text-align:left;margin-left:65.1pt;margin-top:152.75pt;width:63.85pt;height:29.2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pHaNwMAANkGAAAOAAAAZHJzL2Uyb0RvYy54bWysVduO0zAQfUfiHyy/Z5O0aXPRtqu22yKk&#10;5SLtIp7dxGksEjvYbtMF8e+MJ70uPCCgD1FsT47nnDMzvb3bNzXZcW2EkhMa3gSUcJmrQsjNhH56&#10;WnkJJcYyWbBaST6hz9zQu+nrV7ddm/GBqlRdcE0ARJqsaye0srbNfN/kFW+YuVEtl3BYKt0wC0u9&#10;8QvNOkBvan8QBGO/U7potcq5MbB73x/SKeKXJc/th7I03JJ6QiE3i0+Nz7V7+tNblm00ayuRH9Jg&#10;f5FFw4SES09Q98wystXiF6hG5FoZVdqbXDW+KkuRc+QAbMLgBZvHirUcuYA4pj3JZP4fbP5+91ET&#10;UYB3ESWSNeDRE99bMld7MkJ9utZkEPbYQqDdwz7EIlfTPqj8iyFSLSomN3ymteoqzgrIL3TK+hef&#10;OkdMZhzIununCriHba1CoH2pGyceyEEAHXx6PnnjcslhMwmDJB1RksPRMA6SCHPzWXb8uNXGvuGq&#10;Ie5lQjVYj+Bs92CsS4ZlxxB3l1G1KFairnGhN+tFrcmOQZksAvfD/F+E1dIFS+U+6xH7HY6F1l/D&#10;MsgYXl2kyx2L4HsaDqJgPki91TiJvWgVjbwUSHhBmM7TcRCl0f3qh0s3jLJKFAWXD0LyY0GG0Z8Z&#10;fmiNvpSwJEkHVgxioIM0rzi7FuMn1utNb2q9bcCdXonwpATLYB86qd8/iXOEQHWvFG2Ehb6uRQPO&#10;XaC46ljKArvOMlH37/41bUQD7a4lnK1GQRwNEy+OR0MvGi4Db56sFt5sEY7H8XK+mC/DawmXaIv5&#10;dxUxkaPHbqG2wO6xKjpSCFdsg2SYwqArBEyWYRKMgzSmhNUbGIm51ZRoZT8LW2E/u8pGM47i9Zqy&#10;POfSDvDo0oPRsRh/YwHLWN1WrAc4BUKh4/h03qKUp2x7Yc9ELnQ/aHWWHlCOhYxt7Dq372G7X+9x&#10;YkRD1ySurdeqeIbGBprYvfB/AC+V0t8o6WC2Tqj5umWaU1K/lTAc0jCC9iUWF9EoHsBCX56sL0+Y&#10;zAFqQi1Iiq8L2w/wbavFpoKb+sqVagYDpRTY7OesgJJbwPxEcodZ7wb05Rqjzv9I058AAAD//wMA&#10;UEsDBBQABgAIAAAAIQAiE/aw4AAAAAsBAAAPAAAAZHJzL2Rvd25yZXYueG1sTI/BTsMwDIbvSLxD&#10;ZCRuLKFVV9o1ndAkJHZAgsJhx6wJbUXjVE2ydW+PObHjb3/6/bnaLnZkJzP7waGEx5UAZrB1esBO&#10;wtfny8MTMB8UajU6NBIuxsO2vr2pVKndGT/MqQkdoxL0pZLQhzCVnPu2N1b5lZsM0u7bzVYFinPH&#10;9azOVG5Hngix5lYNSBd6NZldb9qfJloJe128H8bmLbZZLvCy288xvuZS3t8tzxtgwSzhH4Y/fVKH&#10;mpyOLqL2bKScioRQCanIMmBEJFleADvSZJ0WwOuKX/9Q/wIAAP//AwBQSwECLQAUAAYACAAAACEA&#10;toM4kv4AAADhAQAAEwAAAAAAAAAAAAAAAAAAAAAAW0NvbnRlbnRfVHlwZXNdLnhtbFBLAQItABQA&#10;BgAIAAAAIQA4/SH/1gAAAJQBAAALAAAAAAAAAAAAAAAAAC8BAABfcmVscy8ucmVsc1BLAQItABQA&#10;BgAIAAAAIQDl+pHaNwMAANkGAAAOAAAAAAAAAAAAAAAAAC4CAABkcnMvZTJvRG9jLnhtbFBLAQIt&#10;ABQABgAIAAAAIQAiE/aw4AAAAAsBAAAPAAAAAAAAAAAAAAAAAJEFAABkcnMvZG93bnJldi54bWxQ&#10;SwUGAAAAAAQABADzAAAAngYAAAAA&#10;" fillcolor="#c00000" stroked="f" strokecolor="white [3212]" strokeweight="1pt">
                <v:shadow color="#622423 [1605]" opacity=".5" offset="1pt"/>
                <v:textbox>
                  <w:txbxContent>
                    <w:p w14:paraId="78D7BD07" w14:textId="77777777" w:rsidR="00BF516A" w:rsidRDefault="00BF516A" w:rsidP="004E734D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Asst</w:t>
                      </w:r>
                      <w:proofErr w:type="spellEnd"/>
                      <w:r w:rsidRPr="00C03A17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 xml:space="preserve"> Athletic Trainer</w:t>
                      </w:r>
                    </w:p>
                    <w:p w14:paraId="077BAAE2" w14:textId="77777777" w:rsidR="00184C85" w:rsidRPr="00C03A17" w:rsidRDefault="00184C85" w:rsidP="004E734D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SAAC Co-Advisor</w:t>
                      </w:r>
                    </w:p>
                    <w:p w14:paraId="2E5764F6" w14:textId="77777777" w:rsidR="00BF516A" w:rsidRPr="00C03A17" w:rsidRDefault="00184C85" w:rsidP="004E734D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b/>
                          <w:i/>
                          <w:sz w:val="12"/>
                          <w:szCs w:val="12"/>
                        </w:rPr>
                        <w:t>Erin Ross</w:t>
                      </w:r>
                    </w:p>
                  </w:txbxContent>
                </v:textbox>
              </v:shape>
            </w:pict>
          </mc:Fallback>
        </mc:AlternateContent>
      </w:r>
      <w:r w:rsidR="008A6F5B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560B9FA9" wp14:editId="0891EC39">
                <wp:simplePos x="0" y="0"/>
                <wp:positionH relativeFrom="column">
                  <wp:posOffset>835679</wp:posOffset>
                </wp:positionH>
                <wp:positionV relativeFrom="paragraph">
                  <wp:posOffset>1572327</wp:posOffset>
                </wp:positionV>
                <wp:extent cx="821055" cy="287485"/>
                <wp:effectExtent l="0" t="0" r="0" b="0"/>
                <wp:wrapNone/>
                <wp:docPr id="164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055" cy="28748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05566B6" w14:textId="77777777" w:rsidR="00BF516A" w:rsidRPr="00C03A17" w:rsidRDefault="00BF516A" w:rsidP="004B36D1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 w:rsidRPr="00C03A17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Athletic Trainer</w:t>
                            </w:r>
                          </w:p>
                          <w:p w14:paraId="47522C88" w14:textId="77777777" w:rsidR="00BF516A" w:rsidRPr="00C03A17" w:rsidRDefault="00BF516A" w:rsidP="004B36D1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 w:rsidRPr="009B4C31">
                              <w:rPr>
                                <w:rFonts w:ascii="Arial Narrow" w:hAnsi="Arial Narrow"/>
                                <w:b/>
                                <w:i/>
                                <w:sz w:val="12"/>
                                <w:szCs w:val="12"/>
                              </w:rPr>
                              <w:t>Julie De</w:t>
                            </w:r>
                            <w:r w:rsidRPr="009B4C31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y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B9FA9" id="Text Box 49" o:spid="_x0000_s1070" type="#_x0000_t202" style="position:absolute;left:0;text-align:left;margin-left:65.8pt;margin-top:123.8pt;width:64.65pt;height:22.6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nzfNgMAANoGAAAOAAAAZHJzL2Uyb0RvYy54bWysVduO0zAQfUfiHyy/Z3Op21y0KWq7LUJa&#10;LtIu4tlNnMYisYPtbrog/p2x06Yt8ICAPkQee3w8c87M9PbVoW3QE1OaS5Hj8CbAiIlCllzscvzx&#10;ceMlGGlDRUkbKViOn5nGr+YvX9z2XcYiWcumZAoBiNBZ3+W4NqbLfF8XNWupvpEdE3BYSdVSA6ba&#10;+aWiPaC3jR8FwczvpSo7JQumNezeDYd47vCrihXmfVVpZlCTY4jNuK9y3639+vNbmu0U7WpeHMOg&#10;fxFFS7mAR0eoO2oo2iv+C1TLCyW1rMxNIVtfVhUvmMsBsgmDn7J5qGnHXC5Aju5GmvT/gy3ePX1Q&#10;iJeg3YxgJGgLIj2yg0FLeUAktQT1nc7A76EDT3OAfXB2yeruXhafNRJyVVOxYwulZF8zWkKAob3p&#10;X1wdcLQF2fZvZQnv0L2RDuhQqdayB3wgQAehnkdxbCwFbCZRGEynGBVwFCUxSabuBZqdLndKm9dM&#10;tsgucqxAewdOn+61scHQ7ORi39Ky4eWGN40z1G67ahR6olAnq8D+juhXbo2wzkLaawPisMNcpQ3P&#10;0AwihqX1tLG7KviWhhEJllHqbWZJ7JENmXppHCReEKbLdBaQlNxtvttwQ5LVvCyZuOeCnSoyJH+m&#10;+LE3hlpyNYl6kCKKIR2X5lXOtsfYmPV2N4ja7FtQZ2AiHJmgGexDKw37IzknCMfuFVUtN9DYDW9B&#10;uQsUWx1rUQJ5NDOUN8Pav07boQF31xQuNtMgJpPEi+PpxCOTdeAtk83KW6zC2SxeL1fLdXhN4drJ&#10;ov+dRRfISWNryD1k91CXPSq5LbYomaQw6UoOo2WSBLMgjTGizQ5mYmEURkqaT9zUrqFtZVsMN+PO&#10;/NOiYMJE7uhSg+mpGH8jAc1o09V0EGV0hEIfsR2VY7QDsedELng/cnWmHlBOheza2Hbu0MPmsD24&#10;kUHIaTxsZfkMjQ1puu6FPwRY1FJ9xaiH4Zpj/WVPFcOoeSNgOKQhIXYaO4NM4wgMdXmyvTyhogCo&#10;HBug1C1XZpjg+07xXQ0vDZUr5AIGSsVds9vJM0QFKVkDBqhL7jjs7YS+tJ3X+S9p/gMAAP//AwBQ&#10;SwMEFAAGAAgAAAAhAAD0VaHfAAAACwEAAA8AAABkcnMvZG93bnJldi54bWxMj81OwzAQhO9IvIO1&#10;SNyo3QAJCXEqVAmJHpBK4MDRjU0SEa8j/7Tp27Oc4Daj/TQ7U28WO7Gj8WF0KGG9EsAMdk6P2Ev4&#10;eH++eQAWokKtJodGwtkE2DSXF7WqtDvhmzm2sWcUgqFSEoYY54rz0A3GqrBys0G6fTlvVSTre669&#10;OlG4nXgmRM6tGpE+DGo228F0322yEna63H9O7Wvq7guB5+3Op/RSSHl9tTw9AotmiX8w/Nan6tBQ&#10;p4NLqAObyN+uc0IlZHcFCSKyXJTADiTKrATe1Pz/huYHAAD//wMAUEsBAi0AFAAGAAgAAAAhALaD&#10;OJL+AAAA4QEAABMAAAAAAAAAAAAAAAAAAAAAAFtDb250ZW50X1R5cGVzXS54bWxQSwECLQAUAAYA&#10;CAAAACEAOP0h/9YAAACUAQAACwAAAAAAAAAAAAAAAAAvAQAAX3JlbHMvLnJlbHNQSwECLQAUAAYA&#10;CAAAACEAJG583zYDAADaBgAADgAAAAAAAAAAAAAAAAAuAgAAZHJzL2Uyb0RvYy54bWxQSwECLQAU&#10;AAYACAAAACEAAPRVod8AAAALAQAADwAAAAAAAAAAAAAAAACQBQAAZHJzL2Rvd25yZXYueG1sUEsF&#10;BgAAAAAEAAQA8wAAAJwGAAAAAA==&#10;" fillcolor="#c00000" stroked="f" strokecolor="white [3212]" strokeweight="1pt">
                <v:shadow color="#622423 [1605]" opacity=".5" offset="1pt"/>
                <v:textbox>
                  <w:txbxContent>
                    <w:p w14:paraId="605566B6" w14:textId="77777777" w:rsidR="00BF516A" w:rsidRPr="00C03A17" w:rsidRDefault="00BF516A" w:rsidP="004B36D1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 w:rsidRPr="00C03A17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Athletic Trainer</w:t>
                      </w:r>
                    </w:p>
                    <w:p w14:paraId="47522C88" w14:textId="77777777" w:rsidR="00BF516A" w:rsidRPr="00C03A17" w:rsidRDefault="00BF516A" w:rsidP="004B36D1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 w:rsidRPr="009B4C31">
                        <w:rPr>
                          <w:rFonts w:ascii="Arial Narrow" w:hAnsi="Arial Narrow"/>
                          <w:b/>
                          <w:i/>
                          <w:sz w:val="12"/>
                          <w:szCs w:val="12"/>
                        </w:rPr>
                        <w:t>Julie De</w:t>
                      </w:r>
                      <w:r w:rsidRPr="009B4C31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yak</w:t>
                      </w:r>
                    </w:p>
                  </w:txbxContent>
                </v:textbox>
              </v:shape>
            </w:pict>
          </mc:Fallback>
        </mc:AlternateContent>
      </w:r>
      <w:r w:rsidR="008A6F5B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E23C8E" wp14:editId="611FF0F7">
                <wp:simplePos x="0" y="0"/>
                <wp:positionH relativeFrom="column">
                  <wp:posOffset>821851</wp:posOffset>
                </wp:positionH>
                <wp:positionV relativeFrom="paragraph">
                  <wp:posOffset>1113799</wp:posOffset>
                </wp:positionV>
                <wp:extent cx="821055" cy="399557"/>
                <wp:effectExtent l="0" t="0" r="0" b="635"/>
                <wp:wrapNone/>
                <wp:docPr id="61" name="Text Box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055" cy="399557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9E2356A" w14:textId="77777777" w:rsidR="00184C85" w:rsidRDefault="00184C85" w:rsidP="00184C85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Ass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 xml:space="preserve"> Cross Country</w:t>
                            </w:r>
                          </w:p>
                          <w:p w14:paraId="3627E3A6" w14:textId="77777777" w:rsidR="00184C85" w:rsidRPr="00C03A17" w:rsidRDefault="00184C85" w:rsidP="00184C85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Track Coach</w:t>
                            </w:r>
                          </w:p>
                          <w:p w14:paraId="33551D5D" w14:textId="043C39CC" w:rsidR="00184C85" w:rsidRPr="00184C85" w:rsidRDefault="00D43B8C" w:rsidP="00184C85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i/>
                                <w:sz w:val="12"/>
                                <w:szCs w:val="12"/>
                              </w:rPr>
                              <w:t>John Poll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23C8E" id="Text Box 326" o:spid="_x0000_s1071" type="#_x0000_t202" style="position:absolute;left:0;text-align:left;margin-left:64.7pt;margin-top:87.7pt;width:64.65pt;height:31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pf9OAMAANoGAAAOAAAAZHJzL2Uyb0RvYy54bWysVduO0zAQfUfiHyy/Z3Np0ly0KWq7LUJa&#10;LtIu4tlNnMQisYPtbrog/p2x06Yt8ICAPkQee3w8c2bm9PbVoWvRE5WKCZ5j/8bDiPJClIzXOf74&#10;uHUSjJQmvCSt4DTHz1ThV4uXL26HPqOBaERbUokAhKts6HPcaN1nrquKhnZE3YiecjishOyIBlPW&#10;binJAOhd6waeN3cHIcteioIqBbt34yFeWPyqooV+X1WKatTmGGLT9ivtd2e+7uKWZLUkfcOKYxjk&#10;L6LoCOPw6AR1RzRBe8l+gepYIYUSlb4pROeKqmIFtTlANr73UzYPDempzQXIUf1Ek/p/sMW7pw8S&#10;sTLHcx8jTjqo0SM9aLQSBzQL5oagoVcZ+D304KkPcACFtsmq/l4UnxXiYt0QXtOllGJoKCkhQN/c&#10;dC+ujjjKgOyGt6KEh8heCwt0qGRn2AM+EKBDoZ6n4phgCthMAt+LIowKOJqlaRTF9gWSnS73UunX&#10;VHTILHIsofYWnDzdK22CIdnJxbylRMvKLWtba8h6t24leiLQJ2vP/I7oV24tN85cmGsj4rhDbaeN&#10;z5AMIoal8TSx2y74lvpB6K2C1NnOk9gJt2HkpLGXOJ6frtK5F6bh3fa7CdcPs4aVJeX3jNNTR/rh&#10;n1X8OBtjL9meRAOUIoghHZvmVc5mxuiU9a4ei9ruO6jOyIQ/MUEy2IdRGvcnck4Qlt0rqjqmYbBb&#10;1kHlLlBMd2x4CeSRTBPWjmv3Om2LBtxdU7jcRl4czhInjqOZE842nrNKtmtnufbn83izWq82/jWF&#10;G1sW9e8s2kBONTaG2EN2D005oJKZZguSWQpKVzKQllnizb00xoi0NWhioSVGUuhPTDd2oE1nGwyr&#10;cWf+SVFQrgN7dFmD6NSMvykByUjbN2QsyuQIjT5hWyqnaEdiz4lc8H7k6kw9oJwa2Y6xmdxxhvVh&#10;d7CSEUYnediJ8hkGG9K00wt/CLBohPyK0QDimmP1ZU8kxah9w0EcUj8MjRpbI4ziAAx5ebK7PCG8&#10;AKgca6DULtd6VPB9L1ndwEtj53KxBEGpmB12ozxjVJCSMUBAbXJHsTcKfWlbr/Nf0uIHAAAA//8D&#10;AFBLAwQUAAYACAAAACEAhLTTdN8AAAALAQAADwAAAGRycy9kb3ducmV2LnhtbEyPzU7DMBCE70i8&#10;g7VI3KhDSkga4lSoEhI9IEHgwNGNTRJhryP/tOnbs5zgNqMdzX7TbBdr2FH7MDkUcLvKgGnsnZpw&#10;EPDx/nRTAQtRopLGoRZw1gG27eVFI2vlTvimj10cGJVgqKWAMca55jz0o7YyrNyskW5fzlsZyfqB&#10;Ky9PVG4Nz7Psnls5IX0Y5ax3o+6/u2QF7NXm9dN0L6kvygzPu71P6bkU4vpqeXwAFvUS/8Lwi0/o&#10;0BLTwSVUgRny+eaOoiTKggQl8qIqgR1IrKs18Lbh/ze0PwAAAP//AwBQSwECLQAUAAYACAAAACEA&#10;toM4kv4AAADhAQAAEwAAAAAAAAAAAAAAAAAAAAAAW0NvbnRlbnRfVHlwZXNdLnhtbFBLAQItABQA&#10;BgAIAAAAIQA4/SH/1gAAAJQBAAALAAAAAAAAAAAAAAAAAC8BAABfcmVscy8ucmVsc1BLAQItABQA&#10;BgAIAAAAIQB7spf9OAMAANoGAAAOAAAAAAAAAAAAAAAAAC4CAABkcnMvZTJvRG9jLnhtbFBLAQIt&#10;ABQABgAIAAAAIQCEtNN03wAAAAsBAAAPAAAAAAAAAAAAAAAAAJIFAABkcnMvZG93bnJldi54bWxQ&#10;SwUGAAAAAAQABADzAAAAngYAAAAA&#10;" fillcolor="#c00000" stroked="f" strokecolor="white [3212]" strokeweight="1pt">
                <v:shadow color="#622423 [1605]" opacity=".5" offset="1pt"/>
                <v:textbox>
                  <w:txbxContent>
                    <w:p w14:paraId="39E2356A" w14:textId="77777777" w:rsidR="00184C85" w:rsidRDefault="00184C85" w:rsidP="00184C85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Asst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 xml:space="preserve"> Cross Country</w:t>
                      </w:r>
                    </w:p>
                    <w:p w14:paraId="3627E3A6" w14:textId="77777777" w:rsidR="00184C85" w:rsidRPr="00C03A17" w:rsidRDefault="00184C85" w:rsidP="00184C85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Track Coach</w:t>
                      </w:r>
                    </w:p>
                    <w:p w14:paraId="33551D5D" w14:textId="043C39CC" w:rsidR="00184C85" w:rsidRPr="00184C85" w:rsidRDefault="00D43B8C" w:rsidP="00184C85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b/>
                          <w:i/>
                          <w:sz w:val="12"/>
                          <w:szCs w:val="12"/>
                        </w:rPr>
                        <w:t>John Pollack</w:t>
                      </w:r>
                    </w:p>
                  </w:txbxContent>
                </v:textbox>
              </v:shape>
            </w:pict>
          </mc:Fallback>
        </mc:AlternateContent>
      </w:r>
      <w:r w:rsidR="008A6F5B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72C63AEC" wp14:editId="216C1EA8">
                <wp:simplePos x="0" y="0"/>
                <wp:positionH relativeFrom="column">
                  <wp:posOffset>822221</wp:posOffset>
                </wp:positionH>
                <wp:positionV relativeFrom="paragraph">
                  <wp:posOffset>504124</wp:posOffset>
                </wp:positionV>
                <wp:extent cx="825500" cy="523325"/>
                <wp:effectExtent l="0" t="0" r="0" b="0"/>
                <wp:wrapNone/>
                <wp:docPr id="5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5233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96D472D" w14:textId="106D8B49" w:rsidR="00BF516A" w:rsidRPr="00A823B0" w:rsidRDefault="00D43B8C" w:rsidP="00397BA3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 xml:space="preserve">Head </w:t>
                            </w:r>
                            <w:r w:rsidR="00184C8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Cross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 xml:space="preserve"> Country and </w:t>
                            </w:r>
                            <w:r w:rsidR="00BF516A" w:rsidRPr="00A823B0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Track Field</w:t>
                            </w:r>
                            <w:r w:rsidR="00BF516A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 xml:space="preserve"> Coach</w:t>
                            </w:r>
                          </w:p>
                          <w:p w14:paraId="5050808F" w14:textId="77777777" w:rsidR="00BF516A" w:rsidRPr="00A823B0" w:rsidRDefault="00BF516A" w:rsidP="00397BA3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  <w:r w:rsidRPr="00A823B0">
                              <w:rPr>
                                <w:rFonts w:ascii="Arial Narrow" w:hAnsi="Arial Narrow"/>
                                <w:b/>
                                <w:i/>
                                <w:sz w:val="12"/>
                                <w:szCs w:val="12"/>
                              </w:rPr>
                              <w:t>Robin Balder-Lano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63AEC" id="Text Box 43" o:spid="_x0000_s1072" type="#_x0000_t202" style="position:absolute;left:0;text-align:left;margin-left:64.75pt;margin-top:39.7pt;width:65pt;height:41.2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6EDNwMAANkGAAAOAAAAZHJzL2Uyb0RvYy54bWysVU2P0zAQvSPxHyzfs/lo0jTRpqjttghp&#10;+ZB2EWc3cRqLxA62u+mC+O+M7TZtgQMCeog89vh55r2Z6e2rQ9eiJyoVE7zA4U2AEeWlqBjfFfjj&#10;48abYaQ04RVpBacFfqYKv5q/fHE79DmNRCPaikoEIFzlQ1/gRus+931VNrQj6kb0lMNhLWRHNJhy&#10;51eSDIDetX4UBFN/ELLqpSipUrB75w7x3OLXNS31+7pWVKO2wBCbtl9pv1vz9ee3JN9J0jesPIZB&#10;/iKKjjAOj45Qd0QTtJfsF6iOlVIoUeubUnS+qGtWUpsDZBMGP2Xz0JCe2lyAHNWPNKn/B1u+e/og&#10;EasKnIBSnHSg0SM9aLQUBxRPDD9Dr3Jwe+jBUR9gH3S2uar+XpSfFeJi1RC+owspxdBQUkF8obnp&#10;X1x1OMqAbIe3ooJ3yF4LC3SoZWfIAzoQoINOz6M2JpYSNmdRkgRwUsJREk0mUWJfIPnpci+Vfk1F&#10;h8yiwBKkt+Dk6V5pEwzJTy7mLSVaVm1Y21pD7rarVqInAmWyCszviH7l1nLjzIW55hDdDrWF5p4h&#10;OUQMS+NpYrdF8C0LozhYRpm3mc5SL97EiZelwcwLwmyZTYM4i+823024YZw3rKoov2ecngoyjP9M&#10;8GNruFKyJYkGkCJKIR2b5lXOpsXomPV250Rt9x2o45gIRyZIDvvQSW5/JOcEYdm9oqpjGvq6ZR0o&#10;d4FiqmPNKyCP5Jqw1q3967QtGnB3TeFikwRpPJl5aZpMvHiyDrzlbLPyFqtwOk3Xy9VyHV5TuLay&#10;qH9n0QZy0tgYYg/ZPTTVgCpmii2aTTJon4rBZJnMgmmQpRiRdgcjsdQSIyn0J6Yb28+msg2GHXFn&#10;/klZUq4je3SpARS9K8bfSEBy0vYNcaKMjlDoI7alcozWEXtO5IL3I1dn6gHlVMi2jU3nuh7Wh+3B&#10;Tox4ehoPW1E9Q2NDmrZ74f8AFo2QXzEaYLYWWH3ZE0kxat9wGA5ZGMdmGFsjTtIIDHl5sr08IbwE&#10;qAJroNQuV9oN8H0v2a6Bl1zlcrGAgVIz2+xm8rioICVjwPy0yR1nvRnQl7b1Ov8jzX8AAAD//wMA&#10;UEsDBBQABgAIAAAAIQApnb683wAAAAoBAAAPAAAAZHJzL2Rvd25yZXYueG1sTI/NTsMwEITvSLyD&#10;tUjcqNOINE0ap0KVkOgBCQIHjm7sJhHxOvJPm7492xM9zs6n2ZlqO5uRnbTzg0UBy0UCTGNr1YCd&#10;gO+v16c1MB8kKjla1AIu2sO2vr+rZKnsGT/1qQkdoxD0pRTQhzCVnPu210b6hZ00kne0zshA0nVc&#10;OXmmcDPyNElW3MgB6UMvJ73rdfvbRCNgr4qPn7F5j22WJ3jZ7V2Mb7kQjw/zywZY0HP4h+Fan6pD&#10;TZ0ONqLybCSdFhmhAvLiGRgBaXY9HMhZLdfA64rfTqj/AAAA//8DAFBLAQItABQABgAIAAAAIQC2&#10;gziS/gAAAOEBAAATAAAAAAAAAAAAAAAAAAAAAABbQ29udGVudF9UeXBlc10ueG1sUEsBAi0AFAAG&#10;AAgAAAAhADj9If/WAAAAlAEAAAsAAAAAAAAAAAAAAAAALwEAAF9yZWxzLy5yZWxzUEsBAi0AFAAG&#10;AAgAAAAhAIHnoQM3AwAA2QYAAA4AAAAAAAAAAAAAAAAALgIAAGRycy9lMm9Eb2MueG1sUEsBAi0A&#10;FAAGAAgAAAAhACmdvrzfAAAACgEAAA8AAAAAAAAAAAAAAAAAkQUAAGRycy9kb3ducmV2LnhtbFBL&#10;BQYAAAAABAAEAPMAAACdBgAAAAA=&#10;" fillcolor="#c00000" stroked="f" strokecolor="white [3212]" strokeweight="1pt">
                <v:shadow color="#622423 [1605]" opacity=".5" offset="1pt"/>
                <v:textbox>
                  <w:txbxContent>
                    <w:p w14:paraId="596D472D" w14:textId="106D8B49" w:rsidR="00BF516A" w:rsidRPr="00A823B0" w:rsidRDefault="00D43B8C" w:rsidP="00397BA3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 xml:space="preserve">Head </w:t>
                      </w:r>
                      <w:r w:rsidR="00184C8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Cross</w:t>
                      </w:r>
                      <w:r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 xml:space="preserve"> Country and </w:t>
                      </w:r>
                      <w:r w:rsidR="00BF516A" w:rsidRPr="00A823B0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Track Field</w:t>
                      </w:r>
                      <w:r w:rsidR="00BF516A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 xml:space="preserve"> Coach</w:t>
                      </w:r>
                    </w:p>
                    <w:p w14:paraId="5050808F" w14:textId="77777777" w:rsidR="00BF516A" w:rsidRPr="00A823B0" w:rsidRDefault="00BF516A" w:rsidP="00397BA3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i/>
                          <w:sz w:val="12"/>
                          <w:szCs w:val="12"/>
                        </w:rPr>
                      </w:pPr>
                      <w:r w:rsidRPr="00A823B0">
                        <w:rPr>
                          <w:rFonts w:ascii="Arial Narrow" w:hAnsi="Arial Narrow"/>
                          <w:b/>
                          <w:i/>
                          <w:sz w:val="12"/>
                          <w:szCs w:val="12"/>
                        </w:rPr>
                        <w:t>Robin Balder-Lanoue</w:t>
                      </w:r>
                    </w:p>
                  </w:txbxContent>
                </v:textbox>
              </v:shape>
            </w:pict>
          </mc:Fallback>
        </mc:AlternateContent>
      </w:r>
      <w:r w:rsidR="008A6F5B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5E4C7D0A" wp14:editId="4BE0CE39">
                <wp:simplePos x="0" y="0"/>
                <wp:positionH relativeFrom="column">
                  <wp:posOffset>830761</wp:posOffset>
                </wp:positionH>
                <wp:positionV relativeFrom="paragraph">
                  <wp:posOffset>115722</wp:posOffset>
                </wp:positionV>
                <wp:extent cx="821055" cy="307074"/>
                <wp:effectExtent l="0" t="0" r="0" b="0"/>
                <wp:wrapNone/>
                <wp:docPr id="10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821055" cy="307074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0A81E2F" w14:textId="521B4EF2" w:rsidR="00BF516A" w:rsidRDefault="00D43B8C" w:rsidP="004B36D1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 xml:space="preserve">Head </w:t>
                            </w:r>
                            <w:r w:rsidR="00BF516A" w:rsidRPr="00C03A17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Hockey Coach</w:t>
                            </w:r>
                          </w:p>
                          <w:p w14:paraId="7CB0788C" w14:textId="1C1EA2BC" w:rsidR="008F3FFE" w:rsidRPr="00C03A17" w:rsidRDefault="008F3FFE" w:rsidP="004B36D1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Nick Thiba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C7D0A" id="Text Box 44" o:spid="_x0000_s1072" type="#_x0000_t202" style="position:absolute;left:0;text-align:left;margin-left:65.4pt;margin-top:9.1pt;width:64.65pt;height:24.2pt;flip:y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AanOgMAAOMGAAAOAAAAZHJzL2Uyb0RvYy54bWysVcuO0zAU3SPxD5b3mTyaNk00KWo7LUIa&#10;HtIMsHYTp7Fw7GC7TQfEv3PttGk7sEBAFpGvfXN8z7mP3L46NBztqdJMihyHNwFGVBSyZGKb44+P&#10;a2+KkTZElIRLQXP8RDV+NXv54rZrMxrJWvKSKgQgQmddm+PamDbzfV3UtCH6RrZUwGElVUMMmGrr&#10;l4p0gN5wPwqCid9JVbZKFlRr2L3rD/HM4VcVLcz7qtLUIJ5jiM24t3LvjX37s1uSbRVpa1YcwyB/&#10;EUVDmIBLB6g7YgjaKfYLVMMKJbWszE0hG19WFSuo4wBswuAZm4eatNRxAXF0O8ik/x9s8W7/QSFW&#10;Qu5AHkEayNEjPRi0kAcUx1afrtUZuD204GgOsA++jqtu72XxRSMhlzURWzpXSnY1JSXEF9ov/YtP&#10;exxtQTbdW1nCPWRnpAM6VKpBFWftpxM0CIPgHgjpaciSjaqAzWkUBuMxRgUcjYIkSFyUPsksjM1B&#10;q7R5TWWD7CLHCorAXUP299rYsM4u1l1Lzso149wZartZcoX2BApmGdjHMXnmxoV1FtJ+1iP2O9SV&#10;XH8NySBiWFpPG7srh+9pGMXBIkq99WSaePE6HntpEky9IEwX6SSI0/hu/cOGG8ZZzcqSinsm6Kk0&#10;w/jPUn9skr6oXHGiDrSNEqDjaF5xts1GB9abbZ9evmsgT70S4aAEyWAfeqrfH8Q5QTh1rxRtmIEO&#10;56yBzF2g2DpZiRLEI5khjPdr/5q2QwPtriWcr8eQ9NHUS5LxyItHq8BbTNdLb74MJ5NktVguVuG1&#10;hCuXFv3vKrpATjm2htwBu4e67FDJbLFF01EKI69kMGNG02ASpAlGhG9hOBZGYaSk+cxM7TrbVrbF&#10;cMPurD8pCipM5I4uczA+FeNvUkAywtua9EkZHKHQB2wn5RBtL+yZyIXuR63O0gPKqZBdQ9se7rvZ&#10;HDYHNzvi5DQoNrJ8ghYHmq574c8Ai1qqbxh1MGVzrL/uiKIY8TcCxkQaxrEdy86Ix0kEhro82Vye&#10;EFEAVI4NSOqWS9OP8l2r2LaGm/rKFXIOo6VirtntDOqjAkrWgEnqyB2nvh3Vl7bzOv+bZj8BAAD/&#10;/wMAUEsDBBQABgAIAAAAIQC8wtwE2wAAAAkBAAAPAAAAZHJzL2Rvd25yZXYueG1sTI/BTsMwEETv&#10;SPyDtUjcqN0gQhTiVKGICxdEywe48ZJE2OvIdtv071lOcJvRjGbfNpvFO3HCmKZAGtYrBQKpD3ai&#10;QcPn/vWuApGyIWtcINRwwQSb9vqqMbUNZ/rA0y4Pgkco1UbDmPNcS5n6Eb1JqzAjcfYVojeZbRyk&#10;jebM497JQqlSejMRXxjNjNsR++/d0WuI3fbRYer66vL2ItUQ52f3/qD17c3SPYHIuOS/MvziMzq0&#10;zHQIR7JJOPb3itEzi6oAwYWiVGsQBw1lWYJsG/n/g/YHAAD//wMAUEsBAi0AFAAGAAgAAAAhALaD&#10;OJL+AAAA4QEAABMAAAAAAAAAAAAAAAAAAAAAAFtDb250ZW50X1R5cGVzXS54bWxQSwECLQAUAAYA&#10;CAAAACEAOP0h/9YAAACUAQAACwAAAAAAAAAAAAAAAAAvAQAAX3JlbHMvLnJlbHNQSwECLQAUAAYA&#10;CAAAACEAdEAGpzoDAADjBgAADgAAAAAAAAAAAAAAAAAuAgAAZHJzL2Uyb0RvYy54bWxQSwECLQAU&#10;AAYACAAAACEAvMLcBNsAAAAJAQAADwAAAAAAAAAAAAAAAACUBQAAZHJzL2Rvd25yZXYueG1sUEsF&#10;BgAAAAAEAAQA8wAAAJwGAAAAAA==&#10;" fillcolor="#c00000" stroked="f" strokecolor="white [3212]" strokeweight="1pt">
                <v:shadow color="#622423 [1605]" opacity=".5" offset="1pt"/>
                <v:textbox>
                  <w:txbxContent>
                    <w:p w14:paraId="10A81E2F" w14:textId="521B4EF2" w:rsidR="00BF516A" w:rsidRDefault="00D43B8C" w:rsidP="004B36D1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 xml:space="preserve">Head </w:t>
                      </w:r>
                      <w:r w:rsidR="00BF516A" w:rsidRPr="00C03A17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Hockey Coach</w:t>
                      </w:r>
                    </w:p>
                    <w:p w14:paraId="7CB0788C" w14:textId="1C1EA2BC" w:rsidR="008F3FFE" w:rsidRPr="00C03A17" w:rsidRDefault="008F3FFE" w:rsidP="004B36D1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Nick Thibault</w:t>
                      </w:r>
                    </w:p>
                  </w:txbxContent>
                </v:textbox>
              </v:shape>
            </w:pict>
          </mc:Fallback>
        </mc:AlternateContent>
      </w:r>
      <w:r w:rsidR="008A6F5B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51CB4259" wp14:editId="0A544D95">
                <wp:simplePos x="0" y="0"/>
                <wp:positionH relativeFrom="column">
                  <wp:posOffset>-224297</wp:posOffset>
                </wp:positionH>
                <wp:positionV relativeFrom="paragraph">
                  <wp:posOffset>1960776</wp:posOffset>
                </wp:positionV>
                <wp:extent cx="825500" cy="348018"/>
                <wp:effectExtent l="0" t="0" r="0" b="0"/>
                <wp:wrapNone/>
                <wp:docPr id="1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348018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3183740" w14:textId="4C3A345B" w:rsidR="00BF516A" w:rsidRPr="00A823B0" w:rsidRDefault="00D43B8C" w:rsidP="004B36D1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 xml:space="preserve">Head </w:t>
                            </w:r>
                            <w:r w:rsidR="00BF516A" w:rsidRPr="00A823B0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Softball</w:t>
                            </w:r>
                            <w:r w:rsidR="00BF516A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 xml:space="preserve"> Coach</w:t>
                            </w:r>
                          </w:p>
                          <w:p w14:paraId="530C3671" w14:textId="77777777" w:rsidR="00BF516A" w:rsidRPr="00A823B0" w:rsidRDefault="00BF516A" w:rsidP="004B36D1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i/>
                                <w:sz w:val="12"/>
                                <w:szCs w:val="12"/>
                              </w:rPr>
                              <w:t>Rachael Cli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B4259" id="Text Box 46" o:spid="_x0000_s1074" type="#_x0000_t202" style="position:absolute;left:0;text-align:left;margin-left:-17.65pt;margin-top:154.4pt;width:65pt;height:27.4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II9NAMAANkGAAAOAAAAZHJzL2Uyb0RvYy54bWysVcuO0zAU3SPxD5b3mTyaNg9NitpOi5CG&#10;hzSDWLuO01gkdrDdSQfEv3PttGkLLBDQReRrXx/fc+6jt68ObYOemNJcigKHNwFGTFBZcrEr8MfH&#10;jZdipA0RJWmkYAV+Zhq/mr98cdt3OYtkLZuSKQQgQud9V+DamC73fU1r1hJ9Izsm4LCSqiUGTLXz&#10;S0V6QG8bPwqCmd9LVXZKUqY17N4Nh3ju8KuKUfO+qjQzqCkwxGbcV7nv1n79+S3Jd4p0NafHMMhf&#10;RNESLuDREeqOGIL2iv8C1XKqpJaVuaGy9WVVccocB2ATBj+xeahJxxwXEEd3o0z6/8HSd08fFOIl&#10;5C7CSJAWcvTIDgYt5QHFM6tP3+kc3B46cDQH2Adfx1V395J+1kjIVU3Eji2Ukn3NSAnxhfamf3F1&#10;wNEWZNu/lSW8Q/ZGOqBDpVorHsiBAB3y9DzmxsZCYTONptMATigcTeI0CFP3AslPlzulzWsmW2QX&#10;BVaQegdOnu61scGQ/ORi39Ky4eWGN40z1G67ahR6IlAmq8D+juhXbo2wzkLaawPisMNcoQ3PkBwi&#10;hqX1tLG7IviWhVEcLKPM28zSxIs38dTLkiD1gjBbZrMgzuK7zXcbbhjnNS9LJu65YKeCDOM/S/ix&#10;NYZSciWJepvYBOg4mlecbYuxkfV2NyS12beQnUGJcFSC5LAPnTTsj+KcIJy6V1K13EBfN7yFzF2g&#10;2OpYixLEI7khvBnW/jVthwbaXUu42EyDJJ6kXpJMJ148WQfeMt2svMUqnM2S9XK1XIfXEq5dWvS/&#10;q+gCOeXYGnIP7B7qskclt8UWpZMMBl3JYbJM0mAWZAlGpNnBSKRGYaSk+cRN7frZVrbFcCPurD+h&#10;lAkTuaPLHEDRD8X4mxSQnDRdTYakjI5Q6CO2k3KMdhD2TORC96NWZ+kB5VTIro1t5w49bA7bg5sY&#10;sWtB2+NbWT5DYwNN173wfwCLWqqvGPUwWwusv+yJYhg1bwQMhyyMYzuMnRFPkwgMdXmyvTwhggJU&#10;gQ1I6pYrMwzwfaf4roaXhsoVcgEDpeKu2c9RASVrwPx05I6z3g7oS9t5nf+R5j8AAAD//wMAUEsD&#10;BBQABgAIAAAAIQCdlupp4AAAAAoBAAAPAAAAZHJzL2Rvd25yZXYueG1sTI/BTsMwDIbvSLxDZCRu&#10;WwJl7VaaTmgSEjsgjcKBY9aEtiJxqibZurfHnOBo+9Pv76+2s7PsZKYweJRwtxTADLZeD9hJ+Hh/&#10;XqyBhahQK+vRSLiYANv6+qpSpfZnfDOnJnaMQjCUSkIf41hyHtreOBWWfjRIty8/ORVpnDquJ3Wm&#10;cGf5vRA5d2pA+tCr0ex60343yUnY683h0zavqV0VAi+7/ZTSSyHl7c389Agsmjn+wfCrT+pQk9PR&#10;J9SBWQmLbJURKiETa+pAxOahAHakRZ7lwOuK/69Q/wAAAP//AwBQSwECLQAUAAYACAAAACEAtoM4&#10;kv4AAADhAQAAEwAAAAAAAAAAAAAAAAAAAAAAW0NvbnRlbnRfVHlwZXNdLnhtbFBLAQItABQABgAI&#10;AAAAIQA4/SH/1gAAAJQBAAALAAAAAAAAAAAAAAAAAC8BAABfcmVscy8ucmVsc1BLAQItABQABgAI&#10;AAAAIQC0gII9NAMAANkGAAAOAAAAAAAAAAAAAAAAAC4CAABkcnMvZTJvRG9jLnhtbFBLAQItABQA&#10;BgAIAAAAIQCdlupp4AAAAAoBAAAPAAAAAAAAAAAAAAAAAI4FAABkcnMvZG93bnJldi54bWxQSwUG&#10;AAAAAAQABADzAAAAmwYAAAAA&#10;" fillcolor="#c00000" stroked="f" strokecolor="white [3212]" strokeweight="1pt">
                <v:shadow color="#622423 [1605]" opacity=".5" offset="1pt"/>
                <v:textbox>
                  <w:txbxContent>
                    <w:p w14:paraId="03183740" w14:textId="4C3A345B" w:rsidR="00BF516A" w:rsidRPr="00A823B0" w:rsidRDefault="00D43B8C" w:rsidP="004B36D1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 xml:space="preserve">Head </w:t>
                      </w:r>
                      <w:r w:rsidR="00BF516A" w:rsidRPr="00A823B0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Softball</w:t>
                      </w:r>
                      <w:r w:rsidR="00BF516A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 xml:space="preserve"> Coach</w:t>
                      </w:r>
                    </w:p>
                    <w:p w14:paraId="530C3671" w14:textId="77777777" w:rsidR="00BF516A" w:rsidRPr="00A823B0" w:rsidRDefault="00BF516A" w:rsidP="004B36D1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b/>
                          <w:i/>
                          <w:sz w:val="12"/>
                          <w:szCs w:val="12"/>
                        </w:rPr>
                        <w:t>Rachael Click</w:t>
                      </w:r>
                    </w:p>
                  </w:txbxContent>
                </v:textbox>
              </v:shape>
            </w:pict>
          </mc:Fallback>
        </mc:AlternateContent>
      </w:r>
      <w:r w:rsidR="008A6F5B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7DBD32A2" wp14:editId="5F30FDAE">
                <wp:simplePos x="0" y="0"/>
                <wp:positionH relativeFrom="column">
                  <wp:posOffset>-213246</wp:posOffset>
                </wp:positionH>
                <wp:positionV relativeFrom="paragraph">
                  <wp:posOffset>1525080</wp:posOffset>
                </wp:positionV>
                <wp:extent cx="821055" cy="378602"/>
                <wp:effectExtent l="0" t="0" r="0" b="2540"/>
                <wp:wrapNone/>
                <wp:docPr id="1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055" cy="378602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19B5338" w14:textId="1C5DC4B4" w:rsidR="00BF516A" w:rsidRPr="00C03A17" w:rsidRDefault="00D43B8C" w:rsidP="004B36D1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 xml:space="preserve">Head Swimming and </w:t>
                            </w:r>
                            <w:r w:rsidR="00BF516A" w:rsidRPr="00C03A17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Diving</w:t>
                            </w:r>
                            <w:r w:rsidR="00BF516A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 xml:space="preserve"> Coach</w:t>
                            </w:r>
                          </w:p>
                          <w:p w14:paraId="1ED4772B" w14:textId="77777777" w:rsidR="00BF516A" w:rsidRPr="00BF516A" w:rsidRDefault="00184C85" w:rsidP="004B36D1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i/>
                                <w:sz w:val="12"/>
                                <w:szCs w:val="12"/>
                              </w:rPr>
                              <w:t>Dan Eckberg</w:t>
                            </w:r>
                          </w:p>
                          <w:p w14:paraId="57EC6EB5" w14:textId="77777777" w:rsidR="00BF516A" w:rsidRPr="00C03A17" w:rsidRDefault="00BF516A" w:rsidP="004B36D1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D32A2" id="Text Box 47" o:spid="_x0000_s1075" type="#_x0000_t202" style="position:absolute;left:0;text-align:left;margin-left:-16.8pt;margin-top:120.1pt;width:64.65pt;height:29.8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vOJNgMAANkGAAAOAAAAZHJzL2Uyb0RvYy54bWysVduO0zAQfUfiHyy/Z3Np2ly0KWq7LUJa&#10;LtIu4tlNnMQisYPtbrog/p2x06Qt8ICAPkQee3w8c87M9PbVsW3QE5WKCZ5h/8bDiPJcFIxXGf74&#10;uHNijJQmvCCN4DTDz1ThV8uXL277LqWBqEVTUIkAhKu07zJca92lrqvymrZE3YiOcjgshWyJBlNW&#10;biFJD+ht4waet3B7IYtOipwqBbt3wyFeWvyypLl+X5aKatRkGGLT9ivtd2++7vKWpJUkXc3yUxjk&#10;L6JoCePw6AR1RzRBB8l+gWpZLoUSpb7JReuKsmQ5tTlANr73UzYPNemozQXIUd1Ek/p/sPm7pw8S&#10;sQK08zHipAWNHulRo7U4ojAy/PSdSsHtoQNHfYR98LW5qu5e5J8V4mJTE17RlZSirykpID7f3HQv&#10;rg44yoDs+7eigHfIQQsLdCxla8gDOhCgg07PkzYmlhw248D35nOMcjiaRfHCC+wLJB0vd1Lp11S0&#10;yCwyLEF6C06e7pU2wZB0dDFvKdGwYseaxhqy2m8aiZ4IlMnGM78T+pVbw40zF+bagDjsUFtowzMk&#10;hYhhaTxN7LYIviV+EHrrIHF2izhywl04d5LIix3PT9bJwguT8G733YTrh2nNioLye8bpWJB++GeC&#10;n1pjKCVbkqgHKYII0rFpXuVsWoxOWe+rQdTm0II6AxP+xARJYR86adifyBkhLLtXVLVMQ183rAXl&#10;LlBMdWx5AeSRVBPWDGv3Om2LBtxdU7jazb0onMVOFM1nTjjbes463m2c1cZfLKLterPe+tcUbq0s&#10;6t9ZtIGMGhtDHCC7h7roUcFMsQXxLIFBVzCYLLPYW3hJhBFpKhiJuZYYSaE/MV3bfjaVbTDsiDvz&#10;T/Kcch3Yo0sN5mMx/kYCkpKmq8kgyuQIhT5hWyqnaAdiz4lc8H7i6kw9oIyFbNvYdO7Qw/q4P9qJ&#10;ESbjeNiL4hkaG9K03Qv/B7CohfyKUQ+zNcPqy4FIilHzhsNwSPwwNMPYGuE8CsCQlyf7yxPCc4DK&#10;sAZK7XKjhwF+6CSranhpqFwuVjBQSmab3UyeISpIyRgwP21yp1lvBvSlbb3O/0jLHwAAAP//AwBQ&#10;SwMEFAAGAAgAAAAhALKLjkHhAAAACgEAAA8AAABkcnMvZG93bnJldi54bWxMj8tOwzAQRfdI/IM1&#10;SOxam5Q2TYhToUpIdIEEgQVLNzZJRDyO/GjTv2dYwXJmju6cW+1mO7KT8WFwKOFuKYAZbJ0esJPw&#10;8f602AILUaFWo0Mj4WIC7Orrq0qV2p3xzZya2DEKwVAqCX2MU8l5aHtjVVi6ySDdvpy3KtLoO669&#10;OlO4HXkmxIZbNSB96NVk9r1pv5tkJRx08fo5Ni+pXecCL/uDT+k5l/L2Zn58ABbNHP9g+NUndajJ&#10;6egS6sBGCYvVakOohOxeZMCIKNY5sCMtimILvK74/wr1DwAAAP//AwBQSwECLQAUAAYACAAAACEA&#10;toM4kv4AAADhAQAAEwAAAAAAAAAAAAAAAAAAAAAAW0NvbnRlbnRfVHlwZXNdLnhtbFBLAQItABQA&#10;BgAIAAAAIQA4/SH/1gAAAJQBAAALAAAAAAAAAAAAAAAAAC8BAABfcmVscy8ucmVsc1BLAQItABQA&#10;BgAIAAAAIQD0lvOJNgMAANkGAAAOAAAAAAAAAAAAAAAAAC4CAABkcnMvZTJvRG9jLnhtbFBLAQIt&#10;ABQABgAIAAAAIQCyi45B4QAAAAoBAAAPAAAAAAAAAAAAAAAAAJAFAABkcnMvZG93bnJldi54bWxQ&#10;SwUGAAAAAAQABADzAAAAngYAAAAA&#10;" fillcolor="#c00000" stroked="f" strokecolor="white [3212]" strokeweight="1pt">
                <v:shadow color="#622423 [1605]" opacity=".5" offset="1pt"/>
                <v:textbox>
                  <w:txbxContent>
                    <w:p w14:paraId="619B5338" w14:textId="1C5DC4B4" w:rsidR="00BF516A" w:rsidRPr="00C03A17" w:rsidRDefault="00D43B8C" w:rsidP="004B36D1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 xml:space="preserve">Head Swimming and </w:t>
                      </w:r>
                      <w:r w:rsidR="00BF516A" w:rsidRPr="00C03A17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Diving</w:t>
                      </w:r>
                      <w:r w:rsidR="00BF516A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 xml:space="preserve"> Coach</w:t>
                      </w:r>
                    </w:p>
                    <w:p w14:paraId="1ED4772B" w14:textId="77777777" w:rsidR="00BF516A" w:rsidRPr="00BF516A" w:rsidRDefault="00184C85" w:rsidP="004B36D1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b/>
                          <w:i/>
                          <w:sz w:val="12"/>
                          <w:szCs w:val="12"/>
                        </w:rPr>
                        <w:t>Dan Eckberg</w:t>
                      </w:r>
                    </w:p>
                    <w:p w14:paraId="57EC6EB5" w14:textId="77777777" w:rsidR="00BF516A" w:rsidRPr="00C03A17" w:rsidRDefault="00BF516A" w:rsidP="004B36D1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6F5B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16F908D0" wp14:editId="7580F105">
                <wp:simplePos x="0" y="0"/>
                <wp:positionH relativeFrom="column">
                  <wp:posOffset>-219350</wp:posOffset>
                </wp:positionH>
                <wp:positionV relativeFrom="paragraph">
                  <wp:posOffset>1114425</wp:posOffset>
                </wp:positionV>
                <wp:extent cx="825500" cy="348018"/>
                <wp:effectExtent l="0" t="0" r="0" b="0"/>
                <wp:wrapNone/>
                <wp:docPr id="16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348018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4D9A750" w14:textId="6D787778" w:rsidR="00BF516A" w:rsidRDefault="00D43B8C" w:rsidP="004B36D1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 xml:space="preserve">Head </w:t>
                            </w:r>
                            <w:r w:rsidR="00BF516A" w:rsidRPr="00C03A17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Tennis</w:t>
                            </w:r>
                            <w:r w:rsidR="00BF516A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 xml:space="preserve"> Coach</w:t>
                            </w:r>
                          </w:p>
                          <w:p w14:paraId="418C30BA" w14:textId="34E13C8B" w:rsidR="006A22D8" w:rsidRPr="002F4E8D" w:rsidRDefault="006A22D8" w:rsidP="004B36D1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  <w:r w:rsidRPr="002F4E8D">
                              <w:rPr>
                                <w:rFonts w:ascii="Arial Narrow" w:hAnsi="Arial Narrow"/>
                                <w:b/>
                                <w:i/>
                                <w:sz w:val="12"/>
                                <w:szCs w:val="12"/>
                              </w:rPr>
                              <w:t>Michael Engdahl</w:t>
                            </w:r>
                          </w:p>
                          <w:p w14:paraId="0CF49589" w14:textId="6FCD6A4D" w:rsidR="00BF516A" w:rsidRPr="00C03A17" w:rsidRDefault="00BF516A" w:rsidP="004B36D1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908D0" id="Text Box 48" o:spid="_x0000_s1076" type="#_x0000_t202" style="position:absolute;left:0;text-align:left;margin-left:-17.25pt;margin-top:87.75pt;width:65pt;height:27.4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kVUNwMAANoGAAAOAAAAZHJzL2Uyb0RvYy54bWysVduO2jAQfa/Uf7D8ns2FQC7asAIWqkrb&#10;i7Rb9dkkTmI1sVPbELZV/71jBwJs+1C15SHy2OPjmTNnhtu7Q9ugPZWKCZ5h/8bDiPJcFIxXGf70&#10;tHFijJQmvCCN4DTDz1Thu/nrV7d9l9JA1KIpqEQAwlXadxmute5S11V5TVuibkRHORyWQrZEgykr&#10;t5CkB/S2cQPPm7m9kEUnRU6Vgt374RDPLX5Z0lx/KEtFNWoyDLFp+5X2uzVfd35L0kqSrmb5MQzy&#10;F1G0hHF4dIS6J5qgnWS/QLUsl0KJUt/konVFWbKc2hwgG997kc1jTTpqcwFyVDfSpP4fbP5+/1Ei&#10;VkDtZhOMOGmhSE/0oNFSHFAYG4L6TqXg99iBpz7APjjbZFX3IPIvCnGxqgmv6EJK0deUFBCgb266&#10;F1cHHGVAtv07UcA7ZKeFBTqUsjXsAR8I0KFQz2NxTCw5bMbBdOrBSQ5HkzD2fBubS9LT5U4q/YaK&#10;FplFhiXU3oKT/YPSJhiSnlzMW0o0rNiwprGGrLarRqI9AZ2sPPOz8b9wa7hx5sJcGxCHHWqVNjxD&#10;UogYlsbTxG5V8D3xg9BbBomzmcWRE27CqZNEXux4frJMZl6YhPebHyZcP0xrVhSUPzBOT4r0wz+r&#10;+LE3Bi1ZTaIeShFEkI5N8ypn02N0zHpbDUVtdi1UZ2DCH5kgKexDKw37IzknCMvuFaMt09DYDWuh&#10;chcoRh1rXgB5JNWENcPavU7bogF31xQuNlMvCiexE0XTiRNO1p6zjDcrZ7HyZ7NovVwt1/41hWtb&#10;FvXvLNpATjU2hthBdo910aOCGbEF8SSBSVcwGC2T2Jt5SYQRaSqYibmWGEmhPzNd24Y2yjYYdsad&#10;+Sd5TrkO7NFlDUD0gxh/UwKSkqaryVCU0RGEPmJbKsdoB2LPiVzwfuTqTD2gnIRs29h07tDD+rA9&#10;2JExtTowPb4VxTM0NqRpuxf+EGBRC/kNox6Ga4bV1x2RFKPmLYfhkPhhaKaxNcJpFIAhL0+2lyeE&#10;5wCVYQ2U2uVKDxN810lW1fDSoFwuFjBQSmab/RwVpGQMGKA2ueOwNxP60rZe57+k+U8AAAD//wMA&#10;UEsDBBQABgAIAAAAIQAjyz5m3wAAAAoBAAAPAAAAZHJzL2Rvd25yZXYueG1sTI/BTsMwEETvSPyD&#10;tUjcWpuGEBriVKgSEj0glcCBoxubJMJeR7bTpn/P9gSn3dWMZt9Um9lZdjQhDh4l3C0FMIOt1wN2&#10;Ej4/XhaPwGJSqJX1aCScTYRNfX1VqVL7E76bY5M6RiEYSyWhT2ksOY9tb5yKSz8aJO3bB6cSnaHj&#10;OqgThTvLV0I8cKcGpA+9Gs22N+1PMzkJO73ef9nmbWrzQuB5uwvT9FpIeXszPz8BS2ZOf2a44BM6&#10;1MR08BPqyKyERXafk5WEIqeFHOvLPEhYZSIDXlf8f4X6FwAA//8DAFBLAQItABQABgAIAAAAIQC2&#10;gziS/gAAAOEBAAATAAAAAAAAAAAAAAAAAAAAAABbQ29udGVudF9UeXBlc10ueG1sUEsBAi0AFAAG&#10;AAgAAAAhADj9If/WAAAAlAEAAAsAAAAAAAAAAAAAAAAALwEAAF9yZWxzLy5yZWxzUEsBAi0AFAAG&#10;AAgAAAAhAB0CRVQ3AwAA2gYAAA4AAAAAAAAAAAAAAAAALgIAAGRycy9lMm9Eb2MueG1sUEsBAi0A&#10;FAAGAAgAAAAhACPLPmbfAAAACgEAAA8AAAAAAAAAAAAAAAAAkQUAAGRycy9kb3ducmV2LnhtbFBL&#10;BQYAAAAABAAEAPMAAACdBgAAAAA=&#10;" fillcolor="#c00000" stroked="f" strokecolor="white [3212]" strokeweight="1pt">
                <v:shadow color="#622423 [1605]" opacity=".5" offset="1pt"/>
                <v:textbox>
                  <w:txbxContent>
                    <w:p w14:paraId="64D9A750" w14:textId="6D787778" w:rsidR="00BF516A" w:rsidRDefault="00D43B8C" w:rsidP="004B36D1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 xml:space="preserve">Head </w:t>
                      </w:r>
                      <w:r w:rsidR="00BF516A" w:rsidRPr="00C03A17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Tennis</w:t>
                      </w:r>
                      <w:r w:rsidR="00BF516A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 xml:space="preserve"> Coach</w:t>
                      </w:r>
                    </w:p>
                    <w:p w14:paraId="418C30BA" w14:textId="34E13C8B" w:rsidR="006A22D8" w:rsidRPr="002F4E8D" w:rsidRDefault="006A22D8" w:rsidP="004B36D1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i/>
                          <w:sz w:val="12"/>
                          <w:szCs w:val="12"/>
                        </w:rPr>
                      </w:pPr>
                      <w:r w:rsidRPr="002F4E8D">
                        <w:rPr>
                          <w:rFonts w:ascii="Arial Narrow" w:hAnsi="Arial Narrow"/>
                          <w:b/>
                          <w:i/>
                          <w:sz w:val="12"/>
                          <w:szCs w:val="12"/>
                        </w:rPr>
                        <w:t>Michael Engdahl</w:t>
                      </w:r>
                    </w:p>
                    <w:p w14:paraId="0CF49589" w14:textId="6FCD6A4D" w:rsidR="00BF516A" w:rsidRPr="00C03A17" w:rsidRDefault="00BF516A" w:rsidP="004B36D1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3D5E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6AD3D50C" wp14:editId="6EAB53D6">
                <wp:simplePos x="0" y="0"/>
                <wp:positionH relativeFrom="column">
                  <wp:posOffset>-217132</wp:posOffset>
                </wp:positionH>
                <wp:positionV relativeFrom="paragraph">
                  <wp:posOffset>734610</wp:posOffset>
                </wp:positionV>
                <wp:extent cx="825500" cy="294005"/>
                <wp:effectExtent l="3175" t="635" r="0" b="635"/>
                <wp:wrapNone/>
                <wp:docPr id="16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29400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5E8183B" w14:textId="77777777" w:rsidR="002F4E8D" w:rsidRPr="005272BB" w:rsidRDefault="002F4E8D" w:rsidP="002F4E8D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Operations Manager</w:t>
                            </w:r>
                          </w:p>
                          <w:p w14:paraId="5F22523C" w14:textId="09A56003" w:rsidR="00413D5E" w:rsidRPr="002F4E8D" w:rsidRDefault="00413D5E" w:rsidP="00397BA3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  <w:r w:rsidRPr="002F4E8D">
                              <w:rPr>
                                <w:rFonts w:ascii="Arial Narrow" w:hAnsi="Arial Narrow"/>
                                <w:b/>
                                <w:i/>
                                <w:sz w:val="12"/>
                                <w:szCs w:val="12"/>
                              </w:rPr>
                              <w:t>Mike Eveslage</w:t>
                            </w:r>
                          </w:p>
                          <w:p w14:paraId="2855A820" w14:textId="77777777" w:rsidR="002F4E8D" w:rsidRDefault="002F4E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3D50C" id="Text Box 27" o:spid="_x0000_s1077" type="#_x0000_t202" style="position:absolute;left:0;text-align:left;margin-left:-17.1pt;margin-top:57.85pt;width:65pt;height:23.1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gw+NQMAANoGAAAOAAAAZHJzL2Uyb0RvYy54bWysVcuO0zAU3SPxD5b3mTyaNA9NitpOi5CG&#10;hzSDWLuJk1gkdrDdSQfEv3PttGkLLBDQReRrXx/fc+6jt68OXYueqFRM8Bz7Nx5GlBeiZLzO8cfH&#10;rZNgpDThJWkFpzl+pgq/Wrx8cTv0GQ1EI9qSSgQgXGVDn+NG6z5zXVU0tCPqRvSUw2ElZEc0mLJ2&#10;S0kGQO9aN/C8uTsIWfZSFFQp2L0bD/HC4lcVLfT7qlJUozbHEJu2X2m/O/N1F7ckqyXpG1YcwyB/&#10;EUVHGIdHJ6g7ognaS/YLVMcKKZSo9E0hOldUFSuo5QBsfO8nNg8N6anlAuKofpJJ/T/Y4t3TB4lY&#10;CbmbBxhx0kGSHulBo5U4oCA2Ag29ysDvoQdPfYB9cLZkVX8vis8KcbFuCK/pUkoxNJSUEKBvbroX&#10;V0ccZUB2w1tRwjtkr4UFOlSyM+qBHgjQIVHPU3JMLAVsJkEUeXBSwFGQhp4X2RdIdrrcS6VfU9Eh&#10;s8ixhNxbcPJ0r7QJhmQnF/OWEi0rt6xtrSHr3bqV6IlAnaw98zuiX7m13DhzYa6NiOMOtZU2PkMy&#10;iBiWxtPEbqvgW+oHobcKUmc7T2In3IaRk8Ze4nh+ukrnXpiGd9vvJlw/zBpWlpTfM05PFemHf5bx&#10;Y2+MtWRrEg2QiiAGOpbmFWfTY3RivavHpLb7DrIzKuFPSpAM9qGVxv1JnBOEVfdKqo5paOyWdZC5&#10;CxRTHRtegngk04S149q9pm3RQLtrCZfbyIvDWeLEcTRzwtnGc1bJdu0s1/58Hm9W69XGv5ZwY9Oi&#10;/l1FG8gpx8YQe2D30JQDKpkptiCZpTDpSgajZZZ4cy+NMSJtDTOx0BIjKfQnphvb0KayDYadcWf9&#10;SVFQrgN7dJkDKPqxGH+TApKRtm/ImJTJEQp9wrZSTtGOwp6JXOh+1OosPaCcCtm2sencsYf1YXew&#10;IyOyTW56fCfKZ2hsoGm7F/4QYNEI+RWjAYZrjtWXPZEUo/YNh+GQ+mFoprE1wigOwJCXJ7vLE8IL&#10;gMqxBkntcq3HCb7vJasbeGmsXC6WMFAqZpv9HBVQMgYMUEvuOOzNhL60rdf5L2nxAwAA//8DAFBL&#10;AwQUAAYACAAAACEAIYpwB+AAAAAKAQAADwAAAGRycy9kb3ducmV2LnhtbEyPzU7DMBCE70i8g7VI&#10;3Fq7gTQ0xKlQJSR6QCqBA0c3NklEvI7806Zvz3KC4858mp2ptrMd2cn4MDiUsFoKYAZbpwfsJHy8&#10;Py8egIWoUKvRoZFwMQG29fVVpUrtzvhmTk3sGIVgKJWEPsap5Dy0vbEqLN1kkLwv562KdPqOa6/O&#10;FG5Hngmx5lYNSB96NZldb9rvJlkJe705fI7Na2rzQuBlt/cpvRRS3t7MT4/AopnjHwy/9ak61NTp&#10;6BLqwEYJi7v7jFAyVnkBjIhNTluOJKwzAbyu+P8J9Q8AAAD//wMAUEsBAi0AFAAGAAgAAAAhALaD&#10;OJL+AAAA4QEAABMAAAAAAAAAAAAAAAAAAAAAAFtDb250ZW50X1R5cGVzXS54bWxQSwECLQAUAAYA&#10;CAAAACEAOP0h/9YAAACUAQAACwAAAAAAAAAAAAAAAAAvAQAAX3JlbHMvLnJlbHNQSwECLQAUAAYA&#10;CAAAACEAl+oMPjUDAADaBgAADgAAAAAAAAAAAAAAAAAuAgAAZHJzL2Uyb0RvYy54bWxQSwECLQAU&#10;AAYACAAAACEAIYpwB+AAAAAKAQAADwAAAAAAAAAAAAAAAACPBQAAZHJzL2Rvd25yZXYueG1sUEsF&#10;BgAAAAAEAAQA8wAAAJwGAAAAAA==&#10;" fillcolor="#c00000" stroked="f" strokecolor="white [3212]" strokeweight="1pt">
                <v:shadow color="#622423 [1605]" opacity=".5" offset="1pt"/>
                <v:textbox>
                  <w:txbxContent>
                    <w:p w14:paraId="45E8183B" w14:textId="77777777" w:rsidR="002F4E8D" w:rsidRPr="005272BB" w:rsidRDefault="002F4E8D" w:rsidP="002F4E8D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Operations Manager</w:t>
                      </w:r>
                    </w:p>
                    <w:p w14:paraId="5F22523C" w14:textId="09A56003" w:rsidR="00413D5E" w:rsidRPr="002F4E8D" w:rsidRDefault="00413D5E" w:rsidP="00397BA3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i/>
                          <w:sz w:val="12"/>
                          <w:szCs w:val="12"/>
                        </w:rPr>
                      </w:pPr>
                      <w:r w:rsidRPr="002F4E8D">
                        <w:rPr>
                          <w:rFonts w:ascii="Arial Narrow" w:hAnsi="Arial Narrow"/>
                          <w:b/>
                          <w:i/>
                          <w:sz w:val="12"/>
                          <w:szCs w:val="12"/>
                        </w:rPr>
                        <w:t>Mike Eveslage</w:t>
                      </w:r>
                    </w:p>
                    <w:p w14:paraId="2855A820" w14:textId="77777777" w:rsidR="002F4E8D" w:rsidRDefault="002F4E8D"/>
                  </w:txbxContent>
                </v:textbox>
              </v:shape>
            </w:pict>
          </mc:Fallback>
        </mc:AlternateContent>
      </w:r>
      <w:r w:rsidR="00413D5E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6D33CC" wp14:editId="3DBC1EDF">
                <wp:simplePos x="0" y="0"/>
                <wp:positionH relativeFrom="column">
                  <wp:posOffset>-227965</wp:posOffset>
                </wp:positionH>
                <wp:positionV relativeFrom="paragraph">
                  <wp:posOffset>315595</wp:posOffset>
                </wp:positionV>
                <wp:extent cx="817245" cy="343535"/>
                <wp:effectExtent l="0" t="0" r="1905" b="0"/>
                <wp:wrapNone/>
                <wp:docPr id="71" name="Text Box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7245" cy="34353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794F028" w14:textId="77777777" w:rsidR="00BF516A" w:rsidRPr="00C03A17" w:rsidRDefault="00184C85" w:rsidP="00BF516A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Athletic Media Relations Director</w:t>
                            </w:r>
                          </w:p>
                          <w:p w14:paraId="57CE1E8C" w14:textId="77777777" w:rsidR="00BF516A" w:rsidRPr="00C03A17" w:rsidRDefault="00184C85" w:rsidP="00BF516A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i/>
                                <w:sz w:val="12"/>
                                <w:szCs w:val="12"/>
                              </w:rPr>
                              <w:t>Leah R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D33CC" id="Text Box 316" o:spid="_x0000_s1078" type="#_x0000_t202" style="position:absolute;left:0;text-align:left;margin-left:-17.95pt;margin-top:24.85pt;width:64.35pt;height:27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UwJNgMAANoGAAAOAAAAZHJzL2Uyb0RvYy54bWysVduO0zAQfUfiHyy/Z3NvLtoUtd0WIS0X&#10;aRfx7CZOY5HYwXY3XRD/zthp0xZ4QEAfIo89Pp45M3N6++rQteiJSsUEL7B/42FEeSkqxncF/vi4&#10;cVKMlCa8Iq3gtMDPVOFX85cvboc+p4FoRFtRiQCEq3zoC9xo3eeuq8qGdkTdiJ5yOKyF7IgGU+7c&#10;SpIB0LvWDTxv5g5CVr0UJVUKdu/GQzy3+HVNS/2+rhXVqC0wxKbtV9rv1nzd+S3Jd5L0DSuPYZC/&#10;iKIjjMOjE9Qd0QTtJfsFqmOlFErU+qYUnSvqmpXU5gDZ+N5P2Tw0pKc2FyBH9RNN6v/Blu+ePkjE&#10;qgInPkacdFCjR3rQaCkOKPRnhqChVzn4PfTgqQ9wAIW2yar+XpSfFeJi1RC+owspxdBQUkGAvrnp&#10;XlwdcZQB2Q5vRQUPkb0WFuhQy86wB3wgQIdCPU/FMcGUsJn6SRDFGJVwFEZhHMb2BZKfLvdS6ddU&#10;dMgsCiyh9hacPN0rbYIh+cnFvKVEy6oNa1tryN121Ur0RKBPVp75HdGv3FpunLkw10bEcYfaThuf&#10;ITlEDEvjaWK3XfAt84PIWwaZs5mliRNtotjJEi91PD9bZjMvyqK7zXcTrh/lDasqyu8Zp6eO9KM/&#10;q/hxNsZesj2JBihFkEA6Ns2rnM2M0Snr7W4sarvvoDojE/7EBMlhH0Zp3J/IOUFYdq+o6piGwW5Z&#10;B5W7QDHdseYVkEdyTVg7rt3rtC0acHdN4WITe0kUpk6SxKEThWvPWaablbNY+bNZsl6ulmv/msK1&#10;LYv6dxZtIKcaG0PsIbuHphpQxUyzBWmYgdJVDKQlTL2ZlyUYkXYHmlhqiZEU+hPTjR1o09kGw2rc&#10;mX9SlpTrwB5d1iA+NeNvSkBy0vYNGYsyOUKjT9iWyinakdhzIhe8H7k6Uw8op0a2Y2wmd5xhfdge&#10;rGTEwUketqJ6hsGGNO30wh8CLBohv2I0gLgWWH3ZE0kxat9wEIfMjyKjxtaI4iQAQ16ebC9PCC8B&#10;qsAaKLXLlR4VfN9LtmvgpbFzuViAoNTMDrtRnjEqSMkYIKA2uaPYG4W+tK3X+S9p/gMAAP//AwBQ&#10;SwMEFAAGAAgAAAAhAP6t9ATfAAAACQEAAA8AAABkcnMvZG93bnJldi54bWxMj8FOwzAQRO9I/IO1&#10;SNxam5aSJsSpUCUkekAqgUOPbuwmEfY6iu02/XuWExxX+zTzptxMzrKzGUPvUcLDXAAz2HjdYyvh&#10;6/N1tgYWokKtrEcj4WoCbKrbm1IV2l/ww5zr2DIKwVAoCV2MQ8F5aDrjVJj7wSD9Tn50KtI5tlyP&#10;6kLhzvKFEE/cqR6poVOD2Xam+a6Tk7DT+f5g6/fUrDKB1+1uTOktk/L+bnp5BhbNFP9g+NUndajI&#10;6egT6sCshNlylRMq4THPgBGQL2jKkUCxXAOvSv5/QfUDAAD//wMAUEsBAi0AFAAGAAgAAAAhALaD&#10;OJL+AAAA4QEAABMAAAAAAAAAAAAAAAAAAAAAAFtDb250ZW50X1R5cGVzXS54bWxQSwECLQAUAAYA&#10;CAAAACEAOP0h/9YAAACUAQAACwAAAAAAAAAAAAAAAAAvAQAAX3JlbHMvLnJlbHNQSwECLQAUAAYA&#10;CAAAACEA9OVMCTYDAADaBgAADgAAAAAAAAAAAAAAAAAuAgAAZHJzL2Uyb0RvYy54bWxQSwECLQAU&#10;AAYACAAAACEA/q30BN8AAAAJAQAADwAAAAAAAAAAAAAAAACQBQAAZHJzL2Rvd25yZXYueG1sUEsF&#10;BgAAAAAEAAQA8wAAAJwGAAAAAA==&#10;" fillcolor="#c00000" stroked="f" strokecolor="white [3212]" strokeweight="1pt">
                <v:shadow color="#622423 [1605]" opacity=".5" offset="1pt"/>
                <v:textbox>
                  <w:txbxContent>
                    <w:p w14:paraId="6794F028" w14:textId="77777777" w:rsidR="00BF516A" w:rsidRPr="00C03A17" w:rsidRDefault="00184C85" w:rsidP="00BF516A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Athletic Media Relations Director</w:t>
                      </w:r>
                    </w:p>
                    <w:p w14:paraId="57CE1E8C" w14:textId="77777777" w:rsidR="00BF516A" w:rsidRPr="00C03A17" w:rsidRDefault="00184C85" w:rsidP="00BF516A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b/>
                          <w:i/>
                          <w:sz w:val="12"/>
                          <w:szCs w:val="12"/>
                        </w:rPr>
                        <w:t>Leah Rado</w:t>
                      </w:r>
                    </w:p>
                  </w:txbxContent>
                </v:textbox>
              </v:shape>
            </w:pict>
          </mc:Fallback>
        </mc:AlternateContent>
      </w:r>
      <w:r w:rsidR="00413D5E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8C89D5D" wp14:editId="74F91AAA">
                <wp:simplePos x="0" y="0"/>
                <wp:positionH relativeFrom="column">
                  <wp:posOffset>4442346</wp:posOffset>
                </wp:positionH>
                <wp:positionV relativeFrom="paragraph">
                  <wp:posOffset>2475012</wp:posOffset>
                </wp:positionV>
                <wp:extent cx="47767" cy="0"/>
                <wp:effectExtent l="0" t="0" r="28575" b="1905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F715C0" id="Straight Connector 94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8pt,194.9pt" to="353.55pt,1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8+gtQEAALcDAAAOAAAAZHJzL2Uyb0RvYy54bWysU8GOEzEMvSPxD1HudKar1RZGne6hK7gg&#10;qFj4gGzG6UQkceSETvv3OGk7iwAhhLh44tjv2c/xrO+P3okDULIYerlctFJA0DjYsO/ll89vX72W&#10;ImUVBuUwQC9PkOT95uWL9RQ7uMER3QAkmCSkboq9HHOOXdMkPYJXaYERAgcNkleZXdo3A6mJ2b1r&#10;btr2rpmQhkioISW+fTgH5abyGwM6fzQmQRaul9xbrpaqfSq22axVtycVR6svbah/6MIrG7joTPWg&#10;shLfyP5C5a0mTGjyQqNv0BiroWpgNcv2JzWPo4pQtfBwUpzHlP4frf5w2JGwQy/f3EoRlOc3esyk&#10;7H7MYosh8ASRBAd5UlNMHQO2YUcXL8UdFdlHQ758WZA41ume5unCMQvNl7er1d1KCn2NNM+wSCm/&#10;A/SiHHrpbCiyVacO71PmUpx6TWGntHEuXE/55KAku/AJDEvhUsuKrksEW0fioPj5h6/LIoK5amaB&#10;GOvcDGr/DLrkFhjUxfpb4JxdK2LIM9DbgPS7qvl4bdWc86+qz1qL7CccTvUZ6jh4O6qyyyaX9fvR&#10;r/Dn/23zHQAA//8DAFBLAwQUAAYACAAAACEAYHkQhN4AAAALAQAADwAAAGRycy9kb3ducmV2Lnht&#10;bEyPy07EMAxF90j8Q2Qkdkw6IPVF0xHisYJFp7BgmWlMW03jVE2mLXw9RkKCpe2j63OL3WoHMePk&#10;e0cKtpsIBFLjTE+tgrfXp6sUhA+ajB4coYJP9LArz88KnRu30B7nOrSCQ8jnWkEXwphL6ZsOrfYb&#10;NyLx7cNNVgcep1aaSS8cbgd5HUWxtLon/tDpEe87bI71ySpIHp/ralweXr4qmciqml1Ij+9KXV6s&#10;d7cgAq7hD4YffVaHkp0O7kTGi0FBnGUxowpu0ow7MJFEyRbE4Xcjy0L+71B+AwAA//8DAFBLAQIt&#10;ABQABgAIAAAAIQC2gziS/gAAAOEBAAATAAAAAAAAAAAAAAAAAAAAAABbQ29udGVudF9UeXBlc10u&#10;eG1sUEsBAi0AFAAGAAgAAAAhADj9If/WAAAAlAEAAAsAAAAAAAAAAAAAAAAALwEAAF9yZWxzLy5y&#10;ZWxzUEsBAi0AFAAGAAgAAAAhAPTHz6C1AQAAtwMAAA4AAAAAAAAAAAAAAAAALgIAAGRycy9lMm9E&#10;b2MueG1sUEsBAi0AFAAGAAgAAAAhAGB5EITeAAAACwEAAA8AAAAAAAAAAAAAAAAADwQAAGRycy9k&#10;b3ducmV2LnhtbFBLBQYAAAAABAAEAPMAAAAaBQAAAAA=&#10;" strokecolor="black [3040]"/>
            </w:pict>
          </mc:Fallback>
        </mc:AlternateContent>
      </w:r>
      <w:r w:rsidR="00413D5E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B3BF03D" wp14:editId="1380DACE">
                <wp:simplePos x="0" y="0"/>
                <wp:positionH relativeFrom="column">
                  <wp:posOffset>4442346</wp:posOffset>
                </wp:positionH>
                <wp:positionV relativeFrom="paragraph">
                  <wp:posOffset>2196835</wp:posOffset>
                </wp:positionV>
                <wp:extent cx="0" cy="278765"/>
                <wp:effectExtent l="0" t="0" r="19050" b="26035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87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F2B43F" id="Straight Connector 73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8pt,173pt" to="349.8pt,19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gGPtQEAALgDAAAOAAAAZHJzL2Uyb0RvYy54bWysU02P0zAQvSPxHyzfadIitquo6R66gguC&#10;ioUf4HXGjbX+0tg06b9n7KRZBAghtBfHY897M+95srsbrWFnwKi9a/l6VXMGTvpOu1PLv319/+aW&#10;s5iE64TxDlp+gcjv9q9f7YbQwMb33nSAjEhcbIbQ8j6l0FRVlD1YEVc+gKNL5dGKRCGeqg7FQOzW&#10;VJu6vqkGj11ALyFGOr2fLvm+8CsFMn1WKkJipuXUWyorlvUxr9V+J5oTitBrObch/qMLK7SjogvV&#10;vUiCfUf9G5XVEn30Kq2kt5VXSksoGkjNuv5FzUMvAhQtZE4Mi03x5Wjlp/MRme5avn3LmROW3ugh&#10;odCnPrGDd44c9MjokpwaQmwIcHBHnKMYjphljwpt/pIgNhZ3L4u7MCYmp0NJp5vt7fbmXaarnnEB&#10;Y/oA3rK8abnRLusWjTh/jGlKvaYQLvcxVS67dDGQk437Aoq0UK11QZcpgoNBdhb0/t3Tei5bMjNE&#10;aWMWUP130JybYVAm61+BS3ap6F1agFY7j3+qmsZrq2rKv6qetGbZj767lHcodtB4FEPnUc7z93Nc&#10;4M8/3P4HAAAA//8DAFBLAwQUAAYACAAAACEAIt+m594AAAALAQAADwAAAGRycy9kb3ducmV2Lnht&#10;bEyPTU+EMBCG7yb+h2ZMvLnFj7DAUjbGj5MeED3ssUtHIEunhHYB/fWO2YMe550n70e+XWwvJhx9&#10;50jB9SoCgVQ701Gj4OP9+SoB4YMmo3tHqOALPWyL87NcZ8bN9IZTFRrBJuQzraANYcik9HWLVvuV&#10;G5D49+lGqwOfYyPNqGc2t728iaJYWt0RJ7R6wIcW60N1tArWTy9VOcyPr9+lXMuynFxIDjulLi+W&#10;+w2IgEv4g+G3PleHgjvt3ZGMF72COE1jRhXc3sU8iomTsmclSVOQRS7/byh+AAAA//8DAFBLAQIt&#10;ABQABgAIAAAAIQC2gziS/gAAAOEBAAATAAAAAAAAAAAAAAAAAAAAAABbQ29udGVudF9UeXBlc10u&#10;eG1sUEsBAi0AFAAGAAgAAAAhADj9If/WAAAAlAEAAAsAAAAAAAAAAAAAAAAALwEAAF9yZWxzLy5y&#10;ZWxzUEsBAi0AFAAGAAgAAAAhAC5GAY+1AQAAuAMAAA4AAAAAAAAAAAAAAAAALgIAAGRycy9lMm9E&#10;b2MueG1sUEsBAi0AFAAGAAgAAAAhACLfpufeAAAACwEAAA8AAAAAAAAAAAAAAAAADwQAAGRycy9k&#10;b3ducmV2LnhtbFBLBQYAAAAABAAEAPMAAAAaBQAAAAA=&#10;" strokecolor="black [3040]"/>
            </w:pict>
          </mc:Fallback>
        </mc:AlternateContent>
      </w:r>
      <w:r w:rsidR="00413D5E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720544E" wp14:editId="5156CBCE">
                <wp:simplePos x="0" y="0"/>
                <wp:positionH relativeFrom="column">
                  <wp:posOffset>4442346</wp:posOffset>
                </wp:positionH>
                <wp:positionV relativeFrom="paragraph">
                  <wp:posOffset>1627410</wp:posOffset>
                </wp:positionV>
                <wp:extent cx="47767" cy="0"/>
                <wp:effectExtent l="0" t="0" r="28575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777084" id="Straight Connector 63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8pt,128.15pt" to="353.55pt,1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54dtgEAALcDAAAOAAAAZHJzL2Uyb0RvYy54bWysU8GOEzEMvSPxD1HudNoFtWjU6R66gguC&#10;imU/IJtxOhFJHDmh0/49TtrOIkAIrfbiiWO/Zz/Hs749eicOQMli6ORiNpcCgsbehn0nH759ePNe&#10;ipRV6JXDAJ08QZK3m9ev1mNs4QYHdD2QYJKQ2jF2csg5tk2T9ABepRlGCBw0SF5ldmnf9KRGZveu&#10;uZnPl82I1EdCDSnx7d05KDeV3xjQ+YsxCbJwneTecrVU7WOxzWat2j2pOFh9aUM9owuvbOCiE9Wd&#10;ykr8IPsHlbeaMKHJM42+QWOshqqB1Szmv6m5H1SEqoWHk+I0pvRytPrzYUfC9p1cvpUiKM9vdJ9J&#10;2f2QxRZD4AkiCQ7ypMaYWgZsw44uXoo7KrKPhnz5siBxrNM9TdOFYxaaL9+tVsuVFPoaaZ5gkVL+&#10;COhFOXTS2VBkq1YdPqXMpTj1msJOaeNcuJ7yyUFJduErGJbCpRYVXZcIto7EQfHz998XRQRz1cwC&#10;Mda5CTT/N+iSW2BQF+t/gVN2rYghT0BvA9LfqubjtVVzzr+qPmstsh+xP9VnqOPg7ajKLptc1u9X&#10;v8Kf/rfNTwAAAP//AwBQSwMEFAAGAAgAAAAhANoLPNPgAAAACwEAAA8AAABkcnMvZG93bnJldi54&#10;bWxMj01Pg0AQhu8m/ofNmHizQ2uElrI0xo+THhA99LhlRyBlZwm7BfTXuyZN9DgzT9553mw3m06M&#10;NLjWsoTlIgJBXFndci3h4/35Zg3CecVadZZJwhc52OWXF5lKtZ34jcbS1yKEsEuVhMb7PkV0VUNG&#10;uYXticPt0w5G+TAONepBTSHcdLiKohiNajl8aFRPDw1Vx/JkJCRPL2XRT4+v3wUmWBSj9evjXsrr&#10;q/l+C8LT7P9g+NUP6pAHp4M9sXaikxBvNnFAJazu4lsQgUiiZAnicN5gnuH/DvkPAAAA//8DAFBL&#10;AQItABQABgAIAAAAIQC2gziS/gAAAOEBAAATAAAAAAAAAAAAAAAAAAAAAABbQ29udGVudF9UeXBl&#10;c10ueG1sUEsBAi0AFAAGAAgAAAAhADj9If/WAAAAlAEAAAsAAAAAAAAAAAAAAAAALwEAAF9yZWxz&#10;Ly5yZWxzUEsBAi0AFAAGAAgAAAAhAHQTnh22AQAAtwMAAA4AAAAAAAAAAAAAAAAALgIAAGRycy9l&#10;Mm9Eb2MueG1sUEsBAi0AFAAGAAgAAAAhANoLPNPgAAAACwEAAA8AAAAAAAAAAAAAAAAAEAQAAGRy&#10;cy9kb3ducmV2LnhtbFBLBQYAAAAABAAEAPMAAAAdBQAAAAA=&#10;" strokecolor="black [3040]"/>
            </w:pict>
          </mc:Fallback>
        </mc:AlternateContent>
      </w:r>
      <w:r w:rsidR="00413D5E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F03AEDC" wp14:editId="09D575CE">
                <wp:simplePos x="0" y="0"/>
                <wp:positionH relativeFrom="column">
                  <wp:posOffset>4065886</wp:posOffset>
                </wp:positionH>
                <wp:positionV relativeFrom="paragraph">
                  <wp:posOffset>1627410</wp:posOffset>
                </wp:positionV>
                <wp:extent cx="69386" cy="0"/>
                <wp:effectExtent l="0" t="0" r="26035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3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100BD0" id="Straight Connector 56" o:spid="_x0000_s1026" style="position:absolute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15pt,128.15pt" to="325.6pt,1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ECHvwEAAMEDAAAOAAAAZHJzL2Uyb0RvYy54bWysU9uO0zAQfUfiHyy/06SLqJao6T50BTwg&#10;qNjlA7zOuLGwPdbY9PL3jJ02IC4SQrxYHs+cM3NOJuu7k3fiAJQshl4uF60UEDQONux7+fnxzYtb&#10;KVJWYVAOA/TyDEnebZ4/Wx9jBzc4ohuABJOE1B1jL8ecY9c0SY/gVVpghMBJg+RV5pD2zUDqyOze&#10;NTdtu2qOSEMk1JASv95PSbmp/MaAzh+NSZCF6yXPlutJ9XwqZ7NZq25PKo5WX8ZQ/zCFVzZw05nq&#10;XmUlvpL9hcpbTZjQ5IVG36AxVkPVwGqW7U9qHkYVoWphc1KcbUr/j1Z/OOxI2KGXr1ZSBOX5Gz1k&#10;UnY/ZrHFENhBJMFJduoYU8eAbdjRJUpxR0X2yZAXxtn4jpegGsHSxKn6fJ59hlMWmh9Xr1/ecjd9&#10;zTQTQSGKlPJbQC/KpZfOhmKA6tThfcrclEuvJRyUgaYR6i2fHZRiFz6BYVHcahqmrhNsHYmD4kUY&#10;viyLHOaqlQVirHMzqK0t/wi61BYY1BX7W+BcXTtiyDPQ24D0u675dB3VTPVX1ZPWIvsJh3P9INUO&#10;3pOq7LLTZRF/jCv8+5+3+QYAAP//AwBQSwMEFAAGAAgAAAAhACfAhJLeAAAACwEAAA8AAABkcnMv&#10;ZG93bnJldi54bWxMj01OwzAQRvdI3MEaJDYVdRqIW4U4FarEBhZA4QBO7CYR9jjEburenkFCgt38&#10;PH3zptomZ9lspjB4lLBaZsAMtl4P2En4eH+82QALUaFW1qORcDYBtvXlRaVK7U/4ZuZ97BiFYCiV&#10;hD7GseQ8tL1xKiz9aJB2Bz85FamdOq4ndaJwZ3meZYI7NSBd6NVodr1pP/dHJ+Hp5XVxzpNYfK2L&#10;ZpfmjU3PwUp5fZUe7oFFk+IfDD/6pA41OTX+iDowK0HcZbeESsgLQQURoljlwJrfCa8r/v+H+hsA&#10;AP//AwBQSwECLQAUAAYACAAAACEAtoM4kv4AAADhAQAAEwAAAAAAAAAAAAAAAAAAAAAAW0NvbnRl&#10;bnRfVHlwZXNdLnhtbFBLAQItABQABgAIAAAAIQA4/SH/1gAAAJQBAAALAAAAAAAAAAAAAAAAAC8B&#10;AABfcmVscy8ucmVsc1BLAQItABQABgAIAAAAIQD75ECHvwEAAMEDAAAOAAAAAAAAAAAAAAAAAC4C&#10;AABkcnMvZTJvRG9jLnhtbFBLAQItABQABgAIAAAAIQAnwISS3gAAAAsBAAAPAAAAAAAAAAAAAAAA&#10;ABkEAABkcnMvZG93bnJldi54bWxQSwUGAAAAAAQABADzAAAAJAUAAAAA&#10;" strokecolor="black [3040]"/>
            </w:pict>
          </mc:Fallback>
        </mc:AlternateContent>
      </w:r>
      <w:r w:rsidR="00413D5E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93F2FE1" wp14:editId="5D151CC0">
                <wp:simplePos x="0" y="0"/>
                <wp:positionH relativeFrom="column">
                  <wp:posOffset>4135272</wp:posOffset>
                </wp:positionH>
                <wp:positionV relativeFrom="paragraph">
                  <wp:posOffset>1384167</wp:posOffset>
                </wp:positionV>
                <wp:extent cx="0" cy="243727"/>
                <wp:effectExtent l="0" t="0" r="19050" b="23495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7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8E514F" id="Straight Connector 55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6pt,109pt" to="325.6pt,1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jOPtQEAALgDAAAOAAAAZHJzL2Uyb0RvYy54bWysU8GO0zAQvSPtP1i+06SFZVHUdA9dLRcE&#10;FQsf4HXsxsL2WGPTpH/P2EmzaBchhLg4Hnvem3nPk+3t6Cw7KYwGfMvXq5oz5SV0xh9b/u3r/ev3&#10;nMUkfCcseNXys4r8dnf1ajuERm2gB9spZETiYzOElvcphaaqouyVE3EFQXm61IBOJArxWHUoBmJ3&#10;ttrU9btqAOwCglQx0unddMl3hV9rJdNnraNKzLacektlxbI+5rXabUVzRBF6I+c2xD904YTxVHSh&#10;uhNJsB9oXlA5IxEi6LSS4CrQ2khVNJCadf1MzUMvgipayJwYFpvi/6OVn04HZKZr+fU1Z144eqOH&#10;hMIc+8T24D05CMjokpwaQmwIsPcHnKMYDphljxpd/pIgNhZ3z4u7akxMToeSTjdv39xsbjJd9YQL&#10;GNMHBY7lTcut8Vm3aMTpY0xT6iWFcLmPqXLZpbNVOdn6L0qTFqq1LugyRWpvkZ0EvX/3fT2XLZkZ&#10;oo21C6j+M2jOzTBVJutvgUt2qQg+LUBnPODvqqbx0qqe8i+qJ61Z9iN05/IOxQ4aj2LoPMp5/n6N&#10;C/zph9v9BAAA//8DAFBLAwQUAAYACAAAACEAfdF4R90AAAALAQAADwAAAGRycy9kb3ducmV2Lnht&#10;bEyPTU+EMBCG7yb+h2ZMvLkF4rIEKRvjx0kPiB48dukIZOmU0C6gv94xHvQ47zx5P4r9agcx4+R7&#10;RwriTQQCqXGmp1bB2+vjVQbCB01GD45QwSd62JfnZ4XOjVvoBec6tIJNyOdaQRfCmEvpmw6t9hs3&#10;IvHvw01WBz6nVppJL2xuB5lEUSqt7okTOj3iXYfNsT5ZBbuHp7oal/vnr0ruZFXNLmTHd6UuL9bb&#10;GxAB1/AHw099rg4ldzq4ExkvBgXpNk4YVZDEGY9i4lc5sLJNr0GWhfy/ofwGAAD//wMAUEsBAi0A&#10;FAAGAAgAAAAhALaDOJL+AAAA4QEAABMAAAAAAAAAAAAAAAAAAAAAAFtDb250ZW50X1R5cGVzXS54&#10;bWxQSwECLQAUAAYACAAAACEAOP0h/9YAAACUAQAACwAAAAAAAAAAAAAAAAAvAQAAX3JlbHMvLnJl&#10;bHNQSwECLQAUAAYACAAAACEAEvIzj7UBAAC4AwAADgAAAAAAAAAAAAAAAAAuAgAAZHJzL2Uyb0Rv&#10;Yy54bWxQSwECLQAUAAYACAAAACEAfdF4R90AAAALAQAADwAAAAAAAAAAAAAAAAAPBAAAZHJzL2Rv&#10;d25yZXYueG1sUEsFBgAAAAAEAAQA8wAAABkFAAAAAA==&#10;" strokecolor="black [3040]"/>
            </w:pict>
          </mc:Fallback>
        </mc:AlternateContent>
      </w:r>
      <w:r w:rsidR="00413D5E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2E288D2" wp14:editId="0DFCE571">
                <wp:simplePos x="0" y="0"/>
                <wp:positionH relativeFrom="column">
                  <wp:posOffset>4442346</wp:posOffset>
                </wp:positionH>
                <wp:positionV relativeFrom="paragraph">
                  <wp:posOffset>1365449</wp:posOffset>
                </wp:positionV>
                <wp:extent cx="0" cy="264416"/>
                <wp:effectExtent l="0" t="0" r="19050" b="2159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44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EFB5DE" id="Straight Connector 44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8pt,107.5pt" to="349.8pt,1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TKytAEAALgDAAAOAAAAZHJzL2Uyb0RvYy54bWysU02P0zAQvSPxHyzfaZKqqlDUdA9dwQVB&#10;xcIP8Drjxlp/aWza9N8zdtIsYhFCaC+Ox573Zt7zZHc3WsPOgFF71/FmVXMGTvpeu1PHv3/78O49&#10;ZzEJ1wvjHXT8CpHf7d++2V1CC2s/eNMDMiJxsb2Ejg8phbaqohzAirjyARxdKo9WJArxVPUoLsRu&#10;TbWu62118dgH9BJipNP76ZLvC79SINMXpSIkZjpOvaWyYlkf81rtd6I9oQiDlnMb4j+6sEI7KrpQ&#10;3Ysk2A/UL6isluijV2klva28UlpC0UBqmvo3NQ+DCFC0kDkxLDbF16OVn89HZLrv+GbDmROW3ugh&#10;odCnIbGDd44c9Mjokpy6hNgS4OCOOEcxHDHLHhXa/CVBbCzuXhd3YUxMToeSTtfbzabZZrrqGRcw&#10;po/gLcubjhvtsm7RivOnmKbUWwrhch9T5bJLVwM52bivoEgL1WoKukwRHAyys6D375+auWzJzBCl&#10;jVlA9d9Bc26GQZmsfwUu2aWid2kBWu08/qlqGm+tqin/pnrSmmU/+v5a3qHYQeNRDJ1HOc/fr3GB&#10;P/9w+58AAAD//wMAUEsDBBQABgAIAAAAIQAyYi8q3gAAAAsBAAAPAAAAZHJzL2Rvd25yZXYueG1s&#10;TI89T8MwEIZ3JP6DdUhs1Gmlum2IUyE+JhjSwMDoxkcSNT5HsZsEfj2HGGC89x69H9l+dp0YcQit&#10;Jw3LRQICqfK2pVrD2+vTzRZEiIas6Tyhhk8MsM8vLzKTWj/RAccy1oJNKKRGQxNjn0oZqgadCQvf&#10;I/Hvww/ORD6HWtrBTGzuOrlKEiWdaYkTGtPjfYPVqTw7DZvH57Lop4eXr0JuZFGMPm5P71pfX813&#10;tyAizvEPhp/6XB1y7nT0Z7JBdBrUbqcY1bBarnkUE7/KkZW1UiDzTP7fkH8DAAD//wMAUEsBAi0A&#10;FAAGAAgAAAAhALaDOJL+AAAA4QEAABMAAAAAAAAAAAAAAAAAAAAAAFtDb250ZW50X1R5cGVzXS54&#10;bWxQSwECLQAUAAYACAAAACEAOP0h/9YAAACUAQAACwAAAAAAAAAAAAAAAAAvAQAAX3JlbHMvLnJl&#10;bHNQSwECLQAUAAYACAAAACEA1WUysrQBAAC4AwAADgAAAAAAAAAAAAAAAAAuAgAAZHJzL2Uyb0Rv&#10;Yy54bWxQSwECLQAUAAYACAAAACEAMmIvKt4AAAALAQAADwAAAAAAAAAAAAAAAAAOBAAAZHJzL2Rv&#10;d25yZXYueG1sUEsFBgAAAAAEAAQA8wAAABkFAAAAAA==&#10;" strokecolor="black [3040]"/>
            </w:pict>
          </mc:Fallback>
        </mc:AlternateContent>
      </w:r>
      <w:r w:rsidR="00413D5E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9FD3908" wp14:editId="39FAE4E9">
                <wp:simplePos x="0" y="0"/>
                <wp:positionH relativeFrom="column">
                  <wp:posOffset>4285397</wp:posOffset>
                </wp:positionH>
                <wp:positionV relativeFrom="paragraph">
                  <wp:posOffset>2049666</wp:posOffset>
                </wp:positionV>
                <wp:extent cx="92900" cy="0"/>
                <wp:effectExtent l="0" t="0" r="2159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0538C2" id="Straight Connector 43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45pt,161.4pt" to="344.7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yoGtQEAALcDAAAOAAAAZHJzL2Uyb0RvYy54bWysU8GOEzEMvSPxD1HudKYFIXbU6R66gguC&#10;ioUPyGacTrRJHDmh0/49TtrOIkAIob1k4vg928/2rG+P3okDULIYerlctFJA0DjYsO/lt6/vX72T&#10;ImUVBuUwQC9PkOTt5uWL9RQ7WOGIbgASHCSkboq9HHOOXdMkPYJXaYERAjsNkleZTdo3A6mJo3vX&#10;rNr2bTMhDZFQQ0r8end2yk2Nbwzo/NmYBFm4XnJtuZ5Uz4dyNpu16vak4mj1pQz1H1V4ZQMnnUPd&#10;qazEd7K/hfJWEyY0eaHRN2iM1VA1sJpl+4ua+1FFqFq4OSnObUrPF1Z/OuxI2KGXb15LEZTnGd1n&#10;UnY/ZrHFELiDSIKd3Kkppo4J27Cji5XijorsoyFfvixIHGt3T3N34ZiF5seb1U3LI9BXT/NEi5Ty&#10;B0AvyqWXzoYiW3Xq8DFlTsXQK4SNUsY5cb3lk4MCduELGJbCqZaVXZcIto7EQfH4h8dlEcGxKrJQ&#10;jHVuJrV/J12whQZ1sf6VOKNrRgx5JnobkP6UNR+vpZoz/qr6rLXIfsDhVMdQ28HbUZVdNrms3892&#10;pT/9b5sfAAAA//8DAFBLAwQUAAYACAAAACEAdS7Qu98AAAALAQAADwAAAGRycy9kb3ducmV2Lnht&#10;bEyPTU+DQBCG7yb+h82YeLOLqECRpTF+nOwBaQ8etzACKTtL2C2gv94xMdHjzDx553mzzWJ6MeHo&#10;OksKrlcBCKTK1h01Cva7l6sEhPOaat1bQgWf6GCTn59lOq3tTG84lb4RHEIu1Qpa74dUSle1aLRb&#10;2QGJbx92NNrzODayHvXM4aaXYRBE0uiO+EOrB3xssTqWJ6Mgfn4ti2F+2n4VMpZFMVmfHN+VurxY&#10;Hu5BeFz8Hww/+qwOOTsd7IlqJ3oFUXy7ZlTBTRhyByaiZH0H4vC7kXkm/3fIvwEAAP//AwBQSwEC&#10;LQAUAAYACAAAACEAtoM4kv4AAADhAQAAEwAAAAAAAAAAAAAAAAAAAAAAW0NvbnRlbnRfVHlwZXNd&#10;LnhtbFBLAQItABQABgAIAAAAIQA4/SH/1gAAAJQBAAALAAAAAAAAAAAAAAAAAC8BAABfcmVscy8u&#10;cmVsc1BLAQItABQABgAIAAAAIQAflyoGtQEAALcDAAAOAAAAAAAAAAAAAAAAAC4CAABkcnMvZTJv&#10;RG9jLnhtbFBLAQItABQABgAIAAAAIQB1LtC73wAAAAsBAAAPAAAAAAAAAAAAAAAAAA8EAABkcnMv&#10;ZG93bnJldi54bWxQSwUGAAAAAAQABADzAAAAGwUAAAAA&#10;" strokecolor="black [3040]"/>
            </w:pict>
          </mc:Fallback>
        </mc:AlternateContent>
      </w:r>
      <w:r w:rsidR="00413D5E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6F3C5E8B" wp14:editId="692C95B6">
                <wp:simplePos x="0" y="0"/>
                <wp:positionH relativeFrom="column">
                  <wp:posOffset>4490113</wp:posOffset>
                </wp:positionH>
                <wp:positionV relativeFrom="paragraph">
                  <wp:posOffset>2250838</wp:posOffset>
                </wp:positionV>
                <wp:extent cx="836333" cy="382137"/>
                <wp:effectExtent l="0" t="0" r="20955" b="18415"/>
                <wp:wrapNone/>
                <wp:docPr id="34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333" cy="38213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9A63EE8" w14:textId="77777777" w:rsidR="00BF516A" w:rsidRPr="00C03A17" w:rsidRDefault="00BF516A" w:rsidP="00881275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 w:rsidRPr="00C03A17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PPDC Receptionist</w:t>
                            </w:r>
                          </w:p>
                          <w:p w14:paraId="69C818E1" w14:textId="77777777" w:rsidR="00BF516A" w:rsidRPr="00C03A17" w:rsidRDefault="00BF516A" w:rsidP="00881275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  <w:r w:rsidRPr="00C03A17">
                              <w:rPr>
                                <w:rFonts w:ascii="Arial Narrow" w:hAnsi="Arial Narrow"/>
                                <w:b/>
                                <w:i/>
                                <w:sz w:val="12"/>
                                <w:szCs w:val="12"/>
                              </w:rPr>
                              <w:t>Leslie Koshiol-Zimmer</w:t>
                            </w:r>
                          </w:p>
                          <w:p w14:paraId="3C6F5E55" w14:textId="77777777" w:rsidR="00BF516A" w:rsidRPr="004E734D" w:rsidRDefault="00BF516A" w:rsidP="00881275">
                            <w:pPr>
                              <w:pStyle w:val="NoSpacing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C5E8B" id="Text Box 85" o:spid="_x0000_s1079" type="#_x0000_t202" style="position:absolute;left:0;text-align:left;margin-left:353.55pt;margin-top:177.25pt;width:65.85pt;height:30.1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MQH/wIAAG0GAAAOAAAAZHJzL2Uyb0RvYy54bWysVVtv0zAUfkfiP1h+75I0aZtFS6e2axHS&#10;uEgb4tl1nMbCsYPtNhmI/86xs4bA0ECIPkQ+59jfuX6nV9ddLdCJacOVzHF0EWLEJFUFl4ccf7jf&#10;TVKMjCWyIEJJluMHZvD18uWLq7bJ2FRVShRMIwCRJmubHFfWNlkQGFqxmpgL1TAJxlLpmlgQ9SEo&#10;NGkBvRbBNAznQat00WhFmTGgvemNeOnxy5JR+64sDbNI5Bhis/6r/XfvvsHyimQHTZqK08cwyD9E&#10;URMuwekAdUMsQUfNn0DVnGplVGkvqKoDVZacMp8DZBOFv2RzV5GG+VygOKYZymT+Hyx9e3qvES9y&#10;HCcYSVJDj+5ZZ9FadSidufq0jcng2l0DF20Heuizz9U0t4p+MkiqTUXkga20Vm3FSAHxRe5lMHra&#10;4xgHsm/fqAL8kKNVHqgrde2KB+VAgA59ehh642KhoEzjeRzHGFEwxek0ihfeA8nOjxtt7CumauQO&#10;OdbQeg9OTrfGumBIdr7ifBkleLHjQnjBjRvbCI1OBAaFUMqkTfxzcawh2l4/D+HXjwyoYbB6dXJW&#10;gws/uA7JO/zJiZCohcJMF4Dxpwj2h77EY++Rc/Mb9171vOuaW2CZ4DXUcYTierWVheeAJVz0Z4AS&#10;0gXIPH/66oHUWTh6PbTEz/bX1W4WLpI4nSwWs3iSxNtwsk53m8lqE83ni+16s95G31yyUZJVvCiY&#10;3HpMc6ZalPzdKD+SvifJQLYhQBeVOkKOd1XRooK7AZim8SUsn4ID2+M0nIeXC4yIOMCaolZjpJX9&#10;yG3lOeamzWEM3RvPQexN407MnmkEyYhoKtIDDBeftGeI1s/JKJHgSa36Gx2UHlDOXfDUcmzqeWW7&#10;fedZPIvPlN2r4gHIBml6RsGOhkOl9BeMWth3OTafj0QzjMRrCYS9jJLELUgvJLPFFAQ9tuzHFiIp&#10;QOXYQkn9cWP7pXpsND9U4KmfX6lWQPKSewK6bdBHBak4AXaaT+px/7qlOZb9rR//EsvvAAAA//8D&#10;AFBLAwQUAAYACAAAACEAYtjOk+AAAAALAQAADwAAAGRycy9kb3ducmV2LnhtbEyPQU+DQBCF7yb+&#10;h82YeLMLlgqlDI2amHrwIhqT3rbsCER2l7BbwH/veNLjZL68971iv5heTDT6zlmEeBWBIFs73dkG&#10;4f3t6SYD4YOyWvXOEsI3ediXlxeFyrWb7StNVWgEh1ifK4Q2hCGX0tctGeVXbiDLv083GhX4HBup&#10;RzVzuOnlbRTdSaM6yw2tGuixpfqrOhuELU39UWr/HD7MgzkM2/nlUM2I11fL/Q5EoCX8wfCrz+pQ&#10;stPJna32okdIozRmFGG9STYgmMjWGY85ISRxkoIsC/l/Q/kDAAD//wMAUEsBAi0AFAAGAAgAAAAh&#10;ALaDOJL+AAAA4QEAABMAAAAAAAAAAAAAAAAAAAAAAFtDb250ZW50X1R5cGVzXS54bWxQSwECLQAU&#10;AAYACAAAACEAOP0h/9YAAACUAQAACwAAAAAAAAAAAAAAAAAvAQAAX3JlbHMvLnJlbHNQSwECLQAU&#10;AAYACAAAACEAysjEB/8CAABtBgAADgAAAAAAAAAAAAAAAAAuAgAAZHJzL2Uyb0RvYy54bWxQSwEC&#10;LQAUAAYACAAAACEAYtjOk+AAAAALAQAADwAAAAAAAAAAAAAAAABZBQAAZHJzL2Rvd25yZXYueG1s&#10;UEsFBgAAAAAEAAQA8wAAAGYGAAAAAA==&#10;" fillcolor="#b2a1c7 [1943]" strokecolor="white [3212]" strokeweight="1pt">
                <v:shadow color="#4e6128 [1606]" opacity=".5" offset="1pt"/>
                <v:textbox>
                  <w:txbxContent>
                    <w:p w14:paraId="29A63EE8" w14:textId="77777777" w:rsidR="00BF516A" w:rsidRPr="00C03A17" w:rsidRDefault="00BF516A" w:rsidP="00881275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 w:rsidRPr="00C03A17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PPDC Receptionist</w:t>
                      </w:r>
                    </w:p>
                    <w:p w14:paraId="69C818E1" w14:textId="77777777" w:rsidR="00BF516A" w:rsidRPr="00C03A17" w:rsidRDefault="00BF516A" w:rsidP="00881275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i/>
                          <w:sz w:val="12"/>
                          <w:szCs w:val="12"/>
                        </w:rPr>
                      </w:pPr>
                      <w:r w:rsidRPr="00C03A17">
                        <w:rPr>
                          <w:rFonts w:ascii="Arial Narrow" w:hAnsi="Arial Narrow"/>
                          <w:b/>
                          <w:i/>
                          <w:sz w:val="12"/>
                          <w:szCs w:val="12"/>
                        </w:rPr>
                        <w:t>Leslie Koshiol-Zimmer</w:t>
                      </w:r>
                    </w:p>
                    <w:p w14:paraId="3C6F5E55" w14:textId="77777777" w:rsidR="00BF516A" w:rsidRPr="004E734D" w:rsidRDefault="00BF516A" w:rsidP="00881275">
                      <w:pPr>
                        <w:pStyle w:val="NoSpacing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13D5E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042E885E" wp14:editId="6E784380">
                <wp:simplePos x="0" y="0"/>
                <wp:positionH relativeFrom="column">
                  <wp:posOffset>4380931</wp:posOffset>
                </wp:positionH>
                <wp:positionV relativeFrom="paragraph">
                  <wp:posOffset>1875525</wp:posOffset>
                </wp:positionV>
                <wp:extent cx="945515" cy="321310"/>
                <wp:effectExtent l="0" t="0" r="26035" b="21590"/>
                <wp:wrapNone/>
                <wp:docPr id="32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3213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7AA281A" w14:textId="77777777" w:rsidR="00BF516A" w:rsidRPr="00C03A17" w:rsidRDefault="00BF516A" w:rsidP="00881275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PPDC Office Manager</w:t>
                            </w:r>
                          </w:p>
                          <w:p w14:paraId="55D1627B" w14:textId="77777777" w:rsidR="00BF516A" w:rsidRPr="00C03A17" w:rsidRDefault="00BF516A" w:rsidP="00881275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  <w:r w:rsidRPr="00C03A17">
                              <w:rPr>
                                <w:rFonts w:ascii="Arial Narrow" w:hAnsi="Arial Narrow"/>
                                <w:b/>
                                <w:i/>
                                <w:sz w:val="12"/>
                                <w:szCs w:val="12"/>
                              </w:rPr>
                              <w:t>Melissa Koshiol</w:t>
                            </w:r>
                          </w:p>
                          <w:p w14:paraId="5CBBFE65" w14:textId="77777777" w:rsidR="00BF516A" w:rsidRPr="00881275" w:rsidRDefault="00BF516A" w:rsidP="008812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E885E" id="Text Box 86" o:spid="_x0000_s1080" type="#_x0000_t202" style="position:absolute;left:0;text-align:left;margin-left:344.95pt;margin-top:147.7pt;width:74.45pt;height:25.3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DSgAQMAAG0GAAAOAAAAZHJzL2Uyb0RvYy54bWysVVtv0zAUfkfiP1h+75I0SS/R0qntWoQ0&#10;LtKGeHZjp7Fw7GC7Swbiv3PsrCEwNBCiD5HPOfZ3rt/p5VVXC3TPtOFK5ji6CDFislCUy2OOP9zt&#10;JwuMjCWSEqEky/EDM/hq9fLFZdtkbKoqJSjTCECkydomx5W1TRYEpqhYTcyFapgEY6l0TSyI+hhQ&#10;TVpAr0UwDcNZ0CpNG60KZgxor3sjXnn8smSFfVeWhlkkcgyxWf/V/ntw32B1SbKjJk3Fi8cwyD9E&#10;URMuwekAdU0sQSfNn0DVvNDKqNJeFKoOVFnygvkcIJso/CWb24o0zOcCxTHNUCbz/2CLt/fvNeI0&#10;x/EUI0lq6NEd6yzaqA4tZq4+bWMyuHbbwEXbgR767HM1zY0qPhkk1bYi8sjWWqu2YoRCfJF7GYye&#10;9jjGgRzaN4qCH3KyygN1pa5d8aAcCNChTw9Db1wsBSiXSZpGKUYFmOJpFEe+dwHJzo8bbewrpmrk&#10;DjnW0HoPTu5vjHXBkOx8xfkySnC650J4wY0b2wqN7gkMCikKJm3in4tTDdH2+lkIv35kQA2D1auT&#10;sxpc+MF1SN7hT06ERC0UZjoHjD9FcDj2JR57j5yb37g/F+IZ1zW3wDLB6xwvRiiuVztJPQcs4aI/&#10;QxZCugCZ509fPZA6C0evh5b42f663qfhPIkXk/k8jSdJvAsnm8V+O1lvo9lsvttsN7vom0s2SrKK&#10;U8rkzmOaM9Wi5O9G+ZH0PUkGsg0BuqjUCXK8rWiLKHcDMF3ES1g+lAPb40U4C5dzjIg4wpoqrMZI&#10;K/uR28pzzE2bwxhKOJ6D2JvGnUifaQTJiGgq0gMMF59MxhCtn5NRIsGTWvU3Oig9oJy74Knl2NTz&#10;ynaHzrM4Tc6UPSj6AGSDND2jYEfDoVL6C0Yt7Lscm88nohlG4rUEwi6jJHEL0gtJOp+CoMeWw9hC&#10;ZAFQObZQUn/c2n6pnhrNjxV46udXqjWQvOSegG4b9FFBKk6AneaTety/bmmOZX/rx7/E6jsAAAD/&#10;/wMAUEsDBBQABgAIAAAAIQAJbjMB4AAAAAsBAAAPAAAAZHJzL2Rvd25yZXYueG1sTI/BTsMwEETv&#10;SPyDtUjcqENbojjEqQAJlQMXAqrUmxsvSUS8jmI3CX/PcoLjap9m3hS7xfViwjF0njTcrhIQSLW3&#10;HTUaPt6fbzIQIRqypveEGr4xwK68vChMbv1MbzhVsREcQiE3GtoYh1zKULfoTFj5AYl/n350JvI5&#10;NtKOZuZw18t1kqTSmY64oTUDPrVYf1Vnp0Hh1B+lDS/x4B7dflDz676atb6+Wh7uQURc4h8Mv/qs&#10;DiU7nfyZbBC9hjRTilENa3W3BcFEtsl4zEnDZpsmIMtC/t9Q/gAAAP//AwBQSwECLQAUAAYACAAA&#10;ACEAtoM4kv4AAADhAQAAEwAAAAAAAAAAAAAAAAAAAAAAW0NvbnRlbnRfVHlwZXNdLnhtbFBLAQIt&#10;ABQABgAIAAAAIQA4/SH/1gAAAJQBAAALAAAAAAAAAAAAAAAAAC8BAABfcmVscy8ucmVsc1BLAQIt&#10;ABQABgAIAAAAIQB4MDSgAQMAAG0GAAAOAAAAAAAAAAAAAAAAAC4CAABkcnMvZTJvRG9jLnhtbFBL&#10;AQItABQABgAIAAAAIQAJbjMB4AAAAAsBAAAPAAAAAAAAAAAAAAAAAFsFAABkcnMvZG93bnJldi54&#10;bWxQSwUGAAAAAAQABADzAAAAaAYAAAAA&#10;" fillcolor="#b2a1c7 [1943]" strokecolor="white [3212]" strokeweight="1pt">
                <v:shadow color="#4e6128 [1606]" opacity=".5" offset="1pt"/>
                <v:textbox>
                  <w:txbxContent>
                    <w:p w14:paraId="77AA281A" w14:textId="77777777" w:rsidR="00BF516A" w:rsidRPr="00C03A17" w:rsidRDefault="00BF516A" w:rsidP="00881275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PPDC Office Manager</w:t>
                      </w:r>
                    </w:p>
                    <w:p w14:paraId="55D1627B" w14:textId="77777777" w:rsidR="00BF516A" w:rsidRPr="00C03A17" w:rsidRDefault="00BF516A" w:rsidP="00881275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i/>
                          <w:sz w:val="12"/>
                          <w:szCs w:val="12"/>
                        </w:rPr>
                      </w:pPr>
                      <w:r w:rsidRPr="00C03A17">
                        <w:rPr>
                          <w:rFonts w:ascii="Arial Narrow" w:hAnsi="Arial Narrow"/>
                          <w:b/>
                          <w:i/>
                          <w:sz w:val="12"/>
                          <w:szCs w:val="12"/>
                        </w:rPr>
                        <w:t>Melissa Koshiol</w:t>
                      </w:r>
                    </w:p>
                    <w:p w14:paraId="5CBBFE65" w14:textId="77777777" w:rsidR="00BF516A" w:rsidRPr="00881275" w:rsidRDefault="00BF516A" w:rsidP="00881275"/>
                  </w:txbxContent>
                </v:textbox>
              </v:shape>
            </w:pict>
          </mc:Fallback>
        </mc:AlternateContent>
      </w:r>
      <w:r w:rsidR="00CD7BD1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6C42234F" wp14:editId="16C28448">
                <wp:simplePos x="0" y="0"/>
                <wp:positionH relativeFrom="column">
                  <wp:posOffset>4490112</wp:posOffset>
                </wp:positionH>
                <wp:positionV relativeFrom="paragraph">
                  <wp:posOffset>1418325</wp:posOffset>
                </wp:positionV>
                <wp:extent cx="836333" cy="338455"/>
                <wp:effectExtent l="0" t="0" r="1905" b="4445"/>
                <wp:wrapNone/>
                <wp:docPr id="20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333" cy="33845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8D3118B" w14:textId="77777777" w:rsidR="00BF516A" w:rsidRPr="00C03A17" w:rsidRDefault="00184C85" w:rsidP="00881275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 xml:space="preserve">Health Promotion </w:t>
                            </w:r>
                            <w:r w:rsidR="00BF516A" w:rsidRPr="00C03A17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Programmer</w:t>
                            </w:r>
                          </w:p>
                          <w:p w14:paraId="6454E8BF" w14:textId="4364F145" w:rsidR="00BF516A" w:rsidRPr="00C03A17" w:rsidRDefault="002F4E8D" w:rsidP="00881275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i/>
                                <w:sz w:val="12"/>
                                <w:szCs w:val="12"/>
                              </w:rPr>
                              <w:t>vac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2234F" id="Text Box 81" o:spid="_x0000_s1081" type="#_x0000_t202" style="position:absolute;left:0;text-align:left;margin-left:353.55pt;margin-top:111.7pt;width:65.85pt;height:26.6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yUyNwMAABcHAAAOAAAAZHJzL2Uyb0RvYy54bWysVV1vmzAUfZ+0/2D5nQKBhA+VVkmaTJO6&#10;D6md9uyACdbAZrZT0k3777u280HXqZq28YDsa3N877nHh8vrfdeiByoVE7zA4UWAEeWlqBjfFvjT&#10;/dpLMVKa8Iq0gtMCP1KFr69ev7oc+pxORCPaikoEIFzlQ1/gRus+931VNrQj6kL0lMNiLWRHNEzl&#10;1q8kGQC9a/1JEMz8Qciql6KkSkH0xi3iK4tf17TUH+paUY3aAkNu2r6lfW/M27+6JPlWkr5h5SEN&#10;8hdZdIRxOPQEdUM0QTvJnkF1rJRCiVpflKLzRV2zktoaoJow+KWau4b01NYC5Kj+RJP6f7Dl+4eP&#10;ErGqwBOgh5MOenRP9xotxB6loeFn6FUO2+562Kj3EIc+21pVfyvKLwpxsWwI39K5lGJoKKkgP/ul&#10;P/rU4SgDshneiQrOITstLNC+lp0hD+hAgA6JPJ56Y3IpIZhGsyiKMCphKYrSeDo1ufkkP37cS6Xf&#10;UNEhMyiwhNZbcPJwq7TbetxizlKiZdWata2dGLnRZSvRAwGhkLKkXMf283bXQbYuPgvgcZKBMAjL&#10;heNjGLKxwjVINrcnh7TcHMWFOdTl4yLUytQlSXKoF4Zmp6ncSuh7Fk7iYDHJvPUsTbx4HU+9LAlS&#10;LwizRTYL4iy+Wf8w2YZx3rCqovyWcXqUcxj/mVwOF8sJ0QoaDdDISQI1W5JeYGyzdZIYsxUaWn5D&#10;lw29TFXHNLhCyzro+wjFaGvFKyCP5Jqw1o39p2Vb4oG7pxTO19MgiaPUS5Jp5MXRKvAW6XrpzZfh&#10;bJasFsvFKnxK4cq2Rf07izaRY4/NROygurumGlDFjFQnaZSBTVYMfClKg1mQJRiRdguGWmqJkRT6&#10;M9ONdQNzLwzGSWdjxUZ2adyD6QstIDlp+4Y4gNPGZ405ZeuIPRcy4v3A1Zl6QDkK2ZqAuffOAfR+&#10;s7d+4y6wcYiNqB7BFqBMe/fhbwKDRshvGA3gzAVWX3dEUozatxysJQvj2Fi5ncTTxBiXHK9sxiuE&#10;lwBVYA2U2uFSO/vf9ZJtGzjJKZeLOdhRzaxVnLOCkswE3NcWd/hTGHsfz+2u8//s6icAAAD//wMA&#10;UEsDBBQABgAIAAAAIQBgJeuG3wAAAAsBAAAPAAAAZHJzL2Rvd25yZXYueG1sTI/BTsMwDIbvSLxD&#10;ZCRuLF0La1WaTgjBDU0wOHB0m9BWS5yqSbfu7TEndrT96ff3V9vFWXE0Uxg8KVivEhCGWq8H6hR8&#10;fb7eFSBCRNJoPRkFZxNgW19fVVhqf6IPc9zHTnAIhRIV9DGOpZSh7Y3DsPKjIb79+Mlh5HHqpJ7w&#10;xOHOyjRJNtLhQPyhx9E896Y97GenwDZNtsNwfnvH75fhkD3M5OxOqdub5ekRRDRL/IfhT5/VoWan&#10;xs+kg7AK8iRfM6ogTbN7EEwUWcFlGt7kmxxkXcnLDvUvAAAA//8DAFBLAQItABQABgAIAAAAIQC2&#10;gziS/gAAAOEBAAATAAAAAAAAAAAAAAAAAAAAAABbQ29udGVudF9UeXBlc10ueG1sUEsBAi0AFAAG&#10;AAgAAAAhADj9If/WAAAAlAEAAAsAAAAAAAAAAAAAAAAALwEAAF9yZWxzLy5yZWxzUEsBAi0AFAAG&#10;AAgAAAAhAAlfJTI3AwAAFwcAAA4AAAAAAAAAAAAAAAAALgIAAGRycy9lMm9Eb2MueG1sUEsBAi0A&#10;FAAGAAgAAAAhAGAl64bfAAAACwEAAA8AAAAAAAAAAAAAAAAAkQUAAGRycy9kb3ducmV2LnhtbFBL&#10;BQYAAAAABAAEAPMAAACdBgAAAAA=&#10;" fillcolor="#b2a1c7 [1943]" stroked="f" strokecolor="white [3212]" strokeweight="1pt">
                <v:shadow color="#4e6128 [1606]" opacity=".5" offset="1pt"/>
                <v:textbox>
                  <w:txbxContent>
                    <w:p w14:paraId="48D3118B" w14:textId="77777777" w:rsidR="00BF516A" w:rsidRPr="00C03A17" w:rsidRDefault="00184C85" w:rsidP="00881275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 xml:space="preserve">Health Promotion </w:t>
                      </w:r>
                      <w:r w:rsidR="00BF516A" w:rsidRPr="00C03A17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Programmer</w:t>
                      </w:r>
                    </w:p>
                    <w:p w14:paraId="6454E8BF" w14:textId="4364F145" w:rsidR="00BF516A" w:rsidRPr="00C03A17" w:rsidRDefault="002F4E8D" w:rsidP="00881275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b/>
                          <w:i/>
                          <w:sz w:val="12"/>
                          <w:szCs w:val="12"/>
                        </w:rPr>
                        <w:t>vacant</w:t>
                      </w:r>
                    </w:p>
                  </w:txbxContent>
                </v:textbox>
              </v:shape>
            </w:pict>
          </mc:Fallback>
        </mc:AlternateContent>
      </w:r>
      <w:r w:rsidR="00CD7BD1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26D6404B" wp14:editId="3F597E85">
                <wp:simplePos x="0" y="0"/>
                <wp:positionH relativeFrom="column">
                  <wp:posOffset>4380931</wp:posOffset>
                </wp:positionH>
                <wp:positionV relativeFrom="paragraph">
                  <wp:posOffset>995244</wp:posOffset>
                </wp:positionV>
                <wp:extent cx="945515" cy="370205"/>
                <wp:effectExtent l="0" t="0" r="6985" b="0"/>
                <wp:wrapNone/>
                <wp:docPr id="72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37020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329FF11" w14:textId="77777777" w:rsidR="00BF516A" w:rsidRPr="00C03A17" w:rsidRDefault="00BF516A" w:rsidP="00881275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 w:rsidRPr="00C03A17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Assistant Director</w:t>
                            </w:r>
                          </w:p>
                          <w:p w14:paraId="3D2AFA8E" w14:textId="77777777" w:rsidR="00BF516A" w:rsidRPr="00C03A17" w:rsidRDefault="00BF516A" w:rsidP="00881275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 w:rsidRPr="00C03A17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Health Promotion</w:t>
                            </w:r>
                          </w:p>
                          <w:p w14:paraId="34DAE916" w14:textId="77777777" w:rsidR="00BF516A" w:rsidRPr="00C03A17" w:rsidRDefault="00BF516A" w:rsidP="00881275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  <w:r w:rsidRPr="00C03A17">
                              <w:rPr>
                                <w:rFonts w:ascii="Arial Narrow" w:hAnsi="Arial Narrow"/>
                                <w:b/>
                                <w:i/>
                                <w:sz w:val="12"/>
                                <w:szCs w:val="12"/>
                              </w:rPr>
                              <w:t>Lori Klapper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6404B" id="Text Box 80" o:spid="_x0000_s1082" type="#_x0000_t202" style="position:absolute;left:0;text-align:left;margin-left:344.95pt;margin-top:78.35pt;width:74.45pt;height:29.1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nn9OAMAABcHAAAOAAAAZHJzL2Uyb0RvYy54bWysVVtv0zAUfkfiP1h+z3Jp0ly0DK1di5DG&#10;RdoQz27iNBaJHWx36UD8d45P1q4DNCEgD5HPsXMu3/n85fzVvu/IHddGKFnS8CyghMtK1UJuS/rx&#10;du1llBjLZM06JXlJ77mhry5evjgfh4JHqlVdzTWBINIU41DS1tqh8H1Ttbxn5kwNXMJmo3TPLJh6&#10;69eajRC97/woCOb+qHQ9aFVxY8B7NW3SC4zfNLyy75vGcEu6kkJtFt8a3xv39i/OWbHVbGhF9VAG&#10;+4sqeiYkJD2GumKWkZ0Wv4TqRaWVUY09q1Tvq6YRFcceoJsw+Kmbm5YNHHsBcMxwhMn8v7DVu7sP&#10;moi6pGlEiWQ9zOiW7y1ZqD3JEJ9xMAUcuxngoN2DH+aMvZrhWlWfDZFq2TK55Zdaq7HlrIb6Qoes&#10;f/Kpm4gpjAuyGd+qGvKwnVUYaN/o3oEHcBCIDnO6P87G1VKBM4+TJEwoqWBrlgZRkGAGVhw+HrSx&#10;r7nqiVuUVMPoMTi7uzbWFcOKwxGXy6hO1GvRdWg4uvFlp8kdA6KwquLSxvh5t+uh2sk/D+CZKANu&#10;INbkjg9uSIHEdZEw4ZMknXSppHJJp3omD0eaTkWyAvqFpTvpOkcKfcvDKA4WUe6t51nqxes48fI0&#10;yLwgzBf5PIjz+Gr93VUbxkUr6prLayH5gc5h/Gd0ebhYExGR0GSEQUYp9IwgPYPYZjtR4hSt0MHy&#10;G7jQ9TxUvbCgCp3oS5qdRHHcWska76xlopvW/tO2EXjA7imEl+skSONZ5qVpMvPi2SrwFtl66V0u&#10;w/k8XS2Wi1X4FMIVjsX8O4pYyGHGzlA76O6mrUdSC0fVKJvlIJO1AF2aZcE8yFNKWLcFQa2spkQr&#10;+0nYFtXA3Qscxu8YO8Ot0xkkz4yAFawbWjZx+Hjwl8Ecq52AfWzkBPcHrB6hhygHIqMIuHs/KYDd&#10;b/aoN8nc3SQnChtV34MsQJt49+FvAotW6a+UjKDMJTVfdkxzSro3EqQlD+PYSTkacZJGYOjTnc3p&#10;DpMVhCqpBUhxubST/O8GLbYtZJqYK9UlyFEjUCoeq4KWnAHqi809/CmcvJ/aeOrxf3bxAwAA//8D&#10;AFBLAwQUAAYACAAAACEAZagvod8AAAALAQAADwAAAGRycy9kb3ducmV2LnhtbEyPwU7DMBBE70j8&#10;g7VI3KjTRglpiFMhBDdUQeHAcRObJKq9jmKnTf+e5QTH1TzNvql2i7PiZKYweFKwXiUgDLVeD9Qp&#10;+Px4uStAhIik0XoyCi4mwK6+vqqw1P5M7+Z0iJ3gEgolKuhjHEspQ9sbh2HlR0OcffvJYeRz6qSe&#10;8MzlzspNkuTS4UD8ocfRPPWmPR5mp8A2TbrHcHl9w6/n4ZhmMzm7V+r2Znl8ABHNEv9g+NVndajZ&#10;qfEz6SCsgrzYbhnlIMvvQTBRpAWPaRRs1lkCsq7k/w31DwAAAP//AwBQSwECLQAUAAYACAAAACEA&#10;toM4kv4AAADhAQAAEwAAAAAAAAAAAAAAAAAAAAAAW0NvbnRlbnRfVHlwZXNdLnhtbFBLAQItABQA&#10;BgAIAAAAIQA4/SH/1gAAAJQBAAALAAAAAAAAAAAAAAAAAC8BAABfcmVscy8ucmVsc1BLAQItABQA&#10;BgAIAAAAIQAi7nn9OAMAABcHAAAOAAAAAAAAAAAAAAAAAC4CAABkcnMvZTJvRG9jLnhtbFBLAQIt&#10;ABQABgAIAAAAIQBlqC+h3wAAAAsBAAAPAAAAAAAAAAAAAAAAAJIFAABkcnMvZG93bnJldi54bWxQ&#10;SwUGAAAAAAQABADzAAAAngYAAAAA&#10;" fillcolor="#b2a1c7 [1943]" stroked="f" strokecolor="white [3212]" strokeweight="1pt">
                <v:shadow color="#4e6128 [1606]" opacity=".5" offset="1pt"/>
                <v:textbox>
                  <w:txbxContent>
                    <w:p w14:paraId="4329FF11" w14:textId="77777777" w:rsidR="00BF516A" w:rsidRPr="00C03A17" w:rsidRDefault="00BF516A" w:rsidP="00881275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 w:rsidRPr="00C03A17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Assistant Director</w:t>
                      </w:r>
                    </w:p>
                    <w:p w14:paraId="3D2AFA8E" w14:textId="77777777" w:rsidR="00BF516A" w:rsidRPr="00C03A17" w:rsidRDefault="00BF516A" w:rsidP="00881275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 w:rsidRPr="00C03A17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Health Promotion</w:t>
                      </w:r>
                    </w:p>
                    <w:p w14:paraId="34DAE916" w14:textId="77777777" w:rsidR="00BF516A" w:rsidRPr="00C03A17" w:rsidRDefault="00BF516A" w:rsidP="00881275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i/>
                          <w:sz w:val="12"/>
                          <w:szCs w:val="12"/>
                        </w:rPr>
                      </w:pPr>
                      <w:r w:rsidRPr="00C03A17">
                        <w:rPr>
                          <w:rFonts w:ascii="Arial Narrow" w:hAnsi="Arial Narrow"/>
                          <w:b/>
                          <w:i/>
                          <w:sz w:val="12"/>
                          <w:szCs w:val="12"/>
                        </w:rPr>
                        <w:t>Lori Klapperich</w:t>
                      </w:r>
                    </w:p>
                  </w:txbxContent>
                </v:textbox>
              </v:shape>
            </w:pict>
          </mc:Fallback>
        </mc:AlternateContent>
      </w:r>
      <w:r w:rsidR="00CD7BD1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39EE79" wp14:editId="67578F47">
                <wp:simplePos x="0" y="0"/>
                <wp:positionH relativeFrom="column">
                  <wp:posOffset>4380931</wp:posOffset>
                </wp:positionH>
                <wp:positionV relativeFrom="paragraph">
                  <wp:posOffset>674522</wp:posOffset>
                </wp:positionV>
                <wp:extent cx="945515" cy="271145"/>
                <wp:effectExtent l="0" t="0" r="6985" b="0"/>
                <wp:wrapNone/>
                <wp:docPr id="60" name="Text Box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2711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C9670F5" w14:textId="77777777" w:rsidR="00BF516A" w:rsidRPr="00C03A17" w:rsidRDefault="00BF516A" w:rsidP="000D61EA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 w:rsidRPr="00C03A17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Practicum Counselor</w:t>
                            </w:r>
                          </w:p>
                          <w:p w14:paraId="62784E08" w14:textId="25F5579C" w:rsidR="00BF516A" w:rsidRPr="00C03A17" w:rsidRDefault="00205F37" w:rsidP="000D61EA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i/>
                                <w:sz w:val="12"/>
                                <w:szCs w:val="12"/>
                              </w:rPr>
                              <w:t xml:space="preserve">Kriste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i/>
                                <w:sz w:val="12"/>
                                <w:szCs w:val="12"/>
                              </w:rPr>
                              <w:t>Lenah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9EE79" id="Text Box 280" o:spid="_x0000_s1083" type="#_x0000_t202" style="position:absolute;left:0;text-align:left;margin-left:344.95pt;margin-top:53.1pt;width:74.45pt;height:21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89fOQMAABgHAAAOAAAAZHJzL2Uyb0RvYy54bWysVVtv0zAUfkfiP1h+z3Jp0ly0DK1di5DG&#10;RdoQz27iNBaJHWx36UD8d45P1q4DNCEgD5HPsXMu3/n85fzVvu/IHddGKFnS8CyghMtK1UJuS/rx&#10;du1llBjLZM06JXlJ77mhry5evjgfh4JHqlVdzTWBINIU41DS1tqh8H1Ttbxn5kwNXMJmo3TPLJh6&#10;69eajRC97/woCOb+qHQ9aFVxY8B7NW3SC4zfNLyy75vGcEu6kkJtFt8a3xv39i/OWbHVbGhF9VAG&#10;+4sqeiYkJD2GumKWkZ0Wv4TqRaWVUY09q1Tvq6YRFcceoJsw+Kmbm5YNHHsBcMxwhMn8v7DVu7sP&#10;moi6pHOAR7IeZnTL95Ys1J5EGQI0DqaAczcDnLR72IBBY7NmuFbVZ0OkWrZMbvml1mpsOauhwNBB&#10;65986kZiCuOCbMa3qoZEbGcVBto3unfoAR4EokMl98fhuGIqcOZxkoQJJRVsRWkYxglmYMXh40Eb&#10;+5qrnrhFSTXMHoOzu2tjXTGsOBxxuYzqRL0WXYeG4xtfdprcMWAKqyoubYyfd7seqp388wCeiTPg&#10;BmZN7vjghhTIXBcJEz5J0kmXSiqXdKpn8nDk6VQkK6BfWLqTrnPk0Lc8jOJgEeXeep6lXryOEy9P&#10;g8wLwnyRz4M4j6/W3121YVy0oq65vBaSH/gcxn/Gl4ebNTERGU1GGGSUQs8I0jOIbbYTJU7RCh0s&#10;v4ELXc9D1QsLstCJvqTZSRTHrZWs8dJaJrpp7T9tG4EH7J5CeLlOgjSeZV6aJjMvnq0Cb5Gtl97l&#10;MpzP09ViuViFTyFc4VjMv6OIhRxm7Ay1g+5u2noktXBUjbJZDjpZCxCmWRbMgzylhHVbUNTKakq0&#10;sp+EbVEO3L3AYfyOsTPcOp1B8swIWMG6oWUTh48HfxnMsdoJ2MdGTnB/wOoReohyIDKKgLv3kwLY&#10;/WaPgpOk7iY5Udio+h5kAdrEuw+/E1i0Sn+lZARpLqn5smOaU9K9kSAteRjHTsvRiJM0AkOf7mxO&#10;d5isIFRJLUCKy6Wd9H83aLFtIdPEXKkuQY4agVLxWBW05AyQX2zu4Vfh9P3UxlOPP7SLHwAAAP//&#10;AwBQSwMEFAAGAAgAAAAhAJx7GTzeAAAACwEAAA8AAABkcnMvZG93bnJldi54bWxMj8FOwzAQRO9I&#10;/IO1SNyoQwORk8apEIIbqqBw6HGTmCSqvY5ip03/nuUEx515mp0pt4uz4mSmMHjScL9KQBhqfDtQ&#10;p+Hr8/VOgQgRqUXryWi4mADb6vqqxKL1Z/owp33sBIdQKFBDH+NYSBma3jgMKz8aYu/bTw4jn1Mn&#10;2wnPHO6sXCdJJh0OxB96HM1zb5rjfnYabF2nOwyXt3c8vAzH9HEmZ3da394sTxsQ0SzxD4bf+lwd&#10;Ku5U+5naIKyGTOU5o2wk2RoEEypVPKZm5UHlIKtS/t9Q/QAAAP//AwBQSwECLQAUAAYACAAAACEA&#10;toM4kv4AAADhAQAAEwAAAAAAAAAAAAAAAAAAAAAAW0NvbnRlbnRfVHlwZXNdLnhtbFBLAQItABQA&#10;BgAIAAAAIQA4/SH/1gAAAJQBAAALAAAAAAAAAAAAAAAAAC8BAABfcmVscy8ucmVsc1BLAQItABQA&#10;BgAIAAAAIQAPW89fOQMAABgHAAAOAAAAAAAAAAAAAAAAAC4CAABkcnMvZTJvRG9jLnhtbFBLAQIt&#10;ABQABgAIAAAAIQCcexk83gAAAAsBAAAPAAAAAAAAAAAAAAAAAJMFAABkcnMvZG93bnJldi54bWxQ&#10;SwUGAAAAAAQABADzAAAAngYAAAAA&#10;" fillcolor="#b2a1c7 [1943]" stroked="f" strokecolor="white [3212]" strokeweight="1pt">
                <v:shadow color="#4e6128 [1606]" opacity=".5" offset="1pt"/>
                <v:textbox>
                  <w:txbxContent>
                    <w:p w14:paraId="6C9670F5" w14:textId="77777777" w:rsidR="00BF516A" w:rsidRPr="00C03A17" w:rsidRDefault="00BF516A" w:rsidP="000D61EA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 w:rsidRPr="00C03A17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Practicum Counselor</w:t>
                      </w:r>
                    </w:p>
                    <w:p w14:paraId="62784E08" w14:textId="25F5579C" w:rsidR="00BF516A" w:rsidRPr="00C03A17" w:rsidRDefault="00205F37" w:rsidP="000D61EA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b/>
                          <w:i/>
                          <w:sz w:val="12"/>
                          <w:szCs w:val="12"/>
                        </w:rPr>
                        <w:t xml:space="preserve">Kristen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i/>
                          <w:sz w:val="12"/>
                          <w:szCs w:val="12"/>
                        </w:rPr>
                        <w:t>Lenah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D7BD1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F7A889" wp14:editId="25208444">
                <wp:simplePos x="0" y="0"/>
                <wp:positionH relativeFrom="column">
                  <wp:posOffset>4380931</wp:posOffset>
                </wp:positionH>
                <wp:positionV relativeFrom="paragraph">
                  <wp:posOffset>299208</wp:posOffset>
                </wp:positionV>
                <wp:extent cx="940435" cy="311785"/>
                <wp:effectExtent l="0" t="0" r="0" b="0"/>
                <wp:wrapNone/>
                <wp:docPr id="18" name="Text Box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0435" cy="31178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89172E" w14:textId="77777777" w:rsidR="00184C85" w:rsidRPr="00C03A17" w:rsidRDefault="00184C85" w:rsidP="00184C85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 w:rsidRPr="00C03A17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Practicum Counselor</w:t>
                            </w:r>
                          </w:p>
                          <w:p w14:paraId="484AF549" w14:textId="15DDBAB5" w:rsidR="00184C85" w:rsidRPr="00C03A17" w:rsidRDefault="00205F37" w:rsidP="00184C85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i/>
                                <w:sz w:val="12"/>
                                <w:szCs w:val="12"/>
                              </w:rPr>
                              <w:t>Joanna Sulliv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7A889" id="Text Box 328" o:spid="_x0000_s1084" type="#_x0000_t202" style="position:absolute;left:0;text-align:left;margin-left:344.95pt;margin-top:23.55pt;width:74.05pt;height:24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qTwOQMAABgHAAAOAAAAZHJzL2Uyb0RvYy54bWysVV1vmzAUfZ+0/2D5nQKBhA+VVkmaTJO6&#10;D6md9uyACdbAZrYT0k3777u2m5SsUzVt4wH5i3PvPff4cHl96Fq0p1IxwQscXgQYUV6KivFtgT/d&#10;r70UI6UJr0grOC3wA1X4+ur1q8uhz+lENKKtqEQAwlU+9AVutO5z31dlQzuiLkRPOWzWQnZEw1Ru&#10;/UqSAdC71p8EwcwfhKx6KUqqFKzeuE18ZfHrmpb6Q10rqlFbYMhN27e07415+1eXJN9K0jesfEyD&#10;/EUWHWEcgp6gbogmaCfZM6iOlVIoUeuLUnS+qGtWUlsDVBMGv1Rz15Ce2lqAHNWfaFL/D7Z8v/8o&#10;Eaugd9ApTjro0T09aLQQBxRNUkPQ0Ksczt31cFIfYAMO22JVfyvKLwpxsWwI39K5lGJoKKkgwdB8&#10;6Y8+dTjKgGyGd6KCQGSnhQU61LIz7AEfCNChUQ+n5phkSljM4iCOphiVsBWFYZJObQSSHz/updJv&#10;qOiQGRRYQu8tONnfKm2SIfnxiImlRMuqNWtbOzF6o8tWoj0BpZCypFzH9vN210G2bn0WwOM0A8ug&#10;LLccH5chhFWuQbIBz4K03ITiwgR1+bgVanXqkiQ51AtDc9JUbjX0PQsncbCYZN56liZevI6nXpYE&#10;qReE2SKbBXEW36x/mGzDOG9YVVF+yzg96jmM/0wvjzfLKdEqGg3QyEkCNVuSXmBss3WSGLMVGlp+&#10;Q5ddepmqjmmwhZZ1BU5HKEZbK14BeSTXhLVu7J+XbYkH7s4pnK+nQRJHqZck08iLo1XgLdL10psv&#10;w9ksWS2Wi1V4TuHKtkX9O4s2kWOPzUTsoLq7phpQxYxUJ2mUwe2rGBhTlAazIEswIu0WHLXUEiMp&#10;9GemG2sH5l4YjJPOxoqN7Na4B9MXWkBy0vYNcQCng88ac8rWEftUyIj3R66eqAeUo5CtCZh77xxA&#10;HzYHazjTk7lsRPUAtgBl2rsPvxMYNEJ+w2gAay6w+rojkmLUvuVgLVkYx8bL7SSeJhOYyPHOZrxD&#10;eAlQBdZAqR0utfP/XS/ZtoFITrlczMGOamatwviWywpKMhOwX1vc46/C+Pt4bk89/dCufgIAAP//&#10;AwBQSwMEFAAGAAgAAAAhAGFe1YneAAAACQEAAA8AAABkcnMvZG93bnJldi54bWxMj8FOwzAQRO9I&#10;/IO1SNyo0wZCEuJUCMENVVA4cNzEJolqr6PYadO/ZznBcbVPM2+q7eKsOJopDJ4UrFcJCEOt1wN1&#10;Cj4/Xm5yECEiabSejIKzCbCtLy8qLLU/0bs57mMnOIRCiQr6GMdSytD2xmFY+dEQ/7795DDyOXVS&#10;T3jicGflJkky6XAgbuhxNE+9aQ/72SmwTZPuMJxf3/DreTikdzM5u1Pq+mp5fAARzRL/YPjVZ3Wo&#10;2anxM+kgrIIsLwpGFdzer0EwkKc5j2sUFNkGZF3J/wvqHwAAAP//AwBQSwECLQAUAAYACAAAACEA&#10;toM4kv4AAADhAQAAEwAAAAAAAAAAAAAAAAAAAAAAW0NvbnRlbnRfVHlwZXNdLnhtbFBLAQItABQA&#10;BgAIAAAAIQA4/SH/1gAAAJQBAAALAAAAAAAAAAAAAAAAAC8BAABfcmVscy8ucmVsc1BLAQItABQA&#10;BgAIAAAAIQAGgqTwOQMAABgHAAAOAAAAAAAAAAAAAAAAAC4CAABkcnMvZTJvRG9jLnhtbFBLAQIt&#10;ABQABgAIAAAAIQBhXtWJ3gAAAAkBAAAPAAAAAAAAAAAAAAAAAJMFAABkcnMvZG93bnJldi54bWxQ&#10;SwUGAAAAAAQABADzAAAAngYAAAAA&#10;" fillcolor="#b2a1c7 [1943]" stroked="f" strokecolor="white [3212]" strokeweight="1pt">
                <v:shadow color="#4e6128 [1606]" opacity=".5" offset="1pt"/>
                <v:textbox>
                  <w:txbxContent>
                    <w:p w14:paraId="0A89172E" w14:textId="77777777" w:rsidR="00184C85" w:rsidRPr="00C03A17" w:rsidRDefault="00184C85" w:rsidP="00184C85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 w:rsidRPr="00C03A17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Practicum Counselor</w:t>
                      </w:r>
                    </w:p>
                    <w:p w14:paraId="484AF549" w14:textId="15DDBAB5" w:rsidR="00184C85" w:rsidRPr="00C03A17" w:rsidRDefault="00205F37" w:rsidP="00184C85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b/>
                          <w:i/>
                          <w:sz w:val="12"/>
                          <w:szCs w:val="12"/>
                        </w:rPr>
                        <w:t>Joanna Sullivan</w:t>
                      </w:r>
                    </w:p>
                  </w:txbxContent>
                </v:textbox>
              </v:shape>
            </w:pict>
          </mc:Fallback>
        </mc:AlternateContent>
      </w:r>
      <w:r w:rsidR="00CD7BD1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33952AC2" wp14:editId="6B7EE6A3">
                <wp:simplePos x="0" y="0"/>
                <wp:positionH relativeFrom="column">
                  <wp:posOffset>3248167</wp:posOffset>
                </wp:positionH>
                <wp:positionV relativeFrom="paragraph">
                  <wp:posOffset>1008892</wp:posOffset>
                </wp:positionV>
                <wp:extent cx="950093" cy="373380"/>
                <wp:effectExtent l="0" t="0" r="2540" b="7620"/>
                <wp:wrapNone/>
                <wp:docPr id="155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0093" cy="3733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0C94BD4" w14:textId="77777777" w:rsidR="00BF516A" w:rsidRPr="00C03A17" w:rsidRDefault="00184C85" w:rsidP="00881275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 xml:space="preserve">CSB Health Center Office </w:t>
                            </w:r>
                            <w:r w:rsidR="00BF516A" w:rsidRPr="00C03A17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Coordinator</w:t>
                            </w:r>
                          </w:p>
                          <w:p w14:paraId="356EC893" w14:textId="77777777" w:rsidR="00BF516A" w:rsidRPr="00C03A17" w:rsidRDefault="00BF516A" w:rsidP="00881275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  <w:r w:rsidRPr="00C03A17">
                              <w:rPr>
                                <w:rFonts w:ascii="Arial Narrow" w:hAnsi="Arial Narrow"/>
                                <w:b/>
                                <w:i/>
                                <w:sz w:val="12"/>
                                <w:szCs w:val="12"/>
                              </w:rPr>
                              <w:t>Barb Buesing</w:t>
                            </w:r>
                          </w:p>
                          <w:p w14:paraId="761190F5" w14:textId="77777777" w:rsidR="00BF516A" w:rsidRPr="00881275" w:rsidRDefault="00BF516A" w:rsidP="008812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52AC2" id="Text Box 83" o:spid="_x0000_s1085" type="#_x0000_t202" style="position:absolute;left:0;text-align:left;margin-left:255.75pt;margin-top:79.45pt;width:74.8pt;height:29.4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cCcPAMAABgHAAAOAAAAZHJzL2Uyb0RvYy54bWysVV1v0zAUfUfiP1h+z5I0afOhZajtWoQ0&#10;PqQN8ewmTmOR2MF2mw7Ef+faXruUwYSAPET+yrn3nnt8cvnq0LVoT6Vighc4vAgworwUFePbAn+8&#10;W3spRkoTXpFWcFrge6rwq6uXLy6HPqcT0Yi2ohIBCFf50Be40brPfV+VDe2IuhA95bBZC9kRDVO5&#10;9StJBkDvWn8SBDN/ELLqpSipUrB67TbxlcWva1rq93WtqEZtgSE3bd/Svjfm7V9dknwrSd+w8iEN&#10;8hdZdIRxCHqCuiaaoJ1kT6A6VkqhRK0vStH5oq5ZSW0NUE0Y/FTNbUN6amsBclR/okn9P9jy3f6D&#10;RKyC3k2nGHHSQZPu6EGjhTigNDIEDb3K4dxtDyf1AdbhsC1W9Tei/KwQF8uG8C2dSymGhpIKEgzN&#10;l/7oU4ejDMhmeCsqiEN2WligQy07wx7wgQAdGnV/ao7JpYTFbBoEWYRRCVtREkWpbZ5P8uPHvVT6&#10;NRUdMoMCS+i9BSf7G6VNMiQ/HjGxlGhZtWZtaydGb3TZSrQnoBRSlpTr2H7e7jrI1q3PAnicZmAZ&#10;lOWW4+MyhLDKNUg24FmQlptQXJigLh+3Qq1OXZIkh3phaE6ayq2GvmXhJA4Wk8xbz9LEi9fx1MuS&#10;IPWCMFtksyDO4uv1d5NtGOcNqyrKbxinRz2H8Z/p5eFmOSVaRaMBGjlJoGZL0jOMbbZOEmO2QkPL&#10;L+g6Nu4ZqjqmwRZa1hU4HaEYba14BeSRXBPWurF/XrYlHrg7p3C+ngZJHKVekkwjL45WgbdI10tv&#10;vgxns2S1WC5W4TmFK9sW9e8s2kSOPTYTsYPqbptqQBUzUp2kUQY+WTEwJtD1LMgSjEi7BUcttcRI&#10;Cv2J6cbagbkXBuNE3lixE7s17gFcmt+2gOSk7RviAE4Hn2j4lK0j9rGQEe8PXD1SDyhHIVsTMPfe&#10;OYA+bA7WcKbZ0Vw2oroHW4Ay7d2H3wkMGiG/YjSANRdYfdkRSTFq33CwliyMY+PldhJPkwlM5Hhn&#10;M94hvASoAmug1A6X2vn/rpds20Akp1wu5mBHNbNWYXzLZQUlmQnYry3u4Vdh/H08t6cef2hXPwAA&#10;AP//AwBQSwMEFAAGAAgAAAAhAERs/lrfAAAACwEAAA8AAABkcnMvZG93bnJldi54bWxMj8FOwzAQ&#10;RO9I/QdrK3GjjivFbUKcChH1xgHaSr06sYmj2usQu234e8wJjqt5mnlb7WZnyU1PYfAogK0yIBo7&#10;rwbsBZyO+6ctkBAlKmk9agHfOsCuXjxUslT+jh/6dog9SSUYSinAxDiWlIbOaCfDyo8aU/bpJydj&#10;OqeeqkneU7mzdJ1lnDo5YFowctSvRneXw9UJ2B+br/OlMNYX+Gba8dxw/t4I8bicX56BRD3HPxh+&#10;9ZM61Mmp9VdUgVgBOWN5QlOQbwsgieCcMSCtgDXbbIDWFf3/Q/0DAAD//wMAUEsBAi0AFAAGAAgA&#10;AAAhALaDOJL+AAAA4QEAABMAAAAAAAAAAAAAAAAAAAAAAFtDb250ZW50X1R5cGVzXS54bWxQSwEC&#10;LQAUAAYACAAAACEAOP0h/9YAAACUAQAACwAAAAAAAAAAAAAAAAAvAQAAX3JlbHMvLnJlbHNQSwEC&#10;LQAUAAYACAAAACEAsi3AnDwDAAAYBwAADgAAAAAAAAAAAAAAAAAuAgAAZHJzL2Uyb0RvYy54bWxQ&#10;SwECLQAUAAYACAAAACEARGz+Wt8AAAALAQAADwAAAAAAAAAAAAAAAACWBQAAZHJzL2Rvd25yZXYu&#10;eG1sUEsFBgAAAAAEAAQA8wAAAKIGAAAAAA==&#10;" fillcolor="#b2a1c7 [1943]" stroked="f" strokecolor="white [3212]" strokeweight="1pt">
                <v:shadow color="#622423 [1605]" opacity=".5" offset="1pt"/>
                <v:textbox>
                  <w:txbxContent>
                    <w:p w14:paraId="30C94BD4" w14:textId="77777777" w:rsidR="00BF516A" w:rsidRPr="00C03A17" w:rsidRDefault="00184C85" w:rsidP="00881275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 xml:space="preserve">CSB Health Center Office </w:t>
                      </w:r>
                      <w:r w:rsidR="00BF516A" w:rsidRPr="00C03A17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Coordinator</w:t>
                      </w:r>
                    </w:p>
                    <w:p w14:paraId="356EC893" w14:textId="77777777" w:rsidR="00BF516A" w:rsidRPr="00C03A17" w:rsidRDefault="00BF516A" w:rsidP="00881275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i/>
                          <w:sz w:val="12"/>
                          <w:szCs w:val="12"/>
                        </w:rPr>
                      </w:pPr>
                      <w:r w:rsidRPr="00C03A17">
                        <w:rPr>
                          <w:rFonts w:ascii="Arial Narrow" w:hAnsi="Arial Narrow"/>
                          <w:b/>
                          <w:i/>
                          <w:sz w:val="12"/>
                          <w:szCs w:val="12"/>
                        </w:rPr>
                        <w:t>Barb Buesing</w:t>
                      </w:r>
                    </w:p>
                    <w:p w14:paraId="761190F5" w14:textId="77777777" w:rsidR="00BF516A" w:rsidRPr="00881275" w:rsidRDefault="00BF516A" w:rsidP="00881275"/>
                  </w:txbxContent>
                </v:textbox>
              </v:shape>
            </w:pict>
          </mc:Fallback>
        </mc:AlternateContent>
      </w:r>
      <w:r w:rsidR="00CD7BD1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724FBF" wp14:editId="7E62F56B">
                <wp:simplePos x="0" y="0"/>
                <wp:positionH relativeFrom="column">
                  <wp:posOffset>3248167</wp:posOffset>
                </wp:positionH>
                <wp:positionV relativeFrom="paragraph">
                  <wp:posOffset>654050</wp:posOffset>
                </wp:positionV>
                <wp:extent cx="948993" cy="286385"/>
                <wp:effectExtent l="0" t="0" r="3810" b="0"/>
                <wp:wrapNone/>
                <wp:docPr id="29" name="Text Box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993" cy="28638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602A0F6" w14:textId="533F4266" w:rsidR="009C21CE" w:rsidRPr="00C03A17" w:rsidRDefault="009C21CE" w:rsidP="009C21CE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Dietician</w:t>
                            </w:r>
                          </w:p>
                          <w:p w14:paraId="7DE5BC14" w14:textId="306AF091" w:rsidR="009C21CE" w:rsidRPr="00C03A17" w:rsidRDefault="008E586A" w:rsidP="009C21CE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i/>
                                <w:sz w:val="12"/>
                                <w:szCs w:val="12"/>
                              </w:rPr>
                              <w:t>vac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24FBF" id="Text Box 331" o:spid="_x0000_s1086" type="#_x0000_t202" style="position:absolute;left:0;text-align:left;margin-left:255.75pt;margin-top:51.5pt;width:74.7pt;height:22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k4/NAMAANoGAAAOAAAAZHJzL2Uyb0RvYy54bWysVcuO0zAU3SPxD5b3mTzbPDQpajstQhoe&#10;0gxi7SZOYpHYwXYnHRD/zrXTpi2wQEAXka99fXzPuY/evjp0LXqiUjHBc+zfeBhRXoiS8TrHHx+3&#10;ToKR0oSXpBWc5viZKvxq8fLF7dBnNBCNaEsqEYBwlQ19jhut+8x1VdHQjqgb0VMOh5WQHdFgytot&#10;JRkAvWvdwPPm7iBk2UtRUKVg9248xAuLX1W00O+rSlGN2hxDbNp+pf3uzNdd3JKslqRvWHEMg/xF&#10;FB1hHB6doO6IJmgv2S9QHSukUKLSN4XoXFFVrKCWA7DxvZ/YPDSkp5YLiKP6SSb1/2CLd08fJGJl&#10;joMUI046yNEjPWi0EgcUhr4RaOhVBn4PPXjqAxxAoi1Z1d+L4rNCXKwbwmu6lFIMDSUlBGhvuhdX&#10;RxxlQHbDW1HCQ2SvhQU6VLIz6oEeCNAhUc9TckwwBWymUZKmIUYFHAXJPExmJjaXZKfLvVT6NRUd&#10;MoscS8i9BSdP90qPricX85YSLSu3rG2tIevdupXoiUCdrD3zO6JfubXcOHNhro2I4w61lTY+QzKI&#10;GJbG08Ruq+Bb6geRtwpSZztPYifaRjMnjb3E8fx0lc69KI3utt9NuH6UNawsKb9nnJ4q0o/+LOPH&#10;3hhrydYkGiAVQQx0LM0rzqbH6MR6V49JbfcdZGdUwp+UIBnsQyuN+5M4JwibiCupOqahsVvW5Ti5&#10;QDHVseEliEcyTVg7rt1r2hYNtLuWcLmdeXEUJk4cz0InCjees0q2a2e59ufzeLNarzb+tYQbmxb1&#10;7yraQE45NobYA7uHphxQyUyxBUmYwqQrGYyWMPHmXhpjRNoaZmKhJUZS6E9MN7ahTWUbDDvjzvqT&#10;oqBcB/boMgezUzH+JgUkI23fkDEpkyP0xIRtpZyiHYU9E7nQ/ajVWXpAORWybWPTuWMP68PuYEfG&#10;3NaB6fGdKJ+hsYGm7V74Q4BFI+RXjAYYrjlWX/ZEUozaNxyGQ+pHkZnG1ohmcQCGvDzZXZ4QXgBU&#10;jjVIapdrPU7wfS9Z3cBLY+VysYSBUjHb7OeogJIxYIBacsdhbyb0pW29zn9Jix8AAAD//wMAUEsD&#10;BBQABgAIAAAAIQCIEYba4AAAAAsBAAAPAAAAZHJzL2Rvd25yZXYueG1sTI/NTsMwEITvSLyDtUjc&#10;qB0gaRviVKgSEj0gQeDQoxu7SUS8jvzTpm/PcoLjznyanak2sx3ZyfgwOJSQLQQwg63TA3YSvj5f&#10;7lbAQlSo1ejQSLiYAJv6+qpSpXZn/DCnJnaMQjCUSkIf41RyHtreWBUWbjJI3tF5qyKdvuPaqzOF&#10;25HfC1FwqwakD72azLY37XeTrISdXr/vx+YttflS4GW78ym9LqW8vZmfn4BFM8c/GH7rU3WoqdPB&#10;JdSBjRLyLMsJJUM80CgiikKsgR1IeVxlwOuK/99Q/wAAAP//AwBQSwECLQAUAAYACAAAACEAtoM4&#10;kv4AAADhAQAAEwAAAAAAAAAAAAAAAAAAAAAAW0NvbnRlbnRfVHlwZXNdLnhtbFBLAQItABQABgAI&#10;AAAAIQA4/SH/1gAAAJQBAAALAAAAAAAAAAAAAAAAAC8BAABfcmVscy8ucmVsc1BLAQItABQABgAI&#10;AAAAIQBN6k4/NAMAANoGAAAOAAAAAAAAAAAAAAAAAC4CAABkcnMvZTJvRG9jLnhtbFBLAQItABQA&#10;BgAIAAAAIQCIEYba4AAAAAsBAAAPAAAAAAAAAAAAAAAAAI4FAABkcnMvZG93bnJldi54bWxQSwUG&#10;AAAAAAQABADzAAAAmwYAAAAA&#10;" fillcolor="#c00000" stroked="f" strokecolor="white [3212]" strokeweight="1pt">
                <v:shadow color="#622423 [1605]" opacity=".5" offset="1pt"/>
                <v:textbox>
                  <w:txbxContent>
                    <w:p w14:paraId="1602A0F6" w14:textId="533F4266" w:rsidR="009C21CE" w:rsidRPr="00C03A17" w:rsidRDefault="009C21CE" w:rsidP="009C21CE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Dietician</w:t>
                      </w:r>
                    </w:p>
                    <w:p w14:paraId="7DE5BC14" w14:textId="306AF091" w:rsidR="009C21CE" w:rsidRPr="00C03A17" w:rsidRDefault="008E586A" w:rsidP="009C21CE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b/>
                          <w:i/>
                          <w:sz w:val="12"/>
                          <w:szCs w:val="12"/>
                        </w:rPr>
                        <w:t>vacant</w:t>
                      </w:r>
                    </w:p>
                  </w:txbxContent>
                </v:textbox>
              </v:shape>
            </w:pict>
          </mc:Fallback>
        </mc:AlternateContent>
      </w:r>
      <w:r w:rsidR="00CD7BD1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9FC17B" wp14:editId="356E13F7">
                <wp:simplePos x="0" y="0"/>
                <wp:positionH relativeFrom="column">
                  <wp:posOffset>3254100</wp:posOffset>
                </wp:positionH>
                <wp:positionV relativeFrom="paragraph">
                  <wp:posOffset>1450340</wp:posOffset>
                </wp:positionV>
                <wp:extent cx="810895" cy="336550"/>
                <wp:effectExtent l="0" t="0" r="8255" b="6350"/>
                <wp:wrapNone/>
                <wp:docPr id="132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895" cy="3365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24456F5" w14:textId="77777777" w:rsidR="00AA2F36" w:rsidRDefault="00AA2F36" w:rsidP="00A23607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CSB Health Center</w:t>
                            </w:r>
                          </w:p>
                          <w:p w14:paraId="371AA4D5" w14:textId="142FA11B" w:rsidR="00BF516A" w:rsidRPr="00C03A17" w:rsidRDefault="00BF516A" w:rsidP="00A23607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 w:rsidRPr="00C03A17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Receptionist</w:t>
                            </w:r>
                          </w:p>
                          <w:p w14:paraId="14323E19" w14:textId="77777777" w:rsidR="00BF516A" w:rsidRPr="00C03A17" w:rsidRDefault="00BF516A" w:rsidP="00A23607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i/>
                                <w:sz w:val="12"/>
                                <w:szCs w:val="12"/>
                              </w:rPr>
                              <w:t>Sarah Ma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FC17B" id="Text Box 296" o:spid="_x0000_s1087" type="#_x0000_t202" style="position:absolute;left:0;text-align:left;margin-left:256.25pt;margin-top:114.2pt;width:63.85pt;height:2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XoNOgMAABkHAAAOAAAAZHJzL2Uyb0RvYy54bWysVclu2zAQvRfoPxC8K1qtDbED27GLAukC&#10;JEXPtERZRCVSJenIadF/75DyIjdFULTVQeCmNzNvHp+ub/Ztgx6pVEzwKfavPIwoL0TJ+HaKPz2s&#10;nRQjpQkvSSM4neInqvDN7PWr677LaSBq0ZRUIgDhKu+7Ka617nLXVUVNW6KuREc5bFZCtkTDVG7d&#10;UpIe0NvGDTwvdnshy06KgioFq7fDJp5Z/Kqihf5QVYpq1Ewx5KbtW9r3xrzd2TXJt5J0NSsOaZC/&#10;yKIljEPQE9Qt0QTtJHsG1bJCCiUqfVWI1hVVxQpqa4BqfO+Xau5r0lFbC5CjuhNN6v/BFu8fP0rE&#10;SuhdGGDESQtNeqB7jRZij4IsNgz1ncrh4H0HR/UeNuC0rVZ1d6L4ohAXy5rwLZ1LKfqakhIy9M2X&#10;7ujTAUcZkE3/TpQQiOy0sED7SraGPiAEATp06unUHZNMAYup76XZBKMCtsIwnkxs91ySHz/upNJv&#10;qGiRGUyxhOZbcPJ4p7RJhuTHIyaWEg0r16xp7MQIji4biR4JSIUUBeU6sp83uxayHdZjD55BNLAM&#10;0hqWo+MyhLDSNUg24EWQhptQXJigQz7DCrVCHZIkOdQLQ3PSVG5F9D3zg8hbBJmzjtPEidbRxMkS&#10;L3U8P1tksRdl0e36h8nWj/KalSXld4zTo6D96M8Ec7hagxStpFEPjQwSqNmS9AJjm+0giTFbvqHl&#10;N3QdG/cCVS3T4AsNa6HvIxSjrRUvgTySa8KaYexelm2JB+4uKZyvJ14ShamTJJPQicKV5yzS9dKZ&#10;L/04TlaL5WLlX1K4sm1R/86iTeTYYzMRO6juvi57VDIj1SANMzDKkoEzhakXe1mCEWm2YKmFlhhJ&#10;oT8zXVs/MPfCYJzIGys2sFvjHkxeaAHJSdPVZAA4HXym4VO2A7HnQka8H7g6Uw8oRyFbEzD3fnAA&#10;vd/srePE1iKMQ2xE+QS2AGXauw//ExjUQn7DqAdvnmL1dUckxah5y8FaMj+KjJnbSTRJApjI8c5m&#10;vEN4AVBTrIFSO1zq4Qew6yTb1hBpUC4Xc7CjilmrOGcFJZkJ+K8t7vCvMAY/nttT5z/a7CcAAAD/&#10;/wMAUEsDBBQABgAIAAAAIQAkkEdP4AAAAAsBAAAPAAAAZHJzL2Rvd25yZXYueG1sTI/BTsMwDIbv&#10;SLxDZCRuLG3VVV1pOiGq3TjANmnXtAlNtcQpTbaVt8ec4Gj70+/vr7eLs+yq5zB6FJCuEmAae69G&#10;HAQcD7unEliIEpW0HrWAbx1g29zf1bJS/oYf+rqPA6MQDJUUYGKcKs5Db7STYeUnjXT79LOTkcZ5&#10;4GqWNwp3lmdJUnAnR6QPRk761ej+vL84AbtD+3U6b4z1G3wz3XRqi+K9FeLxYXl5Bhb1Ev9g+NUn&#10;dWjIqfMXVIFZAes0WxMqIMvKHBgRRZ5kwDralGkOvKn5/w7NDwAAAP//AwBQSwECLQAUAAYACAAA&#10;ACEAtoM4kv4AAADhAQAAEwAAAAAAAAAAAAAAAAAAAAAAW0NvbnRlbnRfVHlwZXNdLnhtbFBLAQIt&#10;ABQABgAIAAAAIQA4/SH/1gAAAJQBAAALAAAAAAAAAAAAAAAAAC8BAABfcmVscy8ucmVsc1BLAQIt&#10;ABQABgAIAAAAIQCKqXoNOgMAABkHAAAOAAAAAAAAAAAAAAAAAC4CAABkcnMvZTJvRG9jLnhtbFBL&#10;AQItABQABgAIAAAAIQAkkEdP4AAAAAsBAAAPAAAAAAAAAAAAAAAAAJQFAABkcnMvZG93bnJldi54&#10;bWxQSwUGAAAAAAQABADzAAAAoQYAAAAA&#10;" fillcolor="#b2a1c7 [1943]" stroked="f" strokecolor="white [3212]" strokeweight="1pt">
                <v:shadow color="#622423 [1605]" opacity=".5" offset="1pt"/>
                <v:textbox>
                  <w:txbxContent>
                    <w:p w14:paraId="024456F5" w14:textId="77777777" w:rsidR="00AA2F36" w:rsidRDefault="00AA2F36" w:rsidP="00A23607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CSB Health Center</w:t>
                      </w:r>
                    </w:p>
                    <w:p w14:paraId="371AA4D5" w14:textId="142FA11B" w:rsidR="00BF516A" w:rsidRPr="00C03A17" w:rsidRDefault="00BF516A" w:rsidP="00A23607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 w:rsidRPr="00C03A17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Receptionist</w:t>
                      </w:r>
                    </w:p>
                    <w:p w14:paraId="14323E19" w14:textId="77777777" w:rsidR="00BF516A" w:rsidRPr="00C03A17" w:rsidRDefault="00BF516A" w:rsidP="00A23607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b/>
                          <w:i/>
                          <w:sz w:val="12"/>
                          <w:szCs w:val="12"/>
                        </w:rPr>
                        <w:t>Sarah Maile</w:t>
                      </w:r>
                    </w:p>
                  </w:txbxContent>
                </v:textbox>
              </v:shape>
            </w:pict>
          </mc:Fallback>
        </mc:AlternateContent>
      </w:r>
      <w:r w:rsidR="00CD7BD1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60F5698" wp14:editId="5B00BB94">
                <wp:simplePos x="0" y="0"/>
                <wp:positionH relativeFrom="column">
                  <wp:posOffset>4189863</wp:posOffset>
                </wp:positionH>
                <wp:positionV relativeFrom="paragraph">
                  <wp:posOffset>1220432</wp:posOffset>
                </wp:positionV>
                <wp:extent cx="191068" cy="0"/>
                <wp:effectExtent l="0" t="0" r="1905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0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EF58A3" id="Straight Connector 42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9pt,96.1pt" to="344.95pt,9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3QitQEAALgDAAAOAAAAZHJzL2Uyb0RvYy54bWysU8GOEzEMvSPxD1HudKYVWsGo0z10BRcE&#10;FQsfkM04nYgkjpzQaf8eJ21n0YIQWu3FE8d+z36OZ3179E4cgJLF0MvlopUCgsbBhn0vv3/78Oad&#10;FCmrMCiHAXp5giRvN69frafYwQpHdAOQYJKQuin2csw5dk2T9AhepQVGCBw0SF5ldmnfDKQmZveu&#10;WbXtTTMhDZFQQ0p8e3cOyk3lNwZ0/mJMgixcL7m3XC1V+1Bss1mrbk8qjlZf2lDP6MIrG7joTHWn&#10;shI/yf5B5a0mTGjyQqNv0BiroWpgNcv2iZr7UUWoWng4Kc5jSi9Hqz8fdiTs0Mu3KymC8vxG95mU&#10;3Y9ZbDEEniCS4CBPaoqpY8A27OjipbijIvtoyJcvCxLHOt3TPF04ZqH5cvl+2d7wOuhrqHnERUr5&#10;I6AX5dBLZ0PRrTp1+JQy1+LUawo7pY9z5XrKJwcl2YWvYFhLqVXRdYtg60gcFL//8GNZVDBXzSwQ&#10;Y52bQe2/QZfcAoO6Wf8LnLNrRQx5BnobkP5WNR+vrZpz/lX1WWuR/YDDqb5DHQevR1V2WeWyf7/7&#10;Ff74w21+AQAA//8DAFBLAwQUAAYACAAAACEAB7LiGt4AAAALAQAADwAAAGRycy9kb3ducmV2Lnht&#10;bEyPzU6EQBCE7ya+w6RNvLmDJLKADBvjz0kPLHrwOMu0QJbpIcwsoE9vm5josboqVV8Xu9UOYsbJ&#10;944UXG8iEEiNMz21Ct5en65SED5oMnpwhAo+0cOuPD8rdG7cQnuc69AKLiGfawVdCGMupW86tNpv&#10;3IjE3oebrA4sp1aaSS9cbgcZR1Eire6JFzo94n2HzbE+WQXbx+e6GpeHl69KbmVVzS6kx3elLi/W&#10;u1sQAdfwF4YffEaHkpkO7kTGi0FBcpMxemAji2MQnEjSLANx+L3IspD/fyi/AQAA//8DAFBLAQIt&#10;ABQABgAIAAAAIQC2gziS/gAAAOEBAAATAAAAAAAAAAAAAAAAAAAAAABbQ29udGVudF9UeXBlc10u&#10;eG1sUEsBAi0AFAAGAAgAAAAhADj9If/WAAAAlAEAAAsAAAAAAAAAAAAAAAAALwEAAF9yZWxzLy5y&#10;ZWxzUEsBAi0AFAAGAAgAAAAhAOVzdCK1AQAAuAMAAA4AAAAAAAAAAAAAAAAALgIAAGRycy9lMm9E&#10;b2MueG1sUEsBAi0AFAAGAAgAAAAhAAey4hreAAAACwEAAA8AAAAAAAAAAAAAAAAADwQAAGRycy9k&#10;b3ducmV2LnhtbFBLBQYAAAAABAAEAPMAAAAaBQAAAAA=&#10;" strokecolor="black [3040]"/>
            </w:pict>
          </mc:Fallback>
        </mc:AlternateContent>
      </w:r>
      <w:r w:rsidR="00CD7BD1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E91338F" wp14:editId="4628F63B">
                <wp:simplePos x="0" y="0"/>
                <wp:positionH relativeFrom="column">
                  <wp:posOffset>4196687</wp:posOffset>
                </wp:positionH>
                <wp:positionV relativeFrom="paragraph">
                  <wp:posOffset>824609</wp:posOffset>
                </wp:positionV>
                <wp:extent cx="184946" cy="38"/>
                <wp:effectExtent l="0" t="0" r="24765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946" cy="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C4D227" id="Straight Connector 41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45pt,64.95pt" to="345pt,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w7cuAEAALkDAAAOAAAAZHJzL2Uyb0RvYy54bWysU8tu2zAQvBfoPxC8x5ITI3AFyzk4aC9F&#10;YzTtBzDU0iLCF5asJf99lpStFG1RFEUuFMndmd0ZrjZ3ozXsCBi1dy1fLmrOwEnfaXdo+fdvH6/W&#10;nMUkXCeMd9DyE0R+t33/bjOEBq59700HyIjExWYILe9TCk1VRdmDFXHhAzgKKo9WJDrioepQDMRu&#10;TXVd17fV4LEL6CXESLf3U5BvC79SINODUhESMy2n3lJZsaxPea22G9EcUIRey3Mb4j+6sEI7KjpT&#10;3Ysk2A/Uv1FZLdFHr9JCelt5pbSEooHULOtf1Dz2IkDRQubEMNsU345Wfjnukemu5aslZ05YeqPH&#10;hEIf+sR23jly0COjIDk1hNgQYOf2eD7FsMcse1Ro85cEsbG4e5rdhTExSZfL9erD6pYzSaGbdear&#10;XoEBY/oE3rK8abnRLgsXjTh+jmlKvaQQLjcylS67dDKQk437CorE5GIFXcYIdgbZUdAAdM9FBpUt&#10;mRmitDEzqP476JybYVBG61+Bc3ap6F2agVY7j3+qmsZLq2rKv6ietGbZT747lYcodtB8FEPPs5wH&#10;8Odzgb/+cdsXAAAA//8DAFBLAwQUAAYACAAAACEAGgJsOt4AAAALAQAADwAAAGRycy9kb3ducmV2&#10;LnhtbEyPzU7DMBCE70i8g7VI3KhND2mTxqkQPyc4hMCBoxtvk6jxOordJPD0LBIS3HZ3RrPf5PvF&#10;9WLCMXSeNNyuFAik2tuOGg3vb083WxAhGrKm94QaPjHAvri8yE1m/UyvOFWxERxCITMa2hiHTMpQ&#10;t+hMWPkBibWjH52JvI6NtKOZOdz1cq1UIp3piD+0ZsD7FutTdXYaNo/PVTnMDy9fpdzIspx83J4+&#10;tL6+Wu52ICIu8c8MP/iMDgUzHfyZbBC9hiRRKVtZWKc8sCNJFbc7/F5kkcv/HYpvAAAA//8DAFBL&#10;AQItABQABgAIAAAAIQC2gziS/gAAAOEBAAATAAAAAAAAAAAAAAAAAAAAAABbQ29udGVudF9UeXBl&#10;c10ueG1sUEsBAi0AFAAGAAgAAAAhADj9If/WAAAAlAEAAAsAAAAAAAAAAAAAAAAALwEAAF9yZWxz&#10;Ly5yZWxzUEsBAi0AFAAGAAgAAAAhACtjDty4AQAAuQMAAA4AAAAAAAAAAAAAAAAALgIAAGRycy9l&#10;Mm9Eb2MueG1sUEsBAi0AFAAGAAgAAAAhABoCbDreAAAACwEAAA8AAAAAAAAAAAAAAAAAEgQAAGRy&#10;cy9kb3ducmV2LnhtbFBLBQYAAAAABAAEAPMAAAAdBQAAAAA=&#10;" strokecolor="black [3040]"/>
            </w:pict>
          </mc:Fallback>
        </mc:AlternateContent>
      </w:r>
      <w:r w:rsidR="00CD7BD1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FAA8FD" wp14:editId="2C7B0AA1">
                <wp:simplePos x="0" y="0"/>
                <wp:positionH relativeFrom="column">
                  <wp:posOffset>4183996</wp:posOffset>
                </wp:positionH>
                <wp:positionV relativeFrom="paragraph">
                  <wp:posOffset>476629</wp:posOffset>
                </wp:positionV>
                <wp:extent cx="196935" cy="0"/>
                <wp:effectExtent l="0" t="0" r="3175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9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615515" id="Straight Connector 40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45pt,37.55pt" to="344.95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whVtgEAALgDAAAOAAAAZHJzL2Uyb0RvYy54bWysU8GOEzEMvSPxD1HudKYLrNhRp3voCi4I&#10;KhY+IJtxOhFJHDmh0/49TtrOIkAIrfbiiWM/2+/Fs7o9eCf2QMli6OVy0UoBQeNgw66X376+f/VO&#10;ipRVGJTDAL08QpK365cvVlPs4ApHdAOQ4CIhdVPs5Zhz7Jom6RG8SguMEDhokLzK7NKuGUhNXN27&#10;5qptr5sJaYiEGlLi27tTUK5rfWNA58/GJMjC9ZJny9VStQ/FNuuV6nak4mj1eQz1hCm8soGbzqXu&#10;VFbiB9k/SnmrCROavNDoGzTGaqgcmM2y/Y3N/agiVC4sToqzTOn5yupP+y0JO/TyDcsTlOc3us+k&#10;7G7MYoMhsIJIgoOs1BRTx4BN2NLZS3FLhfbBkC9fJiQOVd3jrC4cstB8uby5vnn9Vgp9CTWPuEgp&#10;fwD0ohx66WwovFWn9h9T5l6ceklhp8xx6lxP+eigJLvwBQxzKb0qum4RbByJveL3H74vCwuuVTML&#10;xFjnZlD7b9A5t8Cgbtb/Aufs2hFDnoHeBqS/dc2Hy6jmlH9hfeJaaD/gcKzvUOXg9ajMzqtc9u9X&#10;v8Iff7j1TwAAAP//AwBQSwMEFAAGAAgAAAAhAGUGJ+ndAAAACQEAAA8AAABkcnMvZG93bnJldi54&#10;bWxMj8FOg0AQhu8mvsNmTHqzS01KKbI0xrYnPSB68LhlRyBlZwm7BfTpHeNBj/PPn2++yXaz7cSI&#10;g28dKVgtIxBIlTMt1QreXo+3CQgfNBndOUIFn+hhl19fZTo1bqIXHMtQC4aQT7WCJoQ+ldJXDVrt&#10;l65H4t2HG6wOPA61NIOeGG47eRdFsbS6Jb7Q6B4fG6zO5cUq2ByeyqKf9s9fhdzIohhdSM7vSi1u&#10;5od7EAHn8FeGH31Wh5ydTu5CxotOQbxOtlxl2HoFggtxsuXg9BvIPJP/P8i/AQAA//8DAFBLAQIt&#10;ABQABgAIAAAAIQC2gziS/gAAAOEBAAATAAAAAAAAAAAAAAAAAAAAAABbQ29udGVudF9UeXBlc10u&#10;eG1sUEsBAi0AFAAGAAgAAAAhADj9If/WAAAAlAEAAAsAAAAAAAAAAAAAAAAALwEAAF9yZWxzLy5y&#10;ZWxzUEsBAi0AFAAGAAgAAAAhAGpXCFW2AQAAuAMAAA4AAAAAAAAAAAAAAAAALgIAAGRycy9lMm9E&#10;b2MueG1sUEsBAi0AFAAGAAgAAAAhAGUGJ+ndAAAACQEAAA8AAAAAAAAAAAAAAAAAEAQAAGRycy9k&#10;b3ducmV2LnhtbFBLBQYAAAAABAAEAPMAAAAaBQAAAAA=&#10;" strokecolor="black [3040]"/>
            </w:pict>
          </mc:Fallback>
        </mc:AlternateContent>
      </w:r>
      <w:r w:rsidR="00CD7BD1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FE26F5" wp14:editId="07538A20">
                <wp:simplePos x="0" y="0"/>
                <wp:positionH relativeFrom="column">
                  <wp:posOffset>4189863</wp:posOffset>
                </wp:positionH>
                <wp:positionV relativeFrom="paragraph">
                  <wp:posOffset>60372</wp:posOffset>
                </wp:positionV>
                <wp:extent cx="191068" cy="0"/>
                <wp:effectExtent l="0" t="0" r="1905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0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5B86F9" id="Straight Connector 31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9pt,4.75pt" to="344.9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i98tAEAALgDAAAOAAAAZHJzL2Uyb0RvYy54bWysU8GOEzEMvSPxD1HudGYWaQWjTvfQFVwQ&#10;VCx8QDbjdCKSOHJCp/17nLSdRQtCCHHxxLGf7ffiWd8dvRMHoGQxDLJbtVJA0DjasB/k1y/vXr2R&#10;ImUVRuUwwCBPkOTd5uWL9Rx7uMEJ3QgkuEhI/RwHOeUc+6ZJegKv0gojBA4aJK8yu7RvRlIzV/eu&#10;uWnb22ZGGiOhhpT49v4clJta3xjQ+ZMxCbJwg+TZcrVU7WOxzWat+j2pOFl9GUP9wxRe2cBNl1L3&#10;KivxnewvpbzVhAlNXmn0DRpjNVQOzKZrn7F5mFSEyoXFSXGRKf2/svrjYUfCjoN83UkRlOc3esik&#10;7H7KYoshsIJIgoOs1BxTz4Bt2NHFS3FHhfbRkC9fJiSOVd3Toi4cs9B82b3t2lteB30NNU+4SCm/&#10;B/SiHAbpbCi8Va8OH1LmXpx6TWGnzHHuXE/55KAku/AZDHMpvSq6bhFsHYmD4vcfv1UWXKtmFoix&#10;zi2g9s+gS26BQd2svwUu2bUjhrwAvQ1Iv+uaj9dRzTn/yvrMtdB+xPFU36HKwetRVbqsctm/n/0K&#10;f/rhNj8AAAD//wMAUEsDBBQABgAIAAAAIQBZSoZ/3AAAAAcBAAAPAAAAZHJzL2Rvd25yZXYueG1s&#10;TM5PT4NAEAXwu4nfYTMm3uyiSSlQlsb456QHih48btkpkLKzhJ0C+uldvejx5U3e/PLdYnsx4eg7&#10;RwpuVxEIpNqZjhoF72/PNwkIz5qM7h2hgk/0sCsuL3KdGTfTHqeKGxFGyGdaQcs8ZFL6ukWr/coN&#10;SKE7utFqDnFspBn1HMZtL++iKJZWdxQ+tHrAhxbrU3W2CjZPL1U5zI+vX6XcyLKcHCenD6Wur5b7&#10;LQjGhf+O4Ycf6FAE08GdyXjRK4jXaaCzgnQNIvRxkqYgDr9ZFrn87y++AQAA//8DAFBLAQItABQA&#10;BgAIAAAAIQC2gziS/gAAAOEBAAATAAAAAAAAAAAAAAAAAAAAAABbQ29udGVudF9UeXBlc10ueG1s&#10;UEsBAi0AFAAGAAgAAAAhADj9If/WAAAAlAEAAAsAAAAAAAAAAAAAAAAALwEAAF9yZWxzLy5yZWxz&#10;UEsBAi0AFAAGAAgAAAAhAK+WL3y0AQAAuAMAAA4AAAAAAAAAAAAAAAAALgIAAGRycy9lMm9Eb2Mu&#10;eG1sUEsBAi0AFAAGAAgAAAAhAFlKhn/cAAAABwEAAA8AAAAAAAAAAAAAAAAADgQAAGRycy9kb3du&#10;cmV2LnhtbFBLBQYAAAAABAAEAPMAAAAXBQAAAAA=&#10;" strokecolor="black [3040]"/>
            </w:pict>
          </mc:Fallback>
        </mc:AlternateContent>
      </w:r>
      <w:r w:rsidR="00CD7BD1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E7F8FF" wp14:editId="2AE6939E">
                <wp:simplePos x="0" y="0"/>
                <wp:positionH relativeFrom="column">
                  <wp:posOffset>3253797</wp:posOffset>
                </wp:positionH>
                <wp:positionV relativeFrom="paragraph">
                  <wp:posOffset>302193</wp:posOffset>
                </wp:positionV>
                <wp:extent cx="929005" cy="290195"/>
                <wp:effectExtent l="0" t="0" r="0" b="0"/>
                <wp:wrapNone/>
                <wp:docPr id="27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005" cy="29019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0041C41" w14:textId="77777777" w:rsidR="00BF516A" w:rsidRPr="00C03A17" w:rsidRDefault="00BF516A" w:rsidP="008B5350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 w:rsidRPr="00C03A17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Nurse Practitioner</w:t>
                            </w:r>
                          </w:p>
                          <w:p w14:paraId="18BCCFD1" w14:textId="77F0A0F2" w:rsidR="00BF516A" w:rsidRPr="00C03A17" w:rsidRDefault="00E204B5" w:rsidP="008B5350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i/>
                                <w:sz w:val="12"/>
                                <w:szCs w:val="12"/>
                              </w:rPr>
                              <w:t>Carol Hol</w:t>
                            </w:r>
                            <w:r w:rsidR="00BF516A" w:rsidRPr="00C03A17">
                              <w:rPr>
                                <w:rFonts w:ascii="Arial Narrow" w:hAnsi="Arial Narrow"/>
                                <w:b/>
                                <w:i/>
                                <w:sz w:val="12"/>
                                <w:szCs w:val="12"/>
                              </w:rPr>
                              <w:t>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7F8FF" id="Text Box 285" o:spid="_x0000_s1088" type="#_x0000_t202" style="position:absolute;left:0;text-align:left;margin-left:256.2pt;margin-top:23.8pt;width:73.15pt;height:22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KDCNgMAANoGAAAOAAAAZHJzL2Uyb0RvYy54bWysVcuO2jAU3VfqP1jeZ/IgkIcmjICBqtL0&#10;Ic1UXZvEIVYTO7UNYVr133vtkADTLqq2LCJf+/r4nnMf3N4dmxodqFRM8Az7Nx5GlOeiYHyX4U9P&#10;GyfGSGnCC1ILTjP8TBW+m79+ddu1KQ1EJeqCSgQgXKVdm+FK6zZ1XZVXtCHqRrSUw2EpZEM0mHLn&#10;FpJ0gN7UbuB5M7cTsmilyKlSsHvfH+K5xS9LmusPZamoRnWGITZtv9J+t+brzm9JupOkrVh+CoP8&#10;RRQNYRweHaHuiSZoL9kvUA3LpVCi1De5aFxRliynlgOw8b0XbB4r0lLLBcRR7SiT+n+w+fvDR4lY&#10;keEgwoiTBnL0RI8aLcURBfHUCNS1KgW/xxY89REOINGWrGofRP5FIS5WFeE7upBSdBUlBQTom5vu&#10;xdUeRxmQbfdOFPAQ2WthgY6lbIx6oAcCdEjU85gcE0wOm0mQeN4UoxyOYOknNjaXpMPlVir9hooG&#10;mUWGJeTegpPDg9ImGJIOLuYtJWpWbFhdW0PutqtaogOBOll55mfjf+FWc+PMhbnWI/Y71FZa/wxJ&#10;IWJYGk8Tu62C74kfhN4ySJzNLI6ccBNOnSTyYgd4LJOZFybh/eaHCdcP04oVBeUPjNOhIv3wzzJ+&#10;6o2+lmxNog5SEURAx9K84mx6jI6st7s+qfW+gez0SvijEiSFfWilfn8UZ4Cw6l4p2jANjV2zJsPx&#10;BYqpjjUvQDySasLqfu1e07ZooN21hIvN1IvCSexE0XTihJO15yzjzcpZrPzZLFovV8u1fy3h2qZF&#10;/buKNpAhx8YQe2D3WBUdKpgptiCeJDDpCgajZRJ7My+BbiL1DmZiriVGUujPTFe2oU1lGww74876&#10;kzynXAf26DIH06EYf5MCkpK6rUiflNERCn3EtlKO0fbCnolc6H7S6iw9oAyFbNvYdG7fw/q4PdqR&#10;MQuG8bAVxTM0NtC03Qt/CLCohPyGUQfDNcPq655IilH9lsNwSPwwNNPYGuE0CsCQlyfbyxPCc4DK&#10;sAZJ7XKl+wm+byXbVfBSX7lcLGCglMw2u5k8fVRAyRgwQC2507A3E/rStl7nv6T5TwAAAP//AwBQ&#10;SwMEFAAGAAgAAAAhAM8czlPhAAAACQEAAA8AAABkcnMvZG93bnJldi54bWxMj8tOwzAQRfdI/IM1&#10;SOyo00eSNs2kQpWQ6AKpBBYs3dhNIuxxFNtt+veYFSxH9+jeM+VuMppd1Oh6SwjzWQJMUWNlTy3C&#10;58fL0xqY84Kk0JYUwk052FX3d6UopL3Su7rUvmWxhFwhEDrvh4Jz13TKCDezg6KYne1ohI/n2HI5&#10;imssN5ovkiTjRvQUFzoxqH2nmu86GISD3By/dP0WmjRP6LY/jCG85oiPD9PzFphXk/+D4Vc/qkMV&#10;nU42kHRMI6TzxSqiCKs8AxaBLF3nwE4Im+USeFXy/x9UPwAAAP//AwBQSwECLQAUAAYACAAAACEA&#10;toM4kv4AAADhAQAAEwAAAAAAAAAAAAAAAAAAAAAAW0NvbnRlbnRfVHlwZXNdLnhtbFBLAQItABQA&#10;BgAIAAAAIQA4/SH/1gAAAJQBAAALAAAAAAAAAAAAAAAAAC8BAABfcmVscy8ucmVsc1BLAQItABQA&#10;BgAIAAAAIQAjLKDCNgMAANoGAAAOAAAAAAAAAAAAAAAAAC4CAABkcnMvZTJvRG9jLnhtbFBLAQIt&#10;ABQABgAIAAAAIQDPHM5T4QAAAAkBAAAPAAAAAAAAAAAAAAAAAJAFAABkcnMvZG93bnJldi54bWxQ&#10;SwUGAAAAAAQABADzAAAAngYAAAAA&#10;" fillcolor="#c00000" stroked="f" strokecolor="white [3212]" strokeweight="1pt">
                <v:shadow color="#622423 [1605]" opacity=".5" offset="1pt"/>
                <v:textbox>
                  <w:txbxContent>
                    <w:p w14:paraId="60041C41" w14:textId="77777777" w:rsidR="00BF516A" w:rsidRPr="00C03A17" w:rsidRDefault="00BF516A" w:rsidP="008B5350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 w:rsidRPr="00C03A17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Nurse Practitioner</w:t>
                      </w:r>
                    </w:p>
                    <w:p w14:paraId="18BCCFD1" w14:textId="77F0A0F2" w:rsidR="00BF516A" w:rsidRPr="00C03A17" w:rsidRDefault="00E204B5" w:rsidP="008B5350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b/>
                          <w:i/>
                          <w:sz w:val="12"/>
                          <w:szCs w:val="12"/>
                        </w:rPr>
                        <w:t>Carol Hol</w:t>
                      </w:r>
                      <w:r w:rsidR="00BF516A" w:rsidRPr="00C03A17">
                        <w:rPr>
                          <w:rFonts w:ascii="Arial Narrow" w:hAnsi="Arial Narrow"/>
                          <w:b/>
                          <w:i/>
                          <w:sz w:val="12"/>
                          <w:szCs w:val="12"/>
                        </w:rPr>
                        <w:t>ton</w:t>
                      </w:r>
                    </w:p>
                  </w:txbxContent>
                </v:textbox>
              </v:shape>
            </w:pict>
          </mc:Fallback>
        </mc:AlternateContent>
      </w:r>
      <w:r w:rsidR="00C03A17">
        <w:tab/>
      </w:r>
      <w:bookmarkStart w:id="0" w:name="_GoBack"/>
      <w:bookmarkEnd w:id="0"/>
    </w:p>
    <w:sectPr w:rsidR="004B36D1" w:rsidRPr="00C03A17" w:rsidSect="00F825CA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JasmineUPC">
    <w:charset w:val="00"/>
    <w:family w:val="roman"/>
    <w:pitch w:val="variable"/>
    <w:sig w:usb0="01000007" w:usb1="00000002" w:usb2="00000000" w:usb3="00000000" w:csb0="0001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8C1"/>
    <w:rsid w:val="000012FC"/>
    <w:rsid w:val="000248A0"/>
    <w:rsid w:val="00024C48"/>
    <w:rsid w:val="00050632"/>
    <w:rsid w:val="000A4440"/>
    <w:rsid w:val="000A4F26"/>
    <w:rsid w:val="000A6C0E"/>
    <w:rsid w:val="000C7668"/>
    <w:rsid w:val="000D61EA"/>
    <w:rsid w:val="0010229E"/>
    <w:rsid w:val="00144EF7"/>
    <w:rsid w:val="00146419"/>
    <w:rsid w:val="00181133"/>
    <w:rsid w:val="001821B6"/>
    <w:rsid w:val="00184C85"/>
    <w:rsid w:val="00193B97"/>
    <w:rsid w:val="001E4778"/>
    <w:rsid w:val="00205F37"/>
    <w:rsid w:val="00254F52"/>
    <w:rsid w:val="002912D3"/>
    <w:rsid w:val="002A736E"/>
    <w:rsid w:val="002D70F5"/>
    <w:rsid w:val="002F4E8D"/>
    <w:rsid w:val="003704F3"/>
    <w:rsid w:val="00372CD4"/>
    <w:rsid w:val="003851AD"/>
    <w:rsid w:val="003904DC"/>
    <w:rsid w:val="00394DD1"/>
    <w:rsid w:val="00397BA3"/>
    <w:rsid w:val="003B1795"/>
    <w:rsid w:val="003D4894"/>
    <w:rsid w:val="003D64BC"/>
    <w:rsid w:val="004113DF"/>
    <w:rsid w:val="00413D5E"/>
    <w:rsid w:val="004532BB"/>
    <w:rsid w:val="0048275F"/>
    <w:rsid w:val="00491BB2"/>
    <w:rsid w:val="004938C1"/>
    <w:rsid w:val="00494784"/>
    <w:rsid w:val="004A1AF7"/>
    <w:rsid w:val="004A75BF"/>
    <w:rsid w:val="004B36D1"/>
    <w:rsid w:val="004D562F"/>
    <w:rsid w:val="004E10E4"/>
    <w:rsid w:val="004E6FBF"/>
    <w:rsid w:val="004E734D"/>
    <w:rsid w:val="004F37E4"/>
    <w:rsid w:val="00503ED7"/>
    <w:rsid w:val="00503F89"/>
    <w:rsid w:val="005272BB"/>
    <w:rsid w:val="0054631F"/>
    <w:rsid w:val="00565947"/>
    <w:rsid w:val="005943E3"/>
    <w:rsid w:val="005A5076"/>
    <w:rsid w:val="005D4DBB"/>
    <w:rsid w:val="005D524C"/>
    <w:rsid w:val="00627642"/>
    <w:rsid w:val="00635864"/>
    <w:rsid w:val="00660424"/>
    <w:rsid w:val="00677A78"/>
    <w:rsid w:val="006827FD"/>
    <w:rsid w:val="00685ECA"/>
    <w:rsid w:val="006A22D8"/>
    <w:rsid w:val="006B0437"/>
    <w:rsid w:val="006C2119"/>
    <w:rsid w:val="006C2E0A"/>
    <w:rsid w:val="006C58AB"/>
    <w:rsid w:val="006E611F"/>
    <w:rsid w:val="006F48BE"/>
    <w:rsid w:val="00710AA2"/>
    <w:rsid w:val="00720776"/>
    <w:rsid w:val="00757897"/>
    <w:rsid w:val="00760130"/>
    <w:rsid w:val="007B0CD0"/>
    <w:rsid w:val="007B1D30"/>
    <w:rsid w:val="007E07ED"/>
    <w:rsid w:val="007F379B"/>
    <w:rsid w:val="007F7EAF"/>
    <w:rsid w:val="008268EC"/>
    <w:rsid w:val="00847078"/>
    <w:rsid w:val="00881275"/>
    <w:rsid w:val="00890D87"/>
    <w:rsid w:val="008A6F5B"/>
    <w:rsid w:val="008B5350"/>
    <w:rsid w:val="008D4DFA"/>
    <w:rsid w:val="008D790A"/>
    <w:rsid w:val="008E01CE"/>
    <w:rsid w:val="008E586A"/>
    <w:rsid w:val="008F3FFE"/>
    <w:rsid w:val="008F5426"/>
    <w:rsid w:val="00935DC3"/>
    <w:rsid w:val="009414FE"/>
    <w:rsid w:val="00963C2C"/>
    <w:rsid w:val="00972BBA"/>
    <w:rsid w:val="009924FB"/>
    <w:rsid w:val="009B4C31"/>
    <w:rsid w:val="009C21CE"/>
    <w:rsid w:val="009E55FA"/>
    <w:rsid w:val="009E6E41"/>
    <w:rsid w:val="00A23607"/>
    <w:rsid w:val="00A57B89"/>
    <w:rsid w:val="00A62FC2"/>
    <w:rsid w:val="00A823B0"/>
    <w:rsid w:val="00AA28EC"/>
    <w:rsid w:val="00AA2F36"/>
    <w:rsid w:val="00AA46A0"/>
    <w:rsid w:val="00AA7BB1"/>
    <w:rsid w:val="00AC0361"/>
    <w:rsid w:val="00AC6107"/>
    <w:rsid w:val="00B306CE"/>
    <w:rsid w:val="00B46D0D"/>
    <w:rsid w:val="00B873E5"/>
    <w:rsid w:val="00B874BB"/>
    <w:rsid w:val="00BD0FB4"/>
    <w:rsid w:val="00BE228E"/>
    <w:rsid w:val="00BF516A"/>
    <w:rsid w:val="00C03A17"/>
    <w:rsid w:val="00C1554E"/>
    <w:rsid w:val="00C23867"/>
    <w:rsid w:val="00C300EE"/>
    <w:rsid w:val="00C433C6"/>
    <w:rsid w:val="00C450CF"/>
    <w:rsid w:val="00C4597A"/>
    <w:rsid w:val="00C529BC"/>
    <w:rsid w:val="00CC0CF2"/>
    <w:rsid w:val="00CD7BD1"/>
    <w:rsid w:val="00CE7933"/>
    <w:rsid w:val="00CF775A"/>
    <w:rsid w:val="00D058BB"/>
    <w:rsid w:val="00D07313"/>
    <w:rsid w:val="00D17808"/>
    <w:rsid w:val="00D43455"/>
    <w:rsid w:val="00D43B8C"/>
    <w:rsid w:val="00D518F0"/>
    <w:rsid w:val="00D52924"/>
    <w:rsid w:val="00D80B9E"/>
    <w:rsid w:val="00DE7BCC"/>
    <w:rsid w:val="00DF02A0"/>
    <w:rsid w:val="00DF5B6F"/>
    <w:rsid w:val="00E05CD8"/>
    <w:rsid w:val="00E159E9"/>
    <w:rsid w:val="00E204B5"/>
    <w:rsid w:val="00E473CD"/>
    <w:rsid w:val="00E8723A"/>
    <w:rsid w:val="00E917B9"/>
    <w:rsid w:val="00E95DE5"/>
    <w:rsid w:val="00EA725B"/>
    <w:rsid w:val="00ED793B"/>
    <w:rsid w:val="00EF07CF"/>
    <w:rsid w:val="00EF5201"/>
    <w:rsid w:val="00F05A12"/>
    <w:rsid w:val="00F13726"/>
    <w:rsid w:val="00F24D6A"/>
    <w:rsid w:val="00F3209D"/>
    <w:rsid w:val="00F825CA"/>
    <w:rsid w:val="00F842A7"/>
    <w:rsid w:val="00F905D9"/>
    <w:rsid w:val="00FA2BEA"/>
    <w:rsid w:val="00FD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EE5AF"/>
  <w15:docId w15:val="{AA51F63C-3EFC-4C3E-BA43-1457BFAE3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70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873E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8C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938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9B0D3730D9A045803A4A4F3889F958" ma:contentTypeVersion="7" ma:contentTypeDescription="Create a new document." ma:contentTypeScope="" ma:versionID="4bd3f6b133c05c31a315e1ca6e881464">
  <xsd:schema xmlns:xsd="http://www.w3.org/2001/XMLSchema" xmlns:xs="http://www.w3.org/2001/XMLSchema" xmlns:p="http://schemas.microsoft.com/office/2006/metadata/properties" xmlns:ns2="98ed0b31-9d0c-4f51-a240-2766f4ad3fa7" xmlns:ns3="a4e1780a-c088-45d6-aa54-b2b6386c6a38" targetNamespace="http://schemas.microsoft.com/office/2006/metadata/properties" ma:root="true" ma:fieldsID="7cb9a307d90ede2f4f2ca7a9d9e5be7f" ns2:_="" ns3:_="">
    <xsd:import namespace="98ed0b31-9d0c-4f51-a240-2766f4ad3fa7"/>
    <xsd:import namespace="a4e1780a-c088-45d6-aa54-b2b6386c6a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ed0b31-9d0c-4f51-a240-2766f4ad3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1780a-c088-45d6-aa54-b2b6386c6a3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A9821-9782-4E02-AB1B-403B7786006D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a4e1780a-c088-45d6-aa54-b2b6386c6a38"/>
    <ds:schemaRef ds:uri="http://schemas.microsoft.com/office/2006/metadata/properties"/>
    <ds:schemaRef ds:uri="http://schemas.microsoft.com/office/infopath/2007/PartnerControls"/>
    <ds:schemaRef ds:uri="http://purl.org/dc/terms/"/>
    <ds:schemaRef ds:uri="98ed0b31-9d0c-4f51-a240-2766f4ad3fa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FDFB1F1-7700-40E3-B321-69919920D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ed0b31-9d0c-4f51-a240-2766f4ad3fa7"/>
    <ds:schemaRef ds:uri="a4e1780a-c088-45d6-aa54-b2b6386c6a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5E3552-B66A-482E-AB7F-5513FAE9F2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DB54A0-51AA-400B-8CD5-F569FDEC1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B/SJU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hmann</dc:creator>
  <cp:lastModifiedBy>Chamernick, Heidi</cp:lastModifiedBy>
  <cp:revision>12</cp:revision>
  <cp:lastPrinted>2017-10-17T14:40:00Z</cp:lastPrinted>
  <dcterms:created xsi:type="dcterms:W3CDTF">2018-08-15T18:12:00Z</dcterms:created>
  <dcterms:modified xsi:type="dcterms:W3CDTF">2018-11-26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9B0D3730D9A045803A4A4F3889F958</vt:lpwstr>
  </property>
  <property fmtid="{D5CDD505-2E9C-101B-9397-08002B2CF9AE}" pid="3" name="Order">
    <vt:r8>90400</vt:r8>
  </property>
</Properties>
</file>